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D4" w:rsidRDefault="00C965D4" w:rsidP="00C96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D4" w:rsidRDefault="00C96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338D7C5E" wp14:editId="55E8F398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7D67" w:rsidRPr="00A4240C" w:rsidRDefault="00A4240C" w:rsidP="00C96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372"/>
        <w:gridCol w:w="991"/>
      </w:tblGrid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F54D4F" w:rsidRDefault="00F54D4F" w:rsidP="00C334E3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F54D4F" w:rsidRDefault="00DC0526" w:rsidP="00C334E3">
            <w:pPr>
              <w:pStyle w:val="TableParagraph"/>
              <w:kinsoku w:val="0"/>
              <w:overflowPunct w:val="0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Default="00F54D4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0526" w:rsidRPr="00A4240C" w:rsidTr="00DC0526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Default="00F54D4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Цели и з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  <w:p w:rsidR="00DC0526" w:rsidRPr="00A4240C" w:rsidRDefault="00DC0526" w:rsidP="00C334E3">
            <w:pPr>
              <w:pStyle w:val="TableParagraph"/>
              <w:kinsoku w:val="0"/>
              <w:overflowPunct w:val="0"/>
              <w:spacing w:before="1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0526" w:rsidRPr="00A4240C" w:rsidTr="00DC0526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543283" w:rsidRDefault="00F54D4F" w:rsidP="00C334E3">
            <w:pPr>
              <w:pStyle w:val="1"/>
              <w:tabs>
                <w:tab w:val="left" w:pos="0"/>
                <w:tab w:val="left" w:pos="802"/>
              </w:tabs>
              <w:kinsoku w:val="0"/>
              <w:overflowPunct w:val="0"/>
              <w:ind w:left="0" w:right="-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543283" w:rsidRDefault="00DC0526" w:rsidP="00C334E3">
            <w:pPr>
              <w:pStyle w:val="1"/>
              <w:tabs>
                <w:tab w:val="left" w:pos="0"/>
                <w:tab w:val="left" w:pos="802"/>
              </w:tabs>
              <w:kinsoku w:val="0"/>
              <w:overflowPunct w:val="0"/>
              <w:ind w:left="0" w:right="-1"/>
              <w:jc w:val="both"/>
              <w:rPr>
                <w:b w:val="0"/>
                <w:sz w:val="28"/>
                <w:szCs w:val="28"/>
              </w:rPr>
            </w:pPr>
            <w:r w:rsidRPr="00543283">
              <w:rPr>
                <w:b w:val="0"/>
                <w:sz w:val="28"/>
                <w:szCs w:val="28"/>
              </w:rPr>
              <w:t xml:space="preserve">Принципы и подходы реализации Программы </w:t>
            </w:r>
          </w:p>
          <w:p w:rsidR="00DC0526" w:rsidRPr="00A4240C" w:rsidRDefault="00DC0526" w:rsidP="00C334E3">
            <w:pPr>
              <w:pStyle w:val="TableParagraph"/>
              <w:kinsoku w:val="0"/>
              <w:overflowPunct w:val="0"/>
              <w:ind w:right="439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0526" w:rsidRPr="00A4240C" w:rsidTr="00DC0526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Default="00F54D4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 xml:space="preserve">Возрастные особенности детей </w:t>
            </w:r>
            <w:r>
              <w:rPr>
                <w:sz w:val="28"/>
                <w:szCs w:val="28"/>
              </w:rPr>
              <w:t>первой младшей груп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5A2A3F" w:rsidP="00C334E3">
            <w:pPr>
              <w:pStyle w:val="TableParagraph"/>
              <w:kinsoku w:val="0"/>
              <w:overflowPunct w:val="0"/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D4F">
              <w:rPr>
                <w:sz w:val="28"/>
                <w:szCs w:val="28"/>
              </w:rPr>
              <w:t>1.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ind w:right="245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 xml:space="preserve">Планируемые результаты </w:t>
            </w:r>
            <w:r w:rsidR="00F54D4F">
              <w:rPr>
                <w:sz w:val="28"/>
                <w:szCs w:val="28"/>
              </w:rPr>
              <w:t>освоения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0526" w:rsidRPr="00A4240C" w:rsidTr="00DC0526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F54D4F" w:rsidRDefault="00F54D4F" w:rsidP="00C334E3">
            <w:pPr>
              <w:pStyle w:val="TableParagraph"/>
              <w:tabs>
                <w:tab w:val="left" w:pos="513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F54D4F" w:rsidRDefault="00DC0526" w:rsidP="00C334E3">
            <w:pPr>
              <w:pStyle w:val="TableParagraph"/>
              <w:tabs>
                <w:tab w:val="left" w:pos="513"/>
              </w:tabs>
              <w:kinsoku w:val="0"/>
              <w:overflowPunct w:val="0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</w:rPr>
              <w:t>Содержательный</w:t>
            </w:r>
            <w:r w:rsidRPr="00F54D4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4D4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0526" w:rsidRPr="00A4240C" w:rsidTr="005A0FC2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5A0FC2" w:rsidRDefault="005A0FC2" w:rsidP="00C334E3">
            <w:pPr>
              <w:pStyle w:val="TableParagraph"/>
              <w:kinsoku w:val="0"/>
              <w:overflowPunct w:val="0"/>
              <w:ind w:right="87"/>
              <w:rPr>
                <w:sz w:val="28"/>
                <w:szCs w:val="28"/>
              </w:rPr>
            </w:pPr>
            <w:r w:rsidRPr="005A0FC2">
              <w:rPr>
                <w:bCs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27E" w:rsidRPr="00A4240C" w:rsidTr="005A0FC2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7E" w:rsidRDefault="0060727E" w:rsidP="00C334E3">
            <w:pPr>
              <w:pStyle w:val="TableParagraph"/>
              <w:kinsoku w:val="0"/>
              <w:overflowPunct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7E" w:rsidRPr="005A0FC2" w:rsidRDefault="0060727E" w:rsidP="00C334E3">
            <w:pPr>
              <w:pStyle w:val="TableParagraph"/>
              <w:kinsoku w:val="0"/>
              <w:overflowPunct w:val="0"/>
              <w:ind w:right="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7E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27E" w:rsidRPr="00A4240C" w:rsidTr="005A0FC2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7E" w:rsidRDefault="0060727E" w:rsidP="00C334E3">
            <w:pPr>
              <w:pStyle w:val="TableParagraph"/>
              <w:kinsoku w:val="0"/>
              <w:overflowPunct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7E" w:rsidRDefault="0060727E" w:rsidP="00C334E3">
            <w:pPr>
              <w:pStyle w:val="TableParagraph"/>
              <w:kinsoku w:val="0"/>
              <w:overflowPunct w:val="0"/>
              <w:ind w:right="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спективно-тематическое планирование в соответствии с образовательными направлени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7E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0526" w:rsidRPr="00A4240C" w:rsidTr="00DC0526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Особенности образовательной деятельности разных видов и</w:t>
            </w:r>
          </w:p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культурных практи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5A2A3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 xml:space="preserve">Способы и направления </w:t>
            </w:r>
            <w:r w:rsidR="0060727E">
              <w:rPr>
                <w:sz w:val="28"/>
                <w:szCs w:val="28"/>
              </w:rPr>
              <w:t xml:space="preserve">поддержки </w:t>
            </w:r>
            <w:r w:rsidRPr="00A4240C">
              <w:rPr>
                <w:sz w:val="28"/>
                <w:szCs w:val="28"/>
              </w:rPr>
              <w:t>детской инициатив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5A2A3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5A2A3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60727E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632C">
              <w:rPr>
                <w:sz w:val="28"/>
                <w:szCs w:val="28"/>
              </w:rPr>
              <w:t>заимодействие</w:t>
            </w:r>
            <w:r w:rsidR="00DC0526" w:rsidRPr="00A4240C">
              <w:rPr>
                <w:sz w:val="28"/>
                <w:szCs w:val="28"/>
              </w:rPr>
              <w:t xml:space="preserve"> педагогического коллектива с семьями</w:t>
            </w:r>
          </w:p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5A2A3F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F54D4F" w:rsidRDefault="00F54D4F" w:rsidP="00C334E3">
            <w:pPr>
              <w:pStyle w:val="TableParagraph"/>
              <w:tabs>
                <w:tab w:val="left" w:pos="513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F54D4F" w:rsidRDefault="00DC0526" w:rsidP="00C334E3">
            <w:pPr>
              <w:pStyle w:val="TableParagraph"/>
              <w:tabs>
                <w:tab w:val="left" w:pos="513"/>
              </w:tabs>
              <w:kinsoku w:val="0"/>
              <w:overflowPunct w:val="0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</w:rPr>
              <w:t>Организационный</w:t>
            </w:r>
            <w:r w:rsidRPr="00F54D4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4D4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 – педагогические условия, обеспечивающие развития ребен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C0526" w:rsidRPr="00A4240C" w:rsidTr="00DC0526">
        <w:trPr>
          <w:trHeight w:val="7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жима пребывания детей в  дошкольном учрежде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C0526" w:rsidRPr="00A4240C" w:rsidTr="00DC0526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C334E3" w:rsidRDefault="00C334E3" w:rsidP="00C334E3">
            <w:pPr>
              <w:pStyle w:val="TableParagraph"/>
              <w:kinsoku w:val="0"/>
              <w:overflowPunct w:val="0"/>
              <w:rPr>
                <w:i/>
                <w:sz w:val="28"/>
                <w:szCs w:val="28"/>
              </w:rPr>
            </w:pPr>
            <w:r w:rsidRPr="00C334E3">
              <w:rPr>
                <w:i/>
                <w:sz w:val="28"/>
                <w:szCs w:val="28"/>
              </w:rPr>
              <w:t>Приложение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C0526" w:rsidRPr="00A4240C" w:rsidTr="00DC0526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C334E3" w:rsidRDefault="00C334E3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C334E3">
              <w:rPr>
                <w:rStyle w:val="FontStyle264"/>
                <w:rFonts w:ascii="Times New Roman" w:hAnsi="Times New Roman"/>
                <w:b/>
                <w:sz w:val="28"/>
                <w:szCs w:val="28"/>
              </w:rPr>
              <w:t>Научно – методическая литература и пособ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C334E3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C0526" w:rsidRPr="00A4240C" w:rsidTr="00DC0526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26" w:rsidRPr="00A4240C" w:rsidRDefault="00DC0526" w:rsidP="00C334E3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</w:tbl>
    <w:p w:rsidR="00A4240C" w:rsidRDefault="00A4240C" w:rsidP="00A4240C">
      <w:pPr>
        <w:rPr>
          <w:rFonts w:ascii="Times New Roman" w:hAnsi="Times New Roman" w:cs="Times New Roman"/>
          <w:sz w:val="28"/>
          <w:szCs w:val="28"/>
        </w:rPr>
      </w:pPr>
    </w:p>
    <w:p w:rsidR="00A4240C" w:rsidRDefault="00A4240C" w:rsidP="00A4240C">
      <w:pPr>
        <w:rPr>
          <w:rFonts w:ascii="Times New Roman" w:hAnsi="Times New Roman" w:cs="Times New Roman"/>
          <w:sz w:val="28"/>
          <w:szCs w:val="28"/>
        </w:rPr>
      </w:pPr>
    </w:p>
    <w:p w:rsidR="00F54D4F" w:rsidRPr="00F54D4F" w:rsidRDefault="00E9304A" w:rsidP="00F54D4F">
      <w:pPr>
        <w:pStyle w:val="a5"/>
        <w:numPr>
          <w:ilvl w:val="0"/>
          <w:numId w:val="4"/>
        </w:numPr>
        <w:tabs>
          <w:tab w:val="left" w:pos="0"/>
        </w:tabs>
        <w:kinsoku w:val="0"/>
        <w:overflowPunct w:val="0"/>
        <w:spacing w:before="81" w:line="250" w:lineRule="exact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ЕВОЙ РАЗДЕЛ</w:t>
      </w:r>
    </w:p>
    <w:p w:rsidR="00A4240C" w:rsidRDefault="00F54D4F" w:rsidP="00F54D4F">
      <w:pPr>
        <w:pStyle w:val="a5"/>
        <w:tabs>
          <w:tab w:val="left" w:pos="0"/>
        </w:tabs>
        <w:kinsoku w:val="0"/>
        <w:overflowPunct w:val="0"/>
        <w:spacing w:before="81" w:line="250" w:lineRule="exact"/>
        <w:ind w:left="1017"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E9304A">
        <w:rPr>
          <w:b/>
          <w:bCs/>
          <w:sz w:val="28"/>
          <w:szCs w:val="28"/>
        </w:rPr>
        <w:t>П</w:t>
      </w:r>
      <w:r w:rsidR="00E9304A" w:rsidRPr="00A4240C">
        <w:rPr>
          <w:b/>
          <w:bCs/>
          <w:sz w:val="28"/>
          <w:szCs w:val="28"/>
        </w:rPr>
        <w:t>ояснительная</w:t>
      </w:r>
      <w:r w:rsidR="00A4240C" w:rsidRPr="00A4240C">
        <w:rPr>
          <w:b/>
          <w:bCs/>
          <w:spacing w:val="-4"/>
          <w:sz w:val="28"/>
          <w:szCs w:val="28"/>
        </w:rPr>
        <w:t xml:space="preserve"> </w:t>
      </w:r>
      <w:r w:rsidR="00E9304A" w:rsidRPr="00A4240C">
        <w:rPr>
          <w:b/>
          <w:bCs/>
          <w:sz w:val="28"/>
          <w:szCs w:val="28"/>
        </w:rPr>
        <w:t>записка</w:t>
      </w:r>
    </w:p>
    <w:p w:rsidR="00A4240C" w:rsidRPr="00A4240C" w:rsidRDefault="00A4240C" w:rsidP="00A4240C">
      <w:pPr>
        <w:pStyle w:val="a5"/>
        <w:tabs>
          <w:tab w:val="left" w:pos="0"/>
        </w:tabs>
        <w:kinsoku w:val="0"/>
        <w:overflowPunct w:val="0"/>
        <w:spacing w:line="250" w:lineRule="exact"/>
        <w:ind w:left="1017" w:right="-1"/>
        <w:jc w:val="both"/>
        <w:rPr>
          <w:b/>
          <w:bCs/>
          <w:sz w:val="28"/>
          <w:szCs w:val="28"/>
        </w:rPr>
      </w:pPr>
    </w:p>
    <w:p w:rsidR="00A4240C" w:rsidRPr="00A4240C" w:rsidRDefault="00A4240C" w:rsidP="00DC0526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Рабочая программа по развитию детей первой младшей группы (Далее - Программа) разработана в соответствии с основной общеобразовательной программой детского сада, а также в соответствии с требованиями нормативных документов: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3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Федеральный закон </w:t>
      </w:r>
      <w:r w:rsidRPr="00A4240C">
        <w:rPr>
          <w:spacing w:val="-3"/>
          <w:sz w:val="28"/>
          <w:szCs w:val="28"/>
        </w:rPr>
        <w:t xml:space="preserve">«Об </w:t>
      </w:r>
      <w:r w:rsidRPr="00A4240C">
        <w:rPr>
          <w:sz w:val="28"/>
          <w:szCs w:val="28"/>
        </w:rPr>
        <w:t>образовании в Российской федерации» N 273-ФЗ от</w:t>
      </w:r>
      <w:r w:rsidRPr="00A4240C">
        <w:rPr>
          <w:spacing w:val="-10"/>
          <w:sz w:val="28"/>
          <w:szCs w:val="28"/>
        </w:rPr>
        <w:t xml:space="preserve"> </w:t>
      </w:r>
      <w:r w:rsidRPr="00A4240C">
        <w:rPr>
          <w:sz w:val="28"/>
          <w:szCs w:val="28"/>
        </w:rPr>
        <w:t>29.12.2012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3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Федеральный государственный образовательный стандарт дошкольного</w:t>
      </w:r>
      <w:r w:rsidRPr="00A4240C">
        <w:rPr>
          <w:spacing w:val="-6"/>
          <w:sz w:val="28"/>
          <w:szCs w:val="28"/>
        </w:rPr>
        <w:t xml:space="preserve"> </w:t>
      </w:r>
      <w:r w:rsidRPr="00A4240C">
        <w:rPr>
          <w:sz w:val="28"/>
          <w:szCs w:val="28"/>
        </w:rPr>
        <w:t>образования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3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Семейный </w:t>
      </w:r>
      <w:r>
        <w:rPr>
          <w:sz w:val="28"/>
          <w:szCs w:val="28"/>
        </w:rPr>
        <w:t>кодекс РФ от 08.12.1995 No223 (</w:t>
      </w:r>
      <w:r w:rsidRPr="00A4240C">
        <w:rPr>
          <w:sz w:val="28"/>
          <w:szCs w:val="28"/>
        </w:rPr>
        <w:t>доп. И</w:t>
      </w:r>
      <w:r w:rsidRPr="00A4240C">
        <w:rPr>
          <w:spacing w:val="-15"/>
          <w:sz w:val="28"/>
          <w:szCs w:val="28"/>
        </w:rPr>
        <w:t xml:space="preserve"> </w:t>
      </w:r>
      <w:r w:rsidRPr="00A4240C">
        <w:rPr>
          <w:sz w:val="28"/>
          <w:szCs w:val="28"/>
        </w:rPr>
        <w:t>изм.)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3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Федеральный закон </w:t>
      </w:r>
      <w:r w:rsidRPr="00A4240C">
        <w:rPr>
          <w:spacing w:val="-3"/>
          <w:sz w:val="28"/>
          <w:szCs w:val="28"/>
        </w:rPr>
        <w:t xml:space="preserve">«Об </w:t>
      </w:r>
      <w:r w:rsidRPr="00A4240C">
        <w:rPr>
          <w:sz w:val="28"/>
          <w:szCs w:val="28"/>
        </w:rPr>
        <w:t>основных гарантиях прав ребенка в Российской Федерации» от 24.07.1998</w:t>
      </w:r>
      <w:r w:rsidRPr="00A4240C">
        <w:rPr>
          <w:spacing w:val="-15"/>
          <w:sz w:val="28"/>
          <w:szCs w:val="28"/>
        </w:rPr>
        <w:t xml:space="preserve"> </w:t>
      </w:r>
      <w:r w:rsidRPr="00A4240C">
        <w:rPr>
          <w:sz w:val="28"/>
          <w:szCs w:val="28"/>
        </w:rPr>
        <w:t>No124-ФЗ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3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анитарно-</w:t>
      </w:r>
      <w:r w:rsidRPr="00A4240C">
        <w:rPr>
          <w:sz w:val="28"/>
          <w:szCs w:val="28"/>
        </w:rPr>
        <w:t>эпидемиологические требования к устр</w:t>
      </w:r>
      <w:r>
        <w:rPr>
          <w:sz w:val="28"/>
          <w:szCs w:val="28"/>
        </w:rPr>
        <w:t>ойству, содержанию и организаци</w:t>
      </w:r>
      <w:r w:rsidRPr="00A4240C">
        <w:rPr>
          <w:sz w:val="28"/>
          <w:szCs w:val="28"/>
        </w:rPr>
        <w:t>и режима работы дошкольных образовательных организаций» СанПиН</w:t>
      </w:r>
      <w:r w:rsidRPr="00A4240C">
        <w:rPr>
          <w:spacing w:val="-20"/>
          <w:sz w:val="28"/>
          <w:szCs w:val="28"/>
        </w:rPr>
        <w:t xml:space="preserve"> </w:t>
      </w:r>
      <w:r w:rsidRPr="00A4240C">
        <w:rPr>
          <w:sz w:val="28"/>
          <w:szCs w:val="28"/>
        </w:rPr>
        <w:t>2.4.1.3049-13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3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бразовательная программа</w:t>
      </w:r>
      <w:r w:rsidRPr="00A4240C">
        <w:rPr>
          <w:spacing w:val="-2"/>
          <w:sz w:val="28"/>
          <w:szCs w:val="28"/>
        </w:rPr>
        <w:t xml:space="preserve"> </w:t>
      </w:r>
      <w:r w:rsidRPr="00A4240C">
        <w:rPr>
          <w:sz w:val="28"/>
          <w:szCs w:val="28"/>
        </w:rPr>
        <w:t>ДОУ.</w:t>
      </w:r>
    </w:p>
    <w:p w:rsidR="00A4240C" w:rsidRDefault="00A4240C" w:rsidP="00A4240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держание образовательного процесса в первой младшей группе выстро</w:t>
      </w:r>
      <w:r>
        <w:rPr>
          <w:sz w:val="28"/>
          <w:szCs w:val="28"/>
        </w:rPr>
        <w:t>ено в соответствии с Программой «От рождения до школы»</w:t>
      </w:r>
      <w:r w:rsidRPr="00A4240C">
        <w:rPr>
          <w:sz w:val="28"/>
          <w:szCs w:val="28"/>
        </w:rPr>
        <w:t xml:space="preserve"> под редакцией Н.Е. </w:t>
      </w:r>
      <w:proofErr w:type="spellStart"/>
      <w:r w:rsidRPr="00A4240C">
        <w:rPr>
          <w:sz w:val="28"/>
          <w:szCs w:val="28"/>
        </w:rPr>
        <w:t>Вераксы</w:t>
      </w:r>
      <w:proofErr w:type="spellEnd"/>
      <w:r w:rsidRPr="00A4240C">
        <w:rPr>
          <w:sz w:val="28"/>
          <w:szCs w:val="28"/>
        </w:rPr>
        <w:t xml:space="preserve">, </w:t>
      </w:r>
      <w:r>
        <w:rPr>
          <w:sz w:val="28"/>
          <w:szCs w:val="28"/>
        </w:rPr>
        <w:t>Т.С. Комаровой, Э.М. Дорофеевой.</w:t>
      </w:r>
      <w:r w:rsidRPr="00A4240C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 В Программе комплексно представлены все основные содержательные линии воспитания и образования ребенка от 2 до 3 лет.</w:t>
      </w:r>
    </w:p>
    <w:p w:rsidR="00A4240C" w:rsidRPr="00A4240C" w:rsidRDefault="00A4240C" w:rsidP="00A4240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A4240C" w:rsidRDefault="00D852FB" w:rsidP="00F54D4F">
      <w:pPr>
        <w:pStyle w:val="1"/>
        <w:numPr>
          <w:ilvl w:val="1"/>
          <w:numId w:val="4"/>
        </w:numPr>
        <w:tabs>
          <w:tab w:val="left" w:pos="0"/>
          <w:tab w:val="left" w:pos="1023"/>
        </w:tabs>
        <w:kinsoku w:val="0"/>
        <w:overflowPunct w:val="0"/>
        <w:spacing w:before="3" w:line="251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40C" w:rsidRPr="00A4240C">
        <w:rPr>
          <w:sz w:val="28"/>
          <w:szCs w:val="28"/>
        </w:rPr>
        <w:t>Цели</w:t>
      </w:r>
      <w:r w:rsidR="00A4240C">
        <w:rPr>
          <w:sz w:val="28"/>
          <w:szCs w:val="28"/>
        </w:rPr>
        <w:t xml:space="preserve"> и задачи</w:t>
      </w:r>
      <w:r w:rsidR="00A4240C" w:rsidRPr="00A4240C">
        <w:rPr>
          <w:spacing w:val="-4"/>
          <w:sz w:val="28"/>
          <w:szCs w:val="28"/>
        </w:rPr>
        <w:t xml:space="preserve"> </w:t>
      </w:r>
      <w:r w:rsidR="00A4240C">
        <w:rPr>
          <w:sz w:val="28"/>
          <w:szCs w:val="28"/>
        </w:rPr>
        <w:t>Программы</w:t>
      </w:r>
    </w:p>
    <w:p w:rsidR="00A4240C" w:rsidRPr="00A4240C" w:rsidRDefault="00A4240C" w:rsidP="00A4240C">
      <w:pPr>
        <w:spacing w:after="0"/>
        <w:rPr>
          <w:lang w:eastAsia="ru-RU"/>
        </w:rPr>
      </w:pP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рограмма воспитания и обучения в детском саду предлагает ведущую цель: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 Эти цели реализуются в процессе разнообразных видов деятельности: игровой, учебной, художественной, двигательной и элементарно –</w:t>
      </w:r>
      <w:r w:rsidRPr="00A4240C">
        <w:rPr>
          <w:spacing w:val="-2"/>
          <w:sz w:val="28"/>
          <w:szCs w:val="28"/>
        </w:rPr>
        <w:t xml:space="preserve"> </w:t>
      </w:r>
      <w:r w:rsidRPr="00A4240C">
        <w:rPr>
          <w:sz w:val="28"/>
          <w:szCs w:val="28"/>
        </w:rPr>
        <w:t>трудовой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Для достижения целей программы первостепенное значение имеют:</w:t>
      </w:r>
    </w:p>
    <w:p w:rsidR="00A4240C" w:rsidRPr="00A4240C" w:rsidRDefault="00A4240C" w:rsidP="00862B3A">
      <w:pPr>
        <w:pStyle w:val="a5"/>
        <w:numPr>
          <w:ilvl w:val="0"/>
          <w:numId w:val="3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ит р</w:t>
      </w:r>
      <w:r w:rsidR="00543283">
        <w:rPr>
          <w:sz w:val="28"/>
          <w:szCs w:val="28"/>
        </w:rPr>
        <w:t xml:space="preserve">астить их </w:t>
      </w:r>
      <w:proofErr w:type="gramStart"/>
      <w:r w:rsidR="00543283">
        <w:rPr>
          <w:sz w:val="28"/>
          <w:szCs w:val="28"/>
        </w:rPr>
        <w:t>общительными</w:t>
      </w:r>
      <w:proofErr w:type="gramEnd"/>
      <w:r w:rsidR="00543283">
        <w:rPr>
          <w:sz w:val="28"/>
          <w:szCs w:val="28"/>
        </w:rPr>
        <w:t xml:space="preserve">, </w:t>
      </w:r>
      <w:r w:rsidR="00543283">
        <w:rPr>
          <w:sz w:val="28"/>
          <w:szCs w:val="28"/>
        </w:rPr>
        <w:lastRenderedPageBreak/>
        <w:t>добрыми</w:t>
      </w:r>
      <w:r w:rsidRPr="00A4240C">
        <w:rPr>
          <w:sz w:val="28"/>
          <w:szCs w:val="28"/>
        </w:rPr>
        <w:t xml:space="preserve">, </w:t>
      </w:r>
      <w:r w:rsidR="00543283">
        <w:rPr>
          <w:sz w:val="28"/>
          <w:szCs w:val="28"/>
        </w:rPr>
        <w:t xml:space="preserve">любознательными, инициативными, </w:t>
      </w:r>
      <w:r w:rsidRPr="00A4240C">
        <w:rPr>
          <w:sz w:val="28"/>
          <w:szCs w:val="28"/>
        </w:rPr>
        <w:t>стремящимися к</w:t>
      </w:r>
      <w:r w:rsidRPr="00A4240C">
        <w:rPr>
          <w:spacing w:val="-1"/>
          <w:sz w:val="28"/>
          <w:szCs w:val="28"/>
        </w:rPr>
        <w:t xml:space="preserve"> </w:t>
      </w:r>
      <w:r w:rsidR="00543283">
        <w:rPr>
          <w:sz w:val="28"/>
          <w:szCs w:val="28"/>
        </w:rPr>
        <w:t>самостоятельности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Максимальное использование разнообразных видов деятельности; их интеграции в целях повышения эффективности образовательного</w:t>
      </w:r>
      <w:r w:rsidRPr="00A4240C">
        <w:rPr>
          <w:spacing w:val="-5"/>
          <w:sz w:val="28"/>
          <w:szCs w:val="28"/>
        </w:rPr>
        <w:t xml:space="preserve"> </w:t>
      </w:r>
      <w:r w:rsidRPr="00A4240C">
        <w:rPr>
          <w:sz w:val="28"/>
          <w:szCs w:val="28"/>
        </w:rPr>
        <w:t>прогресса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Вариантность использования образовательного материла, позволяющая развивать творчество в соответствии с интересами и наклонностями каждого</w:t>
      </w:r>
      <w:r w:rsidRPr="00A4240C">
        <w:rPr>
          <w:spacing w:val="-6"/>
          <w:sz w:val="28"/>
          <w:szCs w:val="28"/>
        </w:rPr>
        <w:t xml:space="preserve"> </w:t>
      </w:r>
      <w:r w:rsidRPr="00A4240C">
        <w:rPr>
          <w:sz w:val="28"/>
          <w:szCs w:val="28"/>
        </w:rPr>
        <w:t>ребёнка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Уважительное отношение к результатам детского</w:t>
      </w:r>
      <w:r w:rsidRPr="00A4240C">
        <w:rPr>
          <w:spacing w:val="-4"/>
          <w:sz w:val="28"/>
          <w:szCs w:val="28"/>
        </w:rPr>
        <w:t xml:space="preserve"> </w:t>
      </w:r>
      <w:r w:rsidRPr="00A4240C">
        <w:rPr>
          <w:sz w:val="28"/>
          <w:szCs w:val="28"/>
        </w:rPr>
        <w:t>творчества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беспечения развития ребёнка в процессе воспитания и</w:t>
      </w:r>
      <w:r w:rsidRPr="00A4240C">
        <w:rPr>
          <w:spacing w:val="-7"/>
          <w:sz w:val="28"/>
          <w:szCs w:val="28"/>
        </w:rPr>
        <w:t xml:space="preserve"> </w:t>
      </w:r>
      <w:r w:rsidRPr="00A4240C">
        <w:rPr>
          <w:sz w:val="28"/>
          <w:szCs w:val="28"/>
        </w:rPr>
        <w:t>обучения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Координация подходов детей в условиях МБДОУ и семьи; обеспечение участия семьи в жизни групп детского сада и дошкольного учреждения в</w:t>
      </w:r>
      <w:r w:rsidRPr="00A4240C">
        <w:rPr>
          <w:spacing w:val="-6"/>
          <w:sz w:val="28"/>
          <w:szCs w:val="28"/>
        </w:rPr>
        <w:t xml:space="preserve"> </w:t>
      </w:r>
      <w:r w:rsidRPr="00A4240C">
        <w:rPr>
          <w:sz w:val="28"/>
          <w:szCs w:val="28"/>
        </w:rPr>
        <w:t>целом;</w:t>
      </w:r>
    </w:p>
    <w:p w:rsidR="00A4240C" w:rsidRPr="00A4240C" w:rsidRDefault="00A4240C" w:rsidP="00862B3A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блюдение преемственности в работе группы раннего возраста и дошкольных групп детского сада, исключающей умственные и физические перегрузки в содержании образования</w:t>
      </w:r>
      <w:r w:rsidRPr="00A4240C">
        <w:rPr>
          <w:spacing w:val="-12"/>
          <w:sz w:val="28"/>
          <w:szCs w:val="28"/>
        </w:rPr>
        <w:t xml:space="preserve"> </w:t>
      </w:r>
      <w:r w:rsidRPr="00A4240C">
        <w:rPr>
          <w:sz w:val="28"/>
          <w:szCs w:val="28"/>
        </w:rPr>
        <w:t>ребёнка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Эти цели реализуются в процессе освоения детьми образовательных областей: социально-коммуникативное развитие, речевое развитие, познавательное развитие, художественно-эстетическое и физическое развитие. Освоение образовательных областей ориентировано на разностороннее развитие детей </w:t>
      </w:r>
      <w:r w:rsidRPr="00543283">
        <w:rPr>
          <w:sz w:val="28"/>
          <w:szCs w:val="28"/>
        </w:rPr>
        <w:t>первой младшей группы</w:t>
      </w:r>
      <w:r w:rsidRPr="00A4240C">
        <w:rPr>
          <w:sz w:val="28"/>
          <w:szCs w:val="28"/>
        </w:rPr>
        <w:t xml:space="preserve">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, наряду с задачами, отражающими специфику каждой образовательной области, с обязательным психологическим сопровождением, через разнообразные виды детской деятельности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543283" w:rsidRDefault="00F54D4F" w:rsidP="00F54D4F">
      <w:pPr>
        <w:pStyle w:val="1"/>
        <w:numPr>
          <w:ilvl w:val="1"/>
          <w:numId w:val="4"/>
        </w:numPr>
        <w:tabs>
          <w:tab w:val="left" w:pos="0"/>
          <w:tab w:val="left" w:pos="802"/>
        </w:tabs>
        <w:kinsoku w:val="0"/>
        <w:overflowPunct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240C" w:rsidRPr="00F513D0">
        <w:rPr>
          <w:sz w:val="28"/>
          <w:szCs w:val="28"/>
        </w:rPr>
        <w:t xml:space="preserve">Принципы и подходы реализации </w:t>
      </w:r>
      <w:r w:rsidR="00543283" w:rsidRPr="00F513D0">
        <w:rPr>
          <w:sz w:val="28"/>
          <w:szCs w:val="28"/>
        </w:rPr>
        <w:t>П</w:t>
      </w:r>
      <w:r w:rsidR="00A4240C" w:rsidRPr="00F513D0">
        <w:rPr>
          <w:sz w:val="28"/>
          <w:szCs w:val="28"/>
        </w:rPr>
        <w:t xml:space="preserve">рограммы </w:t>
      </w:r>
    </w:p>
    <w:p w:rsidR="00F54D4F" w:rsidRPr="00F54D4F" w:rsidRDefault="00F54D4F" w:rsidP="00F54D4F">
      <w:pPr>
        <w:spacing w:after="0"/>
        <w:rPr>
          <w:lang w:eastAsia="ru-RU"/>
        </w:rPr>
      </w:pPr>
    </w:p>
    <w:p w:rsidR="00A4240C" w:rsidRPr="00543283" w:rsidRDefault="00543283" w:rsidP="00F513D0">
      <w:pPr>
        <w:pStyle w:val="1"/>
        <w:tabs>
          <w:tab w:val="left" w:pos="0"/>
          <w:tab w:val="left" w:pos="802"/>
        </w:tabs>
        <w:kinsoku w:val="0"/>
        <w:overflowPunct w:val="0"/>
        <w:spacing w:line="276" w:lineRule="auto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</w:t>
      </w:r>
      <w:r w:rsidR="00A4240C" w:rsidRPr="00543283">
        <w:rPr>
          <w:b w:val="0"/>
          <w:sz w:val="28"/>
          <w:szCs w:val="28"/>
        </w:rPr>
        <w:t>основывается на следующих научно обоснованных подходах: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ответствует принципу развивающего образования, целью которого является развитие</w:t>
      </w:r>
      <w:r w:rsidRPr="00A4240C">
        <w:rPr>
          <w:spacing w:val="-30"/>
          <w:sz w:val="28"/>
          <w:szCs w:val="28"/>
        </w:rPr>
        <w:t xml:space="preserve"> </w:t>
      </w:r>
      <w:r w:rsidRPr="00A4240C">
        <w:rPr>
          <w:sz w:val="28"/>
          <w:szCs w:val="28"/>
        </w:rPr>
        <w:t>ребенка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четает принципы научной обоснованности и практи</w:t>
      </w:r>
      <w:r w:rsidR="00F513D0">
        <w:rPr>
          <w:sz w:val="28"/>
          <w:szCs w:val="28"/>
        </w:rPr>
        <w:t xml:space="preserve">ческой применимости (содержание </w:t>
      </w:r>
      <w:r w:rsidRPr="00A4240C">
        <w:rPr>
          <w:sz w:val="28"/>
          <w:szCs w:val="28"/>
        </w:rPr>
        <w:t xml:space="preserve">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A4240C">
        <w:rPr>
          <w:sz w:val="28"/>
          <w:szCs w:val="28"/>
        </w:rPr>
        <w:t>реализована</w:t>
      </w:r>
      <w:proofErr w:type="gramEnd"/>
      <w:r w:rsidRPr="00A4240C">
        <w:rPr>
          <w:sz w:val="28"/>
          <w:szCs w:val="28"/>
        </w:rPr>
        <w:t xml:space="preserve"> в массовой практике дошкольного</w:t>
      </w:r>
      <w:r w:rsidRPr="00A4240C">
        <w:rPr>
          <w:spacing w:val="-18"/>
          <w:sz w:val="28"/>
          <w:szCs w:val="28"/>
        </w:rPr>
        <w:t xml:space="preserve"> </w:t>
      </w:r>
      <w:r w:rsidRPr="00A4240C">
        <w:rPr>
          <w:sz w:val="28"/>
          <w:szCs w:val="28"/>
        </w:rPr>
        <w:t>образования)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</w:t>
      </w:r>
      <w:r w:rsidRPr="00A4240C">
        <w:rPr>
          <w:spacing w:val="-5"/>
          <w:sz w:val="28"/>
          <w:szCs w:val="28"/>
        </w:rPr>
        <w:t xml:space="preserve"> </w:t>
      </w:r>
      <w:r w:rsidRPr="00A4240C">
        <w:rPr>
          <w:sz w:val="28"/>
          <w:szCs w:val="28"/>
        </w:rPr>
        <w:t>материала)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</w:t>
      </w:r>
      <w:r w:rsidRPr="00A4240C">
        <w:rPr>
          <w:spacing w:val="-4"/>
          <w:sz w:val="28"/>
          <w:szCs w:val="28"/>
        </w:rPr>
        <w:t xml:space="preserve"> </w:t>
      </w:r>
      <w:r w:rsidRPr="00A4240C">
        <w:rPr>
          <w:sz w:val="28"/>
          <w:szCs w:val="28"/>
        </w:rPr>
        <w:t>дошкольников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</w:t>
      </w:r>
      <w:r w:rsidRPr="00A4240C">
        <w:rPr>
          <w:spacing w:val="-25"/>
          <w:sz w:val="28"/>
          <w:szCs w:val="28"/>
        </w:rPr>
        <w:t xml:space="preserve"> </w:t>
      </w:r>
      <w:r w:rsidRPr="00A4240C">
        <w:rPr>
          <w:sz w:val="28"/>
          <w:szCs w:val="28"/>
        </w:rPr>
        <w:t>областей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сновывается на комплексно-тематическом принципе построения образовательного</w:t>
      </w:r>
      <w:r w:rsidRPr="00A4240C">
        <w:rPr>
          <w:spacing w:val="-11"/>
          <w:sz w:val="28"/>
          <w:szCs w:val="28"/>
        </w:rPr>
        <w:t xml:space="preserve"> </w:t>
      </w:r>
      <w:r w:rsidRPr="00A4240C">
        <w:rPr>
          <w:sz w:val="28"/>
          <w:szCs w:val="28"/>
        </w:rPr>
        <w:t>процесса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</w:t>
      </w:r>
      <w:r w:rsidRPr="00A4240C">
        <w:rPr>
          <w:spacing w:val="-16"/>
          <w:sz w:val="28"/>
          <w:szCs w:val="28"/>
        </w:rPr>
        <w:t xml:space="preserve"> </w:t>
      </w:r>
      <w:r w:rsidRPr="00A4240C">
        <w:rPr>
          <w:sz w:val="28"/>
          <w:szCs w:val="28"/>
        </w:rPr>
        <w:t>игра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допускает варьирование образовательного процесса в зависимости от региональных</w:t>
      </w:r>
      <w:r w:rsidRPr="00A4240C">
        <w:rPr>
          <w:spacing w:val="-11"/>
          <w:sz w:val="28"/>
          <w:szCs w:val="28"/>
        </w:rPr>
        <w:t xml:space="preserve"> </w:t>
      </w:r>
      <w:r w:rsidRPr="00A4240C">
        <w:rPr>
          <w:sz w:val="28"/>
          <w:szCs w:val="28"/>
        </w:rPr>
        <w:t>особенностей;</w:t>
      </w:r>
    </w:p>
    <w:p w:rsidR="00A4240C" w:rsidRPr="00A4240C" w:rsidRDefault="00A4240C" w:rsidP="00862B3A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Pr="00A4240C">
        <w:rPr>
          <w:spacing w:val="-8"/>
          <w:sz w:val="28"/>
          <w:szCs w:val="28"/>
        </w:rPr>
        <w:t xml:space="preserve"> </w:t>
      </w:r>
      <w:r w:rsidRPr="00A4240C">
        <w:rPr>
          <w:sz w:val="28"/>
          <w:szCs w:val="28"/>
        </w:rPr>
        <w:t>школой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before="3" w:line="276" w:lineRule="auto"/>
        <w:ind w:left="0" w:right="-1" w:firstLine="567"/>
        <w:jc w:val="both"/>
        <w:rPr>
          <w:sz w:val="28"/>
          <w:szCs w:val="28"/>
        </w:rPr>
      </w:pPr>
    </w:p>
    <w:p w:rsidR="00F513D0" w:rsidRDefault="00F54D4F" w:rsidP="00F54D4F">
      <w:pPr>
        <w:pStyle w:val="1"/>
        <w:numPr>
          <w:ilvl w:val="1"/>
          <w:numId w:val="4"/>
        </w:numPr>
        <w:tabs>
          <w:tab w:val="left" w:pos="0"/>
          <w:tab w:val="left" w:pos="802"/>
        </w:tabs>
        <w:kinsoku w:val="0"/>
        <w:overflowPunct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40C" w:rsidRPr="00F513D0">
        <w:rPr>
          <w:sz w:val="28"/>
          <w:szCs w:val="28"/>
        </w:rPr>
        <w:t xml:space="preserve">Возрастные особенности детей </w:t>
      </w:r>
      <w:r w:rsidR="00F513D0" w:rsidRPr="00F513D0">
        <w:rPr>
          <w:sz w:val="28"/>
          <w:szCs w:val="28"/>
        </w:rPr>
        <w:t>первой младшей группы</w:t>
      </w:r>
    </w:p>
    <w:p w:rsidR="00357486" w:rsidRPr="00357486" w:rsidRDefault="00357486" w:rsidP="00357486">
      <w:pPr>
        <w:spacing w:after="0"/>
        <w:rPr>
          <w:lang w:eastAsia="ru-RU"/>
        </w:rPr>
      </w:pP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На третьем году жизни дети становятся самостоятельнее. Продолжает </w:t>
      </w:r>
      <w:r w:rsidRPr="00A4240C">
        <w:rPr>
          <w:sz w:val="28"/>
          <w:szCs w:val="28"/>
        </w:rPr>
        <w:lastRenderedPageBreak/>
        <w:t>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В ходе совместной </w:t>
      </w:r>
      <w:proofErr w:type="gramStart"/>
      <w:r w:rsidRPr="00A4240C">
        <w:rPr>
          <w:sz w:val="28"/>
          <w:szCs w:val="28"/>
        </w:rPr>
        <w:t>со</w:t>
      </w:r>
      <w:proofErr w:type="gramEnd"/>
      <w:r w:rsidRPr="00A4240C">
        <w:rPr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A4240C">
        <w:rPr>
          <w:sz w:val="28"/>
          <w:szCs w:val="28"/>
        </w:rPr>
        <w:t>со</w:t>
      </w:r>
      <w:proofErr w:type="gramEnd"/>
      <w:r w:rsidRPr="00A4240C">
        <w:rPr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A4240C" w:rsidRPr="00A4240C" w:rsidRDefault="00A4240C" w:rsidP="00F513D0">
      <w:pPr>
        <w:pStyle w:val="a3"/>
        <w:tabs>
          <w:tab w:val="left" w:pos="0"/>
        </w:tabs>
        <w:kinsoku w:val="0"/>
        <w:overflowPunct w:val="0"/>
        <w:spacing w:before="1"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</w:t>
      </w:r>
      <w:r w:rsidR="00F513D0">
        <w:rPr>
          <w:sz w:val="28"/>
          <w:szCs w:val="28"/>
        </w:rPr>
        <w:t xml:space="preserve">тся изображение человека в виде </w:t>
      </w:r>
      <w:r w:rsidRPr="00A4240C">
        <w:rPr>
          <w:sz w:val="28"/>
          <w:szCs w:val="28"/>
        </w:rPr>
        <w:t>«</w:t>
      </w:r>
      <w:proofErr w:type="spellStart"/>
      <w:r w:rsidRPr="00A4240C">
        <w:rPr>
          <w:sz w:val="28"/>
          <w:szCs w:val="28"/>
        </w:rPr>
        <w:t>головонога</w:t>
      </w:r>
      <w:proofErr w:type="spellEnd"/>
      <w:r w:rsidRPr="00A4240C">
        <w:rPr>
          <w:sz w:val="28"/>
          <w:szCs w:val="28"/>
        </w:rPr>
        <w:t>» — окружности и отходящих от нее линий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lastRenderedPageBreak/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A4240C">
        <w:rPr>
          <w:sz w:val="28"/>
          <w:szCs w:val="28"/>
        </w:rPr>
        <w:t>наглядно-действенная</w:t>
      </w:r>
      <w:proofErr w:type="gramEnd"/>
      <w:r w:rsidRPr="00A4240C">
        <w:rPr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A4240C" w:rsidRPr="00A4240C" w:rsidRDefault="00A4240C" w:rsidP="00543283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  <w:sectPr w:rsidR="00A4240C" w:rsidRPr="00A4240C" w:rsidSect="00C965D4">
          <w:footerReference w:type="default" r:id="rId10"/>
          <w:type w:val="continuous"/>
          <w:pgSz w:w="11910" w:h="16840" w:code="9"/>
          <w:pgMar w:top="709" w:right="850" w:bottom="1134" w:left="1701" w:header="0" w:footer="930" w:gutter="0"/>
          <w:pgNumType w:start="1"/>
          <w:cols w:space="720"/>
          <w:noEndnote/>
        </w:sectPr>
      </w:pPr>
    </w:p>
    <w:p w:rsidR="00DC0526" w:rsidRDefault="00A4240C" w:rsidP="00F513D0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lastRenderedPageBreak/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</w:t>
      </w:r>
    </w:p>
    <w:p w:rsidR="00A4240C" w:rsidRDefault="00A4240C" w:rsidP="00DC0526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A4240C">
        <w:rPr>
          <w:sz w:val="28"/>
          <w:szCs w:val="28"/>
        </w:rPr>
        <w:t>со</w:t>
      </w:r>
      <w:proofErr w:type="gramEnd"/>
      <w:r w:rsidRPr="00A4240C">
        <w:rPr>
          <w:sz w:val="28"/>
          <w:szCs w:val="28"/>
        </w:rPr>
        <w:t xml:space="preserve"> взрослым и др.</w:t>
      </w:r>
      <w:r w:rsidR="00DC0526">
        <w:rPr>
          <w:sz w:val="28"/>
          <w:szCs w:val="28"/>
        </w:rPr>
        <w:t xml:space="preserve"> </w:t>
      </w:r>
      <w:r w:rsidRPr="00A4240C">
        <w:rPr>
          <w:sz w:val="28"/>
          <w:szCs w:val="28"/>
        </w:rPr>
        <w:t>Кризис может продолжаться от нескольких месяцев до двух лет.</w:t>
      </w:r>
    </w:p>
    <w:p w:rsidR="00357486" w:rsidRDefault="00357486" w:rsidP="00DC0526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357486" w:rsidRPr="00357486" w:rsidRDefault="00F54D4F" w:rsidP="00F54D4F">
      <w:pPr>
        <w:pStyle w:val="a3"/>
        <w:numPr>
          <w:ilvl w:val="1"/>
          <w:numId w:val="4"/>
        </w:numPr>
        <w:tabs>
          <w:tab w:val="left" w:pos="0"/>
        </w:tabs>
        <w:kinsoku w:val="0"/>
        <w:overflowPunct w:val="0"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7486" w:rsidRPr="00357486">
        <w:rPr>
          <w:b/>
          <w:sz w:val="28"/>
          <w:szCs w:val="28"/>
        </w:rPr>
        <w:t>Планируемые результаты освоения Программы</w:t>
      </w:r>
    </w:p>
    <w:p w:rsidR="00357486" w:rsidRDefault="00357486" w:rsidP="00357486">
      <w:pPr>
        <w:pStyle w:val="a3"/>
        <w:tabs>
          <w:tab w:val="left" w:pos="0"/>
        </w:tabs>
        <w:kinsoku w:val="0"/>
        <w:overflowPunct w:val="0"/>
        <w:spacing w:line="276" w:lineRule="auto"/>
        <w:ind w:left="1017" w:right="-1"/>
        <w:jc w:val="both"/>
        <w:rPr>
          <w:sz w:val="28"/>
          <w:szCs w:val="28"/>
        </w:rPr>
      </w:pPr>
    </w:p>
    <w:tbl>
      <w:tblPr>
        <w:tblStyle w:val="a6"/>
        <w:tblW w:w="4893" w:type="pct"/>
        <w:tblInd w:w="108" w:type="dxa"/>
        <w:tblLook w:val="04A0" w:firstRow="1" w:lastRow="0" w:firstColumn="1" w:lastColumn="0" w:noHBand="0" w:noVBand="1"/>
      </w:tblPr>
      <w:tblGrid>
        <w:gridCol w:w="3175"/>
        <w:gridCol w:w="6195"/>
      </w:tblGrid>
      <w:tr w:rsidR="00357486" w:rsidRPr="00357486" w:rsidTr="00357486">
        <w:tc>
          <w:tcPr>
            <w:tcW w:w="1694" w:type="pct"/>
            <w:vAlign w:val="center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в соответствии с ФГОС </w:t>
            </w:r>
            <w:proofErr w:type="gramStart"/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306" w:type="pct"/>
            <w:vAlign w:val="center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детьми программы по образовательным направлениям</w:t>
            </w:r>
          </w:p>
        </w:tc>
      </w:tr>
      <w:tr w:rsidR="00357486" w:rsidRPr="00357486" w:rsidTr="00357486">
        <w:tc>
          <w:tcPr>
            <w:tcW w:w="5000" w:type="pct"/>
            <w:gridSpan w:val="2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ярко  выраженную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общении</w:t>
            </w:r>
          </w:p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Активно подражает сверстникам и взрослым</w:t>
            </w:r>
          </w:p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Копирует известные действия, движения, слова взрослых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 взрослыми и сверстниками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ебенок положительно настроен, относится с доверием к воспитателям, общается, участвует в совместных действиях с воспитателем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роявляет сдержанность по отношению к незнакомым людям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 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хотно общается с воспитателем и детьми, вступает в игровые взаимодействия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 эмоциональной отзывчивости, сопереживания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моционально откликается на игру, предложенную воспитателем, подражает его действиям, принимает игровую задачу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к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со сверстниками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ебенок дружелюбен, доброжелателен к сверстникам, с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м участвует в общих играх и делах совместно с воспитателем и детьми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и чувства принадлежности к своей семье и сообществу детей и взрослых в организации 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Узнает членов семьи, называет их, понимает заботу родителей о детях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оявляет внимания к словам и указаниям воспитателя, действует по его принципу и показу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алыш активен в выполнении действий самообслуживания, стремится к оказанию помощи другим детям</w:t>
            </w:r>
          </w:p>
        </w:tc>
      </w:tr>
      <w:tr w:rsidR="00357486" w:rsidRPr="00357486" w:rsidTr="00357486">
        <w:tc>
          <w:tcPr>
            <w:tcW w:w="5000" w:type="pct"/>
            <w:gridSpan w:val="2"/>
            <w:vAlign w:val="center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 познавательной мотивации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и удовольствием действует с взрослыми и самостоятельно с предметами, дидактическими игрушками и материалами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становления сознания</w:t>
            </w:r>
          </w:p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пешно выделяет и учитывает цвет, форму, и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знаки признаков и явлений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яда практических действий, </w:t>
            </w:r>
            <w:proofErr w:type="gram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зрослого, использует простейшие способы обследования; сравнение предметов по свойству, определение сходства-различия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й о себе, других людях</w:t>
            </w:r>
          </w:p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Узнает имена мальчиков и девочек в группе, отличает взрослых и детей в жизни и на картинке</w:t>
            </w:r>
          </w:p>
          <w:p w:rsidR="00357486" w:rsidRPr="00357486" w:rsidRDefault="00357486" w:rsidP="00BA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оказывает и называет основные части тела и лица человека, его действия</w:t>
            </w:r>
          </w:p>
        </w:tc>
      </w:tr>
      <w:tr w:rsidR="00357486" w:rsidRPr="00357486" w:rsidTr="00357486">
        <w:tc>
          <w:tcPr>
            <w:tcW w:w="5000" w:type="pct"/>
            <w:gridSpan w:val="2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бращенной речи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наглядность, а постепенно и без нее</w:t>
            </w:r>
          </w:p>
          <w:p w:rsidR="00357486" w:rsidRPr="00357486" w:rsidRDefault="00357486" w:rsidP="00BA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тнесение к себе речи взрослого, обращенной к группе детей, понимание ее содержания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Обогащает и активизирует свой словарь за счет слов – названий предметов, объектов, их действий или действий с ними, некоторых ярко выраженных частей, свой</w:t>
            </w:r>
            <w:proofErr w:type="gram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едметов (цвет, форма, размер, характер поверхности)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tabs>
                <w:tab w:val="left" w:pos="4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Инициативная связная разговорная речь как средство общения и познания окружающего мира</w:t>
            </w:r>
          </w:p>
          <w:p w:rsidR="00357486" w:rsidRPr="00357486" w:rsidRDefault="00BA6C0B" w:rsidP="00BA6C0B">
            <w:pPr>
              <w:tabs>
                <w:tab w:val="left" w:pos="4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 ребенка от однословной</w:t>
            </w:r>
            <w:r w:rsidR="00357486"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 к использованию в речи предложений разных типов, отражающих связи и зависимости объектов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tabs>
                <w:tab w:val="left" w:pos="49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ебенок пытается произнести все слова, которые необходимы для выражения его мысли</w:t>
            </w:r>
          </w:p>
          <w:p w:rsidR="00357486" w:rsidRPr="00357486" w:rsidRDefault="00357486" w:rsidP="00BA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ля детей </w:t>
            </w:r>
            <w:proofErr w:type="gram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характерна</w:t>
            </w:r>
            <w:proofErr w:type="gram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ое смягчение практически всех согласных звуков</w:t>
            </w:r>
          </w:p>
        </w:tc>
      </w:tr>
      <w:tr w:rsidR="00357486" w:rsidRPr="00357486" w:rsidTr="00357486"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различных жанров детской литературы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ебенок проявляет интерес к книгам, демонстрирует запоминание первых сказок путем включения в рассказ взрослого отдельных слов и действий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позитивно реагирует на песенки и </w:t>
            </w:r>
            <w:proofErr w:type="spell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357486" w:rsidRPr="00357486" w:rsidTr="00357486">
        <w:trPr>
          <w:trHeight w:val="44"/>
        </w:trPr>
        <w:tc>
          <w:tcPr>
            <w:tcW w:w="5000" w:type="pct"/>
            <w:gridSpan w:val="2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нностно-смыслового восприятия  и понимания произведений искусства 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ебенок с интересом включается в образовательные ситуации эстетической направленности: рисовать, лепить, поиграть с игрушками (народного промысла)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узнавать некоторые простые элементы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 предметов народного промысла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эстетического отношения к окружающему миру 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 красоту окружающего мира: яркие контрастные цветы, инт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>ересные узоры, нарядные игрушки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видах искусства 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Узнает в иллюстрациях и предметах народных промыслов изображения (люди, животные)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Знает названия некоторых изобразительных материалов и инструментов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онимает, что карандашами и красками можно рисовать, из глины - лепить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оявляется умение вслушиваться в музыку, различать контрастные особенности звучания; желание к подпеванию и пению; умение связывать движения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амостоятельно рассматривает книги, узнает персонажей, озвучивает характерными вокализациями, как кричит животное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ой литературы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Эмоционально включается вместе с воспитателем в процесс чтения или рассказывания художественного произведения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Начинает понимать настроение произведения</w:t>
            </w:r>
          </w:p>
        </w:tc>
      </w:tr>
      <w:tr w:rsidR="00357486" w:rsidRPr="00357486" w:rsidTr="00357486">
        <w:trPr>
          <w:trHeight w:val="37"/>
        </w:trPr>
        <w:tc>
          <w:tcPr>
            <w:tcW w:w="5000" w:type="pct"/>
            <w:gridSpan w:val="2"/>
          </w:tcPr>
          <w:p w:rsidR="00357486" w:rsidRPr="00357486" w:rsidRDefault="00357486" w:rsidP="0035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риобретение опыта двигательной деятельности, в том числе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демонстрирует достаточную координацию движения, быстро реагирует на сигналы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F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риобретение опыта формирования опорно-двигательной системы организма, развитие равновесия, координации движения крупной и мелкой моторики обеих рук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движениями ( ходьба в разных направлениях, с перешагиванием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 через предметы высотой 10 см.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, в различном темпе; бег в разных направлениях и к цели, непрерывный в течени</w:t>
            </w:r>
            <w:proofErr w:type="gram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30-40 сек.; прыжки на месте и с продвижением вперед)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Воспроизводит простые движения по показу взрослого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 большим желанием вступает в общение с воспитателем другими детьми в подвижных играх, проявляет инициативность</w:t>
            </w:r>
          </w:p>
        </w:tc>
      </w:tr>
      <w:tr w:rsidR="00357486" w:rsidRPr="00357486" w:rsidTr="00357486">
        <w:trPr>
          <w:trHeight w:val="37"/>
        </w:trPr>
        <w:tc>
          <w:tcPr>
            <w:tcW w:w="1694" w:type="pct"/>
          </w:tcPr>
          <w:p w:rsidR="00357486" w:rsidRPr="00357486" w:rsidRDefault="00357486" w:rsidP="0035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 </w:t>
            </w:r>
          </w:p>
        </w:tc>
        <w:tc>
          <w:tcPr>
            <w:tcW w:w="3306" w:type="pct"/>
          </w:tcPr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ся к самостоятельности в двигательной деятельности, </w:t>
            </w:r>
            <w:proofErr w:type="gramStart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избирателен</w:t>
            </w:r>
            <w:proofErr w:type="gramEnd"/>
            <w:r w:rsidRPr="00357486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некоторым двигательным действиям</w:t>
            </w:r>
          </w:p>
          <w:p w:rsidR="00357486" w:rsidRPr="00357486" w:rsidRDefault="00357486" w:rsidP="0035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486">
              <w:rPr>
                <w:rFonts w:ascii="Times New Roman" w:hAnsi="Times New Roman" w:cs="Times New Roman"/>
                <w:sz w:val="24"/>
                <w:szCs w:val="24"/>
              </w:rPr>
              <w:t>Переносит освоенные простые новые движения в самостоятельно двигательную деятельность</w:t>
            </w:r>
          </w:p>
        </w:tc>
      </w:tr>
    </w:tbl>
    <w:p w:rsidR="00357486" w:rsidRDefault="00357486" w:rsidP="00357486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/>
        <w:jc w:val="both"/>
        <w:rPr>
          <w:sz w:val="28"/>
          <w:szCs w:val="28"/>
        </w:rPr>
      </w:pPr>
    </w:p>
    <w:p w:rsidR="00357486" w:rsidRPr="00A4240C" w:rsidRDefault="00357486" w:rsidP="00357486">
      <w:pPr>
        <w:pStyle w:val="a3"/>
        <w:tabs>
          <w:tab w:val="left" w:pos="0"/>
        </w:tabs>
        <w:kinsoku w:val="0"/>
        <w:overflowPunct w:val="0"/>
        <w:spacing w:line="276" w:lineRule="auto"/>
        <w:ind w:left="1017" w:right="-1"/>
        <w:jc w:val="both"/>
        <w:rPr>
          <w:sz w:val="28"/>
          <w:szCs w:val="28"/>
        </w:rPr>
      </w:pPr>
    </w:p>
    <w:p w:rsidR="00A4240C" w:rsidRDefault="00A4240C" w:rsidP="00543283">
      <w:pPr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FC2" w:rsidRDefault="005A0FC2" w:rsidP="00543283">
      <w:pPr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FC2" w:rsidRDefault="005A0FC2" w:rsidP="00543283">
      <w:pPr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FC2" w:rsidRPr="00E9304A" w:rsidRDefault="00E9304A" w:rsidP="005A0FC2">
      <w:pPr>
        <w:pStyle w:val="a5"/>
        <w:numPr>
          <w:ilvl w:val="0"/>
          <w:numId w:val="4"/>
        </w:num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E9304A">
        <w:rPr>
          <w:b/>
          <w:sz w:val="28"/>
          <w:szCs w:val="28"/>
        </w:rPr>
        <w:lastRenderedPageBreak/>
        <w:t>СОДЕРЖАТЕЛЬНЫЙ РАЗДЕЛ</w:t>
      </w:r>
    </w:p>
    <w:p w:rsidR="005A0FC2" w:rsidRPr="00E9304A" w:rsidRDefault="005A0FC2" w:rsidP="0095699B">
      <w:pPr>
        <w:tabs>
          <w:tab w:val="left" w:pos="0"/>
        </w:tabs>
        <w:spacing w:after="0"/>
        <w:ind w:left="101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FC2">
        <w:rPr>
          <w:rFonts w:ascii="Times New Roman" w:hAnsi="Times New Roman" w:cs="Times New Roman"/>
          <w:b/>
          <w:sz w:val="32"/>
          <w:szCs w:val="28"/>
        </w:rPr>
        <w:t xml:space="preserve">2.1  </w:t>
      </w:r>
      <w:r w:rsidRPr="00E9304A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207EBB" w:rsidRPr="00E9304A" w:rsidRDefault="00207EBB" w:rsidP="0095699B">
      <w:pPr>
        <w:tabs>
          <w:tab w:val="left" w:pos="0"/>
        </w:tabs>
        <w:spacing w:after="0"/>
        <w:ind w:left="101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99B" w:rsidRPr="00E9304A" w:rsidRDefault="0095699B" w:rsidP="0095699B">
      <w:pPr>
        <w:tabs>
          <w:tab w:val="left" w:pos="0"/>
        </w:tabs>
        <w:spacing w:after="0"/>
        <w:ind w:left="1017"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4A">
        <w:rPr>
          <w:rFonts w:ascii="Times New Roman" w:hAnsi="Times New Roman" w:cs="Times New Roman"/>
          <w:b/>
          <w:bCs/>
          <w:sz w:val="28"/>
          <w:szCs w:val="28"/>
        </w:rPr>
        <w:t>2.1.1 Содержание психолого-педагогической работы</w:t>
      </w:r>
    </w:p>
    <w:p w:rsidR="005A0FC2" w:rsidRPr="005A0FC2" w:rsidRDefault="005A0FC2" w:rsidP="005A0FC2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A0FC2">
        <w:rPr>
          <w:b/>
          <w:sz w:val="28"/>
          <w:szCs w:val="28"/>
        </w:rPr>
        <w:t xml:space="preserve"> </w:t>
      </w:r>
      <w:r w:rsidRPr="005A0FC2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</w:p>
    <w:p w:rsidR="005A0FC2" w:rsidRDefault="005A0FC2" w:rsidP="005A0FC2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A0FC2" w:rsidRPr="00135302" w:rsidRDefault="005A0FC2" w:rsidP="005A0FC2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Нравственное воспитание, формирование личности ребенка, развитие общения.</w:t>
      </w:r>
    </w:p>
    <w:p w:rsidR="005A0FC2" w:rsidRPr="00135302" w:rsidRDefault="005A0FC2" w:rsidP="005A0FC2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Развитие игровой деятельности.</w:t>
      </w:r>
    </w:p>
    <w:p w:rsidR="005A0FC2" w:rsidRPr="00135302" w:rsidRDefault="005A0FC2" w:rsidP="005A0FC2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Развитие ребенка в семье и обществе.</w:t>
      </w:r>
    </w:p>
    <w:p w:rsidR="005A0FC2" w:rsidRPr="00135302" w:rsidRDefault="005A0FC2" w:rsidP="005A0FC2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Формирование позитивных установок к труду и творчеству.</w:t>
      </w:r>
    </w:p>
    <w:p w:rsidR="005A0FC2" w:rsidRPr="00135302" w:rsidRDefault="005A0FC2" w:rsidP="005A0FC2">
      <w:pPr>
        <w:pStyle w:val="a5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сти.</w:t>
      </w:r>
    </w:p>
    <w:p w:rsidR="005A0FC2" w:rsidRPr="001E19DC" w:rsidRDefault="005A0FC2" w:rsidP="005A0F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 xml:space="preserve">Нравственное воспитание, формирование личности ребенка, развитие общения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B6A9D">
        <w:rPr>
          <w:rFonts w:ascii="Times New Roman" w:hAnsi="Times New Roman" w:cs="Times New Roman"/>
          <w:sz w:val="28"/>
          <w:szCs w:val="28"/>
        </w:rPr>
        <w:t xml:space="preserve">ормировать у детей опыт поведения в среде сверстников, воспитывать </w:t>
      </w:r>
      <w:r>
        <w:rPr>
          <w:rFonts w:ascii="Times New Roman" w:hAnsi="Times New Roman" w:cs="Times New Roman"/>
          <w:sz w:val="28"/>
          <w:szCs w:val="28"/>
        </w:rPr>
        <w:t>чувство симпатии к ни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A9D">
        <w:rPr>
          <w:rFonts w:ascii="Times New Roman" w:hAnsi="Times New Roman" w:cs="Times New Roman"/>
          <w:sz w:val="28"/>
          <w:szCs w:val="28"/>
        </w:rPr>
        <w:t xml:space="preserve">пособствовать накоплению опыта доброжелательных </w:t>
      </w:r>
      <w:r>
        <w:rPr>
          <w:rFonts w:ascii="Times New Roman" w:hAnsi="Times New Roman" w:cs="Times New Roman"/>
          <w:sz w:val="28"/>
          <w:szCs w:val="28"/>
        </w:rPr>
        <w:t>взаимоотношений со сверстникам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A9D">
        <w:rPr>
          <w:rFonts w:ascii="Times New Roman" w:hAnsi="Times New Roman" w:cs="Times New Roman"/>
          <w:sz w:val="28"/>
          <w:szCs w:val="28"/>
        </w:rPr>
        <w:t>оспитывать эмоционал</w:t>
      </w:r>
      <w:r>
        <w:rPr>
          <w:rFonts w:ascii="Times New Roman" w:hAnsi="Times New Roman" w:cs="Times New Roman"/>
          <w:sz w:val="28"/>
          <w:szCs w:val="28"/>
        </w:rPr>
        <w:t>ьную отзывчивость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A9D">
        <w:rPr>
          <w:rFonts w:ascii="Times New Roman" w:hAnsi="Times New Roman" w:cs="Times New Roman"/>
          <w:sz w:val="28"/>
          <w:szCs w:val="28"/>
        </w:rPr>
        <w:t>оспитывать отрицательное отношение к грубости, жадности; развивать умение играть не ссорясь, помогать друг другу и вместе радоваться усп</w:t>
      </w:r>
      <w:r>
        <w:rPr>
          <w:rFonts w:ascii="Times New Roman" w:hAnsi="Times New Roman" w:cs="Times New Roman"/>
          <w:sz w:val="28"/>
          <w:szCs w:val="28"/>
        </w:rPr>
        <w:t>ехам, красивым игрушкам и т. п.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A9D">
        <w:rPr>
          <w:rFonts w:ascii="Times New Roman" w:hAnsi="Times New Roman" w:cs="Times New Roman"/>
          <w:sz w:val="28"/>
          <w:szCs w:val="28"/>
        </w:rPr>
        <w:t xml:space="preserve">оспитывать элементарные навыки вежливого обращения: здороваться, прощаться, обращаться с просьбой спокойно, употребляя </w:t>
      </w:r>
      <w:r>
        <w:rPr>
          <w:rFonts w:ascii="Times New Roman" w:hAnsi="Times New Roman" w:cs="Times New Roman"/>
          <w:sz w:val="28"/>
          <w:szCs w:val="28"/>
        </w:rPr>
        <w:t>слова «спасибо» и «пожалуйста»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B6A9D">
        <w:rPr>
          <w:rFonts w:ascii="Times New Roman" w:hAnsi="Times New Roman" w:cs="Times New Roman"/>
          <w:sz w:val="28"/>
          <w:szCs w:val="28"/>
        </w:rPr>
        <w:t>ормировать умение спокойно вести себя в помещении и на улице: не шуметь, не бегат</w:t>
      </w:r>
      <w:r>
        <w:rPr>
          <w:rFonts w:ascii="Times New Roman" w:hAnsi="Times New Roman" w:cs="Times New Roman"/>
          <w:sz w:val="28"/>
          <w:szCs w:val="28"/>
        </w:rPr>
        <w:t>ь, выполнять просьбу взрослого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A9D">
        <w:rPr>
          <w:rFonts w:ascii="Times New Roman" w:hAnsi="Times New Roman" w:cs="Times New Roman"/>
          <w:sz w:val="28"/>
          <w:szCs w:val="28"/>
        </w:rPr>
        <w:t>риучать детей не перебивать говорящего взрослого, формировать умение подождать, если взрослый занят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детей проявлять интерес к игровым действиям сверстников; помогать играть рядом, не мешать друг другу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выполнять несколько действий с одним предметом и переносить знакомые действия с одного объекта на другой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ыполнять с помощью взрослого несколько игровых действий, объединенных сюжетной канвой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одействовать желанию детей самостоятельно подбирать игрушки и атрибуты для игры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начальные навыки ролевого поведения.</w:t>
      </w:r>
    </w:p>
    <w:p w:rsidR="005A0FC2" w:rsidRPr="001E19DC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в семье и сообществе</w:t>
      </w:r>
    </w:p>
    <w:p w:rsidR="005A0FC2" w:rsidRPr="00E07256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A9D">
        <w:rPr>
          <w:rFonts w:ascii="Times New Roman" w:hAnsi="Times New Roman" w:cs="Times New Roman"/>
          <w:sz w:val="28"/>
          <w:szCs w:val="28"/>
        </w:rPr>
        <w:t>оспитывать внимательное отнош</w:t>
      </w:r>
      <w:r>
        <w:rPr>
          <w:rFonts w:ascii="Times New Roman" w:hAnsi="Times New Roman" w:cs="Times New Roman"/>
          <w:sz w:val="28"/>
          <w:szCs w:val="28"/>
        </w:rPr>
        <w:t>ение к родителям, близким людя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ощрять умение называть имена членов своей семьи. </w:t>
      </w:r>
    </w:p>
    <w:p w:rsidR="005A0FC2" w:rsidRPr="00E07256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6A9D">
        <w:rPr>
          <w:rFonts w:ascii="Times New Roman" w:hAnsi="Times New Roman" w:cs="Times New Roman"/>
          <w:sz w:val="28"/>
          <w:szCs w:val="28"/>
        </w:rPr>
        <w:t>азвивать представления о положительных сторонах детского сад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>общности с домом (тепло, уют, любовь и др.) и отличиях от домашней обстановки (больше друзей, игру</w:t>
      </w:r>
      <w:r>
        <w:rPr>
          <w:rFonts w:ascii="Times New Roman" w:hAnsi="Times New Roman" w:cs="Times New Roman"/>
          <w:sz w:val="28"/>
          <w:szCs w:val="28"/>
        </w:rPr>
        <w:t>шек, самостоятельности и т. д.)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6A9D">
        <w:rPr>
          <w:rFonts w:ascii="Times New Roman" w:hAnsi="Times New Roman" w:cs="Times New Roman"/>
          <w:sz w:val="28"/>
          <w:szCs w:val="28"/>
        </w:rPr>
        <w:t xml:space="preserve">бращать внимание детей на то, в какой чистой, светлой комнате они играют, как много в ней ярких, красивых игрушек, как </w:t>
      </w:r>
      <w:r>
        <w:rPr>
          <w:rFonts w:ascii="Times New Roman" w:hAnsi="Times New Roman" w:cs="Times New Roman"/>
          <w:sz w:val="28"/>
          <w:szCs w:val="28"/>
        </w:rPr>
        <w:t>аккуратно заправлены кроватк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B6A9D">
        <w:rPr>
          <w:rFonts w:ascii="Times New Roman" w:hAnsi="Times New Roman" w:cs="Times New Roman"/>
          <w:sz w:val="28"/>
          <w:szCs w:val="28"/>
        </w:rPr>
        <w:t>а прогулке обращать внимание детей на красивые растения, оборудование уча</w:t>
      </w:r>
      <w:r>
        <w:rPr>
          <w:rFonts w:ascii="Times New Roman" w:hAnsi="Times New Roman" w:cs="Times New Roman"/>
          <w:sz w:val="28"/>
          <w:szCs w:val="28"/>
        </w:rPr>
        <w:t>стка, удобное для игр и отдыха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6A9D">
        <w:rPr>
          <w:rFonts w:ascii="Times New Roman" w:hAnsi="Times New Roman" w:cs="Times New Roman"/>
          <w:sz w:val="28"/>
          <w:szCs w:val="28"/>
        </w:rPr>
        <w:t>азвивать умение ориентироваться в помещении группы, на участке.</w:t>
      </w:r>
    </w:p>
    <w:p w:rsidR="005A0FC2" w:rsidRPr="001E19DC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позитивных установок к труду и творчеству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авыков самообслуживания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B6A9D">
        <w:rPr>
          <w:rFonts w:ascii="Times New Roman" w:hAnsi="Times New Roman" w:cs="Times New Roman"/>
          <w:sz w:val="28"/>
          <w:szCs w:val="28"/>
        </w:rPr>
        <w:t>ормировать привычку (сначала под контролем взрослого, а затем   самостоятельно) мыть руки по мере загрязнения и перед едой, насухо вытирать</w:t>
      </w:r>
      <w:r>
        <w:rPr>
          <w:rFonts w:ascii="Times New Roman" w:hAnsi="Times New Roman" w:cs="Times New Roman"/>
          <w:sz w:val="28"/>
          <w:szCs w:val="28"/>
        </w:rPr>
        <w:t xml:space="preserve"> лицо и руки личным полотенцем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6A9D">
        <w:rPr>
          <w:rFonts w:ascii="Times New Roman" w:hAnsi="Times New Roman" w:cs="Times New Roman"/>
          <w:sz w:val="28"/>
          <w:szCs w:val="28"/>
        </w:rPr>
        <w:t>чить с помощью взро</w:t>
      </w:r>
      <w:r>
        <w:rPr>
          <w:rFonts w:ascii="Times New Roman" w:hAnsi="Times New Roman" w:cs="Times New Roman"/>
          <w:sz w:val="28"/>
          <w:szCs w:val="28"/>
        </w:rPr>
        <w:t>слого приводить себя в порядок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9B6A9D">
        <w:rPr>
          <w:rFonts w:ascii="Times New Roman" w:hAnsi="Times New Roman" w:cs="Times New Roman"/>
          <w:sz w:val="28"/>
          <w:szCs w:val="28"/>
        </w:rPr>
        <w:t>индивидуальными предмета</w:t>
      </w:r>
      <w:r>
        <w:rPr>
          <w:rFonts w:ascii="Times New Roman" w:hAnsi="Times New Roman" w:cs="Times New Roman"/>
          <w:sz w:val="28"/>
          <w:szCs w:val="28"/>
        </w:rPr>
        <w:t>ми (носовым платком, салфеткой,</w:t>
      </w:r>
      <w:proofErr w:type="gramEnd"/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тенцем, расческой, горшком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>ормировать умение во время еды правильно держать ложку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детей одеваться и раз</w:t>
      </w:r>
      <w:r>
        <w:rPr>
          <w:rFonts w:ascii="Times New Roman" w:hAnsi="Times New Roman" w:cs="Times New Roman"/>
          <w:sz w:val="28"/>
          <w:szCs w:val="28"/>
        </w:rPr>
        <w:t>деваться в определенном порядке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>при небольшой помощи взрослого снимать оде</w:t>
      </w:r>
      <w:r>
        <w:rPr>
          <w:rFonts w:ascii="Times New Roman" w:hAnsi="Times New Roman" w:cs="Times New Roman"/>
          <w:sz w:val="28"/>
          <w:szCs w:val="28"/>
        </w:rPr>
        <w:t>жду, обувь</w:t>
      </w:r>
      <w:r w:rsidRPr="009B6A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>в определенном порядке акк</w:t>
      </w:r>
      <w:r>
        <w:rPr>
          <w:rFonts w:ascii="Times New Roman" w:hAnsi="Times New Roman" w:cs="Times New Roman"/>
          <w:sz w:val="28"/>
          <w:szCs w:val="28"/>
        </w:rPr>
        <w:t>уратно складывать снятую одежду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риучать к опрятности. </w:t>
      </w:r>
    </w:p>
    <w:p w:rsidR="005A0FC2" w:rsidRPr="009C021B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доступной трудовой деятельности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иучать поддерживать порядок в игровой комнате, по окончании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>расставл</w:t>
      </w:r>
      <w:r>
        <w:rPr>
          <w:rFonts w:ascii="Times New Roman" w:hAnsi="Times New Roman" w:cs="Times New Roman"/>
          <w:sz w:val="28"/>
          <w:szCs w:val="28"/>
        </w:rPr>
        <w:t>ять игровой материал по места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ощрять интерес дет</w:t>
      </w:r>
      <w:r>
        <w:rPr>
          <w:rFonts w:ascii="Times New Roman" w:hAnsi="Times New Roman" w:cs="Times New Roman"/>
          <w:sz w:val="28"/>
          <w:szCs w:val="28"/>
        </w:rPr>
        <w:t>ей к деятельности взрослых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9B6A9D">
        <w:rPr>
          <w:rFonts w:ascii="Times New Roman" w:hAnsi="Times New Roman" w:cs="Times New Roman"/>
          <w:sz w:val="28"/>
          <w:szCs w:val="28"/>
        </w:rPr>
        <w:t>бращать внимание на</w:t>
      </w:r>
      <w:r>
        <w:rPr>
          <w:rFonts w:ascii="Times New Roman" w:hAnsi="Times New Roman" w:cs="Times New Roman"/>
          <w:sz w:val="28"/>
          <w:szCs w:val="28"/>
        </w:rPr>
        <w:t xml:space="preserve"> то, что и как делает взрослый, </w:t>
      </w:r>
      <w:r w:rsidRPr="009B6A9D">
        <w:rPr>
          <w:rFonts w:ascii="Times New Roman" w:hAnsi="Times New Roman" w:cs="Times New Roman"/>
          <w:sz w:val="28"/>
          <w:szCs w:val="28"/>
        </w:rPr>
        <w:t>как ухаживает за</w:t>
      </w:r>
      <w:r>
        <w:rPr>
          <w:rFonts w:ascii="Times New Roman" w:hAnsi="Times New Roman" w:cs="Times New Roman"/>
          <w:sz w:val="28"/>
          <w:szCs w:val="28"/>
        </w:rPr>
        <w:t xml:space="preserve"> растениями и животными</w:t>
      </w:r>
      <w:r w:rsidRPr="009B6A9D">
        <w:rPr>
          <w:rFonts w:ascii="Times New Roman" w:hAnsi="Times New Roman" w:cs="Times New Roman"/>
          <w:sz w:val="28"/>
          <w:szCs w:val="28"/>
        </w:rPr>
        <w:t xml:space="preserve">; как дворник подметает двор, убирает снег; </w:t>
      </w:r>
      <w:r>
        <w:rPr>
          <w:rFonts w:ascii="Times New Roman" w:hAnsi="Times New Roman" w:cs="Times New Roman"/>
          <w:sz w:val="28"/>
          <w:szCs w:val="28"/>
        </w:rPr>
        <w:t>как столяр чинит беседку;</w:t>
      </w:r>
      <w:r w:rsidRPr="009B6A9D">
        <w:rPr>
          <w:rFonts w:ascii="Times New Roman" w:hAnsi="Times New Roman" w:cs="Times New Roman"/>
          <w:sz w:val="28"/>
          <w:szCs w:val="28"/>
        </w:rPr>
        <w:t xml:space="preserve"> зачем</w:t>
      </w:r>
      <w:r>
        <w:rPr>
          <w:rFonts w:ascii="Times New Roman" w:hAnsi="Times New Roman" w:cs="Times New Roman"/>
          <w:sz w:val="28"/>
          <w:szCs w:val="28"/>
        </w:rPr>
        <w:t xml:space="preserve"> взрослый</w:t>
      </w:r>
      <w:r w:rsidRPr="009B6A9D">
        <w:rPr>
          <w:rFonts w:ascii="Times New Roman" w:hAnsi="Times New Roman" w:cs="Times New Roman"/>
          <w:sz w:val="28"/>
          <w:szCs w:val="28"/>
        </w:rPr>
        <w:t xml:space="preserve"> выполняет те или иные действ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узнавать и называть некоторые трудовые действия.</w:t>
      </w:r>
    </w:p>
    <w:p w:rsidR="005A0FC2" w:rsidRPr="001E19DC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снов безопасности</w:t>
      </w:r>
    </w:p>
    <w:p w:rsidR="005A0FC2" w:rsidRPr="009B6A9D" w:rsidRDefault="005A0FC2" w:rsidP="005A0FC2">
      <w:pPr>
        <w:tabs>
          <w:tab w:val="left" w:pos="37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36B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 xml:space="preserve">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 </w:t>
      </w:r>
    </w:p>
    <w:p w:rsidR="005A0FC2" w:rsidRPr="003A636B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на дорогах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>ормировать первичные представ</w:t>
      </w:r>
      <w:r>
        <w:rPr>
          <w:rFonts w:ascii="Times New Roman" w:hAnsi="Times New Roman" w:cs="Times New Roman"/>
          <w:sz w:val="28"/>
          <w:szCs w:val="28"/>
        </w:rPr>
        <w:t>ления о машинах, улице, дороге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 xml:space="preserve">накомить с некоторыми видами транспортных средств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6B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>накомить с предметным миром и правилами безопасного обращения с</w:t>
      </w:r>
      <w:r>
        <w:rPr>
          <w:rFonts w:ascii="Times New Roman" w:hAnsi="Times New Roman" w:cs="Times New Roman"/>
          <w:sz w:val="28"/>
          <w:szCs w:val="28"/>
        </w:rPr>
        <w:t xml:space="preserve"> предметами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>накомить с понят</w:t>
      </w:r>
      <w:r>
        <w:rPr>
          <w:rFonts w:ascii="Times New Roman" w:hAnsi="Times New Roman" w:cs="Times New Roman"/>
          <w:sz w:val="28"/>
          <w:szCs w:val="28"/>
        </w:rPr>
        <w:t>иями «можно — нельзя», «опасно»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>ормировать представления о правила</w:t>
      </w:r>
      <w:r>
        <w:rPr>
          <w:rFonts w:ascii="Times New Roman" w:hAnsi="Times New Roman" w:cs="Times New Roman"/>
          <w:sz w:val="28"/>
          <w:szCs w:val="28"/>
        </w:rPr>
        <w:t xml:space="preserve">х безопасного поведения в играх </w:t>
      </w:r>
      <w:r w:rsidRPr="009B6A9D">
        <w:rPr>
          <w:rFonts w:ascii="Times New Roman" w:hAnsi="Times New Roman" w:cs="Times New Roman"/>
          <w:sz w:val="28"/>
          <w:szCs w:val="28"/>
        </w:rPr>
        <w:t>с песком и водой (воду не пить, песком не бросаться и т. д.)</w:t>
      </w:r>
    </w:p>
    <w:p w:rsidR="00207EBB" w:rsidRDefault="00207EBB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5A0FC2" w:rsidRDefault="005A0FC2" w:rsidP="005A0FC2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A0FC2" w:rsidRPr="00135302" w:rsidRDefault="005A0FC2" w:rsidP="005A0FC2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 w:rsidRPr="00135302">
        <w:rPr>
          <w:bCs/>
          <w:sz w:val="28"/>
          <w:szCs w:val="28"/>
        </w:rPr>
        <w:t>Развитие познавательно-исследовательской деятельности.</w:t>
      </w:r>
    </w:p>
    <w:p w:rsidR="005A0FC2" w:rsidRDefault="005A0FC2" w:rsidP="005A0FC2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 w:rsidRPr="00135302">
        <w:rPr>
          <w:bCs/>
          <w:sz w:val="28"/>
          <w:szCs w:val="28"/>
        </w:rPr>
        <w:t>Формирование элементарных математических представлений</w:t>
      </w:r>
    </w:p>
    <w:p w:rsidR="005A0FC2" w:rsidRDefault="005A0FC2" w:rsidP="005A0FC2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предметным окружением.</w:t>
      </w:r>
    </w:p>
    <w:p w:rsidR="005A0FC2" w:rsidRDefault="005A0FC2" w:rsidP="005A0FC2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миром природы.</w:t>
      </w:r>
    </w:p>
    <w:p w:rsidR="005A0FC2" w:rsidRDefault="005A0FC2" w:rsidP="005A0FC2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социальным миром.</w:t>
      </w:r>
    </w:p>
    <w:p w:rsidR="005A0FC2" w:rsidRPr="0013530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302">
        <w:rPr>
          <w:rFonts w:ascii="Times New Roman" w:hAnsi="Times New Roman" w:cs="Times New Roman"/>
          <w:b/>
          <w:sz w:val="28"/>
          <w:szCs w:val="28"/>
          <w:u w:val="single"/>
        </w:rPr>
        <w:t>Развитие познавательно - исследовательской деятельности</w:t>
      </w:r>
      <w:r w:rsidRPr="00135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ознавательных действий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 xml:space="preserve">накомить детей с обобщенными способами исследования разных </w:t>
      </w:r>
      <w:r>
        <w:rPr>
          <w:rFonts w:ascii="Times New Roman" w:hAnsi="Times New Roman" w:cs="Times New Roman"/>
          <w:sz w:val="28"/>
          <w:szCs w:val="28"/>
        </w:rPr>
        <w:t>объектов окружающей жизн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имулировать любознательность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017A27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одолжать работу по обогащению непосредственного чувственного опыта детей в разных видах деятельности, постепе</w:t>
      </w:r>
      <w:r>
        <w:rPr>
          <w:rFonts w:ascii="Times New Roman" w:hAnsi="Times New Roman" w:cs="Times New Roman"/>
          <w:sz w:val="28"/>
          <w:szCs w:val="28"/>
        </w:rPr>
        <w:t>нно включая все виды восприятия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могать обследовать предметы, выделяя их цвет, величину, форму;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 xml:space="preserve">побуждать включать движения рук по предмету в процесс знакомства с ним (обводить руками части предмета, гладить их и т. д.)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A27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9B6A9D">
        <w:rPr>
          <w:rFonts w:ascii="Times New Roman" w:hAnsi="Times New Roman" w:cs="Times New Roman"/>
          <w:sz w:val="28"/>
          <w:szCs w:val="28"/>
        </w:rPr>
        <w:t xml:space="preserve">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</w:t>
      </w:r>
      <w:proofErr w:type="gramEnd"/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>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оводить дидактические игры на развитие внимания и п</w:t>
      </w:r>
      <w:r>
        <w:rPr>
          <w:rFonts w:ascii="Times New Roman" w:hAnsi="Times New Roman" w:cs="Times New Roman"/>
          <w:sz w:val="28"/>
          <w:szCs w:val="28"/>
        </w:rPr>
        <w:t>амяти</w:t>
      </w:r>
      <w:r w:rsidRPr="009B6A9D">
        <w:rPr>
          <w:rFonts w:ascii="Times New Roman" w:hAnsi="Times New Roman" w:cs="Times New Roman"/>
          <w:sz w:val="28"/>
          <w:szCs w:val="28"/>
        </w:rPr>
        <w:t>; слуховой дифференциации; тактильных ощущен</w:t>
      </w:r>
      <w:r>
        <w:rPr>
          <w:rFonts w:ascii="Times New Roman" w:hAnsi="Times New Roman" w:cs="Times New Roman"/>
          <w:sz w:val="28"/>
          <w:szCs w:val="28"/>
        </w:rPr>
        <w:t>ий, температурных различий</w:t>
      </w:r>
      <w:r w:rsidRPr="009B6A9D">
        <w:rPr>
          <w:rFonts w:ascii="Times New Roman" w:hAnsi="Times New Roman" w:cs="Times New Roman"/>
          <w:sz w:val="28"/>
          <w:szCs w:val="28"/>
        </w:rPr>
        <w:t>; мелкой моторики руки (игрушки с пуговицами, крючками, молниями, шнуровкой и т. 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FC2" w:rsidRPr="002A10CA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0C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элементарных математических представлений</w:t>
      </w:r>
      <w:r w:rsidRPr="002A1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0FC2" w:rsidRPr="00DF5209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DF5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ивлекать детей к формиров</w:t>
      </w:r>
      <w:r>
        <w:rPr>
          <w:rFonts w:ascii="Times New Roman" w:hAnsi="Times New Roman" w:cs="Times New Roman"/>
          <w:sz w:val="28"/>
          <w:szCs w:val="28"/>
        </w:rPr>
        <w:t>анию групп однородных предметов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различать количество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9B6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FC2" w:rsidRPr="00DF5209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а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ривлекать внимание детей к предметам контрастных размеров и их </w:t>
      </w:r>
      <w:r>
        <w:rPr>
          <w:rFonts w:ascii="Times New Roman" w:hAnsi="Times New Roman" w:cs="Times New Roman"/>
          <w:sz w:val="28"/>
          <w:szCs w:val="28"/>
        </w:rPr>
        <w:t>обозначению в речи (большой — маленький</w:t>
      </w:r>
      <w:r w:rsidRPr="009B6A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0FC2" w:rsidRPr="00DF5209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различать предметы по форме </w:t>
      </w:r>
      <w:r>
        <w:rPr>
          <w:rFonts w:ascii="Times New Roman" w:hAnsi="Times New Roman" w:cs="Times New Roman"/>
          <w:sz w:val="28"/>
          <w:szCs w:val="28"/>
        </w:rPr>
        <w:t>и называть их.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209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 xml:space="preserve">накапливать у детей опыт практического освоения окружающего пространства (помещений </w:t>
      </w:r>
      <w:r>
        <w:rPr>
          <w:rFonts w:ascii="Times New Roman" w:hAnsi="Times New Roman" w:cs="Times New Roman"/>
          <w:sz w:val="28"/>
          <w:szCs w:val="28"/>
        </w:rPr>
        <w:t>группы и участка детского сада)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>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CA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</w:p>
    <w:p w:rsidR="005A0FC2" w:rsidRPr="002A10CA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ориентироваться в частях сутках.</w:t>
      </w:r>
    </w:p>
    <w:p w:rsidR="005A0FC2" w:rsidRPr="002A10CA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0CA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предметным окружением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ызвать интерес детей к предметам ближайшего окружения: игрушки, посуда, одежда, обувь</w:t>
      </w:r>
      <w:r>
        <w:rPr>
          <w:rFonts w:ascii="Times New Roman" w:hAnsi="Times New Roman" w:cs="Times New Roman"/>
          <w:sz w:val="28"/>
          <w:szCs w:val="28"/>
        </w:rPr>
        <w:t>, мебель, транспортные средства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буждать детей называть цвет, величину предметов, материал, из которого они сделан</w:t>
      </w:r>
      <w:r>
        <w:rPr>
          <w:rFonts w:ascii="Times New Roman" w:hAnsi="Times New Roman" w:cs="Times New Roman"/>
          <w:sz w:val="28"/>
          <w:szCs w:val="28"/>
        </w:rPr>
        <w:t xml:space="preserve">ы; сравнивать знакомые предметы, </w:t>
      </w:r>
      <w:r w:rsidRPr="009B6A9D">
        <w:rPr>
          <w:rFonts w:ascii="Times New Roman" w:hAnsi="Times New Roman" w:cs="Times New Roman"/>
          <w:sz w:val="28"/>
          <w:szCs w:val="28"/>
        </w:rPr>
        <w:t>подбирать предметы по тождеству (найди такой же, подбери пару), группировать их по способу использ</w:t>
      </w:r>
      <w:r>
        <w:rPr>
          <w:rFonts w:ascii="Times New Roman" w:hAnsi="Times New Roman" w:cs="Times New Roman"/>
          <w:sz w:val="28"/>
          <w:szCs w:val="28"/>
        </w:rPr>
        <w:t>ования (из чашки пьют и т. д.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 xml:space="preserve">аскрывать разнообразные </w:t>
      </w:r>
      <w:r>
        <w:rPr>
          <w:rFonts w:ascii="Times New Roman" w:hAnsi="Times New Roman" w:cs="Times New Roman"/>
          <w:sz w:val="28"/>
          <w:szCs w:val="28"/>
        </w:rPr>
        <w:t>способы использования предметов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пражнять в установлении сходства и различия между предметами, имеющими одинаковое название (одинаковые лопатки; красный мяч — синий мяч; бо</w:t>
      </w:r>
      <w:r>
        <w:rPr>
          <w:rFonts w:ascii="Times New Roman" w:hAnsi="Times New Roman" w:cs="Times New Roman"/>
          <w:sz w:val="28"/>
          <w:szCs w:val="28"/>
        </w:rPr>
        <w:t>льшой кубик — маленький кубик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буждать детей называть свойства предметов: большой, маленький, мягкий, пушистый и др</w:t>
      </w:r>
      <w:r>
        <w:rPr>
          <w:rFonts w:ascii="Times New Roman" w:hAnsi="Times New Roman" w:cs="Times New Roman"/>
          <w:sz w:val="28"/>
          <w:szCs w:val="28"/>
        </w:rPr>
        <w:t>.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>пособствовать появлению в словаре детей обобщающих понятий (игрушки, посуда, одежда, обувь, мебель и п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6CD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миром природы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>накомить детей с доступны</w:t>
      </w:r>
      <w:r>
        <w:rPr>
          <w:rFonts w:ascii="Times New Roman" w:hAnsi="Times New Roman" w:cs="Times New Roman"/>
          <w:sz w:val="28"/>
          <w:szCs w:val="28"/>
        </w:rPr>
        <w:t>ми явлениями природы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узнавать домашних животных </w:t>
      </w:r>
      <w:r>
        <w:rPr>
          <w:rFonts w:ascii="Times New Roman" w:hAnsi="Times New Roman" w:cs="Times New Roman"/>
          <w:sz w:val="28"/>
          <w:szCs w:val="28"/>
        </w:rPr>
        <w:t>и их детенышей и называть их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знавать на картинке некоторых диких животных и называть 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месте с детьми наблюдать за птицами и насекомыми на участке, за рыбками в</w:t>
      </w:r>
      <w:r>
        <w:rPr>
          <w:rFonts w:ascii="Times New Roman" w:hAnsi="Times New Roman" w:cs="Times New Roman"/>
          <w:sz w:val="28"/>
          <w:szCs w:val="28"/>
        </w:rPr>
        <w:t xml:space="preserve"> аквариуме; подкармливать птиц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различать по внешнему виду овощи </w:t>
      </w:r>
      <w:r>
        <w:rPr>
          <w:rFonts w:ascii="Times New Roman" w:hAnsi="Times New Roman" w:cs="Times New Roman"/>
          <w:sz w:val="28"/>
          <w:szCs w:val="28"/>
        </w:rPr>
        <w:t xml:space="preserve"> и фрукты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Pr="009B6A9D">
        <w:rPr>
          <w:rFonts w:ascii="Times New Roman" w:hAnsi="Times New Roman" w:cs="Times New Roman"/>
          <w:sz w:val="28"/>
          <w:szCs w:val="28"/>
        </w:rPr>
        <w:t>омогать детям замечать</w:t>
      </w:r>
      <w:proofErr w:type="gramEnd"/>
      <w:r w:rsidRPr="009B6A9D">
        <w:rPr>
          <w:rFonts w:ascii="Times New Roman" w:hAnsi="Times New Roman" w:cs="Times New Roman"/>
          <w:sz w:val="28"/>
          <w:szCs w:val="28"/>
        </w:rPr>
        <w:t xml:space="preserve"> красоту природы в разн</w:t>
      </w:r>
      <w:r>
        <w:rPr>
          <w:rFonts w:ascii="Times New Roman" w:hAnsi="Times New Roman" w:cs="Times New Roman"/>
          <w:sz w:val="28"/>
          <w:szCs w:val="28"/>
        </w:rPr>
        <w:t>ое время года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животны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основам взаимодействия с природой (рассматривать растения и животных, не нанося им вред; одеваться по погоде). </w:t>
      </w:r>
    </w:p>
    <w:p w:rsidR="005A0FC2" w:rsidRPr="00A12FC0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85E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t>Зима.</w:t>
      </w:r>
      <w:r w:rsidRPr="009B6A9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t>Весна.</w:t>
      </w:r>
      <w:r w:rsidRPr="009B6A9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t>Лето.</w:t>
      </w:r>
      <w:r w:rsidRPr="009B6A9D">
        <w:rPr>
          <w:rFonts w:ascii="Times New Roman" w:hAnsi="Times New Roman" w:cs="Times New Roman"/>
          <w:sz w:val="28"/>
          <w:szCs w:val="28"/>
        </w:rPr>
        <w:t xml:space="preserve"> Наблюдать природные изменения: яркое солнце, жарко, летают бабочки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11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социальным миром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3"/>
        </w:rPr>
      </w:pPr>
      <w:r w:rsidRPr="001626CD">
        <w:rPr>
          <w:rFonts w:ascii="Times New Roman" w:hAnsi="Times New Roman" w:cs="Times New Roman"/>
          <w:b/>
          <w:sz w:val="28"/>
          <w:szCs w:val="23"/>
        </w:rPr>
        <w:t>Образ Я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6CD">
        <w:rPr>
          <w:rFonts w:ascii="Times New Roman" w:hAnsi="Times New Roman" w:cs="Times New Roman"/>
          <w:sz w:val="28"/>
          <w:szCs w:val="23"/>
        </w:rPr>
        <w:lastRenderedPageBreak/>
        <w:t xml:space="preserve">– </w:t>
      </w:r>
      <w:r w:rsidRPr="001626CD">
        <w:rPr>
          <w:rFonts w:ascii="Times New Roman" w:hAnsi="Times New Roman" w:cs="Times New Roman"/>
          <w:sz w:val="28"/>
          <w:szCs w:val="28"/>
        </w:rPr>
        <w:t>формировать у детей эл</w:t>
      </w:r>
      <w:r>
        <w:rPr>
          <w:rFonts w:ascii="Times New Roman" w:hAnsi="Times New Roman" w:cs="Times New Roman"/>
          <w:sz w:val="28"/>
          <w:szCs w:val="28"/>
        </w:rPr>
        <w:t>ементарные представления о себе</w:t>
      </w:r>
      <w:r w:rsidRPr="001626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6CD">
        <w:rPr>
          <w:rFonts w:ascii="Times New Roman" w:hAnsi="Times New Roman" w:cs="Times New Roman"/>
          <w:sz w:val="28"/>
          <w:szCs w:val="23"/>
        </w:rPr>
        <w:t xml:space="preserve">– </w:t>
      </w:r>
      <w:r w:rsidRPr="001626CD">
        <w:rPr>
          <w:rFonts w:ascii="Times New Roman" w:hAnsi="Times New Roman" w:cs="Times New Roman"/>
          <w:sz w:val="28"/>
          <w:szCs w:val="28"/>
        </w:rPr>
        <w:t>закреплять умение называть свое имя;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CD">
        <w:rPr>
          <w:rFonts w:ascii="Times New Roman" w:hAnsi="Times New Roman" w:cs="Times New Roman"/>
          <w:sz w:val="28"/>
          <w:szCs w:val="23"/>
        </w:rPr>
        <w:t xml:space="preserve">– </w:t>
      </w:r>
      <w:r w:rsidRPr="001626CD">
        <w:rPr>
          <w:rFonts w:ascii="Times New Roman" w:hAnsi="Times New Roman" w:cs="Times New Roman"/>
          <w:sz w:val="28"/>
          <w:szCs w:val="28"/>
        </w:rPr>
        <w:t>формировать у каждого ребенка</w:t>
      </w:r>
      <w:r w:rsidRPr="00162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26CD">
        <w:rPr>
          <w:rFonts w:ascii="Times New Roman" w:hAnsi="Times New Roman" w:cs="Times New Roman"/>
          <w:sz w:val="28"/>
          <w:szCs w:val="28"/>
        </w:rPr>
        <w:t>уверенность в том, что его, как и всех</w:t>
      </w:r>
      <w:r w:rsidRPr="00162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26CD">
        <w:rPr>
          <w:rFonts w:ascii="Times New Roman" w:hAnsi="Times New Roman" w:cs="Times New Roman"/>
          <w:sz w:val="28"/>
          <w:szCs w:val="28"/>
        </w:rPr>
        <w:t xml:space="preserve">детей, любят, о нем заботятся; 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6CD">
        <w:rPr>
          <w:rFonts w:ascii="Times New Roman" w:hAnsi="Times New Roman" w:cs="Times New Roman"/>
          <w:sz w:val="28"/>
          <w:szCs w:val="23"/>
        </w:rPr>
        <w:t xml:space="preserve">– </w:t>
      </w:r>
      <w:r w:rsidRPr="001626CD">
        <w:rPr>
          <w:rFonts w:ascii="Times New Roman" w:hAnsi="Times New Roman" w:cs="Times New Roman"/>
          <w:sz w:val="28"/>
          <w:szCs w:val="28"/>
        </w:rPr>
        <w:t xml:space="preserve">проявлять уважительное отношение к интересам ребенка, его   нуждам, желаниям, возможностям. 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ые представления о сферах человеческой деятельности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ызывать ин</w:t>
      </w:r>
      <w:r>
        <w:rPr>
          <w:rFonts w:ascii="Times New Roman" w:hAnsi="Times New Roman" w:cs="Times New Roman"/>
          <w:sz w:val="28"/>
          <w:szCs w:val="28"/>
        </w:rPr>
        <w:t>терес к труду близких взрослых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буждать узнавать и называть некоторые трудовые действия (помощник воспитателя моет посуду, убирает комнату, приносит </w:t>
      </w:r>
      <w:r>
        <w:rPr>
          <w:rFonts w:ascii="Times New Roman" w:hAnsi="Times New Roman" w:cs="Times New Roman"/>
          <w:sz w:val="28"/>
          <w:szCs w:val="28"/>
        </w:rPr>
        <w:t>еду, меняет полотенца и т. д.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>ассказать, что взрослые проявляют трудолюбие, оно помогает им успешно выполнить трудовые действия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5A0FC2" w:rsidRDefault="005A0FC2" w:rsidP="005A0FC2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A0FC2" w:rsidRPr="001626CD" w:rsidRDefault="005A0FC2" w:rsidP="005A0FC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1626CD">
        <w:rPr>
          <w:sz w:val="28"/>
          <w:szCs w:val="28"/>
        </w:rPr>
        <w:t>Развитие речи</w:t>
      </w:r>
    </w:p>
    <w:p w:rsidR="005A0FC2" w:rsidRDefault="005A0FC2" w:rsidP="005A0FC2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1626CD">
        <w:rPr>
          <w:sz w:val="28"/>
          <w:szCs w:val="28"/>
        </w:rPr>
        <w:t>Приобщение к художественной литературе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6C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5A0FC2" w:rsidRPr="001626C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>пособствовать раз</w:t>
      </w:r>
      <w:r>
        <w:rPr>
          <w:rFonts w:ascii="Times New Roman" w:hAnsi="Times New Roman" w:cs="Times New Roman"/>
          <w:sz w:val="28"/>
          <w:szCs w:val="28"/>
        </w:rPr>
        <w:t>витию речи как средства общения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биваться того, чтобы к концу третьего года жизни речь стала полноценным средством общения </w:t>
      </w:r>
      <w:r>
        <w:rPr>
          <w:rFonts w:ascii="Times New Roman" w:hAnsi="Times New Roman" w:cs="Times New Roman"/>
          <w:sz w:val="28"/>
          <w:szCs w:val="28"/>
        </w:rPr>
        <w:t>детей друг с друго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едлагать для самостоятельного рассматривания картинки, книги, игрушки в качестве наглядного материала для общения дет</w:t>
      </w:r>
      <w:r>
        <w:rPr>
          <w:rFonts w:ascii="Times New Roman" w:hAnsi="Times New Roman" w:cs="Times New Roman"/>
          <w:sz w:val="28"/>
          <w:szCs w:val="28"/>
        </w:rPr>
        <w:t>ей друг с другом и воспитателем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 xml:space="preserve">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н</w:t>
      </w:r>
      <w:r w:rsidRPr="009B6A9D">
        <w:rPr>
          <w:rFonts w:ascii="Times New Roman" w:hAnsi="Times New Roman" w:cs="Times New Roman"/>
          <w:sz w:val="28"/>
          <w:szCs w:val="28"/>
        </w:rPr>
        <w:t>а основе расширени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ки детей в ближайшем </w:t>
      </w:r>
      <w:r w:rsidRPr="009B6A9D">
        <w:rPr>
          <w:rFonts w:ascii="Times New Roman" w:hAnsi="Times New Roman" w:cs="Times New Roman"/>
          <w:sz w:val="28"/>
          <w:szCs w:val="28"/>
        </w:rPr>
        <w:t>окружении развивать понимание речи и активизировать сло</w:t>
      </w:r>
      <w:r>
        <w:rPr>
          <w:rFonts w:ascii="Times New Roman" w:hAnsi="Times New Roman" w:cs="Times New Roman"/>
          <w:sz w:val="28"/>
          <w:szCs w:val="28"/>
        </w:rPr>
        <w:t>варь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понимать речь взросл</w:t>
      </w:r>
      <w:r>
        <w:rPr>
          <w:rFonts w:ascii="Times New Roman" w:hAnsi="Times New Roman" w:cs="Times New Roman"/>
          <w:sz w:val="28"/>
          <w:szCs w:val="28"/>
        </w:rPr>
        <w:t>ых без наглядного сопровождения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>азвивать умение детей по словесному указанию педагога находить предм</w:t>
      </w:r>
      <w:r>
        <w:rPr>
          <w:rFonts w:ascii="Times New Roman" w:hAnsi="Times New Roman" w:cs="Times New Roman"/>
          <w:sz w:val="28"/>
          <w:szCs w:val="28"/>
        </w:rPr>
        <w:t xml:space="preserve">еты по названию, цвету, размеру; </w:t>
      </w:r>
      <w:r w:rsidRPr="009B6A9D">
        <w:rPr>
          <w:rFonts w:ascii="Times New Roman" w:hAnsi="Times New Roman" w:cs="Times New Roman"/>
          <w:sz w:val="28"/>
          <w:szCs w:val="28"/>
        </w:rPr>
        <w:t>называть их местоположение; имитировать дей</w:t>
      </w:r>
      <w:r>
        <w:rPr>
          <w:rFonts w:ascii="Times New Roman" w:hAnsi="Times New Roman" w:cs="Times New Roman"/>
          <w:sz w:val="28"/>
          <w:szCs w:val="28"/>
        </w:rPr>
        <w:t>ствия людей и движения животных</w:t>
      </w:r>
      <w:r w:rsidRPr="009B6A9D">
        <w:rPr>
          <w:rFonts w:ascii="Times New Roman" w:hAnsi="Times New Roman" w:cs="Times New Roman"/>
          <w:sz w:val="28"/>
          <w:szCs w:val="28"/>
        </w:rPr>
        <w:t>.</w:t>
      </w:r>
    </w:p>
    <w:p w:rsidR="005A0FC2" w:rsidRPr="00FB257E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7E">
        <w:rPr>
          <w:rFonts w:ascii="Times New Roman" w:hAnsi="Times New Roman" w:cs="Times New Roman"/>
          <w:b/>
          <w:sz w:val="28"/>
          <w:szCs w:val="28"/>
        </w:rPr>
        <w:t>Обогащать словарь детей</w:t>
      </w:r>
    </w:p>
    <w:p w:rsidR="005A0FC2" w:rsidRPr="00FB257E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7E">
        <w:rPr>
          <w:rFonts w:ascii="Times New Roman" w:hAnsi="Times New Roman" w:cs="Times New Roman"/>
          <w:sz w:val="28"/>
          <w:szCs w:val="23"/>
        </w:rPr>
        <w:t xml:space="preserve">– </w:t>
      </w:r>
      <w:r w:rsidRPr="00FB257E">
        <w:rPr>
          <w:rFonts w:ascii="Times New Roman" w:hAnsi="Times New Roman" w:cs="Times New Roman"/>
          <w:sz w:val="28"/>
          <w:szCs w:val="28"/>
        </w:rPr>
        <w:t xml:space="preserve">существительными, обозначающими названия игрушек, предметов личной гигиены, одежды, обуви, посуды, мебели, спальных принадлежностей, транспортных средств, овощей, фруктов, домашних животных и их детенышей; </w:t>
      </w:r>
      <w:proofErr w:type="gramEnd"/>
    </w:p>
    <w:p w:rsidR="005A0FC2" w:rsidRPr="00FB257E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7E">
        <w:rPr>
          <w:rFonts w:ascii="Times New Roman" w:hAnsi="Times New Roman" w:cs="Times New Roman"/>
          <w:sz w:val="28"/>
          <w:szCs w:val="23"/>
        </w:rPr>
        <w:t xml:space="preserve">– </w:t>
      </w:r>
      <w:r w:rsidRPr="00FB257E">
        <w:rPr>
          <w:rFonts w:ascii="Times New Roman" w:hAnsi="Times New Roman" w:cs="Times New Roman"/>
          <w:sz w:val="28"/>
          <w:szCs w:val="28"/>
        </w:rPr>
        <w:t xml:space="preserve">глаголами, обозначающими трудовые действия; действия, противоположные по значению (открывать — закрывать); действия, характеризующие взаимоотношения людей, их эмоциональное состояние; </w:t>
      </w:r>
      <w:proofErr w:type="gramEnd"/>
    </w:p>
    <w:p w:rsidR="005A0FC2" w:rsidRPr="00FB257E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7E">
        <w:rPr>
          <w:rFonts w:ascii="Times New Roman" w:hAnsi="Times New Roman" w:cs="Times New Roman"/>
          <w:sz w:val="28"/>
          <w:szCs w:val="23"/>
        </w:rPr>
        <w:lastRenderedPageBreak/>
        <w:t xml:space="preserve">– </w:t>
      </w:r>
      <w:r w:rsidRPr="00FB257E">
        <w:rPr>
          <w:rFonts w:ascii="Times New Roman" w:hAnsi="Times New Roman" w:cs="Times New Roman"/>
          <w:sz w:val="28"/>
          <w:szCs w:val="28"/>
        </w:rPr>
        <w:t xml:space="preserve">прилагательными, обозначающими цвет, величину, вкус, температуру предметов; </w:t>
      </w:r>
    </w:p>
    <w:p w:rsidR="005A0FC2" w:rsidRPr="00FB257E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7E">
        <w:rPr>
          <w:rFonts w:ascii="Times New Roman" w:hAnsi="Times New Roman" w:cs="Times New Roman"/>
          <w:sz w:val="28"/>
          <w:szCs w:val="23"/>
        </w:rPr>
        <w:t xml:space="preserve">– </w:t>
      </w:r>
      <w:r w:rsidRPr="00FB257E">
        <w:rPr>
          <w:rFonts w:ascii="Times New Roman" w:hAnsi="Times New Roman" w:cs="Times New Roman"/>
          <w:sz w:val="28"/>
          <w:szCs w:val="28"/>
        </w:rPr>
        <w:t xml:space="preserve">наречиями (близко, далеко, высоко, быстро, темно, тихо, холодно, жарко, скользко); </w:t>
      </w:r>
    </w:p>
    <w:p w:rsidR="005A0FC2" w:rsidRPr="00FB257E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7E">
        <w:rPr>
          <w:rFonts w:ascii="Times New Roman" w:hAnsi="Times New Roman" w:cs="Times New Roman"/>
          <w:sz w:val="28"/>
          <w:szCs w:val="23"/>
        </w:rPr>
        <w:t>– с</w:t>
      </w:r>
      <w:r w:rsidRPr="00FB257E">
        <w:rPr>
          <w:rFonts w:ascii="Times New Roman" w:hAnsi="Times New Roman" w:cs="Times New Roman"/>
          <w:sz w:val="28"/>
          <w:szCs w:val="28"/>
        </w:rPr>
        <w:t xml:space="preserve">пособствовать употреблению усвоенных слов в самостоятельной речи детей. </w:t>
      </w:r>
    </w:p>
    <w:p w:rsidR="005A0FC2" w:rsidRPr="00D06ADC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</w:t>
      </w:r>
      <w:r>
        <w:rPr>
          <w:rFonts w:ascii="Times New Roman" w:hAnsi="Times New Roman" w:cs="Times New Roman"/>
          <w:sz w:val="28"/>
          <w:szCs w:val="28"/>
        </w:rPr>
        <w:t>и несложных фраз (из 2–4 слов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>пособствовать развитию артикуляционного и голосового аппарата, речево</w:t>
      </w:r>
      <w:r>
        <w:rPr>
          <w:rFonts w:ascii="Times New Roman" w:hAnsi="Times New Roman" w:cs="Times New Roman"/>
          <w:sz w:val="28"/>
          <w:szCs w:val="28"/>
        </w:rPr>
        <w:t>го дыхания, слухового внимания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 xml:space="preserve">ормировать умение пользоваться (по подражанию) высотой и силой </w:t>
      </w:r>
      <w:r>
        <w:rPr>
          <w:rFonts w:ascii="Times New Roman" w:hAnsi="Times New Roman" w:cs="Times New Roman"/>
          <w:sz w:val="28"/>
          <w:szCs w:val="28"/>
        </w:rPr>
        <w:t>голоса.</w:t>
      </w:r>
    </w:p>
    <w:p w:rsidR="005A0FC2" w:rsidRPr="00D06ADC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</w:t>
      </w:r>
      <w:r>
        <w:rPr>
          <w:rFonts w:ascii="Times New Roman" w:hAnsi="Times New Roman" w:cs="Times New Roman"/>
          <w:sz w:val="28"/>
          <w:szCs w:val="28"/>
        </w:rPr>
        <w:t xml:space="preserve"> предло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, у, за, под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пражнять в употреблении некоторых</w:t>
      </w:r>
      <w:r>
        <w:rPr>
          <w:rFonts w:ascii="Times New Roman" w:hAnsi="Times New Roman" w:cs="Times New Roman"/>
          <w:sz w:val="28"/>
          <w:szCs w:val="28"/>
        </w:rPr>
        <w:t xml:space="preserve"> вопросительных слов </w:t>
      </w:r>
      <w:r w:rsidRPr="009B6A9D">
        <w:rPr>
          <w:rFonts w:ascii="Times New Roman" w:hAnsi="Times New Roman" w:cs="Times New Roman"/>
          <w:sz w:val="28"/>
          <w:szCs w:val="28"/>
        </w:rPr>
        <w:t>и неслож</w:t>
      </w:r>
      <w:r>
        <w:rPr>
          <w:rFonts w:ascii="Times New Roman" w:hAnsi="Times New Roman" w:cs="Times New Roman"/>
          <w:sz w:val="28"/>
          <w:szCs w:val="28"/>
        </w:rPr>
        <w:t>ных фраз, состоящих из 2–4 слов.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ADC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Pr="009B6A9D">
        <w:rPr>
          <w:rFonts w:ascii="Times New Roman" w:hAnsi="Times New Roman" w:cs="Times New Roman"/>
          <w:sz w:val="28"/>
          <w:szCs w:val="28"/>
        </w:rPr>
        <w:t>омогать детям отвечать</w:t>
      </w:r>
      <w:proofErr w:type="gramEnd"/>
      <w:r w:rsidRPr="009B6A9D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ростейшие</w:t>
      </w:r>
      <w:r w:rsidRPr="009B6A9D">
        <w:rPr>
          <w:rFonts w:ascii="Times New Roman" w:hAnsi="Times New Roman" w:cs="Times New Roman"/>
          <w:sz w:val="28"/>
          <w:szCs w:val="28"/>
        </w:rPr>
        <w:t xml:space="preserve"> и более сло</w:t>
      </w:r>
      <w:r>
        <w:rPr>
          <w:rFonts w:ascii="Times New Roman" w:hAnsi="Times New Roman" w:cs="Times New Roman"/>
          <w:sz w:val="28"/>
          <w:szCs w:val="28"/>
        </w:rPr>
        <w:t>жные вопросы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</w:t>
      </w:r>
      <w:r>
        <w:rPr>
          <w:rFonts w:ascii="Times New Roman" w:hAnsi="Times New Roman" w:cs="Times New Roman"/>
          <w:sz w:val="28"/>
          <w:szCs w:val="28"/>
        </w:rPr>
        <w:t>е), о событии из личного опыта;</w:t>
      </w:r>
      <w:proofErr w:type="gramEnd"/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о время иг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A9D">
        <w:rPr>
          <w:rFonts w:ascii="Times New Roman" w:hAnsi="Times New Roman" w:cs="Times New Roman"/>
          <w:sz w:val="28"/>
          <w:szCs w:val="28"/>
        </w:rPr>
        <w:t xml:space="preserve"> инсценировок учить </w:t>
      </w:r>
      <w:r>
        <w:rPr>
          <w:rFonts w:ascii="Times New Roman" w:hAnsi="Times New Roman" w:cs="Times New Roman"/>
          <w:sz w:val="28"/>
          <w:szCs w:val="28"/>
        </w:rPr>
        <w:t>детей повторять несложные фразы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могать детям старше 2 лет 6 месяцев драматизировать отрывки из хорошо знакомых сказ</w:t>
      </w:r>
      <w:r>
        <w:rPr>
          <w:rFonts w:ascii="Times New Roman" w:hAnsi="Times New Roman" w:cs="Times New Roman"/>
          <w:sz w:val="28"/>
          <w:szCs w:val="28"/>
        </w:rPr>
        <w:t>ок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слушать небольшие рассказы без наглядного сопровождения.</w:t>
      </w:r>
    </w:p>
    <w:p w:rsidR="005A0FC2" w:rsidRPr="00905743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Приобщение к художественной литературе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ч</w:t>
      </w:r>
      <w:r w:rsidRPr="009B6A9D">
        <w:rPr>
          <w:rFonts w:ascii="Times New Roman" w:hAnsi="Times New Roman" w:cs="Times New Roman"/>
          <w:sz w:val="28"/>
          <w:szCs w:val="28"/>
        </w:rPr>
        <w:t xml:space="preserve">итать детям художественные произ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рограммой для раннего возраста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родолжать приучать детей слушать народные песенки, сказки, </w:t>
      </w:r>
      <w:r>
        <w:rPr>
          <w:rFonts w:ascii="Times New Roman" w:hAnsi="Times New Roman" w:cs="Times New Roman"/>
          <w:sz w:val="28"/>
          <w:szCs w:val="28"/>
        </w:rPr>
        <w:t>авторские произведения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>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</w:t>
      </w:r>
      <w:r>
        <w:rPr>
          <w:rFonts w:ascii="Times New Roman" w:hAnsi="Times New Roman" w:cs="Times New Roman"/>
          <w:sz w:val="28"/>
          <w:szCs w:val="28"/>
        </w:rPr>
        <w:t>ие без наглядного сопровождения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провождать чтение небольших поэтических произведений игровыми </w:t>
      </w:r>
      <w:r>
        <w:rPr>
          <w:rFonts w:ascii="Times New Roman" w:hAnsi="Times New Roman" w:cs="Times New Roman"/>
          <w:sz w:val="28"/>
          <w:szCs w:val="28"/>
        </w:rPr>
        <w:t>действиям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едоставлять детям возможность договаривать слова, фразы при чтении восп</w:t>
      </w:r>
      <w:r>
        <w:rPr>
          <w:rFonts w:ascii="Times New Roman" w:hAnsi="Times New Roman" w:cs="Times New Roman"/>
          <w:sz w:val="28"/>
          <w:szCs w:val="28"/>
        </w:rPr>
        <w:t>итателем знакомых стихотворений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ощрять попытки прочесть стихотворный текст целиком с помощью </w:t>
      </w:r>
      <w:r>
        <w:rPr>
          <w:rFonts w:ascii="Times New Roman" w:hAnsi="Times New Roman" w:cs="Times New Roman"/>
          <w:sz w:val="28"/>
          <w:szCs w:val="28"/>
        </w:rPr>
        <w:t xml:space="preserve">взрослого;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могать детям старше 2 лет 6 месяцев играть в хорошо знакомую </w:t>
      </w:r>
      <w:r>
        <w:rPr>
          <w:rFonts w:ascii="Times New Roman" w:hAnsi="Times New Roman" w:cs="Times New Roman"/>
          <w:sz w:val="28"/>
          <w:szCs w:val="28"/>
        </w:rPr>
        <w:t>сказку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одолжать приобщать детей к рассматриванию рисунков в книг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EE2CA8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буждать называть знакомые предметы, показывать их по просьбе воспитателя, приучать задавать вопросы: «Кто (что) это?», «Что делает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A8">
        <w:rPr>
          <w:rFonts w:ascii="Times New Roman" w:hAnsi="Times New Roman" w:cs="Times New Roman"/>
          <w:b/>
          <w:sz w:val="28"/>
          <w:szCs w:val="28"/>
        </w:rPr>
        <w:t>ХУДОЖ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A8">
        <w:rPr>
          <w:rFonts w:ascii="Times New Roman" w:hAnsi="Times New Roman" w:cs="Times New Roman"/>
          <w:b/>
          <w:sz w:val="28"/>
          <w:szCs w:val="28"/>
        </w:rPr>
        <w:t>- ЭСТЕТИЧЕСКОЕ РАЗВИТИЕ</w:t>
      </w:r>
    </w:p>
    <w:p w:rsidR="005A0FC2" w:rsidRDefault="005A0FC2" w:rsidP="005A0FC2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A0FC2" w:rsidRPr="00905743" w:rsidRDefault="005A0FC2" w:rsidP="005A0FC2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бщение к искусству</w:t>
      </w:r>
    </w:p>
    <w:p w:rsidR="005A0FC2" w:rsidRPr="00905743" w:rsidRDefault="005A0FC2" w:rsidP="005A0FC2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образительная деятельность</w:t>
      </w:r>
    </w:p>
    <w:p w:rsidR="005A0FC2" w:rsidRPr="00905743" w:rsidRDefault="005A0FC2" w:rsidP="005A0FC2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труктивно-модельная деятельность</w:t>
      </w:r>
    </w:p>
    <w:p w:rsidR="005A0FC2" w:rsidRPr="00905743" w:rsidRDefault="005A0FC2" w:rsidP="005A0FC2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зыкальная деятельность</w:t>
      </w:r>
    </w:p>
    <w:p w:rsidR="005A0FC2" w:rsidRPr="00905743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Приобщение к искусству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>азвивать художественное восприятие, воспитывать отзывчивость на музыку и пение, доступные пониманию детей произведения изобрази</w:t>
      </w:r>
      <w:r>
        <w:rPr>
          <w:rFonts w:ascii="Times New Roman" w:hAnsi="Times New Roman" w:cs="Times New Roman"/>
          <w:sz w:val="28"/>
          <w:szCs w:val="28"/>
        </w:rPr>
        <w:t>тельного искусства, литературы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 xml:space="preserve">ассматривать с детьми иллюстрации к произведениям детской </w:t>
      </w:r>
      <w:r>
        <w:rPr>
          <w:rFonts w:ascii="Times New Roman" w:hAnsi="Times New Roman" w:cs="Times New Roman"/>
          <w:sz w:val="28"/>
          <w:szCs w:val="28"/>
        </w:rPr>
        <w:t>литературы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>азвивать умение отвечать на</w:t>
      </w:r>
      <w:r>
        <w:rPr>
          <w:rFonts w:ascii="Times New Roman" w:hAnsi="Times New Roman" w:cs="Times New Roman"/>
          <w:sz w:val="28"/>
          <w:szCs w:val="28"/>
        </w:rPr>
        <w:t xml:space="preserve"> вопросы по содержанию картинок.</w:t>
      </w:r>
    </w:p>
    <w:p w:rsidR="005A0FC2" w:rsidRPr="00905743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ая деятельность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 xml:space="preserve">ызывать у детей интерес к действиям с карандашами, фломастерами, кистью, красками, глиной. </w:t>
      </w:r>
    </w:p>
    <w:p w:rsidR="005A0FC2" w:rsidRPr="00EE2CA8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дводить детей к изображению знакомых предметов, предоставляя им </w:t>
      </w:r>
      <w:r>
        <w:rPr>
          <w:rFonts w:ascii="Times New Roman" w:hAnsi="Times New Roman" w:cs="Times New Roman"/>
          <w:sz w:val="28"/>
          <w:szCs w:val="28"/>
        </w:rPr>
        <w:t>свободу выбора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9B6A9D">
        <w:rPr>
          <w:rFonts w:ascii="Times New Roman" w:hAnsi="Times New Roman" w:cs="Times New Roman"/>
          <w:sz w:val="28"/>
          <w:szCs w:val="28"/>
        </w:rPr>
        <w:t>бращать внимание детей на то, что карандаш (кисть, фломастер) оставляет след на бумаге, если провести по ней отточенным концом каранда</w:t>
      </w:r>
      <w:r>
        <w:rPr>
          <w:rFonts w:ascii="Times New Roman" w:hAnsi="Times New Roman" w:cs="Times New Roman"/>
          <w:sz w:val="28"/>
          <w:szCs w:val="28"/>
        </w:rPr>
        <w:t>ша (фломастером, ворсом кисти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следить за</w:t>
      </w:r>
      <w:r>
        <w:rPr>
          <w:rFonts w:ascii="Times New Roman" w:hAnsi="Times New Roman" w:cs="Times New Roman"/>
          <w:sz w:val="28"/>
          <w:szCs w:val="28"/>
        </w:rPr>
        <w:t xml:space="preserve"> движением карандаша по бумаге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ивлекать внимание детей к изображенным ими на бумаге разнообр</w:t>
      </w:r>
      <w:r>
        <w:rPr>
          <w:rFonts w:ascii="Times New Roman" w:hAnsi="Times New Roman" w:cs="Times New Roman"/>
          <w:sz w:val="28"/>
          <w:szCs w:val="28"/>
        </w:rPr>
        <w:t>азным линиям, конфигурациям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обуждать задумываться над тем, что они нарисовали, на что это </w:t>
      </w:r>
      <w:r>
        <w:rPr>
          <w:rFonts w:ascii="Times New Roman" w:hAnsi="Times New Roman" w:cs="Times New Roman"/>
          <w:sz w:val="28"/>
          <w:szCs w:val="28"/>
        </w:rPr>
        <w:t>похоже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 xml:space="preserve">ызывать чувство радости от штрихов и линий, которые дети </w:t>
      </w:r>
      <w:r>
        <w:rPr>
          <w:rFonts w:ascii="Times New Roman" w:hAnsi="Times New Roman" w:cs="Times New Roman"/>
          <w:sz w:val="28"/>
          <w:szCs w:val="28"/>
        </w:rPr>
        <w:t>нарисовали сам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 xml:space="preserve">азвивать эстетическое </w:t>
      </w:r>
      <w:r>
        <w:rPr>
          <w:rFonts w:ascii="Times New Roman" w:hAnsi="Times New Roman" w:cs="Times New Roman"/>
          <w:sz w:val="28"/>
          <w:szCs w:val="28"/>
        </w:rPr>
        <w:t>восприятие окружающих предметов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</w:t>
      </w:r>
      <w:r>
        <w:rPr>
          <w:rFonts w:ascii="Times New Roman" w:hAnsi="Times New Roman" w:cs="Times New Roman"/>
          <w:sz w:val="28"/>
          <w:szCs w:val="28"/>
        </w:rPr>
        <w:t>йкам, сосулькам, заборчику и др.;</w:t>
      </w:r>
      <w:proofErr w:type="gramEnd"/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дводить детей к рис</w:t>
      </w:r>
      <w:r>
        <w:rPr>
          <w:rFonts w:ascii="Times New Roman" w:hAnsi="Times New Roman" w:cs="Times New Roman"/>
          <w:sz w:val="28"/>
          <w:szCs w:val="28"/>
        </w:rPr>
        <w:t>ованию предметов округлой формы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>ормировать правильную позу при рисовании (сидеть свободно, не наклоняться низко над листом бумаги), свободная рука поддерживает лист б</w:t>
      </w:r>
      <w:r>
        <w:rPr>
          <w:rFonts w:ascii="Times New Roman" w:hAnsi="Times New Roman" w:cs="Times New Roman"/>
          <w:sz w:val="28"/>
          <w:szCs w:val="28"/>
        </w:rPr>
        <w:t>умаги, на котором рисует малыш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Pr="009B6A9D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9B6A9D">
        <w:rPr>
          <w:rFonts w:ascii="Times New Roman" w:hAnsi="Times New Roman" w:cs="Times New Roman"/>
          <w:sz w:val="28"/>
          <w:szCs w:val="28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</w:t>
      </w:r>
      <w:r>
        <w:rPr>
          <w:rFonts w:ascii="Times New Roman" w:hAnsi="Times New Roman" w:cs="Times New Roman"/>
          <w:sz w:val="28"/>
          <w:szCs w:val="28"/>
        </w:rPr>
        <w:t>чку в воде;</w:t>
      </w:r>
    </w:p>
    <w:p w:rsidR="005A0FC2" w:rsidRPr="00AF2D3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:rsidR="005A0FC2" w:rsidRPr="00AF2D3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ывать у детей интерес к лепке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>накомить с пластическими материалами: глиной, пластилином, пластической мас</w:t>
      </w:r>
      <w:r>
        <w:rPr>
          <w:rFonts w:ascii="Times New Roman" w:hAnsi="Times New Roman" w:cs="Times New Roman"/>
          <w:sz w:val="28"/>
          <w:szCs w:val="28"/>
        </w:rPr>
        <w:t>сой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Pr="009B6A9D">
        <w:rPr>
          <w:rFonts w:ascii="Times New Roman" w:hAnsi="Times New Roman" w:cs="Times New Roman"/>
          <w:sz w:val="28"/>
          <w:szCs w:val="28"/>
        </w:rPr>
        <w:t>акку</w:t>
      </w:r>
      <w:r>
        <w:rPr>
          <w:rFonts w:ascii="Times New Roman" w:hAnsi="Times New Roman" w:cs="Times New Roman"/>
          <w:sz w:val="28"/>
          <w:szCs w:val="28"/>
        </w:rPr>
        <w:t>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ься материалам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Pr="009B6A9D">
        <w:rPr>
          <w:rFonts w:ascii="Times New Roman" w:hAnsi="Times New Roman" w:cs="Times New Roman"/>
          <w:sz w:val="28"/>
          <w:szCs w:val="28"/>
        </w:rPr>
        <w:t xml:space="preserve"> их друг к другу (ко</w:t>
      </w:r>
      <w:r>
        <w:rPr>
          <w:rFonts w:ascii="Times New Roman" w:hAnsi="Times New Roman" w:cs="Times New Roman"/>
          <w:sz w:val="28"/>
          <w:szCs w:val="28"/>
        </w:rPr>
        <w:t xml:space="preserve">леч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есо и др.)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раскатывать комочек глины круговыми движениями ладоней для изображения предметов круглой формы, сп</w:t>
      </w:r>
      <w:r>
        <w:rPr>
          <w:rFonts w:ascii="Times New Roman" w:hAnsi="Times New Roman" w:cs="Times New Roman"/>
          <w:sz w:val="28"/>
          <w:szCs w:val="28"/>
        </w:rPr>
        <w:t xml:space="preserve">лющивать комочек между ладонями, </w:t>
      </w:r>
      <w:r w:rsidRPr="009B6A9D">
        <w:rPr>
          <w:rFonts w:ascii="Times New Roman" w:hAnsi="Times New Roman" w:cs="Times New Roman"/>
          <w:sz w:val="28"/>
          <w:szCs w:val="28"/>
        </w:rPr>
        <w:t>делать пальцами углубление в середине сплющ</w:t>
      </w:r>
      <w:r>
        <w:rPr>
          <w:rFonts w:ascii="Times New Roman" w:hAnsi="Times New Roman" w:cs="Times New Roman"/>
          <w:sz w:val="28"/>
          <w:szCs w:val="28"/>
        </w:rPr>
        <w:t>енного комочка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соединять две вылепленные формы в один предмет: палочка и шарик</w:t>
      </w:r>
      <w:r>
        <w:rPr>
          <w:rFonts w:ascii="Times New Roman" w:hAnsi="Times New Roman" w:cs="Times New Roman"/>
          <w:sz w:val="28"/>
          <w:szCs w:val="28"/>
        </w:rPr>
        <w:t>, два шарика и т. п.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иучать детей класть глину и вылепленные предметы на дощечку или специальную заранее подготовленную клеенку.</w:t>
      </w:r>
    </w:p>
    <w:p w:rsidR="005A0FC2" w:rsidRPr="00905743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Конструктивно-модельная деятельность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 xml:space="preserve">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</w:t>
      </w:r>
      <w:r>
        <w:rPr>
          <w:rFonts w:ascii="Times New Roman" w:hAnsi="Times New Roman" w:cs="Times New Roman"/>
          <w:sz w:val="28"/>
          <w:szCs w:val="28"/>
        </w:rPr>
        <w:t>строительных форм на плоскост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одолжать учить детей сооружать элементарные постройки по образцу, поддерживать желание</w:t>
      </w:r>
      <w:r>
        <w:rPr>
          <w:rFonts w:ascii="Times New Roman" w:hAnsi="Times New Roman" w:cs="Times New Roman"/>
          <w:sz w:val="28"/>
          <w:szCs w:val="28"/>
        </w:rPr>
        <w:t xml:space="preserve"> строить что-то самостоятельно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 окончании игр</w:t>
      </w:r>
      <w:r>
        <w:rPr>
          <w:rFonts w:ascii="Times New Roman" w:hAnsi="Times New Roman" w:cs="Times New Roman"/>
          <w:sz w:val="28"/>
          <w:szCs w:val="28"/>
        </w:rPr>
        <w:t>ы приучать убирать все на место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9B6A9D">
        <w:rPr>
          <w:rFonts w:ascii="Times New Roman" w:hAnsi="Times New Roman" w:cs="Times New Roman"/>
          <w:sz w:val="28"/>
          <w:szCs w:val="28"/>
        </w:rPr>
        <w:t>накомить детей с простейшим</w:t>
      </w:r>
      <w:r>
        <w:rPr>
          <w:rFonts w:ascii="Times New Roman" w:hAnsi="Times New Roman" w:cs="Times New Roman"/>
          <w:sz w:val="28"/>
          <w:szCs w:val="28"/>
        </w:rPr>
        <w:t>и пластмассовыми конструкторами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ить, </w:t>
      </w:r>
      <w:r w:rsidRPr="009B6A9D">
        <w:rPr>
          <w:rFonts w:ascii="Times New Roman" w:hAnsi="Times New Roman" w:cs="Times New Roman"/>
          <w:sz w:val="28"/>
          <w:szCs w:val="28"/>
        </w:rPr>
        <w:t>совместно с взросл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A9D">
        <w:rPr>
          <w:rFonts w:ascii="Times New Roman" w:hAnsi="Times New Roman" w:cs="Times New Roman"/>
          <w:sz w:val="28"/>
          <w:szCs w:val="28"/>
        </w:rPr>
        <w:t xml:space="preserve"> конструировать башенки, домики, </w:t>
      </w:r>
      <w:r>
        <w:rPr>
          <w:rFonts w:ascii="Times New Roman" w:hAnsi="Times New Roman" w:cs="Times New Roman"/>
          <w:sz w:val="28"/>
          <w:szCs w:val="28"/>
        </w:rPr>
        <w:t>машины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ддерживать желани</w:t>
      </w:r>
      <w:r>
        <w:rPr>
          <w:rFonts w:ascii="Times New Roman" w:hAnsi="Times New Roman" w:cs="Times New Roman"/>
          <w:sz w:val="28"/>
          <w:szCs w:val="28"/>
        </w:rPr>
        <w:t>е детей строить самостоятельно;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 xml:space="preserve"> летнее время способствовать строительным играм с использованием </w:t>
      </w:r>
      <w:r>
        <w:rPr>
          <w:rFonts w:ascii="Times New Roman" w:hAnsi="Times New Roman" w:cs="Times New Roman"/>
          <w:sz w:val="28"/>
          <w:szCs w:val="28"/>
        </w:rPr>
        <w:t>природного материала.</w:t>
      </w:r>
    </w:p>
    <w:p w:rsidR="005A0FC2" w:rsidRPr="00905743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Музыкальная деятельность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 xml:space="preserve">оспитывать интерес к музыке, желание слушать музыку, подпевать, выполнять простейшие танцевальные движения. </w:t>
      </w:r>
    </w:p>
    <w:p w:rsidR="005A0FC2" w:rsidRPr="008E1260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различать звуки по высоте.</w:t>
      </w:r>
    </w:p>
    <w:p w:rsidR="005A0FC2" w:rsidRPr="008E1260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260">
        <w:rPr>
          <w:rFonts w:ascii="Times New Roman" w:hAnsi="Times New Roman" w:cs="Times New Roman"/>
          <w:b/>
          <w:sz w:val="28"/>
          <w:szCs w:val="28"/>
        </w:rPr>
        <w:t>Пение</w:t>
      </w:r>
      <w:r w:rsidRPr="008E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8E1260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9B6A9D">
        <w:rPr>
          <w:rFonts w:ascii="Times New Roman" w:hAnsi="Times New Roman" w:cs="Times New Roman"/>
          <w:sz w:val="28"/>
          <w:szCs w:val="28"/>
        </w:rPr>
        <w:t>ызывать активность детей при подпевании и пении. Развивать умение подпевать фразы в песне (совместно с воспитателем). Посте</w:t>
      </w:r>
      <w:r>
        <w:rPr>
          <w:rFonts w:ascii="Times New Roman" w:hAnsi="Times New Roman" w:cs="Times New Roman"/>
          <w:sz w:val="28"/>
          <w:szCs w:val="28"/>
        </w:rPr>
        <w:t>пенно приучать к сольному пению.</w:t>
      </w:r>
    </w:p>
    <w:p w:rsidR="005A0FC2" w:rsidRPr="008E1260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260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ритмические движения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 xml:space="preserve">азвивать эмоциональность и образность восприятия музыки через </w:t>
      </w:r>
      <w:r>
        <w:rPr>
          <w:rFonts w:ascii="Times New Roman" w:hAnsi="Times New Roman" w:cs="Times New Roman"/>
          <w:sz w:val="28"/>
          <w:szCs w:val="28"/>
        </w:rPr>
        <w:t>движения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 xml:space="preserve">родолжать формировать способность воспринимать и воспроизводить </w:t>
      </w:r>
      <w:r>
        <w:rPr>
          <w:rFonts w:ascii="Times New Roman" w:hAnsi="Times New Roman" w:cs="Times New Roman"/>
          <w:sz w:val="28"/>
          <w:szCs w:val="28"/>
        </w:rPr>
        <w:t>движения, показываемые взрослы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</w:t>
      </w:r>
      <w:r>
        <w:rPr>
          <w:rFonts w:ascii="Times New Roman" w:hAnsi="Times New Roman" w:cs="Times New Roman"/>
          <w:sz w:val="28"/>
          <w:szCs w:val="28"/>
        </w:rPr>
        <w:t>детей передавать образы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>овершенствовать умение ходить и бегать, выполнять плясовые движения в кругу, врассыпную, менять движения с изменением характера музыки или содержания песни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6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2556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  <w:r w:rsidRPr="0078255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A0FC2" w:rsidRPr="00782556" w:rsidRDefault="005A0FC2" w:rsidP="005A0FC2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782556">
        <w:rPr>
          <w:sz w:val="28"/>
          <w:szCs w:val="28"/>
        </w:rPr>
        <w:t>Формирование начальных представлений о здоровом образе жизни</w:t>
      </w:r>
    </w:p>
    <w:p w:rsidR="005A0FC2" w:rsidRPr="00782556" w:rsidRDefault="005A0FC2" w:rsidP="005A0FC2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782556">
        <w:rPr>
          <w:sz w:val="28"/>
          <w:szCs w:val="28"/>
        </w:rPr>
        <w:t>Физическая культура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556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>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</w:t>
      </w:r>
      <w:r>
        <w:rPr>
          <w:rFonts w:ascii="Times New Roman" w:hAnsi="Times New Roman" w:cs="Times New Roman"/>
          <w:sz w:val="28"/>
          <w:szCs w:val="28"/>
        </w:rPr>
        <w:t>ть; голова — думать, запоминать;</w:t>
      </w:r>
      <w:proofErr w:type="gramEnd"/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оспитание культурно-гигиенических навыков.</w:t>
      </w:r>
    </w:p>
    <w:p w:rsidR="005A0FC2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556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</w:p>
    <w:p w:rsidR="005A0FC2" w:rsidRPr="00782556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556">
        <w:rPr>
          <w:rFonts w:ascii="Times New Roman" w:hAnsi="Times New Roman" w:cs="Times New Roman"/>
          <w:b/>
          <w:sz w:val="28"/>
          <w:szCs w:val="28"/>
        </w:rPr>
        <w:t>Обеспечение гармоничного физического развития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9B6A9D">
        <w:rPr>
          <w:rFonts w:ascii="Times New Roman" w:hAnsi="Times New Roman" w:cs="Times New Roman"/>
          <w:sz w:val="28"/>
          <w:szCs w:val="28"/>
        </w:rPr>
        <w:t xml:space="preserve">ормировать умение сохранять устойчивое положение тела, </w:t>
      </w:r>
      <w:r>
        <w:rPr>
          <w:rFonts w:ascii="Times New Roman" w:hAnsi="Times New Roman" w:cs="Times New Roman"/>
          <w:sz w:val="28"/>
          <w:szCs w:val="28"/>
        </w:rPr>
        <w:t>правильную осанку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ходить и бегать, не наталкиваясь друг на друга, с согласованными, с</w:t>
      </w:r>
      <w:r>
        <w:rPr>
          <w:rFonts w:ascii="Times New Roman" w:hAnsi="Times New Roman" w:cs="Times New Roman"/>
          <w:sz w:val="28"/>
          <w:szCs w:val="28"/>
        </w:rPr>
        <w:t>вободными движениями рук и ног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</w:t>
      </w:r>
      <w:r>
        <w:rPr>
          <w:rFonts w:ascii="Times New Roman" w:hAnsi="Times New Roman" w:cs="Times New Roman"/>
          <w:sz w:val="28"/>
          <w:szCs w:val="28"/>
        </w:rPr>
        <w:t>тветствии с указанием педагога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>чить ползать, лазать, р</w:t>
      </w:r>
      <w:r>
        <w:rPr>
          <w:rFonts w:ascii="Times New Roman" w:hAnsi="Times New Roman" w:cs="Times New Roman"/>
          <w:sz w:val="28"/>
          <w:szCs w:val="28"/>
        </w:rPr>
        <w:t>азнообразно действовать с мячом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прыжкам на двух ногах на месте, с продвижением вперед, в длину с места, отталкиваясь двумя ногами. 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9B6A9D">
        <w:rPr>
          <w:rFonts w:ascii="Times New Roman" w:hAnsi="Times New Roman" w:cs="Times New Roman"/>
          <w:sz w:val="28"/>
          <w:szCs w:val="28"/>
        </w:rPr>
        <w:t>азвивать у детей желание играть вместе с воспита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9D">
        <w:rPr>
          <w:rFonts w:ascii="Times New Roman" w:hAnsi="Times New Roman" w:cs="Times New Roman"/>
          <w:sz w:val="28"/>
          <w:szCs w:val="28"/>
        </w:rPr>
        <w:t>подвижные игры с простым соде</w:t>
      </w:r>
      <w:r>
        <w:rPr>
          <w:rFonts w:ascii="Times New Roman" w:hAnsi="Times New Roman" w:cs="Times New Roman"/>
          <w:sz w:val="28"/>
          <w:szCs w:val="28"/>
        </w:rPr>
        <w:t>ржанием, несложными движениями;</w:t>
      </w:r>
    </w:p>
    <w:p w:rsidR="005A0FC2" w:rsidRPr="009B6A9D" w:rsidRDefault="005A0FC2" w:rsidP="005A0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9B6A9D">
        <w:rPr>
          <w:rFonts w:ascii="Times New Roman" w:hAnsi="Times New Roman" w:cs="Times New Roman"/>
          <w:sz w:val="28"/>
          <w:szCs w:val="28"/>
        </w:rPr>
        <w:t xml:space="preserve">пособствовать развитию умения детей играть в игры, в ходе </w:t>
      </w:r>
      <w:r>
        <w:rPr>
          <w:rFonts w:ascii="Times New Roman" w:hAnsi="Times New Roman" w:cs="Times New Roman"/>
          <w:sz w:val="28"/>
          <w:szCs w:val="28"/>
        </w:rPr>
        <w:t xml:space="preserve">которых, </w:t>
      </w:r>
      <w:r w:rsidRPr="009B6A9D">
        <w:rPr>
          <w:rFonts w:ascii="Times New Roman" w:hAnsi="Times New Roman" w:cs="Times New Roman"/>
          <w:sz w:val="28"/>
          <w:szCs w:val="28"/>
        </w:rPr>
        <w:t>совершенствуются основные движения (х</w:t>
      </w:r>
      <w:r>
        <w:rPr>
          <w:rFonts w:ascii="Times New Roman" w:hAnsi="Times New Roman" w:cs="Times New Roman"/>
          <w:sz w:val="28"/>
          <w:szCs w:val="28"/>
        </w:rPr>
        <w:t>одьба, бег, бросание, катание);</w:t>
      </w:r>
    </w:p>
    <w:p w:rsidR="005A0FC2" w:rsidRDefault="005A0FC2" w:rsidP="005A0FC2">
      <w:pPr>
        <w:spacing w:after="0" w:line="240" w:lineRule="auto"/>
        <w:ind w:firstLine="567"/>
        <w:jc w:val="both"/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выразительности движений, умению передавать простейшие действия некоторых персонажей </w:t>
      </w:r>
      <w:r>
        <w:rPr>
          <w:rFonts w:ascii="Times New Roman" w:hAnsi="Times New Roman" w:cs="Times New Roman"/>
          <w:sz w:val="28"/>
          <w:szCs w:val="28"/>
        </w:rPr>
        <w:t>сказок.</w:t>
      </w:r>
    </w:p>
    <w:p w:rsidR="00207EBB" w:rsidRDefault="00207EBB" w:rsidP="00523FF7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FF7" w:rsidRDefault="00523FF7" w:rsidP="00523FF7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сихолого-педагогической работы</w:t>
      </w:r>
    </w:p>
    <w:tbl>
      <w:tblPr>
        <w:tblW w:w="9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2693"/>
        <w:gridCol w:w="1852"/>
      </w:tblGrid>
      <w:tr w:rsidR="00523FF7" w:rsidRPr="00523FF7" w:rsidTr="00523FF7">
        <w:trPr>
          <w:trHeight w:val="8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>Сохранение и укрепление</w:t>
            </w:r>
          </w:p>
          <w:p w:rsidR="00523FF7" w:rsidRPr="00523FF7" w:rsidRDefault="00523FF7" w:rsidP="00523FF7">
            <w:pPr>
              <w:pStyle w:val="TableParagraph"/>
              <w:kinsoku w:val="0"/>
              <w:overflowPunct w:val="0"/>
              <w:spacing w:before="5" w:line="252" w:lineRule="exact"/>
              <w:ind w:left="107" w:right="586"/>
            </w:pPr>
            <w:r w:rsidRPr="00523FF7">
              <w:t xml:space="preserve">физического и </w:t>
            </w:r>
            <w:r w:rsidRPr="00523FF7">
              <w:lastRenderedPageBreak/>
              <w:t>психического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2" w:lineRule="auto"/>
              <w:ind w:left="107" w:right="357"/>
            </w:pPr>
            <w:r w:rsidRPr="00523FF7">
              <w:lastRenderedPageBreak/>
              <w:t xml:space="preserve">Воспитание культурно - гигиенических </w:t>
            </w:r>
            <w:r w:rsidRPr="00523FF7">
              <w:lastRenderedPageBreak/>
              <w:t>навы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 w:rsidRPr="00523FF7">
              <w:lastRenderedPageBreak/>
              <w:t>Формирование</w:t>
            </w:r>
          </w:p>
          <w:p w:rsidR="00523FF7" w:rsidRPr="00523FF7" w:rsidRDefault="00523FF7" w:rsidP="00523FF7">
            <w:pPr>
              <w:pStyle w:val="TableParagraph"/>
              <w:kinsoku w:val="0"/>
              <w:overflowPunct w:val="0"/>
              <w:spacing w:before="5" w:line="252" w:lineRule="exact"/>
              <w:ind w:left="104" w:right="104"/>
            </w:pPr>
            <w:r w:rsidRPr="00523FF7">
              <w:t>представлений о здоровом образе жизн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6"/>
            </w:pPr>
            <w:r w:rsidRPr="00523FF7">
              <w:t>Работа с родителями</w:t>
            </w:r>
          </w:p>
        </w:tc>
      </w:tr>
      <w:tr w:rsidR="00523FF7" w:rsidRPr="00523FF7" w:rsidTr="00523FF7">
        <w:trPr>
          <w:trHeight w:val="5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523FF7">
              <w:lastRenderedPageBreak/>
              <w:t>Утрення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523FF7">
              <w:t>Бес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9" w:lineRule="exact"/>
              <w:ind w:left="104"/>
            </w:pPr>
            <w:r w:rsidRPr="00523FF7">
              <w:t>Бесед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8" w:lineRule="exact"/>
              <w:ind w:left="106"/>
            </w:pPr>
            <w:r w:rsidRPr="00523FF7">
              <w:t>Родительское</w:t>
            </w:r>
          </w:p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37" w:lineRule="exact"/>
              <w:ind w:left="106"/>
            </w:pPr>
            <w:r w:rsidRPr="00523FF7">
              <w:t>собрание</w:t>
            </w:r>
          </w:p>
        </w:tc>
      </w:tr>
      <w:tr w:rsidR="00523FF7" w:rsidRPr="00523FF7" w:rsidTr="00523FF7">
        <w:trPr>
          <w:trHeight w:val="80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523FF7">
              <w:t>Подвижные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ind w:left="107" w:right="1079"/>
            </w:pPr>
            <w:r w:rsidRPr="00523FF7">
              <w:t>Рассматривание иллюстр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ind w:left="104" w:right="1089"/>
            </w:pPr>
            <w:r w:rsidRPr="00523FF7">
              <w:t>Рассматривание иллюстрац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52" w:lineRule="exact"/>
              <w:ind w:left="106" w:right="183"/>
            </w:pPr>
            <w:r w:rsidRPr="00523FF7">
              <w:t>Консультации для родителей групповые и индивидуальные</w:t>
            </w:r>
          </w:p>
        </w:tc>
      </w:tr>
      <w:tr w:rsidR="00523FF7" w:rsidRPr="00523FF7" w:rsidTr="00523FF7">
        <w:trPr>
          <w:trHeight w:val="5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proofErr w:type="spellStart"/>
            <w:r w:rsidRPr="00523FF7">
              <w:t>Физминут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 xml:space="preserve">Заучивание </w:t>
            </w:r>
            <w:proofErr w:type="spellStart"/>
            <w:r w:rsidRPr="00523FF7">
              <w:t>потеше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 w:rsidRPr="00523FF7">
              <w:t xml:space="preserve">Заучивание </w:t>
            </w:r>
            <w:proofErr w:type="spellStart"/>
            <w:r w:rsidRPr="00523FF7">
              <w:t>потешек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6" w:lineRule="exact"/>
              <w:ind w:left="106"/>
            </w:pPr>
            <w:r w:rsidRPr="00523FF7">
              <w:t>Информационные</w:t>
            </w:r>
          </w:p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0" w:lineRule="exact"/>
              <w:ind w:left="106"/>
            </w:pPr>
            <w:r w:rsidRPr="00523FF7">
              <w:t>стенды</w:t>
            </w:r>
          </w:p>
        </w:tc>
      </w:tr>
      <w:tr w:rsidR="00523FF7" w:rsidRPr="00523FF7" w:rsidTr="00523FF7">
        <w:trPr>
          <w:trHeight w:val="5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>Пальчиковая гимнаст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>Дидактические 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 w:rsidRPr="00523FF7">
              <w:t>Дидактические игр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6" w:lineRule="exact"/>
              <w:ind w:left="106"/>
            </w:pPr>
            <w:r w:rsidRPr="00523FF7">
              <w:t xml:space="preserve">Памятки </w:t>
            </w:r>
            <w:proofErr w:type="gramStart"/>
            <w:r w:rsidRPr="00523FF7">
              <w:t>для</w:t>
            </w:r>
            <w:proofErr w:type="gramEnd"/>
          </w:p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40" w:lineRule="exact"/>
              <w:ind w:left="106"/>
            </w:pPr>
            <w:r w:rsidRPr="00523FF7">
              <w:t>родителей</w:t>
            </w:r>
          </w:p>
        </w:tc>
      </w:tr>
      <w:tr w:rsidR="00523FF7" w:rsidRPr="00523FF7" w:rsidTr="00523FF7">
        <w:trPr>
          <w:trHeight w:val="8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ind w:left="107" w:right="1069"/>
            </w:pPr>
            <w:r w:rsidRPr="00523FF7">
              <w:t>Артикул</w:t>
            </w:r>
            <w:r>
              <w:t>я</w:t>
            </w:r>
            <w:r w:rsidRPr="00523FF7">
              <w:t>ционна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ind w:left="107" w:right="315"/>
            </w:pPr>
            <w:r w:rsidRPr="00523FF7"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ind w:left="104" w:right="325"/>
            </w:pPr>
            <w:r w:rsidRPr="00523FF7">
              <w:t>Чтение художественной литератур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</w:tr>
      <w:tr w:rsidR="00523FF7" w:rsidRPr="00523FF7" w:rsidTr="00523FF7">
        <w:trPr>
          <w:trHeight w:val="27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Дыхательные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</w:tr>
      <w:tr w:rsidR="00523FF7" w:rsidRPr="00523FF7" w:rsidTr="00523FF7">
        <w:trPr>
          <w:trHeight w:val="26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32" w:lineRule="exact"/>
              <w:ind w:left="107"/>
            </w:pPr>
            <w:r w:rsidRPr="00523FF7">
              <w:t>Закаливающие процед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</w:tr>
      <w:tr w:rsidR="00523FF7" w:rsidRPr="00523FF7" w:rsidTr="00523FF7">
        <w:trPr>
          <w:trHeight w:val="27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Гигиенические процед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</w:tr>
      <w:tr w:rsidR="00523FF7" w:rsidRPr="00523FF7" w:rsidTr="00523FF7">
        <w:trPr>
          <w:trHeight w:val="26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Прогул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F7" w:rsidRPr="00523FF7" w:rsidRDefault="00523FF7" w:rsidP="00523FF7">
            <w:pPr>
              <w:pStyle w:val="TableParagraph"/>
              <w:kinsoku w:val="0"/>
              <w:overflowPunct w:val="0"/>
            </w:pPr>
          </w:p>
        </w:tc>
      </w:tr>
    </w:tbl>
    <w:p w:rsidR="0095699B" w:rsidRDefault="0095699B" w:rsidP="0095699B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FF7" w:rsidRDefault="0095699B" w:rsidP="0095699B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1.2 Перспективно-тематическое планирование в соответствии с образовательными направлениями</w:t>
      </w:r>
    </w:p>
    <w:p w:rsidR="00207EBB" w:rsidRDefault="00207EBB" w:rsidP="00207EB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BB" w:rsidRDefault="00207EBB" w:rsidP="00207EB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207EBB" w:rsidRDefault="00207EBB" w:rsidP="00207EB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1725"/>
        <w:gridCol w:w="1997"/>
        <w:gridCol w:w="2126"/>
        <w:gridCol w:w="1843"/>
      </w:tblGrid>
      <w:tr w:rsidR="00207EBB" w:rsidRPr="00207EBB" w:rsidTr="00207EBB">
        <w:trPr>
          <w:trHeight w:val="10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07" w:right="535"/>
            </w:pPr>
            <w:r w:rsidRPr="00207EBB">
              <w:t>Сюжетно-ролевые игр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08" w:right="469"/>
            </w:pPr>
            <w:r w:rsidRPr="00207EBB">
              <w:t>Подвижные игр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08" w:right="534"/>
            </w:pPr>
            <w:r w:rsidRPr="00207EBB">
              <w:t>Дидактически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09" w:right="490"/>
            </w:pPr>
            <w:r w:rsidRPr="00207EBB">
              <w:t>Театрализованны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ind w:left="110" w:right="460"/>
            </w:pPr>
            <w:r w:rsidRPr="00207EBB">
              <w:t>Беседы, рассматривание картин и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0" w:lineRule="exact"/>
              <w:ind w:left="110"/>
            </w:pPr>
            <w:r w:rsidRPr="00207EBB">
              <w:t>иллюстраций</w:t>
            </w:r>
          </w:p>
        </w:tc>
      </w:tr>
      <w:tr w:rsidR="00207EBB" w:rsidRPr="00207EBB" w:rsidTr="00207EBB">
        <w:trPr>
          <w:trHeight w:val="5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207EBB">
              <w:t>«Дочки-матери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8"/>
            </w:pPr>
            <w:r w:rsidRPr="00207EBB">
              <w:t>«Подарки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8"/>
            </w:pPr>
            <w:r w:rsidRPr="00207EBB">
              <w:t>«Подари подар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9"/>
            </w:pPr>
            <w:r w:rsidRPr="00207EBB">
              <w:t>«Встречаем г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6" w:lineRule="exact"/>
              <w:ind w:left="110"/>
            </w:pPr>
            <w:r w:rsidRPr="00207EBB">
              <w:t>«Поделись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0" w:lineRule="exact"/>
              <w:ind w:left="110"/>
            </w:pPr>
            <w:r w:rsidRPr="00207EBB">
              <w:t>игрушкой»</w:t>
            </w:r>
          </w:p>
        </w:tc>
      </w:tr>
      <w:tr w:rsidR="00207EBB" w:rsidRPr="00207EBB" w:rsidTr="00207EBB">
        <w:trPr>
          <w:trHeight w:val="5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207EBB">
              <w:t>«Семья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6" w:lineRule="exact"/>
              <w:ind w:left="108"/>
            </w:pPr>
            <w:r w:rsidRPr="00207EBB">
              <w:t>«Кто у</w:t>
            </w:r>
            <w:r w:rsidRPr="00207EBB">
              <w:rPr>
                <w:spacing w:val="-4"/>
              </w:rPr>
              <w:t xml:space="preserve"> </w:t>
            </w:r>
            <w:r w:rsidRPr="00207EBB">
              <w:t>нас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0" w:lineRule="exact"/>
              <w:ind w:left="108"/>
            </w:pPr>
            <w:r w:rsidRPr="00207EBB">
              <w:t>хороший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Default="00207EBB" w:rsidP="009C1D2A">
            <w:pPr>
              <w:pStyle w:val="TableParagraph"/>
              <w:kinsoku w:val="0"/>
              <w:overflowPunct w:val="0"/>
              <w:spacing w:line="246" w:lineRule="exact"/>
              <w:ind w:left="108"/>
            </w:pPr>
            <w:r w:rsidRPr="00207EBB">
              <w:t xml:space="preserve">«Матрёшки 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6" w:lineRule="exact"/>
              <w:ind w:left="108"/>
            </w:pPr>
            <w:r w:rsidRPr="00207EBB">
              <w:t xml:space="preserve">стали </w:t>
            </w:r>
            <w:proofErr w:type="gramStart"/>
            <w:r w:rsidRPr="00207EBB">
              <w:t>в</w:t>
            </w:r>
            <w:proofErr w:type="gramEnd"/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0" w:lineRule="exact"/>
              <w:ind w:left="108"/>
            </w:pPr>
            <w:r w:rsidRPr="00207EBB">
              <w:t>хоров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9"/>
            </w:pPr>
            <w:r w:rsidRPr="00207EBB">
              <w:t>«К нам гости приш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10"/>
            </w:pPr>
            <w:r w:rsidRPr="00207EBB">
              <w:t>«Моя семья»</w:t>
            </w:r>
          </w:p>
        </w:tc>
      </w:tr>
      <w:tr w:rsidR="00207EBB" w:rsidRPr="00207EBB" w:rsidTr="00207EBB">
        <w:trPr>
          <w:trHeight w:val="75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65"/>
            </w:pPr>
            <w:r w:rsidRPr="00207EBB">
              <w:t>«Автобус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ind w:left="108" w:right="683"/>
            </w:pPr>
            <w:r w:rsidRPr="00207EBB">
              <w:t>«Мячик к деткам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ind w:left="108" w:right="177"/>
            </w:pPr>
            <w:r w:rsidRPr="00207EBB">
              <w:t>«Учимся понимать чувства других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38" w:lineRule="exact"/>
              <w:ind w:left="108"/>
            </w:pPr>
            <w:r w:rsidRPr="00207EBB">
              <w:t>люд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9"/>
            </w:pPr>
            <w:r w:rsidRPr="00207EBB">
              <w:t>«У кукол Нов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ind w:left="110" w:right="532"/>
            </w:pPr>
            <w:r w:rsidRPr="00207EBB">
              <w:t>«Мы в детском саду»</w:t>
            </w:r>
          </w:p>
        </w:tc>
      </w:tr>
      <w:tr w:rsidR="00207EBB" w:rsidRPr="00207EBB" w:rsidTr="00207EBB">
        <w:trPr>
          <w:trHeight w:val="5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207EBB">
              <w:t>«Айболит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8"/>
            </w:pPr>
            <w:r w:rsidRPr="00207EBB">
              <w:t>«Дружные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before="1" w:line="238" w:lineRule="exact"/>
              <w:ind w:left="108"/>
            </w:pPr>
            <w:r w:rsidRPr="00207EBB">
              <w:t>ребята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8"/>
            </w:pPr>
            <w:r w:rsidRPr="00207EBB">
              <w:t>«Мальчики и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before="1" w:line="238" w:lineRule="exact"/>
              <w:ind w:left="108"/>
            </w:pPr>
            <w:r w:rsidRPr="00207EBB">
              <w:t>дево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9"/>
            </w:pPr>
            <w:r w:rsidRPr="00207EBB">
              <w:t>«На бабушкином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before="1" w:line="238" w:lineRule="exact"/>
              <w:ind w:left="109"/>
            </w:pPr>
            <w:proofErr w:type="gramStart"/>
            <w:r w:rsidRPr="00207EBB">
              <w:t>дворе</w:t>
            </w:r>
            <w:proofErr w:type="gramEnd"/>
            <w:r w:rsidRPr="00207EBB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10"/>
            </w:pPr>
            <w:r w:rsidRPr="00207EBB">
              <w:t>«Мои любимые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before="1" w:line="238" w:lineRule="exact"/>
              <w:ind w:left="110"/>
            </w:pPr>
            <w:r w:rsidRPr="00207EBB">
              <w:t>игрушки»</w:t>
            </w:r>
          </w:p>
        </w:tc>
      </w:tr>
      <w:tr w:rsidR="00207EBB" w:rsidRPr="00207EBB" w:rsidTr="00207EBB">
        <w:trPr>
          <w:trHeight w:val="75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207EBB">
              <w:t>«Шофер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08" w:right="223"/>
            </w:pPr>
            <w:r w:rsidRPr="00207EBB">
              <w:t>«Наш весёлый хоровод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08" w:right="450"/>
            </w:pPr>
            <w:r w:rsidRPr="00207EBB">
              <w:t xml:space="preserve">«Учимся </w:t>
            </w:r>
            <w:proofErr w:type="gramStart"/>
            <w:r w:rsidRPr="00207EBB">
              <w:t>добро желательности</w:t>
            </w:r>
            <w:proofErr w:type="gramEnd"/>
            <w:r w:rsidRPr="00207EBB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9"/>
            </w:pPr>
            <w:r w:rsidRPr="00207EBB">
              <w:t>«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10" w:right="634"/>
            </w:pPr>
            <w:r w:rsidRPr="00207EBB">
              <w:t>«Поговорим о доброте»,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33" w:lineRule="exact"/>
              <w:ind w:left="110"/>
            </w:pPr>
            <w:r w:rsidRPr="00207EBB">
              <w:t>«Жадность»</w:t>
            </w:r>
          </w:p>
        </w:tc>
      </w:tr>
      <w:tr w:rsidR="00207EBB" w:rsidRPr="00207EBB" w:rsidTr="00207EBB">
        <w:trPr>
          <w:trHeight w:val="101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207EBB">
              <w:lastRenderedPageBreak/>
              <w:t>«Больниц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8" w:lineRule="exact"/>
              <w:ind w:left="108"/>
            </w:pPr>
            <w:r w:rsidRPr="00207EBB">
              <w:t>«Наши эмоции»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52" w:lineRule="exact"/>
              <w:ind w:left="108"/>
            </w:pPr>
            <w:r w:rsidRPr="00207EBB">
              <w:t>«Страх», «Рад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ind w:left="109" w:right="532"/>
            </w:pPr>
            <w:r w:rsidRPr="00207EBB">
              <w:t>«Где гуляли наши но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ind w:left="110" w:right="448"/>
            </w:pPr>
            <w:r w:rsidRPr="00207EBB">
              <w:t>Рассматривание иллюстраций о военных</w:t>
            </w:r>
          </w:p>
        </w:tc>
      </w:tr>
      <w:tr w:rsidR="00207EBB" w:rsidRPr="00207EBB" w:rsidTr="00207EBB">
        <w:trPr>
          <w:trHeight w:val="5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207EBB">
              <w:t>«Парикмахерская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10"/>
            </w:pPr>
            <w:r w:rsidRPr="00207EBB">
              <w:t xml:space="preserve">Беседа о семье, </w:t>
            </w:r>
            <w:proofErr w:type="gramStart"/>
            <w:r w:rsidRPr="00207EBB">
              <w:t>об</w:t>
            </w:r>
            <w:proofErr w:type="gramEnd"/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before="1" w:line="238" w:lineRule="exact"/>
              <w:ind w:left="110"/>
            </w:pPr>
            <w:r w:rsidRPr="00207EBB">
              <w:t>имени.</w:t>
            </w:r>
          </w:p>
        </w:tc>
      </w:tr>
      <w:tr w:rsidR="00207EBB" w:rsidRPr="00207EBB" w:rsidTr="00207EBB">
        <w:trPr>
          <w:trHeight w:val="5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207EBB">
              <w:t>«Магазин игруше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7" w:lineRule="exact"/>
              <w:ind w:left="110"/>
            </w:pPr>
            <w:r w:rsidRPr="00207EBB">
              <w:t>«Мальчики и</w:t>
            </w:r>
          </w:p>
          <w:p w:rsidR="00207EBB" w:rsidRPr="00207EBB" w:rsidRDefault="00207EBB" w:rsidP="009C1D2A">
            <w:pPr>
              <w:pStyle w:val="TableParagraph"/>
              <w:kinsoku w:val="0"/>
              <w:overflowPunct w:val="0"/>
              <w:spacing w:before="1" w:line="238" w:lineRule="exact"/>
              <w:ind w:left="110"/>
            </w:pPr>
            <w:r w:rsidRPr="00207EBB">
              <w:t>девочки»</w:t>
            </w:r>
          </w:p>
        </w:tc>
      </w:tr>
      <w:tr w:rsidR="00207EBB" w:rsidRPr="00207EBB" w:rsidTr="00207EBB">
        <w:trPr>
          <w:trHeight w:val="76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BB" w:rsidRPr="00207EBB" w:rsidRDefault="00207EBB" w:rsidP="009C1D2A">
            <w:pPr>
              <w:pStyle w:val="TableParagraph"/>
              <w:kinsoku w:val="0"/>
              <w:overflowPunct w:val="0"/>
              <w:spacing w:line="242" w:lineRule="auto"/>
              <w:ind w:left="110" w:right="451"/>
            </w:pPr>
            <w:r w:rsidRPr="00207EBB">
              <w:t>«Добрые и злые поступки»</w:t>
            </w:r>
          </w:p>
        </w:tc>
      </w:tr>
    </w:tbl>
    <w:p w:rsidR="00207EBB" w:rsidRDefault="00207EBB" w:rsidP="0095699B">
      <w:pPr>
        <w:pStyle w:val="a5"/>
        <w:ind w:left="2691"/>
        <w:jc w:val="both"/>
        <w:rPr>
          <w:b/>
          <w:sz w:val="28"/>
        </w:rPr>
      </w:pPr>
    </w:p>
    <w:p w:rsidR="0095699B" w:rsidRPr="00207EBB" w:rsidRDefault="0095699B" w:rsidP="00207EBB">
      <w:pPr>
        <w:jc w:val="center"/>
        <w:rPr>
          <w:rFonts w:ascii="Times New Roman" w:hAnsi="Times New Roman" w:cs="Times New Roman"/>
          <w:b/>
          <w:sz w:val="28"/>
        </w:rPr>
      </w:pPr>
      <w:r w:rsidRPr="00207EBB">
        <w:rPr>
          <w:rFonts w:ascii="Times New Roman" w:hAnsi="Times New Roman" w:cs="Times New Roman"/>
          <w:b/>
          <w:sz w:val="28"/>
        </w:rPr>
        <w:t>Ребенок и окружающий м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62"/>
        <w:gridCol w:w="1276"/>
      </w:tblGrid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есяц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 xml:space="preserve">                                      </w:t>
            </w:r>
            <w:r>
              <w:rPr>
                <w:sz w:val="28"/>
              </w:rPr>
              <w:t xml:space="preserve">         </w:t>
            </w:r>
            <w:r w:rsidRPr="009358BC">
              <w:rPr>
                <w:sz w:val="28"/>
              </w:rPr>
              <w:t xml:space="preserve">  Тема</w:t>
            </w:r>
          </w:p>
        </w:tc>
        <w:tc>
          <w:tcPr>
            <w:tcW w:w="1276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Сентябрь</w:t>
            </w:r>
          </w:p>
        </w:tc>
        <w:tc>
          <w:tcPr>
            <w:tcW w:w="6662" w:type="dxa"/>
          </w:tcPr>
          <w:p w:rsidR="0095699B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  «Вот какие у нас игрушки»</w:t>
            </w:r>
          </w:p>
          <w:p w:rsidR="0095699B" w:rsidRPr="009358BC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  «Мы играем с песком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5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- 6</w:t>
            </w:r>
          </w:p>
        </w:tc>
      </w:tr>
      <w:tr w:rsidR="0095699B" w:rsidRPr="009358BC" w:rsidTr="009C1D2A">
        <w:trPr>
          <w:trHeight w:val="1677"/>
        </w:trPr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Ок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 «Морковка от зайчи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 «Фрукты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Вот какая осен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Я хороший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 Рассматривание посуды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 - 6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- 44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4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46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Но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 Цикл занятий по теме: «Мебел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Цикл занятий по теме: «Транспорт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 Мне нравится в детском саду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Рассматривание картины: « Кошка с котятам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8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34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15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5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Дека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Рассматривание картины: «Таня не боится мороза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Как одета кукла Маша»</w:t>
            </w:r>
          </w:p>
          <w:p w:rsidR="0095699B" w:rsidRPr="009358BC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Рассматривание иллюстраций: « О новогоднем празднике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6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34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6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Янва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Мы лепим снегови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Что сначала, что потом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 Купаем куклу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2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2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9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Февра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Цикл занятий по теме: «Обув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Рассматривание картины: «Кошка с котятам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Кто прилетел к нам на участок?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Кто в лесу живет?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6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7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73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69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рт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Самая хорошая мамочка моя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Пришла весн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Какая разная бумаг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96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2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11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Апре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Наблюдение за рыбкой в аквариум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Мы играем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Устроим кукле комнату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Поможем куклам найти свои игруш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</w:t>
            </w:r>
            <w:r>
              <w:rPr>
                <w:sz w:val="28"/>
              </w:rPr>
              <w:t>. « Как одета кукла Маша?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64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1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1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3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Май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 Рассматривание комнатных растений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 Рассматривание транспортных игруше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4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86</w:t>
            </w:r>
          </w:p>
        </w:tc>
      </w:tr>
    </w:tbl>
    <w:p w:rsidR="00207EBB" w:rsidRDefault="00207EBB" w:rsidP="0095699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5699B" w:rsidRPr="00B17366" w:rsidRDefault="0095699B" w:rsidP="0095699B">
      <w:pPr>
        <w:spacing w:after="0"/>
        <w:jc w:val="center"/>
        <w:rPr>
          <w:rFonts w:ascii="Times New Roman" w:hAnsi="Times New Roman"/>
          <w:b/>
          <w:sz w:val="28"/>
        </w:rPr>
      </w:pPr>
      <w:r w:rsidRPr="00B17366">
        <w:rPr>
          <w:rFonts w:ascii="Times New Roman" w:hAnsi="Times New Roman"/>
          <w:b/>
          <w:sz w:val="28"/>
        </w:rPr>
        <w:t>Природа</w:t>
      </w:r>
    </w:p>
    <w:p w:rsidR="0095699B" w:rsidRDefault="0095699B" w:rsidP="0095699B">
      <w:pPr>
        <w:pStyle w:val="a5"/>
        <w:ind w:left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62"/>
        <w:gridCol w:w="1276"/>
      </w:tblGrid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есяц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 xml:space="preserve">         </w:t>
            </w:r>
            <w:r w:rsidRPr="009358BC">
              <w:rPr>
                <w:sz w:val="28"/>
              </w:rPr>
              <w:t>Тема</w:t>
            </w:r>
          </w:p>
        </w:tc>
        <w:tc>
          <w:tcPr>
            <w:tcW w:w="1276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Сен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Наблюдения за птичкой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Игра с водой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6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- 57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Ок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Узнай и назови овощ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Листопад, листопад листья жёлтые летят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Дидактическая игра: «Осенние листья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 Рассматривание картины: «Собака со щенятам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Обобщение темы: «Посуда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5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 – 6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5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59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59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Но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 Мы едим в автобусе в лес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Обобщение темы: «Транспорт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 «Я знаю вежливые слов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</w:t>
            </w:r>
            <w:r>
              <w:rPr>
                <w:sz w:val="28"/>
              </w:rPr>
              <w:t>. « Котёнок Пушо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46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23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 - 27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Дека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Разноцветные льдин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Цикл занятий по теме: «Одежд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Рассматривание картины: «Зимой на прогулке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6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62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- 75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Янва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Зимняя прогул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Части тела, эмоци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Зачем нам глаза?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7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31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- 49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Февра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Мы одеваемся по погоде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Поговорим о кошк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Мы кормим птиц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Лес и его обитател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4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1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33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- 65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рт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Здравствуй, весна!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К нам пришла весн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Покажи книжку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5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56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- 22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Апре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Рыбка плавает в вод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Красивые игруш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Обобщение темы: « Посуда и Мебел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Собираем пирамидку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Цикл занятий по теме: «Одежда и Обувь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 – 23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1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59,8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– 50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– 62,68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й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 «Рассматривание комнатных растений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 Цикл занятий по теме: «Транспорт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 – 7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 - 34</w:t>
            </w:r>
          </w:p>
        </w:tc>
      </w:tr>
    </w:tbl>
    <w:p w:rsidR="0095699B" w:rsidRDefault="0095699B" w:rsidP="0095699B">
      <w:pPr>
        <w:pStyle w:val="a5"/>
        <w:ind w:left="567"/>
        <w:jc w:val="both"/>
        <w:rPr>
          <w:sz w:val="28"/>
        </w:rPr>
      </w:pPr>
    </w:p>
    <w:p w:rsidR="0095699B" w:rsidRPr="00B17366" w:rsidRDefault="0095699B" w:rsidP="0095699B">
      <w:pPr>
        <w:spacing w:after="0"/>
        <w:jc w:val="center"/>
        <w:rPr>
          <w:rFonts w:ascii="Times New Roman" w:hAnsi="Times New Roman"/>
          <w:b/>
          <w:sz w:val="28"/>
        </w:rPr>
      </w:pPr>
      <w:r w:rsidRPr="00B17366">
        <w:rPr>
          <w:rFonts w:ascii="Times New Roman" w:hAnsi="Times New Roman"/>
          <w:b/>
          <w:sz w:val="28"/>
        </w:rPr>
        <w:t>Конструирование</w:t>
      </w:r>
    </w:p>
    <w:p w:rsidR="0095699B" w:rsidRDefault="0095699B" w:rsidP="0095699B">
      <w:pPr>
        <w:pStyle w:val="a5"/>
        <w:ind w:left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62"/>
        <w:gridCol w:w="1276"/>
      </w:tblGrid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есяц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 xml:space="preserve">                            </w:t>
            </w:r>
            <w:r w:rsidRPr="009358BC">
              <w:rPr>
                <w:sz w:val="28"/>
              </w:rPr>
              <w:t xml:space="preserve"> Тема</w:t>
            </w:r>
          </w:p>
        </w:tc>
        <w:tc>
          <w:tcPr>
            <w:tcW w:w="1276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Сен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Домик для игруш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 Башня для игруше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6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1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Ок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Забор возле дом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«Дорожка в саду и скамееч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Поезд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Машин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Башня с флажком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 – 11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 – 26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0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09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Но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Мебель для разных игруш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Грузови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Широкая дорож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Заборчик для домашних птиц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 10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51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Дека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Зимние картин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Диван и кроват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Матрёшки собираться на праздни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66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2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61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Янва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Стол и стул для матрёш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Лесенка из кубиков и кирпичиков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Лесенка и горка со скатом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3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101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Февраль</w:t>
            </w:r>
          </w:p>
        </w:tc>
        <w:tc>
          <w:tcPr>
            <w:tcW w:w="6662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Мебель для кукол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 Кресло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Гор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 Теремо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14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7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рт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Цветок для мамы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Дерево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Длинная и короткая скамеечки».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9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2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115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Апре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Рыбка плавает в водичк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Башня для игруш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Мебель для разных игруш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Построим разные башни для разных игруш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Длинная и короткая скамеечк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7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 – 82 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1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115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й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Рассматривание картины: </w:t>
            </w:r>
            <w:proofErr w:type="gramStart"/>
            <w:r>
              <w:rPr>
                <w:sz w:val="28"/>
              </w:rPr>
              <w:t>«В уголке природы» (худ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. Гофман)</w:t>
            </w:r>
            <w:proofErr w:type="gramEnd"/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Грузови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4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87</w:t>
            </w:r>
          </w:p>
        </w:tc>
      </w:tr>
    </w:tbl>
    <w:p w:rsidR="0095699B" w:rsidRDefault="0095699B" w:rsidP="0095699B">
      <w:pPr>
        <w:pStyle w:val="a5"/>
        <w:ind w:left="567"/>
        <w:jc w:val="both"/>
        <w:rPr>
          <w:sz w:val="28"/>
        </w:rPr>
      </w:pPr>
    </w:p>
    <w:p w:rsidR="0095699B" w:rsidRPr="00B17366" w:rsidRDefault="00207EBB" w:rsidP="0095699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95699B" w:rsidRPr="00B17366">
        <w:rPr>
          <w:rFonts w:ascii="Times New Roman" w:hAnsi="Times New Roman"/>
          <w:b/>
          <w:sz w:val="28"/>
        </w:rPr>
        <w:t>азвитие речи</w:t>
      </w:r>
    </w:p>
    <w:p w:rsidR="0095699B" w:rsidRPr="00B93181" w:rsidRDefault="0095699B" w:rsidP="0095699B">
      <w:pPr>
        <w:pStyle w:val="a5"/>
        <w:ind w:left="2691" w:firstLine="141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62"/>
        <w:gridCol w:w="1276"/>
      </w:tblGrid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есяц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 xml:space="preserve">                           </w:t>
            </w:r>
            <w:r w:rsidRPr="009358BC">
              <w:rPr>
                <w:sz w:val="28"/>
              </w:rPr>
              <w:t xml:space="preserve"> Тема</w:t>
            </w:r>
          </w:p>
        </w:tc>
        <w:tc>
          <w:tcPr>
            <w:tcW w:w="1276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Сен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Вымоем куклу в ванн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Играем в кубик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- 1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Ок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Настольный театр: «Курочка Ряб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Кушай фрукты, Маш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Собака со щенкам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Чудесный мешоч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Петушок и курочка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2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1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8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Но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Песня - песенка».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Рассматривание картины: «Едем в автобусе» (серия  «мы играем», автор Е. Батурина)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Игра-инсценировка по сказке: «Курочка Ряб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4.</w:t>
            </w:r>
            <w:r>
              <w:rPr>
                <w:sz w:val="28"/>
              </w:rPr>
              <w:t xml:space="preserve"> «Рассматривание игруше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 – 13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3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20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7 - 6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Дека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Зим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Ветеро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Кукла идёт на ёлку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2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61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23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Янва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 Рассматривание ёлки, украшенной игрушками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Лейся, чистая водица, мы умеем чисто мыться!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Будем осторожным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9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1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12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Февра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Рассматривание картинок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Кто что делает?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Птичий двор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Рассматривание картинок: «Кто живёт в лесу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5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5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26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97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рт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С мамой не страшно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Мамин день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Рассматривание картины: «Спасаем мяч» (серия «Мы играем», автор Е. Батурина). А. </w:t>
            </w:r>
            <w:proofErr w:type="spellStart"/>
            <w:r>
              <w:rPr>
                <w:sz w:val="28"/>
              </w:rPr>
              <w:t>Барто</w:t>
            </w:r>
            <w:proofErr w:type="spellEnd"/>
            <w:r>
              <w:rPr>
                <w:sz w:val="28"/>
              </w:rPr>
              <w:t xml:space="preserve">. 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«Мяч» (чтение)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82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110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Апре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Кто умеет говорит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Рассматривание картины: «Спасаем мяч» (серия «Мы играем», автор Е. Батурина)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Мебель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Поможем ёжикам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Чья птичка дальше улетит?» 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7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1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8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19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32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й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Рассматривание картины: </w:t>
            </w:r>
            <w:proofErr w:type="gramStart"/>
            <w:r>
              <w:rPr>
                <w:sz w:val="28"/>
              </w:rPr>
              <w:t>«В уголке  природы» (худ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. Гофман)</w:t>
            </w:r>
            <w:proofErr w:type="gramEnd"/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Рассматривание картины: «Едем в автобусе» (серия «Мы играем», автор Е. Батурина)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 87</w:t>
            </w:r>
          </w:p>
        </w:tc>
      </w:tr>
    </w:tbl>
    <w:p w:rsidR="0095699B" w:rsidRDefault="0095699B" w:rsidP="0095699B">
      <w:pPr>
        <w:pStyle w:val="a5"/>
        <w:ind w:left="567"/>
        <w:jc w:val="both"/>
        <w:rPr>
          <w:sz w:val="28"/>
        </w:rPr>
      </w:pPr>
    </w:p>
    <w:p w:rsidR="0095699B" w:rsidRPr="00B93181" w:rsidRDefault="00535D24" w:rsidP="0095699B">
      <w:pPr>
        <w:pStyle w:val="a5"/>
        <w:ind w:left="1134" w:firstLine="141"/>
        <w:jc w:val="center"/>
        <w:rPr>
          <w:b/>
          <w:sz w:val="28"/>
        </w:rPr>
      </w:pPr>
      <w:r>
        <w:rPr>
          <w:b/>
          <w:sz w:val="28"/>
        </w:rPr>
        <w:t>Рисование</w:t>
      </w:r>
    </w:p>
    <w:p w:rsidR="0095699B" w:rsidRDefault="0095699B" w:rsidP="0095699B">
      <w:pPr>
        <w:pStyle w:val="a5"/>
        <w:ind w:left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62"/>
        <w:gridCol w:w="1276"/>
      </w:tblGrid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есяц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 xml:space="preserve">                     </w:t>
            </w:r>
            <w:r>
              <w:rPr>
                <w:sz w:val="28"/>
              </w:rPr>
              <w:t xml:space="preserve">                          </w:t>
            </w:r>
            <w:r w:rsidRPr="009358BC">
              <w:rPr>
                <w:sz w:val="28"/>
              </w:rPr>
              <w:t>Тема</w:t>
            </w:r>
          </w:p>
        </w:tc>
        <w:tc>
          <w:tcPr>
            <w:tcW w:w="1276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Сен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 «Кукла принесла карандаш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Что за палочки такие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7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Ок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Травка для зайчи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Овощи на зиму»</w:t>
            </w:r>
          </w:p>
          <w:p w:rsidR="0095699B" w:rsidRPr="009358BC" w:rsidRDefault="0095699B" w:rsidP="009C1D2A">
            <w:pPr>
              <w:pStyle w:val="a5"/>
              <w:ind w:left="0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 Билеты и рельсы для игрушечной железной дорог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Дождик кап-кап-кап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Рисуем для птиче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7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8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7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75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76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Но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Красивый столи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Дорожка для автомобиля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Трава и цветы на лужайк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Клубочки для котят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7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5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Дека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Вот зима, кругом бело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Выпал первый снежо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 xml:space="preserve"> «Новогодние игрушки-шарики, хлопушк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 – 6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79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 - 63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Янва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Новогодние подарки для миш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Расчёс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Части тела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8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94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- 3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Февра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На деревья, на лужок тихо падает снежо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Маски и короны для игруш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По замыслу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</w:t>
            </w:r>
            <w:r>
              <w:rPr>
                <w:sz w:val="28"/>
              </w:rPr>
              <w:t>. «Кто в лесу живёт?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83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8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76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86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рт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Подарок маме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Травка зеленеет, солнышко блестит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В гостях у сказо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9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30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107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Апре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Аквариум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Игруш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Красивый столик»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Разноцветные карандаш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Платье и рубашка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0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1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5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38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й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Горшочек для цветов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</w:t>
            </w:r>
            <w:r>
              <w:rPr>
                <w:sz w:val="28"/>
              </w:rPr>
              <w:t>. «Дорожка для автомобиля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89</w:t>
            </w:r>
          </w:p>
        </w:tc>
      </w:tr>
    </w:tbl>
    <w:p w:rsidR="0095699B" w:rsidRDefault="0095699B" w:rsidP="0095699B">
      <w:pPr>
        <w:pStyle w:val="a5"/>
        <w:ind w:left="567"/>
        <w:jc w:val="both"/>
        <w:rPr>
          <w:sz w:val="28"/>
        </w:rPr>
      </w:pPr>
    </w:p>
    <w:p w:rsidR="0095699B" w:rsidRPr="00B17366" w:rsidRDefault="00207EBB" w:rsidP="0095699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</w:t>
      </w:r>
      <w:r w:rsidR="0095699B" w:rsidRPr="00B17366">
        <w:rPr>
          <w:rFonts w:ascii="Times New Roman" w:hAnsi="Times New Roman"/>
          <w:b/>
          <w:sz w:val="28"/>
        </w:rPr>
        <w:t>епка</w:t>
      </w:r>
    </w:p>
    <w:p w:rsidR="0095699B" w:rsidRDefault="0095699B" w:rsidP="0095699B">
      <w:pPr>
        <w:pStyle w:val="a5"/>
        <w:ind w:left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62"/>
        <w:gridCol w:w="1276"/>
      </w:tblGrid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есяц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 xml:space="preserve">                     </w:t>
            </w:r>
            <w:r>
              <w:rPr>
                <w:sz w:val="28"/>
              </w:rPr>
              <w:t xml:space="preserve">                      </w:t>
            </w:r>
            <w:r w:rsidRPr="009358BC">
              <w:rPr>
                <w:sz w:val="28"/>
              </w:rPr>
              <w:t>Тема</w:t>
            </w:r>
          </w:p>
        </w:tc>
        <w:tc>
          <w:tcPr>
            <w:tcW w:w="1276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Сентябрь</w:t>
            </w:r>
          </w:p>
        </w:tc>
        <w:tc>
          <w:tcPr>
            <w:tcW w:w="6662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 «Что это такое?», Знакомство с глиной.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 «Угостим кукол конфетам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4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- 96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Окт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Огурчики и  морков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Витамины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Испечём </w:t>
            </w:r>
            <w:proofErr w:type="gramStart"/>
            <w:r>
              <w:rPr>
                <w:sz w:val="28"/>
              </w:rPr>
              <w:t>оладушки</w:t>
            </w:r>
            <w:proofErr w:type="gramEnd"/>
            <w:r>
              <w:rPr>
                <w:sz w:val="28"/>
              </w:rPr>
              <w:t>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Колбаски на тарел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Угощение для Маш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24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6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49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Ноя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Круглый столи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Бревенчатый доми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Колоб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Мячики для щенят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8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55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Декаб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Снегови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Красивая шубка у Маш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Ёлочка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68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39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64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Январ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Мы скатаем снежный ком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Улит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Айболит и </w:t>
            </w:r>
            <w:proofErr w:type="spellStart"/>
            <w:r>
              <w:rPr>
                <w:sz w:val="28"/>
              </w:rPr>
              <w:t>Мойдоды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0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9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- 71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Февра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Кто живёт в избушке?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Заборчик для избушки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Птич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Зайчик пришёл в теремок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01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02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59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72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рт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Что для мамы я слеплю?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«Светит солнышко в окошко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Пирамидка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 – 99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 – 131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112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lastRenderedPageBreak/>
              <w:t>Апрель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Рыбки плавают в аквариуме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Игрушки, с которыми купаемся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3.</w:t>
            </w:r>
            <w:r>
              <w:rPr>
                <w:sz w:val="28"/>
              </w:rPr>
              <w:t xml:space="preserve"> «Круглый столи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4.</w:t>
            </w:r>
            <w:r>
              <w:rPr>
                <w:sz w:val="28"/>
              </w:rPr>
              <w:t xml:space="preserve"> «Игрушечная история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5.</w:t>
            </w:r>
            <w:r>
              <w:rPr>
                <w:sz w:val="28"/>
              </w:rPr>
              <w:t xml:space="preserve"> «Красивая шубка у Маши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4 – 81 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17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85</w:t>
            </w:r>
          </w:p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 – 101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- 39</w:t>
            </w:r>
          </w:p>
        </w:tc>
      </w:tr>
      <w:tr w:rsidR="0095699B" w:rsidRPr="009358BC" w:rsidTr="009C1D2A">
        <w:tc>
          <w:tcPr>
            <w:tcW w:w="1418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Май</w:t>
            </w:r>
          </w:p>
        </w:tc>
        <w:tc>
          <w:tcPr>
            <w:tcW w:w="6662" w:type="dxa"/>
          </w:tcPr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1.</w:t>
            </w:r>
            <w:r>
              <w:rPr>
                <w:sz w:val="28"/>
              </w:rPr>
              <w:t xml:space="preserve"> «Посадим цветок в горшочек»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 w:rsidRPr="009358BC">
              <w:rPr>
                <w:sz w:val="28"/>
              </w:rPr>
              <w:t>2.</w:t>
            </w:r>
            <w:r>
              <w:rPr>
                <w:sz w:val="28"/>
              </w:rPr>
              <w:t xml:space="preserve"> «Самолёт»</w:t>
            </w:r>
          </w:p>
        </w:tc>
        <w:tc>
          <w:tcPr>
            <w:tcW w:w="1276" w:type="dxa"/>
          </w:tcPr>
          <w:p w:rsidR="0095699B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 – 107</w:t>
            </w:r>
          </w:p>
          <w:p w:rsidR="0095699B" w:rsidRPr="009358BC" w:rsidRDefault="0095699B" w:rsidP="009C1D2A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– 103</w:t>
            </w:r>
          </w:p>
        </w:tc>
      </w:tr>
    </w:tbl>
    <w:p w:rsidR="0095699B" w:rsidRDefault="0095699B" w:rsidP="0095699B">
      <w:pPr>
        <w:pStyle w:val="a5"/>
        <w:ind w:left="567"/>
        <w:jc w:val="both"/>
        <w:rPr>
          <w:sz w:val="28"/>
        </w:rPr>
      </w:pPr>
    </w:p>
    <w:p w:rsidR="0095699B" w:rsidRDefault="009C1D2A" w:rsidP="009C1D2A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9C1D2A" w:rsidRDefault="009C1D2A" w:rsidP="009C1D2A">
      <w:pPr>
        <w:tabs>
          <w:tab w:val="left" w:pos="0"/>
        </w:tabs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862"/>
      </w:tblGrid>
      <w:tr w:rsidR="009C1D2A" w:rsidRPr="00E665E8" w:rsidTr="009C1D2A">
        <w:tc>
          <w:tcPr>
            <w:tcW w:w="1807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1915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фольклор</w:t>
            </w:r>
          </w:p>
        </w:tc>
        <w:tc>
          <w:tcPr>
            <w:tcW w:w="1915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Фольклор народов мира</w:t>
            </w:r>
          </w:p>
        </w:tc>
        <w:tc>
          <w:tcPr>
            <w:tcW w:w="1915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Произведения поэтов и писателей России</w:t>
            </w:r>
          </w:p>
        </w:tc>
        <w:tc>
          <w:tcPr>
            <w:tcW w:w="1804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Произведения поэтов и писателей разных стран</w:t>
            </w:r>
          </w:p>
        </w:tc>
      </w:tr>
      <w:tr w:rsidR="009C1D2A" w:rsidRPr="00E665E8" w:rsidTr="009C1D2A">
        <w:tc>
          <w:tcPr>
            <w:tcW w:w="1807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1915" w:type="dxa"/>
          </w:tcPr>
          <w:p w:rsidR="004C5F60" w:rsidRDefault="00E665E8" w:rsidP="00E665E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 xml:space="preserve">Песенки, </w:t>
            </w: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8"/>
              </w:rPr>
              <w:t xml:space="preserve">: «Как у нашего кота»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ак по лугу, лугу…»; </w:t>
            </w: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«Наши уточки с утра»; «Пошел котик на Торжок…»; «Заяц Егор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Сказки: «Козлятки и волк» обр. </w:t>
            </w:r>
          </w:p>
          <w:p w:rsidR="009C1D2A" w:rsidRPr="00E665E8" w:rsidRDefault="00E665E8" w:rsidP="00E665E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. Ушинског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Репка»</w:t>
            </w:r>
            <w:r w:rsidR="004C5F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5" w:type="dxa"/>
          </w:tcPr>
          <w:p w:rsidR="004C5F60" w:rsidRDefault="00E665E8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 xml:space="preserve">«Три веселых братца» перевод Л. Яхнина; </w:t>
            </w:r>
          </w:p>
          <w:p w:rsidR="009C1D2A" w:rsidRPr="00E665E8" w:rsidRDefault="00E665E8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Бу-бу</w:t>
            </w:r>
            <w:proofErr w:type="spellEnd"/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, я рогатый» обр. Ю. Григорьева.</w:t>
            </w:r>
          </w:p>
        </w:tc>
        <w:tc>
          <w:tcPr>
            <w:tcW w:w="1915" w:type="dxa"/>
          </w:tcPr>
          <w:p w:rsidR="004C5F60" w:rsidRDefault="00E665E8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Поэз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C5F60" w:rsidRDefault="00E665E8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кл произведений «Игрушки»; </w:t>
            </w:r>
            <w:r w:rsidR="004C5F60">
              <w:rPr>
                <w:rFonts w:ascii="Times New Roman" w:hAnsi="Times New Roman" w:cs="Times New Roman"/>
                <w:sz w:val="24"/>
                <w:szCs w:val="28"/>
              </w:rPr>
              <w:t xml:space="preserve">«Кто как кричит»; «Больная кукла» </w:t>
            </w:r>
          </w:p>
          <w:p w:rsidR="004C5F60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 Берестов; «Петушок» </w:t>
            </w:r>
          </w:p>
          <w:p w:rsidR="004C5F60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; «Сказка о глупом мышонке» </w:t>
            </w:r>
          </w:p>
          <w:p w:rsidR="004C5F60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аршак; «Приказ» </w:t>
            </w:r>
          </w:p>
          <w:p w:rsidR="004C5F60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Лисий хвостик» </w:t>
            </w:r>
          </w:p>
          <w:p w:rsidR="004C5F60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9C1D2A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Чуковский.</w:t>
            </w:r>
          </w:p>
          <w:p w:rsidR="004C5F60" w:rsidRPr="00E665E8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за: Л. Толстой «Спала кошка на крыше», «Был у Пети и Миши конь».</w:t>
            </w:r>
          </w:p>
        </w:tc>
        <w:tc>
          <w:tcPr>
            <w:tcW w:w="1804" w:type="dxa"/>
          </w:tcPr>
          <w:p w:rsidR="009C1D2A" w:rsidRPr="004C5F60" w:rsidRDefault="004C5F6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се спят» перевод 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енди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1D2A" w:rsidRPr="00E665E8" w:rsidTr="009C1D2A">
        <w:tc>
          <w:tcPr>
            <w:tcW w:w="1807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1915" w:type="dxa"/>
          </w:tcPr>
          <w:p w:rsidR="009C1D2A" w:rsidRDefault="0011427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«наша 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…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…»; «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! Сидит ворон на дубу»; «Уж как Я мою коровушку…»</w:t>
            </w:r>
          </w:p>
          <w:p w:rsidR="00114270" w:rsidRPr="00114270" w:rsidRDefault="0011427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ки: «Теремок» обр. М. Булатова.</w:t>
            </w:r>
          </w:p>
        </w:tc>
        <w:tc>
          <w:tcPr>
            <w:tcW w:w="1915" w:type="dxa"/>
          </w:tcPr>
          <w:p w:rsidR="009C1D2A" w:rsidRP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1142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114270">
              <w:rPr>
                <w:rFonts w:ascii="Times New Roman" w:hAnsi="Times New Roman" w:cs="Times New Roman"/>
                <w:sz w:val="24"/>
                <w:szCs w:val="28"/>
              </w:rPr>
              <w:t>Котауси</w:t>
            </w:r>
            <w:proofErr w:type="spellEnd"/>
            <w:r w:rsidRPr="0011427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114270">
              <w:rPr>
                <w:rFonts w:ascii="Times New Roman" w:hAnsi="Times New Roman" w:cs="Times New Roman"/>
                <w:sz w:val="24"/>
                <w:szCs w:val="28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обр. К. Чуковский; «Ой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пострел…» перевод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5" w:type="dxa"/>
          </w:tcPr>
          <w:p w:rsid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эз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кл произведений «Игрушки»; «Котенок» </w:t>
            </w:r>
          </w:p>
          <w:p w:rsidR="009C1D2A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. Берестов;</w:t>
            </w:r>
          </w:p>
          <w:p w:rsid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Надувала кошка шар» </w:t>
            </w:r>
          </w:p>
          <w:p w:rsid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где мой мальчик?» </w:t>
            </w:r>
          </w:p>
          <w:p w:rsid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Снег идет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зн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Проза: «Три медведя» </w:t>
            </w:r>
          </w:p>
          <w:p w:rsidR="00114270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. Толстой; «Кто сказа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114270" w:rsidRPr="00E665E8" w:rsidRDefault="00114270" w:rsidP="0011427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04" w:type="dxa"/>
          </w:tcPr>
          <w:p w:rsidR="00114270" w:rsidRDefault="0011427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1142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Обновки» </w:t>
            </w:r>
          </w:p>
          <w:p w:rsidR="00114270" w:rsidRDefault="0011427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114270">
              <w:rPr>
                <w:rFonts w:ascii="Times New Roman" w:hAnsi="Times New Roman" w:cs="Times New Roman"/>
                <w:sz w:val="24"/>
                <w:szCs w:val="28"/>
              </w:rPr>
              <w:t>П. Воронь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еревод </w:t>
            </w:r>
          </w:p>
          <w:p w:rsidR="00114270" w:rsidRDefault="0011427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аршак; «Маша обедает» </w:t>
            </w:r>
          </w:p>
          <w:p w:rsidR="009C1D2A" w:rsidRPr="00114270" w:rsidRDefault="00114270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еревод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енди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1D2A" w:rsidRPr="00E665E8" w:rsidTr="009C1D2A">
        <w:tc>
          <w:tcPr>
            <w:tcW w:w="1807" w:type="dxa"/>
          </w:tcPr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  <w:p w:rsidR="009C1D2A" w:rsidRPr="00E665E8" w:rsidRDefault="009C1D2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915" w:type="dxa"/>
          </w:tcPr>
          <w:p w:rsidR="009C1D2A" w:rsidRP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«Из-за леса, из-за гор…»; «Бежала лесочком лис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…»; «Солныш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др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…»; «Коза-дереза». Сказки: «Маша и медведь» обр. М. Булатова.</w:t>
            </w:r>
          </w:p>
        </w:tc>
        <w:tc>
          <w:tcPr>
            <w:tcW w:w="1915" w:type="dxa"/>
          </w:tcPr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DC4D8A">
              <w:rPr>
                <w:rFonts w:ascii="Times New Roman" w:hAnsi="Times New Roman" w:cs="Times New Roman"/>
                <w:sz w:val="24"/>
                <w:szCs w:val="28"/>
              </w:rPr>
              <w:t>«Ты собачка, не ла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вод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Разгово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. Яхнина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перевод </w:t>
            </w:r>
          </w:p>
          <w:p w:rsidR="009C1D2A" w:rsidRP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 Викторова; «Сапожник» обр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5" w:type="dxa"/>
          </w:tcPr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эзия: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кл произведений «Игрушки»; «Ветер по морю гуляет…»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Пушкин; «Спи, младенец…»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. Лермонтов; «Дев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Мышка»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Сельская песня»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Плещеев; «Кошка» </w:t>
            </w:r>
          </w:p>
          <w:p w:rsidR="009C1D2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апгир;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утаг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«Лис и мышо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DC4D8A" w:rsidRP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Балл; «Земляничка» Н. Павлова.</w:t>
            </w:r>
          </w:p>
        </w:tc>
        <w:tc>
          <w:tcPr>
            <w:tcW w:w="1804" w:type="dxa"/>
          </w:tcPr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DC4D8A">
              <w:rPr>
                <w:rFonts w:ascii="Times New Roman" w:hAnsi="Times New Roman" w:cs="Times New Roman"/>
                <w:sz w:val="24"/>
                <w:szCs w:val="28"/>
              </w:rPr>
              <w:t xml:space="preserve">«Га-га-га» </w:t>
            </w:r>
          </w:p>
          <w:p w:rsid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DC4D8A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DC4D8A">
              <w:rPr>
                <w:rFonts w:ascii="Times New Roman" w:hAnsi="Times New Roman" w:cs="Times New Roman"/>
                <w:sz w:val="24"/>
                <w:szCs w:val="28"/>
              </w:rPr>
              <w:t>Биссет</w:t>
            </w:r>
            <w:proofErr w:type="spellEnd"/>
            <w:r w:rsidRPr="00DC4D8A">
              <w:rPr>
                <w:rFonts w:ascii="Times New Roman" w:hAnsi="Times New Roman" w:cs="Times New Roman"/>
                <w:sz w:val="24"/>
                <w:szCs w:val="28"/>
              </w:rPr>
              <w:t xml:space="preserve">, перевод Н. </w:t>
            </w:r>
            <w:proofErr w:type="spellStart"/>
            <w:r w:rsidRPr="00DC4D8A">
              <w:rPr>
                <w:rFonts w:ascii="Times New Roman" w:hAnsi="Times New Roman" w:cs="Times New Roman"/>
                <w:sz w:val="24"/>
                <w:szCs w:val="28"/>
              </w:rPr>
              <w:t>Шершеневской</w:t>
            </w:r>
            <w:proofErr w:type="spellEnd"/>
            <w:r w:rsidRPr="00DC4D8A">
              <w:rPr>
                <w:rFonts w:ascii="Times New Roman" w:hAnsi="Times New Roman" w:cs="Times New Roman"/>
                <w:sz w:val="24"/>
                <w:szCs w:val="28"/>
              </w:rPr>
              <w:t>; «В магази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ушек», «Друзья» </w:t>
            </w:r>
          </w:p>
          <w:p w:rsidR="009C1D2A" w:rsidRPr="00DC4D8A" w:rsidRDefault="00DC4D8A" w:rsidP="009C1D2A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нч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(из книги «Приключения М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) перевод В. Приходько.</w:t>
            </w:r>
          </w:p>
        </w:tc>
      </w:tr>
    </w:tbl>
    <w:p w:rsidR="009C1D2A" w:rsidRDefault="009C1D2A" w:rsidP="009C1D2A">
      <w:pPr>
        <w:tabs>
          <w:tab w:val="left" w:pos="0"/>
        </w:tabs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E759F2" w:rsidRPr="0016052A" w:rsidRDefault="00E759F2" w:rsidP="00E759F2">
      <w:pPr>
        <w:pStyle w:val="a5"/>
        <w:tabs>
          <w:tab w:val="left" w:pos="0"/>
        </w:tabs>
        <w:kinsoku w:val="0"/>
        <w:overflowPunct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2 </w:t>
      </w:r>
      <w:r w:rsidRPr="0016052A">
        <w:rPr>
          <w:b/>
          <w:bCs/>
          <w:sz w:val="28"/>
          <w:szCs w:val="28"/>
        </w:rPr>
        <w:t>Особенности образовательной деятельности разных видов и культурных</w:t>
      </w:r>
      <w:r w:rsidRPr="0016052A">
        <w:rPr>
          <w:b/>
          <w:bCs/>
          <w:spacing w:val="-14"/>
          <w:sz w:val="28"/>
          <w:szCs w:val="28"/>
        </w:rPr>
        <w:t xml:space="preserve"> </w:t>
      </w:r>
      <w:r w:rsidRPr="0016052A">
        <w:rPr>
          <w:b/>
          <w:bCs/>
          <w:sz w:val="28"/>
          <w:szCs w:val="28"/>
        </w:rPr>
        <w:t>практик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В первые годы жизни закладываются наиболее важные и фундаментальные человеческие способности – познавательная активность, любознательность, уверенность в себе, доверие к другим людям, целенаправленность и настойчивость, воображение, творческая позиция и многое другое. Становление этих важнейших качеств и способностей требует </w:t>
      </w:r>
      <w:r w:rsidRPr="0016052A">
        <w:rPr>
          <w:sz w:val="28"/>
          <w:szCs w:val="28"/>
        </w:rPr>
        <w:lastRenderedPageBreak/>
        <w:t>участия взрослого и определенных педагогических воздействий, которые ребенок далеко не всегда может получить в семье. В связи с этим воспитание детей раннего возраста в детских учреждениях (в яслях), где с детьми занимаются квалифицированные педагоги, можно считать оправданным и целесообразным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Однако ранний возраст – это не только важный и ответственный этап развития человека, это еще и очень трудный возраст для педагога. В это время ребенок остро переживает даже кратковременную разлуку с мамой, трудно привыкает к новой обстановке, бывает «неуправляем», к нему не применимы многие приемы и методы воспитания и обучения, которые используются в работе с дошкольниками. Объяснения, инструкции, указания взрослого часто не действуют, фронтальные, </w:t>
      </w:r>
      <w:proofErr w:type="gramStart"/>
      <w:r w:rsidRPr="0016052A">
        <w:rPr>
          <w:sz w:val="28"/>
          <w:szCs w:val="28"/>
        </w:rPr>
        <w:t>организованные занятия не достигают</w:t>
      </w:r>
      <w:proofErr w:type="gramEnd"/>
      <w:r w:rsidRPr="0016052A">
        <w:rPr>
          <w:sz w:val="28"/>
          <w:szCs w:val="28"/>
        </w:rPr>
        <w:t xml:space="preserve"> своей цели, малыши не умеют слушать, принимать и выполнять задания взрослого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Таким образом, при организации образовательного процесса для детей раннего возраста необходимо учитывать особенности возраста, чтобы воспитание отвечало потребностям и возможностям реб</w:t>
      </w:r>
      <w:r>
        <w:rPr>
          <w:rFonts w:ascii="Cambria Math" w:hAnsi="Cambria Math" w:cs="Cambria Math"/>
          <w:sz w:val="28"/>
          <w:szCs w:val="28"/>
        </w:rPr>
        <w:t>ё</w:t>
      </w:r>
      <w:r w:rsidRPr="0016052A">
        <w:rPr>
          <w:sz w:val="28"/>
          <w:szCs w:val="28"/>
        </w:rPr>
        <w:t>нка и способствовало его полноценному развитию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Цель образовательного процесса заключается в том, чтобы создать условия для полноценного проживания раннего детства, которое предполагает, с одной стороны, разностороннее развитие ребенка, а с другой – его эмоциональное благополучие в детском учреждении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Образовательный процесс </w:t>
      </w:r>
      <w:proofErr w:type="gramStart"/>
      <w:r w:rsidRPr="0016052A">
        <w:rPr>
          <w:sz w:val="28"/>
          <w:szCs w:val="28"/>
        </w:rPr>
        <w:t>направлен</w:t>
      </w:r>
      <w:proofErr w:type="gramEnd"/>
      <w:r w:rsidRPr="0016052A">
        <w:rPr>
          <w:sz w:val="28"/>
          <w:szCs w:val="28"/>
        </w:rPr>
        <w:t xml:space="preserve"> прежде всего на развитие целостной личности</w:t>
      </w:r>
      <w:r w:rsidR="00DC55CC">
        <w:rPr>
          <w:sz w:val="28"/>
          <w:szCs w:val="28"/>
        </w:rPr>
        <w:t xml:space="preserve"> </w:t>
      </w:r>
      <w:r w:rsidRPr="0016052A">
        <w:rPr>
          <w:sz w:val="28"/>
          <w:szCs w:val="28"/>
        </w:rPr>
        <w:t>– его активности, самостоятельности, эмоциональной отзывчивости к окружающему миру.</w:t>
      </w:r>
    </w:p>
    <w:p w:rsidR="00DC55CC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Главным принципом является принцип деятельности, в которой формируются и мотивационная сфера ребенка (т.е. его интересы, желания что-то делать, участвовать в жизни), и его практические возможности (умения и способы действия). Формирование конкретных навыков и умений – моторных, сенсорных, речевых, не является самостоятельной целью, а выступает побочным результатом деятельности ребенка. 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Например, если ребенок любит играть с игрушками, активно действует с предметами и общается </w:t>
      </w:r>
      <w:proofErr w:type="gramStart"/>
      <w:r w:rsidRPr="0016052A">
        <w:rPr>
          <w:sz w:val="28"/>
          <w:szCs w:val="28"/>
        </w:rPr>
        <w:t>со</w:t>
      </w:r>
      <w:proofErr w:type="gramEnd"/>
      <w:r w:rsidRPr="0016052A">
        <w:rPr>
          <w:sz w:val="28"/>
          <w:szCs w:val="28"/>
        </w:rPr>
        <w:t xml:space="preserve"> взрослыми,</w:t>
      </w:r>
      <w:r w:rsidR="00DC55CC">
        <w:rPr>
          <w:sz w:val="28"/>
          <w:szCs w:val="28"/>
        </w:rPr>
        <w:t xml:space="preserve"> </w:t>
      </w:r>
      <w:r w:rsidRPr="0016052A">
        <w:rPr>
          <w:sz w:val="28"/>
          <w:szCs w:val="28"/>
        </w:rPr>
        <w:t>у него в этой деятельности развиваются и восприятие, и речь, и мелкая и крупная моторика. А главное, все это происходит свободно и добровольно, без нажима и принуждения со стороны взрослого.</w:t>
      </w:r>
    </w:p>
    <w:p w:rsidR="00DC55CC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Однако сам маленький ребенок не всегда способен найти или придумать такое занятие, которое отвечает его возможностям и развивает его способности. Обрести и реализовать свою активность, а следовательно, нормально развиваться, ребенок может только в совместной деятельности </w:t>
      </w:r>
      <w:proofErr w:type="gramStart"/>
      <w:r w:rsidRPr="0016052A">
        <w:rPr>
          <w:sz w:val="28"/>
          <w:szCs w:val="28"/>
        </w:rPr>
        <w:t>со</w:t>
      </w:r>
      <w:proofErr w:type="gramEnd"/>
      <w:r w:rsidRPr="0016052A">
        <w:rPr>
          <w:sz w:val="28"/>
          <w:szCs w:val="28"/>
        </w:rPr>
        <w:t xml:space="preserve"> </w:t>
      </w:r>
      <w:r w:rsidRPr="0016052A">
        <w:rPr>
          <w:sz w:val="28"/>
          <w:szCs w:val="28"/>
        </w:rPr>
        <w:lastRenderedPageBreak/>
        <w:t xml:space="preserve">взрослым. Главным условием и основным источником развивающих видов </w:t>
      </w:r>
      <w:r w:rsidR="00DC55CC" w:rsidRPr="0016052A">
        <w:rPr>
          <w:sz w:val="28"/>
          <w:szCs w:val="28"/>
        </w:rPr>
        <w:t>деятельности,</w:t>
      </w:r>
      <w:r w:rsidRPr="0016052A">
        <w:rPr>
          <w:sz w:val="28"/>
          <w:szCs w:val="28"/>
        </w:rPr>
        <w:t xml:space="preserve"> </w:t>
      </w:r>
      <w:r w:rsidR="00DC55CC" w:rsidRPr="0016052A">
        <w:rPr>
          <w:sz w:val="28"/>
          <w:szCs w:val="28"/>
        </w:rPr>
        <w:t>безусловно,</w:t>
      </w:r>
      <w:r w:rsidRPr="0016052A">
        <w:rPr>
          <w:sz w:val="28"/>
          <w:szCs w:val="28"/>
        </w:rPr>
        <w:t xml:space="preserve"> является взрослый, а в дошкольном учреждении – педагог. 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Ведущая роль педагога в овладении любой деятельностью является ещ</w:t>
      </w:r>
      <w:r w:rsidR="00DC55CC"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 одним </w:t>
      </w:r>
      <w:r w:rsidRPr="0016052A">
        <w:rPr>
          <w:sz w:val="28"/>
          <w:szCs w:val="28"/>
        </w:rPr>
        <w:t>принципом образовательного процесса. Нужно подчеркнуть, что главная задача педагога заключается в том, чтобы заинтересовать ребенка какой-то новой и полезной деятельностью, стимулировать его собственную активность и эмоциональную вовлеченность в развивающие игры и занятия, и в этом смысле вести за собой. По своему содержанию образовательный процесс является комплексным. Он охватывает все стороны воспитания ребенка – физическую, умственную, художественно-эстетическую и социально-личностную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Основные линии развития ребенка, среди которых:</w:t>
      </w:r>
    </w:p>
    <w:p w:rsidR="00E759F2" w:rsidRPr="0016052A" w:rsidRDefault="00E759F2" w:rsidP="00E759F2">
      <w:pPr>
        <w:pStyle w:val="a5"/>
        <w:numPr>
          <w:ilvl w:val="3"/>
          <w:numId w:val="11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Овладение предметной деятельностью и познавательное</w:t>
      </w:r>
      <w:r w:rsidRPr="0016052A">
        <w:rPr>
          <w:spacing w:val="-5"/>
          <w:sz w:val="28"/>
          <w:szCs w:val="28"/>
        </w:rPr>
        <w:t xml:space="preserve"> </w:t>
      </w:r>
      <w:r w:rsidRPr="0016052A">
        <w:rPr>
          <w:sz w:val="28"/>
          <w:szCs w:val="28"/>
        </w:rPr>
        <w:t>развитие;</w:t>
      </w:r>
    </w:p>
    <w:p w:rsidR="00E759F2" w:rsidRPr="0016052A" w:rsidRDefault="00E759F2" w:rsidP="00E759F2">
      <w:pPr>
        <w:pStyle w:val="a5"/>
        <w:numPr>
          <w:ilvl w:val="3"/>
          <w:numId w:val="11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Развитие</w:t>
      </w:r>
      <w:r w:rsidRPr="0016052A">
        <w:rPr>
          <w:spacing w:val="-1"/>
          <w:sz w:val="28"/>
          <w:szCs w:val="28"/>
        </w:rPr>
        <w:t xml:space="preserve"> </w:t>
      </w:r>
      <w:r w:rsidRPr="0016052A">
        <w:rPr>
          <w:sz w:val="28"/>
          <w:szCs w:val="28"/>
        </w:rPr>
        <w:t>речи;</w:t>
      </w:r>
    </w:p>
    <w:p w:rsidR="00E759F2" w:rsidRPr="0016052A" w:rsidRDefault="00E759F2" w:rsidP="00E759F2">
      <w:pPr>
        <w:pStyle w:val="a5"/>
        <w:numPr>
          <w:ilvl w:val="3"/>
          <w:numId w:val="11"/>
        </w:numPr>
        <w:tabs>
          <w:tab w:val="left" w:pos="0"/>
          <w:tab w:val="left" w:pos="962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риобщение к художественно-эстетической</w:t>
      </w:r>
      <w:r w:rsidRPr="0016052A">
        <w:rPr>
          <w:spacing w:val="-4"/>
          <w:sz w:val="28"/>
          <w:szCs w:val="28"/>
        </w:rPr>
        <w:t xml:space="preserve"> </w:t>
      </w:r>
      <w:r w:rsidRPr="0016052A">
        <w:rPr>
          <w:sz w:val="28"/>
          <w:szCs w:val="28"/>
        </w:rPr>
        <w:t>деятельности;</w:t>
      </w:r>
    </w:p>
    <w:p w:rsidR="00E759F2" w:rsidRPr="0016052A" w:rsidRDefault="00E759F2" w:rsidP="00E759F2">
      <w:pPr>
        <w:pStyle w:val="a5"/>
        <w:numPr>
          <w:ilvl w:val="3"/>
          <w:numId w:val="11"/>
        </w:numPr>
        <w:tabs>
          <w:tab w:val="left" w:pos="0"/>
          <w:tab w:val="left" w:pos="962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Становление игровой</w:t>
      </w:r>
      <w:r w:rsidRPr="0016052A">
        <w:rPr>
          <w:spacing w:val="-4"/>
          <w:sz w:val="28"/>
          <w:szCs w:val="28"/>
        </w:rPr>
        <w:t xml:space="preserve"> </w:t>
      </w:r>
      <w:r w:rsidRPr="0016052A">
        <w:rPr>
          <w:sz w:val="28"/>
          <w:szCs w:val="28"/>
        </w:rPr>
        <w:t>деятельности;</w:t>
      </w:r>
    </w:p>
    <w:p w:rsidR="00E759F2" w:rsidRPr="0016052A" w:rsidRDefault="00E759F2" w:rsidP="00E759F2">
      <w:pPr>
        <w:pStyle w:val="a5"/>
        <w:numPr>
          <w:ilvl w:val="3"/>
          <w:numId w:val="11"/>
        </w:numPr>
        <w:tabs>
          <w:tab w:val="left" w:pos="0"/>
          <w:tab w:val="left" w:pos="962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Формирование общения со</w:t>
      </w:r>
      <w:r w:rsidRPr="0016052A">
        <w:rPr>
          <w:spacing w:val="-4"/>
          <w:sz w:val="28"/>
          <w:szCs w:val="28"/>
        </w:rPr>
        <w:t xml:space="preserve"> </w:t>
      </w:r>
      <w:r w:rsidRPr="0016052A">
        <w:rPr>
          <w:sz w:val="28"/>
          <w:szCs w:val="28"/>
        </w:rPr>
        <w:t>сверстниками;</w:t>
      </w:r>
    </w:p>
    <w:p w:rsidR="00E759F2" w:rsidRPr="0016052A" w:rsidRDefault="00E759F2" w:rsidP="00E759F2">
      <w:pPr>
        <w:pStyle w:val="a5"/>
        <w:numPr>
          <w:ilvl w:val="3"/>
          <w:numId w:val="11"/>
        </w:numPr>
        <w:tabs>
          <w:tab w:val="left" w:pos="0"/>
          <w:tab w:val="left" w:pos="962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Физическое</w:t>
      </w:r>
      <w:r w:rsidRPr="0016052A">
        <w:rPr>
          <w:spacing w:val="-1"/>
          <w:sz w:val="28"/>
          <w:szCs w:val="28"/>
        </w:rPr>
        <w:t xml:space="preserve"> </w:t>
      </w:r>
      <w:r w:rsidRPr="0016052A">
        <w:rPr>
          <w:sz w:val="28"/>
          <w:szCs w:val="28"/>
        </w:rPr>
        <w:t>развитие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о каждой линии развития отобраны игры и занятия, направленные на развитие соответствующей деятельности или способности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Харак</w:t>
      </w:r>
      <w:r w:rsidR="00DC55CC">
        <w:rPr>
          <w:sz w:val="28"/>
          <w:szCs w:val="28"/>
        </w:rPr>
        <w:t>теристика каждой линии развития:</w:t>
      </w:r>
    </w:p>
    <w:p w:rsidR="00E759F2" w:rsidRPr="0016052A" w:rsidRDefault="00E759F2" w:rsidP="00DC55CC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редметная деятельность и познавательное развитие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редметная деятельность ребенка в раннем возрасте ведет за собой все стороны психического развития, поэтому она и является ведущей. Именно в ней происходит приобщение ребенка к культуре, в ней формируются главные психологические новообразования этого периода: речь, наглядно-действенное и образное мышление, познавательная активность, целенаправленность. Поэтому создание оптимальных условий для обогащения и развития разнообразных действий с предметами – первая задача образовательного процесса в раннем возрасте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В рамках предметной деятельности существуют разные направления, каждое из которых является самостоятельной педагогической задачей и предполагает определенные методы реализации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Прежде всего, это развитие культурно нормированных, специфических и орудийных действий. Это задача не только развития движений руки и общей моторики. Все эти действия требуют преодоления спонтанной, импульсивной активности, а значит овладения собой и своим поведением. Ребенок должен понять смысл этих простых действий, увидеть их результат, почувствовать свои способности и научиться действовать с окружающими предметами </w:t>
      </w:r>
      <w:r w:rsidRPr="0016052A">
        <w:rPr>
          <w:sz w:val="28"/>
          <w:szCs w:val="28"/>
        </w:rPr>
        <w:lastRenderedPageBreak/>
        <w:t xml:space="preserve">правильно. Овладение орудийными предметными действиями позволяет ребенку по-своему, в соответствии со своими возрастными особенностями, приобщиться к человеческой культуре и закладывает стремление делать все «по-человечески», как взрослый. Поэтому, обучая </w:t>
      </w:r>
      <w:proofErr w:type="gramStart"/>
      <w:r w:rsidRPr="0016052A">
        <w:rPr>
          <w:sz w:val="28"/>
          <w:szCs w:val="28"/>
        </w:rPr>
        <w:t>ребенка</w:t>
      </w:r>
      <w:proofErr w:type="gramEnd"/>
      <w:r w:rsidRPr="0016052A">
        <w:rPr>
          <w:sz w:val="28"/>
          <w:szCs w:val="28"/>
        </w:rPr>
        <w:t xml:space="preserve"> правильно есть, одеваться или умываться, мы не только формируем у него навыки самообслуживания, но и воспитываем личность.</w:t>
      </w:r>
    </w:p>
    <w:p w:rsidR="00DC55CC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Естественно, овладение орудийными действиями </w:t>
      </w:r>
      <w:r w:rsidR="00DC55CC" w:rsidRPr="0016052A">
        <w:rPr>
          <w:sz w:val="28"/>
          <w:szCs w:val="28"/>
        </w:rPr>
        <w:t>происходит,</w:t>
      </w:r>
      <w:r w:rsidRPr="0016052A">
        <w:rPr>
          <w:sz w:val="28"/>
          <w:szCs w:val="28"/>
        </w:rPr>
        <w:t xml:space="preserve"> прежде всего</w:t>
      </w:r>
      <w:r w:rsidR="00DC55CC">
        <w:rPr>
          <w:sz w:val="28"/>
          <w:szCs w:val="28"/>
        </w:rPr>
        <w:t>,</w:t>
      </w:r>
      <w:r w:rsidRPr="0016052A">
        <w:rPr>
          <w:sz w:val="28"/>
          <w:szCs w:val="28"/>
        </w:rPr>
        <w:t xml:space="preserve"> в повседневной жизни реб</w:t>
      </w:r>
      <w:r w:rsidR="00DC55CC">
        <w:rPr>
          <w:rFonts w:ascii="Cambria Math" w:hAnsi="Cambria Math" w:cs="Cambria Math"/>
          <w:sz w:val="28"/>
          <w:szCs w:val="28"/>
        </w:rPr>
        <w:t>ё</w:t>
      </w:r>
      <w:r w:rsidRPr="0016052A">
        <w:rPr>
          <w:sz w:val="28"/>
          <w:szCs w:val="28"/>
        </w:rPr>
        <w:t xml:space="preserve">нка, когда он сталкивается с необходимостью пользоваться бытовыми предметами. В то же время существует множество игрушек и предметов, которые предполагают орудийные действия. Это всевозможные совочки, сачки, шнуровки, игрушечная посуда, мячики и пр. </w:t>
      </w:r>
    </w:p>
    <w:p w:rsidR="00E759F2" w:rsidRPr="00DC55CC" w:rsidRDefault="00E759F2" w:rsidP="00DC55CC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ознавательное развитие ребенка в раннем возрасте также неразрывно связ</w:t>
      </w:r>
      <w:r w:rsidR="00DC55CC">
        <w:rPr>
          <w:sz w:val="28"/>
          <w:szCs w:val="28"/>
        </w:rPr>
        <w:t xml:space="preserve">ано с предметной деятельностью. </w:t>
      </w:r>
      <w:r w:rsidRPr="0016052A">
        <w:rPr>
          <w:sz w:val="28"/>
          <w:szCs w:val="28"/>
        </w:rPr>
        <w:t>Именно в ней развиваются любознательность ребенка и его познавательная активность, которая становится мотивационной основой познания</w:t>
      </w:r>
      <w:r w:rsidRPr="0016052A">
        <w:rPr>
          <w:b/>
          <w:bCs/>
          <w:sz w:val="28"/>
          <w:szCs w:val="28"/>
        </w:rPr>
        <w:t>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Одним из главных путей развития познавательной мотивации и умственной активности реб</w:t>
      </w:r>
      <w:r w:rsidR="00DC55CC">
        <w:rPr>
          <w:rFonts w:ascii="Cambria Math" w:hAnsi="Cambria Math" w:cs="Cambria Math"/>
          <w:sz w:val="28"/>
          <w:szCs w:val="28"/>
        </w:rPr>
        <w:t>ё</w:t>
      </w:r>
      <w:r w:rsidRPr="0016052A">
        <w:rPr>
          <w:sz w:val="28"/>
          <w:szCs w:val="28"/>
        </w:rPr>
        <w:t>нка в раннем возрасте является детское экспериментирование. Данный тип мышления реб</w:t>
      </w:r>
      <w:r w:rsidR="00DC55CC">
        <w:rPr>
          <w:rFonts w:ascii="Cambria Math" w:hAnsi="Cambria Math" w:cs="Cambria Math"/>
          <w:sz w:val="28"/>
          <w:szCs w:val="28"/>
        </w:rPr>
        <w:t>ё</w:t>
      </w:r>
      <w:r w:rsidRPr="0016052A">
        <w:rPr>
          <w:sz w:val="28"/>
          <w:szCs w:val="28"/>
        </w:rPr>
        <w:t>нка направлен на получение неожиданных эффектов и выявление скрытых от непосредственного наблюдения свойств и связей предметов. В процессе свободного экспериментирования реб</w:t>
      </w:r>
      <w:r w:rsidR="00DC55CC">
        <w:rPr>
          <w:rFonts w:ascii="Cambria Math" w:hAnsi="Cambria Math" w:cs="Cambria Math"/>
          <w:sz w:val="28"/>
          <w:szCs w:val="28"/>
        </w:rPr>
        <w:t>ё</w:t>
      </w:r>
      <w:r w:rsidRPr="0016052A">
        <w:rPr>
          <w:sz w:val="28"/>
          <w:szCs w:val="28"/>
        </w:rPr>
        <w:t>нок получает новую, порой неожиданную для него информацию, устанавливает практические связи между собственными действиями и явлениями окружающего мира, совершает своего рода открытия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Самостоятельное экспериментирование дает ребенку возможность опробовать разные способы действия, снимая при этом страх ошибиться и скованность. Роль взрослого в этом процессе заключается не в том, чтобы показать правильный способ действия или руководить действиями ребенка, а в том, чтобы стимулировать его интерес к предметам, пробуждать его любознательность и познавательную активность. Это предполагает предъявление ребенку специальных «интригующих», загадочных объектов, обладающих скрытыми свойствами. Это всевозможные коробочки с секретом, игрушки с сюрпризными моментами, игровые центры возможности для экспериментирования открывают действия с песком, водой, красками, бумагой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16052A">
        <w:rPr>
          <w:sz w:val="28"/>
          <w:szCs w:val="28"/>
        </w:rPr>
        <w:t>Мышление ребенка до трех лет, осуществляемое в форме внешних с предметами, называют наглядно</w:t>
      </w:r>
      <w:r w:rsidR="00DC55CC">
        <w:rPr>
          <w:sz w:val="28"/>
          <w:szCs w:val="28"/>
        </w:rPr>
        <w:t>-</w:t>
      </w:r>
      <w:r w:rsidRPr="0016052A">
        <w:rPr>
          <w:sz w:val="28"/>
          <w:szCs w:val="28"/>
        </w:rPr>
        <w:t>действенным.</w:t>
      </w:r>
      <w:proofErr w:type="gramEnd"/>
      <w:r w:rsidRPr="0016052A">
        <w:rPr>
          <w:sz w:val="28"/>
          <w:szCs w:val="28"/>
        </w:rPr>
        <w:t xml:space="preserve"> Особое значение для развития наглядно-действенного мышления имеют действия, которые называют соотносящими. Это действия с двумя и более предметами, в которых </w:t>
      </w:r>
      <w:r w:rsidRPr="0016052A">
        <w:rPr>
          <w:sz w:val="28"/>
          <w:szCs w:val="28"/>
        </w:rPr>
        <w:lastRenderedPageBreak/>
        <w:t>необходимо учитывать и соотносить свойства разных объектов – их форму, величину, твердость, местоположение игрушек, предназначенных для детей раннего возраста (пирамидки, прост</w:t>
      </w:r>
      <w:r>
        <w:rPr>
          <w:sz w:val="28"/>
          <w:szCs w:val="28"/>
        </w:rPr>
        <w:t xml:space="preserve">ые кубики, вкладыши, матрешки), </w:t>
      </w:r>
      <w:r w:rsidRPr="0016052A">
        <w:rPr>
          <w:sz w:val="28"/>
          <w:szCs w:val="28"/>
        </w:rPr>
        <w:t>предполагают именно соотносящие действия. Когда ребенок пытается осуществить такое действие, он подбирает и соединяет предметы или их части в соответствии с их формой и размером, чтобы придать им правильное положение в пространстве.</w:t>
      </w:r>
    </w:p>
    <w:p w:rsidR="00DC55CC" w:rsidRDefault="00E759F2" w:rsidP="00DC55CC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Все приведенные виды предметных действий предполагают индивидуальную работу ребенка. Маленькие дети еще не умеют действовать совместно; предметы и действия с ними всецело поглощают интересы малышей, они не могут при этом ориентироваться на действия партнера, учитывать чужие желания и пр. У каждого ребенка должна быть в руках своя игрушка и свои способы действия с ней. Такая индивидуальная деятельность с предметами вызывает сосредоточенность и концент</w:t>
      </w:r>
      <w:r w:rsidR="00DC55CC">
        <w:rPr>
          <w:sz w:val="28"/>
          <w:szCs w:val="28"/>
        </w:rPr>
        <w:t xml:space="preserve">рацию на предмете, своеобразную </w:t>
      </w:r>
      <w:r w:rsidRPr="0016052A">
        <w:rPr>
          <w:sz w:val="28"/>
          <w:szCs w:val="28"/>
        </w:rPr>
        <w:t xml:space="preserve">«завороженность» своими действиями, которая дает начало многим ценным качествам человека. </w:t>
      </w:r>
    </w:p>
    <w:p w:rsidR="00E759F2" w:rsidRPr="0016052A" w:rsidRDefault="00E759F2" w:rsidP="00DC55CC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Развитие речи.</w:t>
      </w:r>
    </w:p>
    <w:p w:rsidR="00DC55CC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Речь маленького ребенка возникает и первоначально проявляется в общении </w:t>
      </w:r>
      <w:proofErr w:type="gramStart"/>
      <w:r w:rsidRPr="0016052A">
        <w:rPr>
          <w:sz w:val="28"/>
          <w:szCs w:val="28"/>
        </w:rPr>
        <w:t>со</w:t>
      </w:r>
      <w:proofErr w:type="gramEnd"/>
      <w:r w:rsidRPr="0016052A">
        <w:rPr>
          <w:sz w:val="28"/>
          <w:szCs w:val="28"/>
        </w:rPr>
        <w:t xml:space="preserve"> взрослым. Поэтому первая задача воспитания – это развитие активной, коммуникативной речи. Для этого необходимо не только постоянно разговаривать с ребенком, но и включать его в диалог, создавать потребность в собственных высказываниях. 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Собственная речь ребенка не развивается через подражание чужим, даже самым правильным образцам. Чтобы ребенок заговорил, у него должна быть необходимость выразить словом то, что другими средствами выразить невозможно. Такую речевую задачу (задачу сказать нужное слово) ставит перед ребенком взрослый. Для этого нужно говорить не перед ребенком и не вместо него, а с ним, создавая ситуацию диалога. Особое место в играх с детьми, направленных на развитие речи, занимают игры для развития мелкой моторики. Эти игры включают движения кистей рук и пальцев, сопровождаемые ритмической, несложной речью.</w:t>
      </w:r>
    </w:p>
    <w:p w:rsidR="00DC55CC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Другой важной линией речевого развития является совершенствование так называемой пассивной речи, т.е. понимания речи взрослого. Преодоление ситуационной связанности и становление грамматической структуры речи </w:t>
      </w:r>
      <w:r w:rsidR="00DC55CC" w:rsidRPr="0016052A">
        <w:rPr>
          <w:sz w:val="28"/>
          <w:szCs w:val="28"/>
        </w:rPr>
        <w:t>- в</w:t>
      </w:r>
      <w:r w:rsidRPr="0016052A">
        <w:rPr>
          <w:sz w:val="28"/>
          <w:szCs w:val="28"/>
        </w:rPr>
        <w:t xml:space="preserve">ажнейшая линия развития речи в раннем возрасте. Неоценимую роль для этого играет литература для малышей. 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Данный раздел содержит множество простых детских сказок, народные </w:t>
      </w:r>
      <w:proofErr w:type="spellStart"/>
      <w:r w:rsidRPr="0016052A">
        <w:rPr>
          <w:sz w:val="28"/>
          <w:szCs w:val="28"/>
        </w:rPr>
        <w:t>потешки</w:t>
      </w:r>
      <w:proofErr w:type="spellEnd"/>
      <w:r w:rsidRPr="0016052A">
        <w:rPr>
          <w:sz w:val="28"/>
          <w:szCs w:val="28"/>
        </w:rPr>
        <w:t xml:space="preserve"> и песенки, которые дают </w:t>
      </w:r>
      <w:r w:rsidR="00DC55CC">
        <w:rPr>
          <w:sz w:val="28"/>
          <w:szCs w:val="28"/>
        </w:rPr>
        <w:t>бесценный</w:t>
      </w:r>
      <w:r w:rsidRPr="0016052A">
        <w:rPr>
          <w:sz w:val="28"/>
          <w:szCs w:val="28"/>
        </w:rPr>
        <w:t xml:space="preserve"> материал для речевого развития. Причем каждое произведение рекомендуется повторять много раз, пока дети не привыкнут и не запомнят его наизусть. Обычно маленькие дети </w:t>
      </w:r>
      <w:r w:rsidRPr="0016052A">
        <w:rPr>
          <w:sz w:val="28"/>
          <w:szCs w:val="28"/>
        </w:rPr>
        <w:lastRenderedPageBreak/>
        <w:t>очень радуются, когда узнают знакомые слова, и с восторгом повторяют их. Пассивная и активная речь при этом развиваются в</w:t>
      </w:r>
      <w:r w:rsidRPr="0016052A">
        <w:rPr>
          <w:spacing w:val="-4"/>
          <w:sz w:val="28"/>
          <w:szCs w:val="28"/>
        </w:rPr>
        <w:t xml:space="preserve"> </w:t>
      </w:r>
      <w:r w:rsidRPr="0016052A">
        <w:rPr>
          <w:sz w:val="28"/>
          <w:szCs w:val="28"/>
        </w:rPr>
        <w:t>единстве.</w:t>
      </w:r>
    </w:p>
    <w:p w:rsidR="00AB73D2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В раннем возрасте возникает еще одна важнейшая функция речи –</w:t>
      </w:r>
      <w:r w:rsidR="00AB73D2">
        <w:rPr>
          <w:sz w:val="28"/>
          <w:szCs w:val="28"/>
        </w:rPr>
        <w:t xml:space="preserve"> </w:t>
      </w:r>
      <w:r w:rsidRPr="0016052A">
        <w:rPr>
          <w:sz w:val="28"/>
          <w:szCs w:val="28"/>
        </w:rPr>
        <w:t xml:space="preserve">регулятивная. Появляется способность управлять своим поведением с помощью слова. Если до двух лет действия ребенка определяются в основном воспринимаемой ситуацией, то во второй половине раннего возраста возникает возможность регулировать поведение ребенка посредством речи, т.е. выполнение речевых инструкций взрослого. 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Эту форму поведения психологи рассматривают как первый этап развития произвольного поведения, когда действия ребенка опосредованы речевым знаком, который направлен на свое поведение. Поэтому действие по инструкции открывает возможность развития </w:t>
      </w:r>
      <w:proofErr w:type="spellStart"/>
      <w:r w:rsidRPr="0016052A">
        <w:rPr>
          <w:sz w:val="28"/>
          <w:szCs w:val="28"/>
        </w:rPr>
        <w:t>саморегуляции</w:t>
      </w:r>
      <w:proofErr w:type="spellEnd"/>
      <w:r w:rsidRPr="0016052A">
        <w:rPr>
          <w:sz w:val="28"/>
          <w:szCs w:val="28"/>
        </w:rPr>
        <w:t xml:space="preserve"> и самоконтроля. Это очень существенная в раннем возрасте линия развития ребенка, которая нуждается в соответствующей работе воспитателя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Для этого в программе используются игры и занятия, включающие всевозможные простые поручения: принести что-либо, поставить, положить что-то в определенное место и т.п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Овладение речью открывает перед реб</w:t>
      </w:r>
      <w:r w:rsidR="00AB73D2">
        <w:rPr>
          <w:sz w:val="28"/>
          <w:szCs w:val="28"/>
        </w:rPr>
        <w:t>ё</w:t>
      </w:r>
      <w:r w:rsidRPr="0016052A">
        <w:rPr>
          <w:sz w:val="28"/>
          <w:szCs w:val="28"/>
        </w:rPr>
        <w:t>нком широкие возможности для новых форм деятельности, среди которых важнейшей является игра.</w:t>
      </w:r>
    </w:p>
    <w:p w:rsidR="00E759F2" w:rsidRPr="0016052A" w:rsidRDefault="00E759F2" w:rsidP="00AB73D2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Развитие игровой деятельности.</w:t>
      </w:r>
    </w:p>
    <w:p w:rsidR="00AB73D2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При организации образовательного процесса специальное внимание уделяется развитию игровой деятельности, которая осуществляется не через руководство игрой ребенка, а в процессе совместной игры </w:t>
      </w:r>
      <w:proofErr w:type="gramStart"/>
      <w:r w:rsidRPr="0016052A">
        <w:rPr>
          <w:sz w:val="28"/>
          <w:szCs w:val="28"/>
        </w:rPr>
        <w:t>со</w:t>
      </w:r>
      <w:proofErr w:type="gramEnd"/>
      <w:r w:rsidRPr="0016052A">
        <w:rPr>
          <w:sz w:val="28"/>
          <w:szCs w:val="28"/>
        </w:rPr>
        <w:t xml:space="preserve"> взрослым. Главным условием перерастания стереотипных, процессуальных действий с игрушками в настоящую игру является эмоциональная вовлеченность ребенка в действия взрослого. Дети принимают и усваивают игровые, замещающие действия только в том случае, если взрослый активно выражает свою увлеченность игрой и если ребенок «заражается» этой увлеченностью. </w:t>
      </w:r>
      <w:r w:rsidR="00AB73D2">
        <w:rPr>
          <w:sz w:val="28"/>
          <w:szCs w:val="28"/>
        </w:rPr>
        <w:t xml:space="preserve"> </w:t>
      </w:r>
    </w:p>
    <w:p w:rsidR="00E759F2" w:rsidRPr="0016052A" w:rsidRDefault="00E759F2" w:rsidP="00AB73D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Важнейшим шагом в развитии игры является введение предметов-заместителей.</w:t>
      </w:r>
      <w:r w:rsidR="00AB73D2">
        <w:rPr>
          <w:sz w:val="28"/>
          <w:szCs w:val="28"/>
        </w:rPr>
        <w:t xml:space="preserve"> </w:t>
      </w:r>
      <w:r w:rsidRPr="0016052A">
        <w:rPr>
          <w:sz w:val="28"/>
          <w:szCs w:val="28"/>
        </w:rPr>
        <w:t>Возникновение игровых замещений на третьем году жизни является важнейшим шагом к новой ведущей деятельности ребенка – сюжетно-ролевой игре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Чтобы процессуальная игра детей развивалась как творческая деятельность, необходимо обогащение жизненного опыта детей и личностно-ориентированное общение взрослых с детьми в процессе игровой деятельности. В образовательном процессе выделяется специальное время для свободной игры детей, не подменяя игру занятиями, предоставляется малышам выбор игровых сюжетов и игрушек. Воспитатель при этом должен тактично наблюдать за игрой ребенка, проявлять интерес к его действиям, поощрять их, радоваться тому, как он хорошо играет. Предлагаются также </w:t>
      </w:r>
      <w:r w:rsidRPr="0016052A">
        <w:rPr>
          <w:sz w:val="28"/>
          <w:szCs w:val="28"/>
        </w:rPr>
        <w:lastRenderedPageBreak/>
        <w:t xml:space="preserve">конкретные способы развития игры ребенка раннего возраста и перерастания процессуальной игры в </w:t>
      </w:r>
      <w:proofErr w:type="gramStart"/>
      <w:r w:rsidRPr="0016052A">
        <w:rPr>
          <w:sz w:val="28"/>
          <w:szCs w:val="28"/>
        </w:rPr>
        <w:t>творческую</w:t>
      </w:r>
      <w:proofErr w:type="gramEnd"/>
      <w:r w:rsidRPr="0016052A">
        <w:rPr>
          <w:sz w:val="28"/>
          <w:szCs w:val="28"/>
        </w:rPr>
        <w:t>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одготовка к появлению роли - также необходимый шаг к сюжетно-ролевой игре, который может и должен осуществляться уже в раннем возрасте.</w:t>
      </w:r>
    </w:p>
    <w:p w:rsidR="00AB73D2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Это возможно делать через драматизацию, разговор от имени других персонажей, ролевое общение. Первоначально игра существует как индивидуальная деятельность ребенка и разворачивается как самостоятельная или совместная </w:t>
      </w:r>
      <w:proofErr w:type="gramStart"/>
      <w:r w:rsidRPr="0016052A">
        <w:rPr>
          <w:sz w:val="28"/>
          <w:szCs w:val="28"/>
        </w:rPr>
        <w:t>со</w:t>
      </w:r>
      <w:proofErr w:type="gramEnd"/>
      <w:r w:rsidRPr="0016052A">
        <w:rPr>
          <w:sz w:val="28"/>
          <w:szCs w:val="28"/>
        </w:rPr>
        <w:t xml:space="preserve"> взрослым активность. Однако на определ</w:t>
      </w:r>
      <w:r w:rsidR="00AB73D2">
        <w:rPr>
          <w:rFonts w:ascii="Cambria Math" w:hAnsi="Cambria Math" w:cs="Cambria Math"/>
          <w:sz w:val="28"/>
          <w:szCs w:val="28"/>
        </w:rPr>
        <w:t>ё</w:t>
      </w:r>
      <w:r w:rsidRPr="0016052A">
        <w:rPr>
          <w:sz w:val="28"/>
          <w:szCs w:val="28"/>
        </w:rPr>
        <w:t xml:space="preserve">нном этапе развития к игре ребенка могут присоединиться сверстники. Организация первых совместных игр между детьми – специальная задача воспитателя, решение которой способствует становлению творческой, самостоятельной и саморазвивающейся игровой деятельности ребенка. Своевременно сформированная игра ребенка является залогом полноценного развития ведущей деятельности дошкольника, которая является главным условием нормального психического и личностного развития ребенка в этот решающий период становления человека. </w:t>
      </w:r>
    </w:p>
    <w:p w:rsidR="00E759F2" w:rsidRPr="0016052A" w:rsidRDefault="00E759F2" w:rsidP="00AB73D2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риобщение детей к художественной деятельности.</w:t>
      </w:r>
    </w:p>
    <w:p w:rsidR="00AB73D2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Даже самые маленькие дети способны воспринимать красоту окружающего мира, проявлять интерес к музыке, произведениям изобразительного искусства, поэзии, театральным постановкам. </w:t>
      </w:r>
    </w:p>
    <w:p w:rsidR="00AB73D2" w:rsidRDefault="00AB73D2" w:rsidP="00AB73D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ранние </w:t>
      </w:r>
      <w:r w:rsidR="00E759F2" w:rsidRPr="0016052A">
        <w:rPr>
          <w:sz w:val="28"/>
          <w:szCs w:val="28"/>
        </w:rPr>
        <w:t xml:space="preserve">впечатления обогащают эмоциональную сферу ребенка особыми переживаниями, ложатся в основу его эстетического мировосприятия, способствуют формированию нравственных ориентиров. </w:t>
      </w:r>
    </w:p>
    <w:p w:rsidR="00E759F2" w:rsidRPr="0016052A" w:rsidRDefault="00E759F2" w:rsidP="00AB73D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Большое значение для общего развития имеет и собственное участие малыша в разных видах художественно-эстетической деятельности. При этом у ребенка обостряется способность воспринимать и эмоционально откликаться на красоту в окружающем мире - в природе, человеческих отношениях, мире вещей. Поэтому занятия изобразительной деятельностью, музыкой, танцами, драматизацией включены в программу воспитания детей раннего возраста. Предметом совместного эстетического переживания могут быть не только произведения искусства, но и проявления красоты в обыденной жизни: яркий коврик на полу или ваза на столе, разноцветные чашечки для чая или нарядная одежда малыша (бантики, вышивка на кармашке, красивые пуговки и пр.). Предметом совместного на</w:t>
      </w:r>
      <w:r w:rsidR="00AB73D2">
        <w:rPr>
          <w:sz w:val="28"/>
          <w:szCs w:val="28"/>
        </w:rPr>
        <w:t xml:space="preserve">блюдения может стать только что </w:t>
      </w:r>
      <w:r w:rsidRPr="0016052A">
        <w:rPr>
          <w:sz w:val="28"/>
          <w:szCs w:val="28"/>
        </w:rPr>
        <w:t>распустившийся цветок на подоконнике или необычные цветы в вазе, засушенные листья различных деревьев, их цвет, форма и др. В раннем возрасте эстетическое воспитание осуществляется как в повседневном общении взрослых с детьми, так и в специальных играх-занятиях.</w:t>
      </w:r>
    </w:p>
    <w:p w:rsidR="00BB7BD7" w:rsidRDefault="00E759F2" w:rsidP="00BB7BD7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lastRenderedPageBreak/>
        <w:t xml:space="preserve">Особое внимание уделяется отношению взрослых к продуктам творчества ребенка. Рекомендуется поощрять любые попытки творчества малыша, при </w:t>
      </w:r>
      <w:proofErr w:type="gramStart"/>
      <w:r w:rsidRPr="0016052A">
        <w:rPr>
          <w:sz w:val="28"/>
          <w:szCs w:val="28"/>
        </w:rPr>
        <w:t>этом</w:t>
      </w:r>
      <w:proofErr w:type="gramEnd"/>
      <w:r w:rsidRPr="0016052A">
        <w:rPr>
          <w:sz w:val="28"/>
          <w:szCs w:val="28"/>
        </w:rPr>
        <w:t xml:space="preserve"> не сравнивая работы разных детей и не оценивая их выше или ниже. Такое отношение взрослых способствует ра</w:t>
      </w:r>
      <w:r w:rsidR="00BB7BD7">
        <w:rPr>
          <w:sz w:val="28"/>
          <w:szCs w:val="28"/>
        </w:rPr>
        <w:t xml:space="preserve">звитию у ребенка положительного </w:t>
      </w:r>
      <w:r w:rsidRPr="0016052A">
        <w:rPr>
          <w:sz w:val="28"/>
          <w:szCs w:val="28"/>
        </w:rPr>
        <w:t xml:space="preserve">самоощущения, стимулирует творческие проявления, порождает чувство гордости за свою работу. </w:t>
      </w:r>
    </w:p>
    <w:p w:rsidR="00E759F2" w:rsidRPr="0016052A" w:rsidRDefault="00E759F2" w:rsidP="00BB7BD7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Формирование общения со сверстниками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Обычно общение со сверстниками не рассматривается как приоритетная линия развития в раннем возрасте. Однако, учитывая фундаментальное значение начального этапа детских отношений, образовательный процесс содержит специальный раздел, в котором содержатся игры, направленные на формирование общения со сверстниками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Предлагаемые игры и занятия можно разделить на четыре вида:</w:t>
      </w:r>
    </w:p>
    <w:p w:rsidR="00E759F2" w:rsidRPr="0016052A" w:rsidRDefault="00BB7BD7" w:rsidP="00E759F2">
      <w:pPr>
        <w:pStyle w:val="a5"/>
        <w:numPr>
          <w:ilvl w:val="0"/>
          <w:numId w:val="10"/>
        </w:numPr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Игры и занятия, способствующие становлению субъектного отношения к сверстнику и формированию потребности в общении (игры в парах и с небольшой группой</w:t>
      </w:r>
      <w:r w:rsidR="00E759F2" w:rsidRPr="0016052A">
        <w:rPr>
          <w:spacing w:val="-11"/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детей).</w:t>
      </w:r>
    </w:p>
    <w:p w:rsidR="00E759F2" w:rsidRPr="0016052A" w:rsidRDefault="00BB7BD7" w:rsidP="00E759F2">
      <w:pPr>
        <w:pStyle w:val="a5"/>
        <w:numPr>
          <w:ilvl w:val="0"/>
          <w:numId w:val="10"/>
        </w:numPr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Игры, помогающие пережить чувство общности и организовать эмоционально-практическое взаимодействие (хороводные и пальчиковые</w:t>
      </w:r>
      <w:r w:rsidR="00E759F2" w:rsidRPr="0016052A">
        <w:rPr>
          <w:spacing w:val="-2"/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игры).</w:t>
      </w:r>
    </w:p>
    <w:p w:rsidR="00E759F2" w:rsidRPr="0016052A" w:rsidRDefault="00BB7BD7" w:rsidP="00E759F2">
      <w:pPr>
        <w:pStyle w:val="a5"/>
        <w:numPr>
          <w:ilvl w:val="0"/>
          <w:numId w:val="10"/>
        </w:numPr>
        <w:tabs>
          <w:tab w:val="left" w:pos="0"/>
          <w:tab w:val="left" w:pos="47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Игры, подготавливающие к принятию роли и ролевому общению, т.е. к содержательному игровому взаимодействию (игры с простыми правилами,</w:t>
      </w:r>
      <w:r w:rsidR="00E759F2" w:rsidRPr="0016052A">
        <w:rPr>
          <w:spacing w:val="-8"/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игры-драматизации).</w:t>
      </w:r>
    </w:p>
    <w:p w:rsidR="00E759F2" w:rsidRPr="0016052A" w:rsidRDefault="00BB7BD7" w:rsidP="00E759F2">
      <w:pPr>
        <w:pStyle w:val="a5"/>
        <w:numPr>
          <w:ilvl w:val="0"/>
          <w:numId w:val="10"/>
        </w:numPr>
        <w:tabs>
          <w:tab w:val="left" w:pos="0"/>
          <w:tab w:val="left" w:pos="47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9F2">
        <w:rPr>
          <w:sz w:val="28"/>
          <w:szCs w:val="28"/>
        </w:rPr>
        <w:t>С</w:t>
      </w:r>
      <w:r w:rsidR="00E759F2" w:rsidRPr="0016052A">
        <w:rPr>
          <w:sz w:val="28"/>
          <w:szCs w:val="28"/>
        </w:rPr>
        <w:t>овместная предметная и продуктивная деятельность</w:t>
      </w:r>
      <w:r w:rsidR="00E759F2" w:rsidRPr="0016052A">
        <w:rPr>
          <w:spacing w:val="-19"/>
          <w:sz w:val="28"/>
          <w:szCs w:val="28"/>
        </w:rPr>
        <w:t xml:space="preserve"> </w:t>
      </w:r>
      <w:r w:rsidR="00E759F2" w:rsidRPr="0016052A">
        <w:rPr>
          <w:sz w:val="28"/>
          <w:szCs w:val="28"/>
        </w:rPr>
        <w:t>детей.</w:t>
      </w:r>
    </w:p>
    <w:p w:rsidR="00E759F2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Одним из главных условий проведения всех предлагаемых игр является добровольность участия детей. Если не все дети в группе сразу включаются в игру, можно начать ее и с небольшой группой желающих. Для тех же, кто пока не решился включиться в игру, наблюдение за сверстниками станет увлекательным и полезным занятием. Постепенно они тоже втянутся в игру и станут ее участниками. Все эти игры не требуют никаких специальных условий или материальных затрат. Вместе с тем они чрезвычайно полезны для общего развития детей и главное – для их способности общаться со</w:t>
      </w:r>
      <w:r w:rsidRPr="0016052A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верстниками.</w:t>
      </w:r>
    </w:p>
    <w:p w:rsidR="00E759F2" w:rsidRPr="0016052A" w:rsidRDefault="00E759F2" w:rsidP="00BB7BD7">
      <w:pPr>
        <w:pStyle w:val="a3"/>
        <w:numPr>
          <w:ilvl w:val="0"/>
          <w:numId w:val="12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Физическое воспитание.</w:t>
      </w:r>
    </w:p>
    <w:p w:rsidR="00BB7BD7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Физическое воспитание является обязательной и необходимой составляющей образования детей дошкольного возраста. Особое значение физическое воспитание имеет для детей р</w:t>
      </w:r>
      <w:r>
        <w:rPr>
          <w:sz w:val="28"/>
          <w:szCs w:val="28"/>
        </w:rPr>
        <w:t xml:space="preserve">аннего возраста, когда организм </w:t>
      </w:r>
      <w:r w:rsidRPr="0016052A">
        <w:rPr>
          <w:sz w:val="28"/>
          <w:szCs w:val="28"/>
        </w:rPr>
        <w:t xml:space="preserve">ребенка нуждается в специальном внимании и заботе. 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 xml:space="preserve">В этом возрасте малыш еще только учится управлять своим телом, овладевает основными движениями, приобретает необходимые моторные навыки. Кроме того, дети раннего возраста испытывают особую потребность </w:t>
      </w:r>
      <w:r w:rsidRPr="0016052A">
        <w:rPr>
          <w:sz w:val="28"/>
          <w:szCs w:val="28"/>
        </w:rPr>
        <w:lastRenderedPageBreak/>
        <w:t>в движениях. Они радуются любой возможности попрыгать или побегать. Поэтому, предлагая детям физические упражнения, воспитатели не только способствуют физическому развитию детей, но и отвечают их естественной потребности в движениях.</w:t>
      </w:r>
    </w:p>
    <w:p w:rsidR="00E759F2" w:rsidRPr="0016052A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Чтобы пробудить у детей интерес к физкультурным занятиям, рекомендуется проводить их в игровой форме с использованием воображаемых ситуаций и игровых образов, подражательных действий (например, «прыгаем, как зайчики», «ходим, как мишка» и др.). Физкультурные занятия рекомендуется интегрировать с музыкальными занятиями, театрализованной деятельностью детей.</w:t>
      </w:r>
    </w:p>
    <w:p w:rsidR="00E759F2" w:rsidRDefault="00E759F2" w:rsidP="00E759F2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16052A">
        <w:rPr>
          <w:sz w:val="28"/>
          <w:szCs w:val="28"/>
        </w:rPr>
        <w:t>В образовательный проце</w:t>
      </w:r>
      <w:proofErr w:type="gramStart"/>
      <w:r w:rsidRPr="0016052A">
        <w:rPr>
          <w:sz w:val="28"/>
          <w:szCs w:val="28"/>
        </w:rPr>
        <w:t>сс вкл</w:t>
      </w:r>
      <w:proofErr w:type="gramEnd"/>
      <w:r w:rsidRPr="0016052A">
        <w:rPr>
          <w:sz w:val="28"/>
          <w:szCs w:val="28"/>
        </w:rPr>
        <w:t>ючены игры, направленные на физическое развитие детей и на овладение основными движениями – развитие ходьбы в определенном направлении с изменением скорости и направлением движения, бега с разной скоростью, в разных направлениях, с предметами и без предметов. Специальная группа игр-занятий включает упражнения, которые выполняются в положении сидя. В процессе этих игр дети совершают разнообразные движения корпусом, руками, ногами, принимают различные</w:t>
      </w:r>
      <w:r w:rsidR="00BB7BD7">
        <w:rPr>
          <w:sz w:val="28"/>
          <w:szCs w:val="28"/>
        </w:rPr>
        <w:t xml:space="preserve"> </w:t>
      </w:r>
      <w:r w:rsidRPr="0016052A">
        <w:rPr>
          <w:sz w:val="28"/>
          <w:szCs w:val="28"/>
        </w:rPr>
        <w:t>позы: покачивают ножками, сидят «по-турецки», поднимаются и вырастают, как цветочки и пр. Предлагаются также игры с использованием спортивного инвентаря: мячей, обручей, гимнастических скамеек, стенки.</w:t>
      </w:r>
    </w:p>
    <w:p w:rsidR="0067484C" w:rsidRDefault="0067484C" w:rsidP="0067484C">
      <w:pPr>
        <w:pStyle w:val="1"/>
        <w:tabs>
          <w:tab w:val="left" w:pos="804"/>
        </w:tabs>
        <w:kinsoku w:val="0"/>
        <w:overflowPunct w:val="0"/>
        <w:spacing w:before="5" w:line="251" w:lineRule="exact"/>
        <w:ind w:left="0"/>
        <w:rPr>
          <w:b w:val="0"/>
          <w:bCs w:val="0"/>
          <w:sz w:val="28"/>
          <w:szCs w:val="28"/>
        </w:rPr>
      </w:pPr>
    </w:p>
    <w:p w:rsidR="0067484C" w:rsidRDefault="0067484C" w:rsidP="0067484C">
      <w:pPr>
        <w:pStyle w:val="1"/>
        <w:tabs>
          <w:tab w:val="left" w:pos="804"/>
        </w:tabs>
        <w:kinsoku w:val="0"/>
        <w:overflowPunct w:val="0"/>
        <w:spacing w:before="5" w:line="251" w:lineRule="exact"/>
        <w:ind w:left="0" w:firstLine="567"/>
        <w:rPr>
          <w:sz w:val="28"/>
          <w:szCs w:val="28"/>
        </w:rPr>
      </w:pPr>
      <w:r w:rsidRPr="0067484C">
        <w:rPr>
          <w:sz w:val="28"/>
          <w:szCs w:val="28"/>
        </w:rPr>
        <w:t>2.3 Способы и направления поддержки детской</w:t>
      </w:r>
      <w:r w:rsidRPr="0067484C">
        <w:rPr>
          <w:spacing w:val="-5"/>
          <w:sz w:val="28"/>
          <w:szCs w:val="28"/>
        </w:rPr>
        <w:t xml:space="preserve"> </w:t>
      </w:r>
      <w:r w:rsidRPr="0067484C">
        <w:rPr>
          <w:sz w:val="28"/>
          <w:szCs w:val="28"/>
        </w:rPr>
        <w:t>инициативы</w:t>
      </w:r>
    </w:p>
    <w:p w:rsidR="0067484C" w:rsidRPr="0067484C" w:rsidRDefault="0067484C" w:rsidP="0067484C">
      <w:pPr>
        <w:spacing w:after="0"/>
        <w:rPr>
          <w:lang w:eastAsia="ru-RU"/>
        </w:rPr>
      </w:pPr>
    </w:p>
    <w:p w:rsidR="0067484C" w:rsidRPr="00631642" w:rsidRDefault="0067484C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631642">
        <w:rPr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7484C" w:rsidRPr="00631642" w:rsidRDefault="0067484C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631642">
        <w:rPr>
          <w:sz w:val="28"/>
          <w:szCs w:val="28"/>
        </w:rPr>
        <w:t xml:space="preserve">В младшем дошкольном возрасте начинает активно проявляться потребность в познавательном общении </w:t>
      </w:r>
      <w:proofErr w:type="gramStart"/>
      <w:r w:rsidRPr="00631642">
        <w:rPr>
          <w:sz w:val="28"/>
          <w:szCs w:val="28"/>
        </w:rPr>
        <w:t>со</w:t>
      </w:r>
      <w:proofErr w:type="gramEnd"/>
      <w:r w:rsidRPr="00631642">
        <w:rPr>
          <w:sz w:val="28"/>
          <w:szCs w:val="28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Pr="00631642">
        <w:rPr>
          <w:sz w:val="28"/>
          <w:szCs w:val="28"/>
        </w:rPr>
        <w:t>ств пр</w:t>
      </w:r>
      <w:proofErr w:type="gramEnd"/>
      <w:r w:rsidRPr="00631642">
        <w:rPr>
          <w:sz w:val="28"/>
          <w:szCs w:val="28"/>
        </w:rPr>
        <w:t>едметов. Следует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67484C" w:rsidRPr="00631642" w:rsidRDefault="0067484C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631642">
        <w:rPr>
          <w:sz w:val="28"/>
          <w:szCs w:val="28"/>
        </w:rPr>
        <w:t xml:space="preserve">Воспитатель показывает детям при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</w:t>
      </w:r>
      <w:r w:rsidRPr="00631642">
        <w:rPr>
          <w:sz w:val="28"/>
          <w:szCs w:val="28"/>
        </w:rPr>
        <w:lastRenderedPageBreak/>
        <w:t>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 Младшие дошкольники - это в первую очередь деятели, а не наблюдатели.</w:t>
      </w:r>
    </w:p>
    <w:p w:rsidR="0067484C" w:rsidRDefault="0067484C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631642">
        <w:rPr>
          <w:sz w:val="28"/>
          <w:szCs w:val="28"/>
        </w:rPr>
        <w:t>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631642">
        <w:rPr>
          <w:sz w:val="28"/>
          <w:szCs w:val="28"/>
        </w:rPr>
        <w:t>ств пр</w:t>
      </w:r>
      <w:proofErr w:type="gramEnd"/>
      <w:r w:rsidRPr="00631642">
        <w:rPr>
          <w:sz w:val="28"/>
          <w:szCs w:val="28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п.).</w:t>
      </w:r>
    </w:p>
    <w:p w:rsidR="0067484C" w:rsidRDefault="0067484C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67484C" w:rsidRDefault="0067484C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  <w:r w:rsidRPr="0067484C">
        <w:rPr>
          <w:b/>
          <w:sz w:val="28"/>
          <w:szCs w:val="28"/>
        </w:rPr>
        <w:t xml:space="preserve">2.4 </w:t>
      </w:r>
      <w:r w:rsidR="00E27690">
        <w:rPr>
          <w:b/>
          <w:sz w:val="28"/>
          <w:szCs w:val="28"/>
        </w:rPr>
        <w:t>Взаимодействие</w:t>
      </w:r>
      <w:r w:rsidRPr="0067484C">
        <w:rPr>
          <w:b/>
          <w:sz w:val="28"/>
          <w:szCs w:val="28"/>
        </w:rPr>
        <w:t xml:space="preserve"> педагогического коллектива с семьями воспитанников</w:t>
      </w:r>
    </w:p>
    <w:p w:rsidR="0067484C" w:rsidRDefault="0067484C" w:rsidP="00E27690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E27690" w:rsidRPr="00480E3B" w:rsidRDefault="00E27690" w:rsidP="00E27690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 xml:space="preserve">Одним из важных принципов технологии реализации </w:t>
      </w:r>
      <w:r w:rsidR="005D0966">
        <w:rPr>
          <w:sz w:val="28"/>
        </w:rPr>
        <w:t>Программы</w:t>
      </w:r>
      <w:r w:rsidRPr="00480E3B">
        <w:rPr>
          <w:sz w:val="28"/>
        </w:rPr>
        <w:t xml:space="preserve"> является совместное с родителями воспитание и развитие дошкольников, вовлечение родителей в образовательный процесс МБДОУ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E27690" w:rsidRPr="00480E3B" w:rsidRDefault="00E27690" w:rsidP="00E27690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>В младшем дошкольном возрасте большинство детей только приходят в детский сад, и родители знакомятся с педагогами МБДОУ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МБДОУ, своеобразием режима дня группы и образовательной программы, специалистами, которые будут работать с их детьми.</w:t>
      </w:r>
    </w:p>
    <w:p w:rsidR="00E27690" w:rsidRPr="00480E3B" w:rsidRDefault="00E27690" w:rsidP="00E27690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E27690" w:rsidRPr="00480E3B" w:rsidRDefault="00E27690" w:rsidP="00E27690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 xml:space="preserve">Такая позиция педагога способствует развитию его сотрудничества с </w:t>
      </w:r>
      <w:r w:rsidRPr="00480E3B">
        <w:rPr>
          <w:sz w:val="28"/>
        </w:rPr>
        <w:lastRenderedPageBreak/>
        <w:t>семьей, поможет родителям почувствовать уверенность в своих педагогических возможностях.</w:t>
      </w:r>
    </w:p>
    <w:p w:rsidR="00E27690" w:rsidRPr="00480E3B" w:rsidRDefault="00E27690" w:rsidP="00E27690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i/>
          <w:iCs/>
          <w:sz w:val="28"/>
        </w:rPr>
      </w:pPr>
      <w:r w:rsidRPr="00480E3B">
        <w:rPr>
          <w:i/>
          <w:iCs/>
          <w:sz w:val="28"/>
        </w:rPr>
        <w:t>Задачи взаимодействия педагога с семьями дошкольников</w:t>
      </w:r>
    </w:p>
    <w:p w:rsidR="00E27690" w:rsidRPr="00480E3B" w:rsidRDefault="00E27690" w:rsidP="00E27690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Познакомить родителей с особенностями развития детей младшего дошкольного возраста и адаптации их к условиям</w:t>
      </w:r>
      <w:r w:rsidRPr="00480E3B">
        <w:rPr>
          <w:spacing w:val="-2"/>
          <w:sz w:val="28"/>
          <w:szCs w:val="22"/>
        </w:rPr>
        <w:t xml:space="preserve"> </w:t>
      </w:r>
      <w:r w:rsidRPr="00480E3B">
        <w:rPr>
          <w:sz w:val="28"/>
          <w:szCs w:val="22"/>
        </w:rPr>
        <w:t>МБДОУ.</w:t>
      </w:r>
    </w:p>
    <w:p w:rsidR="00E27690" w:rsidRPr="00480E3B" w:rsidRDefault="00E27690" w:rsidP="00E27690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</w:t>
      </w:r>
      <w:r w:rsidRPr="00480E3B">
        <w:rPr>
          <w:spacing w:val="-5"/>
          <w:sz w:val="28"/>
          <w:szCs w:val="22"/>
        </w:rPr>
        <w:t xml:space="preserve"> </w:t>
      </w:r>
      <w:r w:rsidRPr="00480E3B">
        <w:rPr>
          <w:sz w:val="28"/>
          <w:szCs w:val="22"/>
        </w:rPr>
        <w:t>улице.</w:t>
      </w:r>
    </w:p>
    <w:p w:rsidR="00E27690" w:rsidRPr="00480E3B" w:rsidRDefault="00E27690" w:rsidP="00E27690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</w:t>
      </w:r>
      <w:r w:rsidRPr="00480E3B">
        <w:rPr>
          <w:spacing w:val="-5"/>
          <w:sz w:val="28"/>
          <w:szCs w:val="22"/>
        </w:rPr>
        <w:t xml:space="preserve"> </w:t>
      </w:r>
      <w:r w:rsidRPr="00480E3B">
        <w:rPr>
          <w:sz w:val="28"/>
          <w:szCs w:val="22"/>
        </w:rPr>
        <w:t>силах.</w:t>
      </w:r>
    </w:p>
    <w:p w:rsidR="00E27690" w:rsidRPr="00480E3B" w:rsidRDefault="00E27690" w:rsidP="00E27690">
      <w:pPr>
        <w:pStyle w:val="a5"/>
        <w:numPr>
          <w:ilvl w:val="0"/>
          <w:numId w:val="13"/>
        </w:numPr>
        <w:tabs>
          <w:tab w:val="left" w:pos="472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E27690" w:rsidRPr="00480E3B" w:rsidRDefault="005D0966" w:rsidP="00E27690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before="61" w:line="276" w:lineRule="auto"/>
        <w:ind w:left="0" w:right="-1" w:firstLine="567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E27690" w:rsidRPr="00480E3B">
        <w:rPr>
          <w:sz w:val="28"/>
          <w:szCs w:val="22"/>
        </w:rPr>
        <w:t>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</w:t>
      </w:r>
      <w:r w:rsidR="00E27690" w:rsidRPr="00480E3B">
        <w:rPr>
          <w:spacing w:val="-13"/>
          <w:sz w:val="28"/>
          <w:szCs w:val="22"/>
        </w:rPr>
        <w:t xml:space="preserve"> </w:t>
      </w:r>
      <w:r w:rsidR="00E27690" w:rsidRPr="00480E3B">
        <w:rPr>
          <w:sz w:val="28"/>
          <w:szCs w:val="22"/>
        </w:rPr>
        <w:t>мире.</w:t>
      </w:r>
    </w:p>
    <w:p w:rsidR="00E27690" w:rsidRDefault="00E27690" w:rsidP="00E27690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before="1"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5D0966" w:rsidRDefault="005D0966" w:rsidP="005D0966">
      <w:pPr>
        <w:pStyle w:val="a5"/>
        <w:tabs>
          <w:tab w:val="left" w:pos="473"/>
        </w:tabs>
        <w:kinsoku w:val="0"/>
        <w:overflowPunct w:val="0"/>
        <w:spacing w:before="1" w:line="276" w:lineRule="auto"/>
        <w:ind w:left="567" w:right="-1"/>
        <w:jc w:val="both"/>
        <w:rPr>
          <w:sz w:val="28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4624"/>
      </w:tblGrid>
      <w:tr w:rsidR="005D0966" w:rsidRPr="00E66918" w:rsidTr="005D0966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Pr="00E66918" w:rsidRDefault="005D0966" w:rsidP="00E9304A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Направления работы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Pr="00E66918" w:rsidRDefault="005D0966" w:rsidP="00E9304A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Формы взаимодействия с семьей</w:t>
            </w:r>
          </w:p>
        </w:tc>
      </w:tr>
      <w:tr w:rsidR="005D0966" w:rsidRPr="00E66918" w:rsidTr="005D0966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Pr="00E66918" w:rsidRDefault="005D0966" w:rsidP="00E9304A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нформационное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одительские собрания (общие и групповые)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анкетирование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нсультирование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информационных стендов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информационных папок и памяток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етские творческие выставки, конкурсы, смотры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сайта ДОУ или воспитателя</w:t>
            </w:r>
          </w:p>
          <w:p w:rsidR="005D0966" w:rsidRPr="00E66918" w:rsidRDefault="005D0966" w:rsidP="005D0966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</w:rPr>
              <w:t xml:space="preserve">- организация Дней открытых </w:t>
            </w:r>
            <w:r>
              <w:rPr>
                <w:rFonts w:ascii="Times New Roman" w:hAnsi="Times New Roman"/>
                <w:sz w:val="28"/>
              </w:rPr>
              <w:lastRenderedPageBreak/>
              <w:t>дверей</w:t>
            </w:r>
          </w:p>
        </w:tc>
      </w:tr>
      <w:tr w:rsidR="005D0966" w:rsidRPr="00E66918" w:rsidTr="005D0966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Pr="00E66918" w:rsidRDefault="005D0966" w:rsidP="00E9304A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бразовательное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одительские собрания (общие и групповые)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нсультирование (групповое, индивидуальное)</w:t>
            </w:r>
          </w:p>
          <w:p w:rsidR="005D0966" w:rsidRPr="00E66918" w:rsidRDefault="005D0966" w:rsidP="005D0966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</w:rPr>
              <w:t>- оформление тематических стендов, памяток, папок – передвижек</w:t>
            </w:r>
          </w:p>
        </w:tc>
      </w:tr>
      <w:tr w:rsidR="005D0966" w:rsidRPr="00E66918" w:rsidTr="005D0966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Pr="00E66918" w:rsidRDefault="005D0966" w:rsidP="005D0966">
            <w:pPr>
              <w:widowControl w:val="0"/>
              <w:spacing w:after="0" w:line="360" w:lineRule="auto"/>
            </w:pPr>
            <w:proofErr w:type="gramStart"/>
            <w:r>
              <w:rPr>
                <w:rFonts w:ascii="Times New Roman" w:hAnsi="Times New Roman"/>
                <w:sz w:val="28"/>
              </w:rPr>
              <w:t>Практическо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совместная деятельность)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едение мастер – классов</w:t>
            </w:r>
          </w:p>
          <w:p w:rsidR="005D0966" w:rsidRPr="00836F7F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едение творческих мастерских, творческих вечеров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едение досугов праздников и развлечений</w:t>
            </w:r>
          </w:p>
          <w:p w:rsidR="005D0966" w:rsidRDefault="005D0966" w:rsidP="005D0966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творческих конкурсов</w:t>
            </w:r>
          </w:p>
          <w:p w:rsidR="005D0966" w:rsidRPr="00E66918" w:rsidRDefault="005D0966" w:rsidP="005D0966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</w:rPr>
              <w:t>- обмен опытом семейного воспитания</w:t>
            </w:r>
          </w:p>
        </w:tc>
      </w:tr>
    </w:tbl>
    <w:p w:rsidR="005D0966" w:rsidRPr="00480E3B" w:rsidRDefault="005D0966" w:rsidP="005D0966">
      <w:pPr>
        <w:pStyle w:val="a5"/>
        <w:tabs>
          <w:tab w:val="left" w:pos="473"/>
        </w:tabs>
        <w:kinsoku w:val="0"/>
        <w:overflowPunct w:val="0"/>
        <w:spacing w:before="1" w:line="276" w:lineRule="auto"/>
        <w:ind w:left="567" w:right="-1"/>
        <w:jc w:val="both"/>
        <w:rPr>
          <w:sz w:val="28"/>
          <w:szCs w:val="22"/>
        </w:rPr>
      </w:pPr>
    </w:p>
    <w:p w:rsidR="00E27690" w:rsidRPr="00480E3B" w:rsidRDefault="00E27690" w:rsidP="00E27690">
      <w:pPr>
        <w:ind w:right="-1" w:firstLine="567"/>
        <w:jc w:val="both"/>
        <w:rPr>
          <w:sz w:val="28"/>
        </w:rPr>
      </w:pPr>
    </w:p>
    <w:p w:rsidR="00E27690" w:rsidRDefault="00E27690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D33A9B" w:rsidRDefault="00D33A9B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1523A0" w:rsidRDefault="001523A0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1523A0" w:rsidRDefault="001523A0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1523A0" w:rsidRDefault="001523A0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67484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8C5623" w:rsidRDefault="008C5623" w:rsidP="008C5623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ЫЙ РАЗДЕЛ</w:t>
      </w:r>
    </w:p>
    <w:p w:rsidR="00FE3144" w:rsidRDefault="00FE3144" w:rsidP="00FE3144">
      <w:pPr>
        <w:pStyle w:val="11"/>
        <w:spacing w:before="0" w:after="0" w:line="276" w:lineRule="auto"/>
        <w:ind w:left="1017"/>
        <w:jc w:val="both"/>
        <w:rPr>
          <w:b/>
          <w:sz w:val="28"/>
          <w:szCs w:val="28"/>
        </w:rPr>
      </w:pPr>
      <w:r w:rsidRPr="00695AD9">
        <w:rPr>
          <w:b/>
          <w:sz w:val="28"/>
          <w:szCs w:val="28"/>
        </w:rPr>
        <w:t>3.1. Психолого – педагогические условия, о</w:t>
      </w:r>
      <w:r>
        <w:rPr>
          <w:b/>
          <w:sz w:val="28"/>
          <w:szCs w:val="28"/>
        </w:rPr>
        <w:t>беспечивающие развитие ребенка</w:t>
      </w:r>
      <w:r w:rsidRPr="00695AD9">
        <w:rPr>
          <w:b/>
          <w:sz w:val="28"/>
          <w:szCs w:val="28"/>
        </w:rPr>
        <w:t xml:space="preserve">          </w:t>
      </w:r>
    </w:p>
    <w:p w:rsidR="00FE3144" w:rsidRDefault="00FE3144" w:rsidP="00FE3144">
      <w:pPr>
        <w:pStyle w:val="11"/>
        <w:spacing w:before="0" w:after="0" w:line="276" w:lineRule="auto"/>
        <w:ind w:left="1017"/>
        <w:jc w:val="both"/>
        <w:rPr>
          <w:b/>
          <w:sz w:val="28"/>
          <w:szCs w:val="28"/>
        </w:rPr>
      </w:pP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Рабочая п</w:t>
      </w:r>
      <w:r>
        <w:rPr>
          <w:szCs w:val="28"/>
        </w:rPr>
        <w:t xml:space="preserve">рограмма первой </w:t>
      </w:r>
      <w:r w:rsidRPr="00695AD9">
        <w:rPr>
          <w:szCs w:val="28"/>
        </w:rPr>
        <w:t xml:space="preserve">младшей группы предполагает создание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 Рабочая программа</w:t>
      </w:r>
      <w:r>
        <w:rPr>
          <w:szCs w:val="28"/>
        </w:rPr>
        <w:t xml:space="preserve"> первой </w:t>
      </w:r>
      <w:r w:rsidRPr="00695AD9">
        <w:rPr>
          <w:szCs w:val="28"/>
        </w:rPr>
        <w:t>младшей группы предполагает создание таких ситуаций, в которых каждому ребенку предоставляется возможность выбора деятельности, партнера, средств, обеспечивается опора на его личный опыт при освоении новых знаний и жизненных навыков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Программа ориентирована </w:t>
      </w:r>
      <w:proofErr w:type="gramStart"/>
      <w:r w:rsidRPr="00695AD9">
        <w:rPr>
          <w:szCs w:val="28"/>
        </w:rPr>
        <w:t>на</w:t>
      </w:r>
      <w:proofErr w:type="gramEnd"/>
      <w:r w:rsidRPr="00695AD9">
        <w:rPr>
          <w:szCs w:val="28"/>
        </w:rPr>
        <w:t>: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</w:t>
      </w:r>
      <w:r>
        <w:rPr>
          <w:szCs w:val="28"/>
        </w:rPr>
        <w:t xml:space="preserve"> </w:t>
      </w:r>
      <w:r w:rsidRPr="00695AD9">
        <w:rPr>
          <w:szCs w:val="28"/>
        </w:rPr>
        <w:t>формирование игры как важнейшего фактора развития ребенка</w:t>
      </w:r>
      <w:r>
        <w:rPr>
          <w:szCs w:val="28"/>
        </w:rPr>
        <w:t>;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</w:t>
      </w:r>
      <w:r>
        <w:rPr>
          <w:szCs w:val="28"/>
        </w:rPr>
        <w:t xml:space="preserve"> </w:t>
      </w:r>
      <w:r w:rsidRPr="00695AD9">
        <w:rPr>
          <w:szCs w:val="28"/>
        </w:rPr>
        <w:t>создание развивающей образовательной среды,</w:t>
      </w:r>
      <w:r w:rsidRPr="00695AD9">
        <w:rPr>
          <w:b/>
          <w:i/>
          <w:szCs w:val="28"/>
        </w:rPr>
        <w:t xml:space="preserve"> </w:t>
      </w:r>
      <w:r w:rsidRPr="00695AD9">
        <w:rPr>
          <w:szCs w:val="28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szCs w:val="28"/>
        </w:rPr>
        <w:t>сохранению его индивидуальности;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</w:t>
      </w:r>
      <w:r>
        <w:rPr>
          <w:szCs w:val="28"/>
        </w:rPr>
        <w:t xml:space="preserve"> </w:t>
      </w:r>
      <w:r w:rsidRPr="00695AD9">
        <w:rPr>
          <w:szCs w:val="28"/>
        </w:rPr>
        <w:t>создание сбалансированной репродуктивной (воспроизводящей готовый образец) и продуктивной</w:t>
      </w:r>
      <w:r w:rsidRPr="00695AD9">
        <w:rPr>
          <w:b/>
          <w:i/>
          <w:szCs w:val="28"/>
        </w:rPr>
        <w:t xml:space="preserve"> </w:t>
      </w:r>
      <w:r w:rsidRPr="00695AD9">
        <w:rPr>
          <w:szCs w:val="28"/>
        </w:rPr>
        <w:t>(производящей субъективно новый продукт) деятельности,</w:t>
      </w:r>
      <w:r w:rsidRPr="00695AD9">
        <w:rPr>
          <w:b/>
          <w:i/>
          <w:szCs w:val="28"/>
        </w:rPr>
        <w:t xml:space="preserve"> </w:t>
      </w:r>
      <w:r w:rsidRPr="00695AD9">
        <w:rPr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</w:t>
      </w:r>
      <w:r>
        <w:rPr>
          <w:szCs w:val="28"/>
        </w:rPr>
        <w:t>ных и статичных форм активности;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</w:t>
      </w:r>
      <w:r>
        <w:rPr>
          <w:szCs w:val="28"/>
        </w:rPr>
        <w:t xml:space="preserve"> </w:t>
      </w:r>
      <w:r w:rsidRPr="00695AD9">
        <w:rPr>
          <w:szCs w:val="28"/>
        </w:rPr>
        <w:t>ориентированность педагогической оценки на относительные показатели детской успешности,</w:t>
      </w:r>
      <w:r w:rsidRPr="00695AD9">
        <w:rPr>
          <w:b/>
          <w:i/>
          <w:szCs w:val="28"/>
        </w:rPr>
        <w:t xml:space="preserve"> </w:t>
      </w:r>
      <w:r w:rsidRPr="00695AD9">
        <w:rPr>
          <w:szCs w:val="28"/>
        </w:rPr>
        <w:t>то есть сравнение нынешних и предыдущих достижений реб</w:t>
      </w:r>
      <w:r>
        <w:rPr>
          <w:szCs w:val="28"/>
        </w:rPr>
        <w:t>енка, стимулирование самооценки;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</w:t>
      </w:r>
      <w:r>
        <w:rPr>
          <w:szCs w:val="28"/>
        </w:rPr>
        <w:t xml:space="preserve"> </w:t>
      </w:r>
      <w:r w:rsidRPr="00695AD9">
        <w:rPr>
          <w:szCs w:val="28"/>
        </w:rPr>
        <w:t>участие семьи</w:t>
      </w:r>
      <w:r w:rsidRPr="00695AD9">
        <w:rPr>
          <w:b/>
          <w:i/>
          <w:szCs w:val="28"/>
        </w:rPr>
        <w:t xml:space="preserve"> </w:t>
      </w:r>
      <w:r w:rsidRPr="00695AD9">
        <w:rPr>
          <w:szCs w:val="28"/>
        </w:rPr>
        <w:t xml:space="preserve">в </w:t>
      </w:r>
      <w:proofErr w:type="spellStart"/>
      <w:r w:rsidRPr="00695AD9">
        <w:rPr>
          <w:szCs w:val="28"/>
        </w:rPr>
        <w:t>воспитательно</w:t>
      </w:r>
      <w:proofErr w:type="spellEnd"/>
      <w:r w:rsidRPr="00695AD9">
        <w:rPr>
          <w:szCs w:val="28"/>
        </w:rPr>
        <w:t xml:space="preserve"> – образовательном процессе для полноценного развит</w:t>
      </w:r>
      <w:r>
        <w:rPr>
          <w:szCs w:val="28"/>
        </w:rPr>
        <w:t>ия ребенка дошкольного возраста;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</w:t>
      </w:r>
      <w:r>
        <w:rPr>
          <w:szCs w:val="28"/>
        </w:rPr>
        <w:t xml:space="preserve"> </w:t>
      </w:r>
      <w:r w:rsidRPr="00695AD9">
        <w:rPr>
          <w:szCs w:val="28"/>
        </w:rPr>
        <w:t>профессиональное развитие педагогов,</w:t>
      </w:r>
      <w:r w:rsidRPr="00695AD9">
        <w:rPr>
          <w:b/>
          <w:i/>
          <w:szCs w:val="28"/>
        </w:rPr>
        <w:t xml:space="preserve"> </w:t>
      </w:r>
      <w:r w:rsidRPr="00695AD9">
        <w:rPr>
          <w:szCs w:val="28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FE3144" w:rsidRPr="00FE3144" w:rsidRDefault="00FE3144" w:rsidP="00FE3144">
      <w:pPr>
        <w:pStyle w:val="11"/>
        <w:spacing w:before="0" w:after="0" w:line="276" w:lineRule="auto"/>
        <w:ind w:firstLine="567"/>
        <w:jc w:val="both"/>
        <w:rPr>
          <w:sz w:val="28"/>
          <w:szCs w:val="28"/>
        </w:rPr>
      </w:pPr>
      <w:r w:rsidRPr="00FE3144">
        <w:rPr>
          <w:sz w:val="28"/>
          <w:szCs w:val="28"/>
        </w:rPr>
        <w:t xml:space="preserve"> </w:t>
      </w:r>
    </w:p>
    <w:p w:rsidR="00FE3144" w:rsidRDefault="001523A0" w:rsidP="001523A0">
      <w:pPr>
        <w:pStyle w:val="11"/>
        <w:numPr>
          <w:ilvl w:val="1"/>
          <w:numId w:val="4"/>
        </w:numPr>
        <w:spacing w:before="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3144" w:rsidRPr="00695AD9">
        <w:rPr>
          <w:b/>
          <w:sz w:val="28"/>
          <w:szCs w:val="28"/>
        </w:rPr>
        <w:t>Организация развивающей предметно-пространстве</w:t>
      </w:r>
      <w:r>
        <w:rPr>
          <w:b/>
          <w:sz w:val="28"/>
          <w:szCs w:val="28"/>
        </w:rPr>
        <w:t>нной среды</w:t>
      </w:r>
    </w:p>
    <w:p w:rsidR="001523A0" w:rsidRPr="00695AD9" w:rsidRDefault="001523A0" w:rsidP="001523A0">
      <w:pPr>
        <w:pStyle w:val="11"/>
        <w:spacing w:before="0" w:after="0" w:line="276" w:lineRule="auto"/>
        <w:jc w:val="both"/>
        <w:rPr>
          <w:b/>
          <w:sz w:val="28"/>
          <w:szCs w:val="28"/>
        </w:rPr>
      </w:pP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Под понятием среды подразумевается окружающая обстановка природного, социально – бытового и культурно – эстетического характера. </w:t>
      </w:r>
      <w:r w:rsidRPr="00695AD9">
        <w:rPr>
          <w:szCs w:val="28"/>
        </w:rPr>
        <w:lastRenderedPageBreak/>
        <w:t>Среда может приобретать специально проектируемую направленность, и в этом случае о ней говорят как о важном факторе формирования личности – образовательной среде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Под предметно  - развивающей средой понимают определенное пространство, организационно оформленное и предметно –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 – пространственной среды включает в себя обеспечение активной жизнедеятельности ребенка, становление его субъективной позиции, развития творческих проявлений всеми доступными, побуждающими к самовыражению средствами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Развивающая предметно – пространственная среда в</w:t>
      </w:r>
      <w:r>
        <w:rPr>
          <w:szCs w:val="28"/>
        </w:rPr>
        <w:t xml:space="preserve"> первой</w:t>
      </w:r>
      <w:r w:rsidRPr="00695AD9">
        <w:rPr>
          <w:szCs w:val="28"/>
        </w:rPr>
        <w:t xml:space="preserve"> младшей группе предполагает специально созданные условия,  необходимые для полноценного проживания ребенком дошкольного детства. Организация образовательной среды </w:t>
      </w:r>
      <w:r>
        <w:rPr>
          <w:szCs w:val="28"/>
        </w:rPr>
        <w:t xml:space="preserve">первой </w:t>
      </w:r>
      <w:r w:rsidRPr="00695AD9">
        <w:rPr>
          <w:szCs w:val="28"/>
        </w:rPr>
        <w:t>младшей группы отвечает основным требованиям Стандарта и является: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 содержательно – насыщенной, развивающей, пригодной для совместной деятельности взрослого и ребенка, самостоятельной деятельности детей;</w:t>
      </w:r>
      <w:r w:rsidRPr="00695AD9">
        <w:rPr>
          <w:i/>
          <w:szCs w:val="28"/>
        </w:rPr>
        <w:t xml:space="preserve"> 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 трансформируемой, полифункциональной, вариативной. Развивающая предметно – пространственная среда должна выступать как динамичное пространство, подвижное и легко изменяемое;</w:t>
      </w:r>
      <w:r w:rsidRPr="00695AD9">
        <w:rPr>
          <w:i/>
          <w:szCs w:val="28"/>
        </w:rPr>
        <w:t xml:space="preserve"> 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- доступной. Мебель и оборудование соответствует росту и возрасту детей, игрушки – обеспечивают максимальный для данного возраста развивающий эффект;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-оборудование помещений безопасно, </w:t>
      </w:r>
      <w:proofErr w:type="spellStart"/>
      <w:r w:rsidRPr="00695AD9">
        <w:rPr>
          <w:szCs w:val="28"/>
        </w:rPr>
        <w:t>здоровьесберегающее</w:t>
      </w:r>
      <w:proofErr w:type="spellEnd"/>
      <w:r w:rsidRPr="00695AD9">
        <w:rPr>
          <w:szCs w:val="28"/>
        </w:rPr>
        <w:t>, эстетически привлекательно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Развивающая предметно – пространственная среда  обеспечивает доступ детей к объектам природного характера, побуждает их к наблюдениям на участке детского сада за ростом растений, участию в элементарном труде, проведению опытов и экспериментов с природным материалом. Развивающая предметно – пространственная среда  организована как культурное пространство, которое оказывает воспитывающее влияние на детей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Пространство группы организованно в виде хорошо разграниченных зон, оснащенных большим количеством развивающих материалов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</w:t>
      </w:r>
      <w:r w:rsidRPr="00695AD9">
        <w:rPr>
          <w:szCs w:val="28"/>
        </w:rPr>
        <w:lastRenderedPageBreak/>
        <w:t xml:space="preserve">индивидуальных особенностей детей. </w:t>
      </w:r>
      <w:r w:rsidRPr="00695AD9">
        <w:rPr>
          <w:color w:val="000000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Такими центрами развития являются: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уголок для ролевых игр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книжный уголок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зона для настольно-печатных игр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зона выставки (детского рисунка, детского творчества, изделий народных мастеров и т. д.)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уголок природы (наблюдений за природой)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спортивный уголок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уголок экспериментирования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игровой уголок (с игрушками, строительным материалом)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уголки для разнообразных видов самостоятельной деятельности детей: конструктивной, изобразительной, музыкальной и др.;</w:t>
      </w:r>
    </w:p>
    <w:p w:rsidR="00FE3144" w:rsidRPr="00695AD9" w:rsidRDefault="00FE3144" w:rsidP="00FE3144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игровой центр с крупными мягкими</w:t>
      </w:r>
      <w:r>
        <w:rPr>
          <w:rFonts w:ascii="Times New Roman" w:hAnsi="Times New Roman"/>
          <w:color w:val="000000"/>
          <w:sz w:val="28"/>
          <w:szCs w:val="28"/>
        </w:rPr>
        <w:t xml:space="preserve"> и твердыми</w:t>
      </w:r>
      <w:r w:rsidRPr="00695AD9">
        <w:rPr>
          <w:rFonts w:ascii="Times New Roman" w:hAnsi="Times New Roman"/>
          <w:color w:val="000000"/>
          <w:sz w:val="28"/>
          <w:szCs w:val="28"/>
        </w:rPr>
        <w:t xml:space="preserve"> конструкциями (блоки, домики, тоннели и пр.) для легкого изменения игрового пространства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В групповой комнате  созданы условия для самостоятельной двигательной активности детей, а именно: площадь, свободная от мебели и игрушек, наличие игрушек, побуждающих к двигательной  игровой деятельности (мячи, обручи, скакалки).</w:t>
      </w:r>
    </w:p>
    <w:p w:rsidR="00FE3144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Развивающая предметно – пространственная среда выступает как динамичное пространство, подвижное и легко изменяемое. </w:t>
      </w:r>
    </w:p>
    <w:p w:rsidR="008515C6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Для развития игровой деятельности детей в группе имеются игровые уголки, оформленные в соответствии с возрастными потребностями  детей, оснащены разнообразными игрушками,  как фабричного производства, так и изготовленные руками педагогов. В группе выделена зона  для  подвижных  и спокойных игр, зона для организации сюжетно – ролевых игр и игр-драматизаций с достаточным количеством  игрушек и атрибутов,  зон</w:t>
      </w:r>
      <w:r w:rsidR="008515C6">
        <w:rPr>
          <w:rFonts w:ascii="Times New Roman" w:hAnsi="Times New Roman"/>
          <w:sz w:val="28"/>
          <w:szCs w:val="28"/>
        </w:rPr>
        <w:t>ы для развивающих,  строительно–</w:t>
      </w:r>
      <w:r w:rsidRPr="00695AD9">
        <w:rPr>
          <w:rFonts w:ascii="Times New Roman" w:hAnsi="Times New Roman"/>
          <w:sz w:val="28"/>
          <w:szCs w:val="28"/>
        </w:rPr>
        <w:t xml:space="preserve">конструкторских  игр. 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В группе осуществляется  зонирование пространства  по гендерному пр</w:t>
      </w:r>
      <w:r w:rsidR="008515C6">
        <w:rPr>
          <w:rFonts w:ascii="Times New Roman" w:hAnsi="Times New Roman"/>
          <w:sz w:val="28"/>
          <w:szCs w:val="28"/>
        </w:rPr>
        <w:t xml:space="preserve">инципу. Игровое пространство </w:t>
      </w:r>
      <w:r w:rsidRPr="00695AD9">
        <w:rPr>
          <w:rFonts w:ascii="Times New Roman" w:hAnsi="Times New Roman"/>
          <w:sz w:val="28"/>
          <w:szCs w:val="28"/>
        </w:rPr>
        <w:t>изменяется в зависимости от вида деятельности детей, что позволяет  рассредоточиться по  группе в зависимости от интересов, симпатий и желаний детей.  Воспитатели владеют методикой организации игровой деятельности с детьми дошкольного возраста.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 xml:space="preserve">Для организации деятельности </w:t>
      </w:r>
      <w:r w:rsidRPr="00695AD9">
        <w:rPr>
          <w:rFonts w:ascii="Times New Roman" w:hAnsi="Times New Roman"/>
          <w:i/>
          <w:sz w:val="28"/>
          <w:szCs w:val="28"/>
        </w:rPr>
        <w:t>по познавательному развитию</w:t>
      </w:r>
      <w:r w:rsidRPr="00695AD9">
        <w:rPr>
          <w:rFonts w:ascii="Times New Roman" w:hAnsi="Times New Roman"/>
          <w:sz w:val="28"/>
          <w:szCs w:val="28"/>
        </w:rPr>
        <w:t xml:space="preserve"> в группе имеется уголок природы, оснащенный специальными пособиями и материалами, зона  экспериментирования и опытов для ознакомления детей со свойствами различных предметов. В группе имеются разнообразные </w:t>
      </w:r>
      <w:r w:rsidRPr="00695AD9">
        <w:rPr>
          <w:rFonts w:ascii="Times New Roman" w:hAnsi="Times New Roman"/>
          <w:sz w:val="28"/>
          <w:szCs w:val="28"/>
        </w:rPr>
        <w:lastRenderedPageBreak/>
        <w:t xml:space="preserve">пособия  и игры по сенсорному развитию, по развитию психических функций и интеллектуальных способностей   детей, </w:t>
      </w:r>
      <w:proofErr w:type="gramStart"/>
      <w:r w:rsidRPr="00695AD9">
        <w:rPr>
          <w:rFonts w:ascii="Times New Roman" w:hAnsi="Times New Roman"/>
          <w:sz w:val="28"/>
          <w:szCs w:val="28"/>
        </w:rPr>
        <w:t>выделена</w:t>
      </w:r>
      <w:proofErr w:type="gramEnd"/>
      <w:r w:rsidRPr="00695AD9">
        <w:rPr>
          <w:rFonts w:ascii="Times New Roman" w:hAnsi="Times New Roman"/>
          <w:sz w:val="28"/>
          <w:szCs w:val="28"/>
        </w:rPr>
        <w:t xml:space="preserve"> зоны для развивающих настольных игр. Игры и пособия постоянно обновляются и дополняются. 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 xml:space="preserve">Работа по образовательной области </w:t>
      </w:r>
      <w:r w:rsidRPr="00695AD9">
        <w:rPr>
          <w:rFonts w:ascii="Times New Roman" w:hAnsi="Times New Roman"/>
          <w:i/>
          <w:sz w:val="28"/>
          <w:szCs w:val="28"/>
        </w:rPr>
        <w:t>«Речевое развитие»</w:t>
      </w:r>
      <w:r w:rsidRPr="00695AD9">
        <w:rPr>
          <w:rFonts w:ascii="Times New Roman" w:hAnsi="Times New Roman"/>
          <w:sz w:val="28"/>
          <w:szCs w:val="28"/>
        </w:rPr>
        <w:t xml:space="preserve"> соответствует современным требованиям. В группе  имеется  книжный уголок, где подобрана литература в соответствии с возрастными особенностями детей и перечнем рекомендованной литературы, собраны игры по развитию речи дошкольников, богатый демонстрационный и иллюстрационный материал. Создавая условия для развития речи детей, используется богатый арсенал современных методов. В группе оформлены картотеки речевых игр и упражнений по всем разделам (лексико – грамматический строй, звуковая культура речи, связная речь), комплексы дыхательной гимнастики, </w:t>
      </w:r>
      <w:proofErr w:type="spellStart"/>
      <w:r w:rsidRPr="00695AD9">
        <w:rPr>
          <w:rFonts w:ascii="Times New Roman" w:hAnsi="Times New Roman"/>
          <w:sz w:val="28"/>
          <w:szCs w:val="28"/>
        </w:rPr>
        <w:t>логоритмики</w:t>
      </w:r>
      <w:proofErr w:type="spellEnd"/>
      <w:r w:rsidRPr="00695AD9">
        <w:rPr>
          <w:rFonts w:ascii="Times New Roman" w:hAnsi="Times New Roman"/>
          <w:sz w:val="28"/>
          <w:szCs w:val="28"/>
        </w:rPr>
        <w:t xml:space="preserve"> и пальчиковой гимнастики.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 xml:space="preserve">Для   осуществления   работы   </w:t>
      </w:r>
      <w:r w:rsidRPr="00695AD9">
        <w:rPr>
          <w:rFonts w:ascii="Times New Roman" w:hAnsi="Times New Roman"/>
          <w:i/>
          <w:sz w:val="28"/>
          <w:szCs w:val="28"/>
        </w:rPr>
        <w:t xml:space="preserve">по художественно  - эстетическому развитию </w:t>
      </w:r>
      <w:r w:rsidRPr="00695AD9">
        <w:rPr>
          <w:rFonts w:ascii="Times New Roman" w:hAnsi="Times New Roman"/>
          <w:sz w:val="28"/>
          <w:szCs w:val="28"/>
        </w:rPr>
        <w:t>в группе оформлен музыкальный уголок с дидактическими играми по всем разделам музыкального воспитания, макеты музыкальных инструментов, музыкальные игрушки, шумовые инструменты, костюмы и атрибуты к музыкально – дидактическим играм, портреты русских, советских и зарубежных композиторов, иллюстрации и картины, фонотека детских песен и произведений для прослушивания. Большое внимание уделяется развитию театрализованной деятельности детей.</w:t>
      </w:r>
      <w:r w:rsidR="008515C6">
        <w:rPr>
          <w:rFonts w:ascii="Times New Roman" w:hAnsi="Times New Roman"/>
          <w:sz w:val="28"/>
          <w:szCs w:val="28"/>
        </w:rPr>
        <w:t xml:space="preserve"> </w:t>
      </w:r>
      <w:r w:rsidRPr="00695AD9">
        <w:rPr>
          <w:rFonts w:ascii="Times New Roman" w:hAnsi="Times New Roman"/>
          <w:sz w:val="28"/>
          <w:szCs w:val="28"/>
        </w:rPr>
        <w:t xml:space="preserve">Оформлен уголок театрализованной деятельности, который оснащен различными видами театров: перчаточными, конусными, пальчиковыми, </w:t>
      </w:r>
      <w:proofErr w:type="spellStart"/>
      <w:r w:rsidRPr="00695AD9">
        <w:rPr>
          <w:rFonts w:ascii="Times New Roman" w:hAnsi="Times New Roman"/>
          <w:sz w:val="28"/>
          <w:szCs w:val="28"/>
        </w:rPr>
        <w:t>би</w:t>
      </w:r>
      <w:proofErr w:type="spellEnd"/>
      <w:r w:rsidRPr="00695AD9">
        <w:rPr>
          <w:rFonts w:ascii="Times New Roman" w:hAnsi="Times New Roman"/>
          <w:sz w:val="28"/>
          <w:szCs w:val="28"/>
        </w:rPr>
        <w:t>-ба-</w:t>
      </w:r>
      <w:proofErr w:type="spellStart"/>
      <w:r w:rsidRPr="00695AD9">
        <w:rPr>
          <w:rFonts w:ascii="Times New Roman" w:hAnsi="Times New Roman"/>
          <w:sz w:val="28"/>
          <w:szCs w:val="28"/>
        </w:rPr>
        <w:t>бо</w:t>
      </w:r>
      <w:proofErr w:type="spellEnd"/>
      <w:r w:rsidRPr="00695A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5AD9">
        <w:rPr>
          <w:rFonts w:ascii="Times New Roman" w:hAnsi="Times New Roman"/>
          <w:sz w:val="28"/>
          <w:szCs w:val="28"/>
        </w:rPr>
        <w:t>тд</w:t>
      </w:r>
      <w:proofErr w:type="spellEnd"/>
      <w:r w:rsidRPr="00695AD9">
        <w:rPr>
          <w:rFonts w:ascii="Times New Roman" w:hAnsi="Times New Roman"/>
          <w:sz w:val="28"/>
          <w:szCs w:val="28"/>
        </w:rPr>
        <w:t xml:space="preserve">. 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В группе созданы условия для развития у детей навыков и умений в изобразительной деятельности. Создан уголок изобразительного и прикладного творчества, оснащенный разными видами бумаги, картона, акварели, гуаши, мелков, карандашей и т. д., материалом для выполнения работ в нетрадиционных техниках</w:t>
      </w:r>
      <w:r w:rsidR="008515C6">
        <w:rPr>
          <w:rFonts w:ascii="Times New Roman" w:hAnsi="Times New Roman"/>
          <w:sz w:val="28"/>
          <w:szCs w:val="28"/>
        </w:rPr>
        <w:t xml:space="preserve">. </w:t>
      </w:r>
      <w:r w:rsidRPr="00695AD9">
        <w:rPr>
          <w:rFonts w:ascii="Times New Roman" w:hAnsi="Times New Roman"/>
          <w:sz w:val="28"/>
          <w:szCs w:val="28"/>
        </w:rPr>
        <w:t>В группе имеется выставочная зона и стенд демонстрации детских работ.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Для   осуществления   работы   по    развитию          конструктивной деятельности ребенка в группе имеется достаточное количество напольного конструктора, наборов настольного строительного материала на подгруппу детей, игрушки для обыгрывания построек,  а также конструктор «</w:t>
      </w:r>
      <w:proofErr w:type="spellStart"/>
      <w:r w:rsidRPr="00695AD9">
        <w:rPr>
          <w:rFonts w:ascii="Times New Roman" w:hAnsi="Times New Roman"/>
          <w:sz w:val="28"/>
          <w:szCs w:val="28"/>
        </w:rPr>
        <w:t>Лего</w:t>
      </w:r>
      <w:proofErr w:type="spellEnd"/>
      <w:r w:rsidRPr="00695AD9">
        <w:rPr>
          <w:rFonts w:ascii="Times New Roman" w:hAnsi="Times New Roman"/>
          <w:sz w:val="28"/>
          <w:szCs w:val="28"/>
        </w:rPr>
        <w:t xml:space="preserve">», плоскостные конструкции (геометрические мозаики, </w:t>
      </w:r>
      <w:proofErr w:type="spellStart"/>
      <w:r w:rsidRPr="00695AD9">
        <w:rPr>
          <w:rFonts w:ascii="Times New Roman" w:hAnsi="Times New Roman"/>
          <w:sz w:val="28"/>
          <w:szCs w:val="28"/>
        </w:rPr>
        <w:t>пазлы</w:t>
      </w:r>
      <w:proofErr w:type="spellEnd"/>
      <w:r w:rsidRPr="00695AD9">
        <w:rPr>
          <w:rFonts w:ascii="Times New Roman" w:hAnsi="Times New Roman"/>
          <w:sz w:val="28"/>
          <w:szCs w:val="28"/>
        </w:rPr>
        <w:t xml:space="preserve">), крупный строительный материал для сюжетных построек, а также природный и бросовый материал. </w:t>
      </w:r>
    </w:p>
    <w:p w:rsidR="00FE3144" w:rsidRPr="00695AD9" w:rsidRDefault="00FE3144" w:rsidP="00FE3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 xml:space="preserve">Для организации деятельности по образовательной области </w:t>
      </w:r>
      <w:r w:rsidRPr="00695AD9">
        <w:rPr>
          <w:rFonts w:ascii="Times New Roman" w:hAnsi="Times New Roman"/>
          <w:i/>
          <w:sz w:val="28"/>
          <w:szCs w:val="28"/>
        </w:rPr>
        <w:t>«Физическое развитие»</w:t>
      </w:r>
      <w:r w:rsidRPr="00695AD9">
        <w:rPr>
          <w:rFonts w:ascii="Times New Roman" w:hAnsi="Times New Roman"/>
          <w:sz w:val="28"/>
          <w:szCs w:val="28"/>
        </w:rPr>
        <w:t xml:space="preserve"> создан физкультурный уголок в группе, оснащенный необходимым</w:t>
      </w:r>
      <w:r w:rsidRPr="00695A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5AD9">
        <w:rPr>
          <w:rFonts w:ascii="Times New Roman" w:hAnsi="Times New Roman"/>
          <w:sz w:val="28"/>
          <w:szCs w:val="28"/>
        </w:rPr>
        <w:t xml:space="preserve">оборудованием: как традиционным, так и нетрадиционным, </w:t>
      </w:r>
      <w:r w:rsidRPr="00695AD9">
        <w:rPr>
          <w:rFonts w:ascii="Times New Roman" w:hAnsi="Times New Roman"/>
          <w:sz w:val="28"/>
          <w:szCs w:val="28"/>
        </w:rPr>
        <w:lastRenderedPageBreak/>
        <w:t xml:space="preserve">изготовленным руками родителей и воспитателями: </w:t>
      </w:r>
      <w:r w:rsidRPr="00695AD9">
        <w:rPr>
          <w:rFonts w:ascii="Times New Roman" w:hAnsi="Times New Roman"/>
          <w:spacing w:val="-5"/>
          <w:sz w:val="28"/>
          <w:szCs w:val="28"/>
        </w:rPr>
        <w:t xml:space="preserve">(дорожки со следами, пуговицами, пробками,  </w:t>
      </w:r>
      <w:proofErr w:type="spellStart"/>
      <w:r w:rsidRPr="00695AD9">
        <w:rPr>
          <w:rFonts w:ascii="Times New Roman" w:hAnsi="Times New Roman"/>
          <w:spacing w:val="-5"/>
          <w:sz w:val="28"/>
          <w:szCs w:val="28"/>
        </w:rPr>
        <w:t>кольцебросы</w:t>
      </w:r>
      <w:proofErr w:type="spellEnd"/>
      <w:r w:rsidRPr="00695AD9">
        <w:rPr>
          <w:rFonts w:ascii="Times New Roman" w:hAnsi="Times New Roman"/>
          <w:spacing w:val="-5"/>
          <w:sz w:val="28"/>
          <w:szCs w:val="28"/>
        </w:rPr>
        <w:t>, и т.д.).</w:t>
      </w:r>
    </w:p>
    <w:p w:rsidR="00FE3144" w:rsidRPr="00695AD9" w:rsidRDefault="00FE3144" w:rsidP="00FE31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bCs/>
          <w:sz w:val="28"/>
          <w:szCs w:val="28"/>
        </w:rPr>
        <w:t>Характеристика предметно-развивающей среды группы подробно представлена в паспорте группы.</w:t>
      </w:r>
    </w:p>
    <w:p w:rsidR="00FE3144" w:rsidRPr="00695AD9" w:rsidRDefault="00FE3144" w:rsidP="00FE314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3144" w:rsidRPr="00695AD9" w:rsidRDefault="00FE3144" w:rsidP="00FE3144">
      <w:pPr>
        <w:pStyle w:val="11"/>
        <w:spacing w:before="0" w:after="0" w:line="276" w:lineRule="auto"/>
        <w:ind w:right="3" w:firstLine="567"/>
        <w:jc w:val="both"/>
        <w:rPr>
          <w:b/>
          <w:sz w:val="28"/>
          <w:szCs w:val="28"/>
        </w:rPr>
      </w:pPr>
      <w:r w:rsidRPr="00695AD9">
        <w:rPr>
          <w:b/>
          <w:sz w:val="28"/>
          <w:szCs w:val="28"/>
        </w:rPr>
        <w:t>3.3.  Материально – техническое обеспечение Программы</w:t>
      </w:r>
    </w:p>
    <w:p w:rsidR="00FE3144" w:rsidRPr="00695AD9" w:rsidRDefault="00FE3144" w:rsidP="00FE3144">
      <w:pPr>
        <w:pStyle w:val="11"/>
        <w:spacing w:before="0" w:after="0" w:line="276" w:lineRule="auto"/>
        <w:ind w:firstLine="567"/>
        <w:jc w:val="both"/>
        <w:rPr>
          <w:b/>
          <w:sz w:val="28"/>
          <w:szCs w:val="28"/>
        </w:rPr>
      </w:pP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В </w:t>
      </w:r>
      <w:r w:rsidR="008515C6">
        <w:rPr>
          <w:szCs w:val="28"/>
        </w:rPr>
        <w:t xml:space="preserve">первой </w:t>
      </w:r>
      <w:r w:rsidRPr="00695AD9">
        <w:rPr>
          <w:szCs w:val="28"/>
        </w:rPr>
        <w:t>младшей группе созданы материально-технические условия, обеспечивающие: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1) – достижение  воспитанниками планируемых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 Программы</w:t>
      </w:r>
      <w:r w:rsidRPr="00695AD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2) выполнение следующих  требований: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695AD9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их правил и нормативов: 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к условиям размещения организаций, осуществляющи</w:t>
      </w:r>
      <w:r w:rsidR="008515C6">
        <w:rPr>
          <w:rFonts w:ascii="Times New Roman" w:hAnsi="Times New Roman"/>
          <w:color w:val="000000"/>
          <w:sz w:val="28"/>
          <w:szCs w:val="28"/>
        </w:rPr>
        <w:t>х образовательную деятельность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обору</w:t>
      </w:r>
      <w:r w:rsidR="008515C6">
        <w:rPr>
          <w:rFonts w:ascii="Times New Roman" w:hAnsi="Times New Roman"/>
          <w:color w:val="000000"/>
          <w:sz w:val="28"/>
          <w:szCs w:val="28"/>
        </w:rPr>
        <w:t>дованию и содержанию территории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помещения</w:t>
      </w:r>
      <w:r w:rsidR="008515C6">
        <w:rPr>
          <w:rFonts w:ascii="Times New Roman" w:hAnsi="Times New Roman"/>
          <w:color w:val="000000"/>
          <w:sz w:val="28"/>
          <w:szCs w:val="28"/>
        </w:rPr>
        <w:t>м, их оборудованию и содержанию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естественному и иск</w:t>
      </w:r>
      <w:r w:rsidR="008515C6">
        <w:rPr>
          <w:rFonts w:ascii="Times New Roman" w:hAnsi="Times New Roman"/>
          <w:color w:val="000000"/>
          <w:sz w:val="28"/>
          <w:szCs w:val="28"/>
        </w:rPr>
        <w:t>усственному освещению помещений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отоплению и вентиляции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водоснабжению и канализации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организации питания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медицинском</w:t>
      </w:r>
      <w:r w:rsidR="008515C6">
        <w:rPr>
          <w:rFonts w:ascii="Times New Roman" w:hAnsi="Times New Roman"/>
          <w:color w:val="000000"/>
          <w:sz w:val="28"/>
          <w:szCs w:val="28"/>
        </w:rPr>
        <w:t>у обеспечению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приему детей в организации, осуществляющ</w:t>
      </w:r>
      <w:r w:rsidR="008515C6">
        <w:rPr>
          <w:rFonts w:ascii="Times New Roman" w:hAnsi="Times New Roman"/>
          <w:color w:val="000000"/>
          <w:sz w:val="28"/>
          <w:szCs w:val="28"/>
        </w:rPr>
        <w:t>ие образовательную деятельность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организации режима дня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AD9">
        <w:rPr>
          <w:rFonts w:ascii="Times New Roman" w:hAnsi="Times New Roman"/>
          <w:color w:val="000000"/>
          <w:sz w:val="28"/>
          <w:szCs w:val="28"/>
        </w:rPr>
        <w:t>орг</w:t>
      </w:r>
      <w:r w:rsidR="008515C6">
        <w:rPr>
          <w:rFonts w:ascii="Times New Roman" w:hAnsi="Times New Roman"/>
          <w:color w:val="000000"/>
          <w:sz w:val="28"/>
          <w:szCs w:val="28"/>
        </w:rPr>
        <w:t>анизации физического воспитания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-</w:t>
      </w:r>
      <w:r w:rsidR="008515C6">
        <w:rPr>
          <w:rFonts w:ascii="Times New Roman" w:hAnsi="Times New Roman"/>
          <w:color w:val="000000"/>
          <w:sz w:val="28"/>
          <w:szCs w:val="28"/>
        </w:rPr>
        <w:t xml:space="preserve"> личной гигиене персонала.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695AD9">
        <w:rPr>
          <w:rFonts w:ascii="Times New Roman" w:hAnsi="Times New Roman"/>
          <w:color w:val="000000"/>
          <w:sz w:val="28"/>
          <w:szCs w:val="28"/>
        </w:rPr>
        <w:t>пожарной безопасности и электробезопасности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5AD9">
        <w:rPr>
          <w:rFonts w:ascii="Times New Roman" w:hAnsi="Times New Roman"/>
          <w:color w:val="000000"/>
          <w:sz w:val="28"/>
          <w:szCs w:val="28"/>
        </w:rPr>
        <w:t>– охране здоровья воспитанников и охране труда работников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В соответствии с ФГОС, материально – техническое обеспечение </w:t>
      </w:r>
      <w:r w:rsidRPr="00695AD9">
        <w:rPr>
          <w:rStyle w:val="FontStyle25"/>
          <w:rFonts w:eastAsia="SimSun"/>
          <w:sz w:val="28"/>
          <w:szCs w:val="28"/>
        </w:rPr>
        <w:t>Рабочей программы</w:t>
      </w:r>
      <w:r w:rsidR="008515C6">
        <w:rPr>
          <w:rStyle w:val="FontStyle25"/>
          <w:rFonts w:eastAsia="SimSun"/>
          <w:sz w:val="28"/>
          <w:szCs w:val="28"/>
        </w:rPr>
        <w:t xml:space="preserve"> первой</w:t>
      </w:r>
      <w:r w:rsidRPr="00695AD9">
        <w:rPr>
          <w:rStyle w:val="FontStyle25"/>
          <w:rFonts w:eastAsia="SimSun"/>
          <w:sz w:val="28"/>
          <w:szCs w:val="28"/>
        </w:rPr>
        <w:t xml:space="preserve"> </w:t>
      </w:r>
      <w:r w:rsidRPr="00695AD9">
        <w:rPr>
          <w:szCs w:val="28"/>
        </w:rPr>
        <w:t>младшей группы</w:t>
      </w:r>
      <w:r w:rsidRPr="00695AD9">
        <w:rPr>
          <w:color w:val="000000"/>
          <w:szCs w:val="28"/>
        </w:rPr>
        <w:t xml:space="preserve"> </w:t>
      </w:r>
      <w:r w:rsidRPr="00695AD9">
        <w:rPr>
          <w:szCs w:val="28"/>
        </w:rPr>
        <w:t>включает в себя учебно – методический комплекс, оборудование, оснащение (предметы).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5AD9">
        <w:rPr>
          <w:rFonts w:ascii="Times New Roman" w:hAnsi="Times New Roman"/>
          <w:i/>
          <w:sz w:val="28"/>
          <w:szCs w:val="28"/>
        </w:rPr>
        <w:t xml:space="preserve">Учебно – методический комплекс  Рабочей </w:t>
      </w:r>
      <w:r w:rsidRPr="008515C6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="008515C6" w:rsidRPr="008515C6">
        <w:rPr>
          <w:rFonts w:ascii="Times New Roman" w:hAnsi="Times New Roman" w:cs="Times New Roman"/>
          <w:i/>
          <w:sz w:val="28"/>
          <w:szCs w:val="28"/>
        </w:rPr>
        <w:t>первой</w:t>
      </w:r>
      <w:r w:rsidR="008515C6">
        <w:rPr>
          <w:sz w:val="28"/>
          <w:szCs w:val="28"/>
        </w:rPr>
        <w:t xml:space="preserve"> </w:t>
      </w:r>
      <w:r w:rsidRPr="00695AD9">
        <w:rPr>
          <w:rFonts w:ascii="Times New Roman" w:hAnsi="Times New Roman"/>
          <w:i/>
          <w:sz w:val="28"/>
          <w:szCs w:val="28"/>
        </w:rPr>
        <w:t>младшей группы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ab/>
      </w:r>
      <w:r w:rsidRPr="00695AD9">
        <w:rPr>
          <w:rStyle w:val="FontStyle25"/>
          <w:rFonts w:eastAsia="SimSun"/>
          <w:sz w:val="28"/>
          <w:szCs w:val="28"/>
        </w:rPr>
        <w:t xml:space="preserve">Рабочая программа </w:t>
      </w:r>
      <w:r w:rsidRPr="00695AD9">
        <w:rPr>
          <w:szCs w:val="28"/>
        </w:rPr>
        <w:t>младшей группы</w:t>
      </w:r>
      <w:r w:rsidRPr="00695AD9">
        <w:rPr>
          <w:rStyle w:val="FontStyle25"/>
          <w:rFonts w:eastAsia="SimSun"/>
          <w:sz w:val="28"/>
          <w:szCs w:val="28"/>
        </w:rPr>
        <w:t xml:space="preserve"> </w:t>
      </w:r>
      <w:r w:rsidRPr="00695AD9">
        <w:rPr>
          <w:szCs w:val="28"/>
        </w:rPr>
        <w:t xml:space="preserve">обеспечена учебно – методическим комплектом. 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ab/>
        <w:t>В комплект входят: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- примерная общеобразовательная программа дошкольного образования «От рождения до школы»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- комплексно – тематическое планирование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lastRenderedPageBreak/>
        <w:t xml:space="preserve">- методические пособия для педагогов по всем направлениям развития ребенка (см. </w:t>
      </w:r>
      <w:r w:rsidRPr="00695AD9">
        <w:rPr>
          <w:rFonts w:ascii="Times New Roman" w:hAnsi="Times New Roman"/>
          <w:spacing w:val="1"/>
          <w:sz w:val="28"/>
          <w:szCs w:val="28"/>
        </w:rPr>
        <w:t>Список  нормативных и научно-методических документов</w:t>
      </w:r>
      <w:r w:rsidRPr="00695AD9">
        <w:rPr>
          <w:rFonts w:ascii="Times New Roman" w:hAnsi="Times New Roman"/>
          <w:sz w:val="28"/>
          <w:szCs w:val="28"/>
        </w:rPr>
        <w:t>)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- наглядно – дидактические пособия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- комплекты для творчества;</w:t>
      </w: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sz w:val="28"/>
          <w:szCs w:val="28"/>
        </w:rPr>
        <w:t>- электронные образовательные ресурсы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Учебно – методическое обеспечение </w:t>
      </w:r>
      <w:r w:rsidRPr="00695AD9">
        <w:rPr>
          <w:rStyle w:val="FontStyle25"/>
          <w:rFonts w:eastAsia="SimSun"/>
          <w:sz w:val="28"/>
          <w:szCs w:val="28"/>
        </w:rPr>
        <w:t xml:space="preserve">Рабочей программы </w:t>
      </w:r>
      <w:r w:rsidRPr="00695AD9">
        <w:rPr>
          <w:szCs w:val="28"/>
        </w:rPr>
        <w:t>младшей группы</w:t>
      </w:r>
      <w:r w:rsidRPr="00695AD9">
        <w:rPr>
          <w:color w:val="000000"/>
          <w:szCs w:val="28"/>
        </w:rPr>
        <w:t xml:space="preserve"> </w:t>
      </w:r>
      <w:r w:rsidRPr="00695AD9">
        <w:rPr>
          <w:szCs w:val="28"/>
        </w:rPr>
        <w:t>является постоянно 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FE3144" w:rsidRDefault="00FE3144" w:rsidP="00FE314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AD9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5A7823" w:rsidRDefault="005A7823" w:rsidP="005A782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A7823">
        <w:rPr>
          <w:rFonts w:ascii="Times New Roman" w:hAnsi="Times New Roman" w:cs="Times New Roman"/>
          <w:sz w:val="28"/>
        </w:rPr>
        <w:t>Примерная общеобразовательная программа дошкольного образования «От рождения до школы»/ под ред. Н</w:t>
      </w:r>
      <w:r>
        <w:rPr>
          <w:rFonts w:ascii="Times New Roman" w:hAnsi="Times New Roman" w:cs="Times New Roman"/>
          <w:sz w:val="28"/>
        </w:rPr>
        <w:t xml:space="preserve">.Е. </w:t>
      </w:r>
      <w:proofErr w:type="spellStart"/>
      <w:r>
        <w:rPr>
          <w:rFonts w:ascii="Times New Roman" w:hAnsi="Times New Roman" w:cs="Times New Roman"/>
          <w:sz w:val="28"/>
        </w:rPr>
        <w:t>Вераксы</w:t>
      </w:r>
      <w:proofErr w:type="spellEnd"/>
      <w:r>
        <w:rPr>
          <w:rFonts w:ascii="Times New Roman" w:hAnsi="Times New Roman" w:cs="Times New Roman"/>
          <w:sz w:val="28"/>
        </w:rPr>
        <w:t>, Т.С. Комаровой, Э.М.</w:t>
      </w:r>
      <w:r w:rsidRPr="005A78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рофеевой. — М.: Мозаика-Синтез, 2019</w:t>
      </w:r>
    </w:p>
    <w:p w:rsidR="004002F5" w:rsidRDefault="004002F5" w:rsidP="004002F5">
      <w:pPr>
        <w:pStyle w:val="a3"/>
        <w:kinsoku w:val="0"/>
        <w:overflowPunct w:val="0"/>
        <w:spacing w:line="251" w:lineRule="exact"/>
        <w:ind w:left="256"/>
        <w:rPr>
          <w:i/>
          <w:iCs/>
          <w:sz w:val="28"/>
        </w:rPr>
      </w:pPr>
      <w:r w:rsidRPr="004002F5">
        <w:rPr>
          <w:i/>
          <w:iCs/>
          <w:sz w:val="28"/>
        </w:rPr>
        <w:t>Педагогические пособия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835"/>
      </w:tblGrid>
      <w:tr w:rsidR="008515C6" w:rsidRPr="005871B3" w:rsidTr="006F350D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2" w:lineRule="exact"/>
              <w:jc w:val="center"/>
              <w:rPr>
                <w:b/>
                <w:sz w:val="28"/>
                <w:szCs w:val="28"/>
              </w:rPr>
            </w:pPr>
            <w:r w:rsidRPr="005871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2" w:lineRule="exact"/>
              <w:jc w:val="both"/>
              <w:rPr>
                <w:b/>
                <w:sz w:val="28"/>
                <w:szCs w:val="28"/>
              </w:rPr>
            </w:pPr>
            <w:r w:rsidRPr="005871B3">
              <w:rPr>
                <w:b/>
                <w:sz w:val="28"/>
                <w:szCs w:val="28"/>
              </w:rPr>
              <w:t>Используемые программы и методические пособ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2" w:lineRule="exact"/>
              <w:jc w:val="both"/>
              <w:rPr>
                <w:b/>
                <w:sz w:val="28"/>
                <w:szCs w:val="28"/>
              </w:rPr>
            </w:pPr>
            <w:r w:rsidRPr="005871B3">
              <w:rPr>
                <w:b/>
                <w:sz w:val="28"/>
                <w:szCs w:val="28"/>
              </w:rPr>
              <w:t>Авторы</w:t>
            </w:r>
          </w:p>
        </w:tc>
      </w:tr>
      <w:tr w:rsidR="008515C6" w:rsidRPr="005871B3" w:rsidTr="006F350D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9" w:lineRule="exact"/>
              <w:jc w:val="center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52" w:lineRule="exact"/>
              <w:jc w:val="both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 xml:space="preserve">ФГОС Примерное комплексно-тематическое </w:t>
            </w:r>
            <w:proofErr w:type="spellStart"/>
            <w:r w:rsidRPr="005871B3">
              <w:rPr>
                <w:sz w:val="28"/>
                <w:szCs w:val="28"/>
              </w:rPr>
              <w:t>планир</w:t>
            </w:r>
            <w:proofErr w:type="spellEnd"/>
            <w:r w:rsidRPr="005871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871B3">
              <w:rPr>
                <w:sz w:val="28"/>
                <w:szCs w:val="28"/>
              </w:rPr>
              <w:t>к пр.</w:t>
            </w:r>
            <w:bookmarkStart w:id="1" w:name="Образовательный_процесс._Планирование_на"/>
            <w:bookmarkEnd w:id="1"/>
            <w:r w:rsidRPr="005871B3">
              <w:rPr>
                <w:sz w:val="28"/>
                <w:szCs w:val="28"/>
              </w:rPr>
              <w:t xml:space="preserve"> "От рождения до школы".</w:t>
            </w:r>
            <w:r>
              <w:rPr>
                <w:sz w:val="28"/>
                <w:szCs w:val="28"/>
              </w:rPr>
              <w:t xml:space="preserve"> (2-3г</w:t>
            </w:r>
            <w:r w:rsidRPr="005871B3">
              <w:rPr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52" w:lineRule="exact"/>
              <w:rPr>
                <w:sz w:val="28"/>
                <w:szCs w:val="28"/>
              </w:rPr>
            </w:pPr>
            <w:proofErr w:type="spellStart"/>
            <w:r w:rsidRPr="005871B3">
              <w:rPr>
                <w:sz w:val="28"/>
                <w:szCs w:val="28"/>
              </w:rPr>
              <w:t>Гербова</w:t>
            </w:r>
            <w:proofErr w:type="spellEnd"/>
            <w:r w:rsidRPr="005871B3">
              <w:rPr>
                <w:sz w:val="28"/>
                <w:szCs w:val="28"/>
              </w:rPr>
              <w:t xml:space="preserve"> В.В., </w:t>
            </w:r>
          </w:p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52" w:lineRule="exact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 xml:space="preserve">Губанова Н.Ф., </w:t>
            </w:r>
            <w:proofErr w:type="spellStart"/>
            <w:r w:rsidRPr="005871B3">
              <w:rPr>
                <w:sz w:val="28"/>
                <w:szCs w:val="28"/>
              </w:rPr>
              <w:t>Дыбина</w:t>
            </w:r>
            <w:proofErr w:type="spellEnd"/>
            <w:r w:rsidRPr="005871B3">
              <w:rPr>
                <w:sz w:val="28"/>
                <w:szCs w:val="28"/>
              </w:rPr>
              <w:t xml:space="preserve"> О.В.</w:t>
            </w:r>
          </w:p>
        </w:tc>
      </w:tr>
      <w:tr w:rsidR="008515C6" w:rsidRPr="005871B3" w:rsidTr="006F350D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9" w:lineRule="exact"/>
              <w:jc w:val="center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Образовательный процесс. Планирование на каждый день по программе "От рождения до школы" Сентябрь</w:t>
            </w:r>
            <w:r>
              <w:rPr>
                <w:sz w:val="28"/>
                <w:szCs w:val="28"/>
              </w:rPr>
              <w:t xml:space="preserve"> </w:t>
            </w:r>
            <w:r w:rsidRPr="005871B3">
              <w:rPr>
                <w:sz w:val="28"/>
                <w:szCs w:val="28"/>
              </w:rPr>
              <w:t xml:space="preserve">- ноябрь, декабрь </w:t>
            </w:r>
            <w:proofErr w:type="gramStart"/>
            <w:r w:rsidRPr="005871B3">
              <w:rPr>
                <w:sz w:val="28"/>
                <w:szCs w:val="28"/>
              </w:rPr>
              <w:t>–ф</w:t>
            </w:r>
            <w:proofErr w:type="gramEnd"/>
            <w:r w:rsidRPr="005871B3">
              <w:rPr>
                <w:sz w:val="28"/>
                <w:szCs w:val="28"/>
              </w:rPr>
              <w:t>евраль, март –май. Первая младшая группа. ФГОС 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 xml:space="preserve">Н.Е. </w:t>
            </w:r>
            <w:proofErr w:type="spellStart"/>
            <w:r w:rsidRPr="005871B3">
              <w:rPr>
                <w:sz w:val="28"/>
                <w:szCs w:val="28"/>
              </w:rPr>
              <w:t>Вераксы</w:t>
            </w:r>
            <w:proofErr w:type="spellEnd"/>
            <w:r w:rsidRPr="005871B3">
              <w:rPr>
                <w:sz w:val="28"/>
                <w:szCs w:val="28"/>
              </w:rPr>
              <w:t xml:space="preserve">, </w:t>
            </w:r>
          </w:p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 xml:space="preserve">Т.С. Комаровой, </w:t>
            </w:r>
          </w:p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М.А. Васильевой</w:t>
            </w:r>
          </w:p>
        </w:tc>
      </w:tr>
      <w:tr w:rsidR="008515C6" w:rsidRPr="005871B3" w:rsidTr="006F350D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7" w:lineRule="exact"/>
              <w:jc w:val="center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7" w:lineRule="exact"/>
              <w:jc w:val="both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Комплексные занятия по программе "От рождения до</w:t>
            </w:r>
            <w:r>
              <w:rPr>
                <w:sz w:val="28"/>
                <w:szCs w:val="28"/>
              </w:rPr>
              <w:t xml:space="preserve"> </w:t>
            </w:r>
            <w:r w:rsidRPr="005871B3">
              <w:rPr>
                <w:sz w:val="28"/>
                <w:szCs w:val="28"/>
              </w:rPr>
              <w:t>школы" Первая младшая группа. ФГОС 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7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кс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Pr="005871B3">
              <w:rPr>
                <w:sz w:val="28"/>
                <w:szCs w:val="28"/>
              </w:rPr>
              <w:t>Е.,</w:t>
            </w:r>
            <w:r>
              <w:rPr>
                <w:sz w:val="28"/>
                <w:szCs w:val="28"/>
              </w:rPr>
              <w:t xml:space="preserve"> </w:t>
            </w:r>
          </w:p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7" w:lineRule="exact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 xml:space="preserve">Комарова Т. С., </w:t>
            </w:r>
          </w:p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47" w:lineRule="exact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Васильева М. А.</w:t>
            </w:r>
          </w:p>
        </w:tc>
      </w:tr>
      <w:tr w:rsidR="008515C6" w:rsidRPr="005871B3" w:rsidTr="006F350D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4" w:lineRule="exact"/>
              <w:jc w:val="center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4" w:lineRule="exact"/>
              <w:jc w:val="both"/>
              <w:rPr>
                <w:sz w:val="28"/>
                <w:szCs w:val="28"/>
              </w:rPr>
            </w:pPr>
            <w:r w:rsidRPr="005871B3">
              <w:rPr>
                <w:sz w:val="28"/>
                <w:szCs w:val="28"/>
              </w:rPr>
              <w:t>ФГОС Практический психолог в детском са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4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кс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Pr="005871B3">
              <w:rPr>
                <w:sz w:val="28"/>
                <w:szCs w:val="28"/>
              </w:rPr>
              <w:t xml:space="preserve">Н., </w:t>
            </w:r>
          </w:p>
          <w:p w:rsidR="008515C6" w:rsidRPr="005871B3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34" w:lineRule="exact"/>
              <w:rPr>
                <w:sz w:val="28"/>
                <w:szCs w:val="28"/>
              </w:rPr>
            </w:pPr>
            <w:proofErr w:type="spellStart"/>
            <w:r w:rsidRPr="005871B3">
              <w:rPr>
                <w:sz w:val="28"/>
                <w:szCs w:val="28"/>
              </w:rPr>
              <w:t>Гуторова</w:t>
            </w:r>
            <w:proofErr w:type="spellEnd"/>
            <w:r w:rsidRPr="005871B3">
              <w:rPr>
                <w:sz w:val="28"/>
                <w:szCs w:val="28"/>
              </w:rPr>
              <w:t xml:space="preserve"> М. Ф.</w:t>
            </w:r>
          </w:p>
        </w:tc>
      </w:tr>
    </w:tbl>
    <w:p w:rsidR="008515C6" w:rsidRPr="005A7823" w:rsidRDefault="008515C6" w:rsidP="005A7823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823">
        <w:rPr>
          <w:rFonts w:ascii="Times New Roman" w:hAnsi="Times New Roman" w:cs="Times New Roman"/>
          <w:i/>
          <w:sz w:val="28"/>
          <w:szCs w:val="28"/>
        </w:rPr>
        <w:t>Образовательные области: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669"/>
        <w:gridCol w:w="32"/>
        <w:gridCol w:w="110"/>
        <w:gridCol w:w="5277"/>
        <w:gridCol w:w="1708"/>
      </w:tblGrid>
      <w:tr w:rsidR="008515C6" w:rsidRPr="002773FB" w:rsidTr="006F350D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9E354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ind w:firstLine="567"/>
              <w:jc w:val="center"/>
              <w:rPr>
                <w:sz w:val="28"/>
                <w:szCs w:val="28"/>
              </w:rPr>
            </w:pPr>
          </w:p>
          <w:p w:rsidR="008515C6" w:rsidRPr="009E354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E354B">
              <w:rPr>
                <w:sz w:val="28"/>
                <w:szCs w:val="28"/>
              </w:rPr>
              <w:t>№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9E354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9E354B">
              <w:rPr>
                <w:sz w:val="28"/>
                <w:szCs w:val="28"/>
              </w:rPr>
              <w:t>Образователь</w:t>
            </w:r>
          </w:p>
          <w:p w:rsidR="008515C6" w:rsidRPr="009E354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5"/>
              <w:jc w:val="both"/>
              <w:rPr>
                <w:sz w:val="28"/>
                <w:szCs w:val="28"/>
              </w:rPr>
            </w:pPr>
            <w:proofErr w:type="spellStart"/>
            <w:r w:rsidRPr="009E354B">
              <w:rPr>
                <w:sz w:val="28"/>
                <w:szCs w:val="28"/>
              </w:rPr>
              <w:t>ные</w:t>
            </w:r>
            <w:proofErr w:type="spellEnd"/>
            <w:r w:rsidRPr="009E354B">
              <w:rPr>
                <w:sz w:val="28"/>
                <w:szCs w:val="28"/>
              </w:rPr>
              <w:t xml:space="preserve"> области, разделы</w:t>
            </w: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9E354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9E354B">
              <w:rPr>
                <w:sz w:val="28"/>
                <w:szCs w:val="28"/>
              </w:rPr>
              <w:t>Используемые программы и методические пособ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9E354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9E354B">
              <w:rPr>
                <w:sz w:val="28"/>
                <w:szCs w:val="28"/>
              </w:rPr>
              <w:t>Авторы</w:t>
            </w:r>
          </w:p>
        </w:tc>
      </w:tr>
      <w:tr w:rsidR="008515C6" w:rsidRPr="002773FB" w:rsidTr="006F350D">
        <w:trPr>
          <w:trHeight w:val="410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ind w:firstLine="567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ИЗИЧЕСКОЕ РАЗВИТИЕ</w:t>
            </w:r>
          </w:p>
        </w:tc>
      </w:tr>
      <w:tr w:rsidR="008515C6" w:rsidRPr="002773FB" w:rsidTr="006F350D">
        <w:trPr>
          <w:trHeight w:val="2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ГОС Сборник подвижных игр (2-7 лет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Степаненкова</w:t>
            </w:r>
            <w:proofErr w:type="spellEnd"/>
            <w:r w:rsidRPr="002773FB">
              <w:rPr>
                <w:sz w:val="28"/>
                <w:szCs w:val="28"/>
              </w:rPr>
              <w:t xml:space="preserve"> Э. Я.</w:t>
            </w:r>
          </w:p>
        </w:tc>
      </w:tr>
      <w:tr w:rsidR="008515C6" w:rsidRPr="002773FB" w:rsidTr="006F350D">
        <w:trPr>
          <w:trHeight w:val="251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ind w:firstLine="567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ПОЗНАВАТЕЛЬНОЕ РАЗВИТИЕ</w:t>
            </w:r>
          </w:p>
        </w:tc>
      </w:tr>
      <w:tr w:rsidR="008515C6" w:rsidRPr="002773FB" w:rsidTr="006F350D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ОС Ознакомление с предметным и </w:t>
            </w:r>
            <w:r w:rsidRPr="002773FB">
              <w:rPr>
                <w:sz w:val="28"/>
                <w:szCs w:val="28"/>
              </w:rPr>
              <w:t>социальным окружением. (2-3 лет).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Дыбина</w:t>
            </w:r>
            <w:proofErr w:type="spellEnd"/>
            <w:r w:rsidRPr="002773FB">
              <w:rPr>
                <w:sz w:val="28"/>
                <w:szCs w:val="28"/>
              </w:rPr>
              <w:t xml:space="preserve"> О. В.</w:t>
            </w:r>
          </w:p>
        </w:tc>
      </w:tr>
      <w:tr w:rsidR="008515C6" w:rsidRPr="002773FB" w:rsidTr="006F350D">
        <w:trPr>
          <w:trHeight w:val="7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ФГОС Сборник дидактических игр </w:t>
            </w:r>
            <w:proofErr w:type="gramStart"/>
            <w:r w:rsidRPr="002773FB">
              <w:rPr>
                <w:sz w:val="28"/>
                <w:szCs w:val="28"/>
              </w:rPr>
              <w:t>по</w:t>
            </w:r>
            <w:proofErr w:type="gramEnd"/>
          </w:p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5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ознакомлению с окружающим миром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5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(2-3 лет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Павлова Л. Ю.</w:t>
            </w:r>
          </w:p>
        </w:tc>
      </w:tr>
      <w:tr w:rsidR="008515C6" w:rsidRPr="002773FB" w:rsidTr="006F350D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ЭМП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ФГОС Формирование </w:t>
            </w:r>
            <w:proofErr w:type="gramStart"/>
            <w:r w:rsidRPr="002773FB">
              <w:rPr>
                <w:sz w:val="28"/>
                <w:szCs w:val="28"/>
              </w:rPr>
              <w:t>элементарных</w:t>
            </w:r>
            <w:proofErr w:type="gramEnd"/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математических представлений. (2-3 лет)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Помораева</w:t>
            </w:r>
            <w:proofErr w:type="spellEnd"/>
            <w:r w:rsidRPr="002773FB">
              <w:rPr>
                <w:sz w:val="28"/>
                <w:szCs w:val="28"/>
              </w:rPr>
              <w:t xml:space="preserve">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И. А.,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Позина</w:t>
            </w:r>
            <w:proofErr w:type="spellEnd"/>
            <w:r w:rsidRPr="002773FB">
              <w:rPr>
                <w:sz w:val="28"/>
                <w:szCs w:val="28"/>
              </w:rPr>
              <w:t xml:space="preserve"> В. А.</w:t>
            </w:r>
          </w:p>
        </w:tc>
      </w:tr>
      <w:tr w:rsidR="008515C6" w:rsidRPr="002773FB" w:rsidTr="006F350D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773FB">
              <w:rPr>
                <w:sz w:val="28"/>
                <w:szCs w:val="28"/>
              </w:rPr>
              <w:t>езопасность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ормирование основ безопасности у дошкольников. Для занятий с детьми 2-7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лет. ФГОС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Белая К.</w:t>
            </w:r>
            <w:proofErr w:type="gramStart"/>
            <w:r w:rsidRPr="002773FB">
              <w:rPr>
                <w:sz w:val="28"/>
                <w:szCs w:val="28"/>
              </w:rPr>
              <w:t>Ю</w:t>
            </w:r>
            <w:proofErr w:type="gramEnd"/>
          </w:p>
        </w:tc>
      </w:tr>
      <w:tr w:rsidR="008515C6" w:rsidRPr="002773FB" w:rsidTr="006F350D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773FB">
              <w:rPr>
                <w:sz w:val="28"/>
                <w:szCs w:val="28"/>
              </w:rPr>
              <w:t>гр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ФГОС Развитие игровой деятельности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(2-3 лет)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нова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Н. Ф.</w:t>
            </w:r>
          </w:p>
        </w:tc>
      </w:tr>
      <w:tr w:rsidR="008515C6" w:rsidRPr="002773FB" w:rsidTr="006F350D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773FB">
              <w:rPr>
                <w:sz w:val="28"/>
                <w:szCs w:val="28"/>
              </w:rPr>
              <w:t>гр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ФГОС Игровая деятельность в </w:t>
            </w:r>
            <w:proofErr w:type="gramStart"/>
            <w:r w:rsidRPr="002773FB">
              <w:rPr>
                <w:sz w:val="28"/>
                <w:szCs w:val="28"/>
              </w:rPr>
              <w:t>детском</w:t>
            </w:r>
            <w:proofErr w:type="gramEnd"/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1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саду (2-7 лет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Губанова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Н. Ф.</w:t>
            </w:r>
          </w:p>
        </w:tc>
      </w:tr>
      <w:tr w:rsidR="008515C6" w:rsidRPr="002773FB" w:rsidTr="006F350D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773FB">
              <w:rPr>
                <w:sz w:val="28"/>
                <w:szCs w:val="28"/>
              </w:rPr>
              <w:t>езопасность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ормирование основ безопасности у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5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дошкольников. Для занятий с детьми 2-7 лет. ФГОС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Белая К.</w:t>
            </w:r>
            <w:proofErr w:type="gramStart"/>
            <w:r w:rsidRPr="002773FB">
              <w:rPr>
                <w:sz w:val="28"/>
                <w:szCs w:val="28"/>
              </w:rPr>
              <w:t>Ю</w:t>
            </w:r>
            <w:proofErr w:type="gramEnd"/>
          </w:p>
        </w:tc>
      </w:tr>
      <w:tr w:rsidR="008515C6" w:rsidRPr="002773FB" w:rsidTr="006F350D">
        <w:trPr>
          <w:trHeight w:val="7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</w:t>
            </w:r>
            <w:r w:rsidRPr="002773FB">
              <w:rPr>
                <w:sz w:val="28"/>
                <w:szCs w:val="28"/>
              </w:rPr>
              <w:t>муникативное</w:t>
            </w:r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Комарова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Т. С.,</w:t>
            </w:r>
          </w:p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5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Комарова 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5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И. И., </w:t>
            </w:r>
            <w:proofErr w:type="spellStart"/>
            <w:r w:rsidRPr="002773FB">
              <w:rPr>
                <w:sz w:val="28"/>
                <w:szCs w:val="28"/>
              </w:rPr>
              <w:t>Туликова</w:t>
            </w:r>
            <w:proofErr w:type="spellEnd"/>
            <w:r w:rsidRPr="002773FB">
              <w:rPr>
                <w:sz w:val="28"/>
                <w:szCs w:val="28"/>
              </w:rPr>
              <w:t xml:space="preserve"> А. В.</w:t>
            </w:r>
          </w:p>
        </w:tc>
      </w:tr>
      <w:tr w:rsidR="008515C6" w:rsidRPr="002773FB" w:rsidTr="006F350D">
        <w:trPr>
          <w:trHeight w:val="251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ind w:firstLine="567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РЕЧЕВОЕ РАЗВИТИЕ</w:t>
            </w:r>
          </w:p>
        </w:tc>
      </w:tr>
      <w:tr w:rsidR="008515C6" w:rsidRPr="002773FB" w:rsidTr="006F350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4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73FB">
              <w:rPr>
                <w:sz w:val="28"/>
                <w:szCs w:val="28"/>
              </w:rPr>
              <w:t>азвитие речи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ГОС Развитие речи в детском саду.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 (2-3лет)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Гербова</w:t>
            </w:r>
            <w:proofErr w:type="spellEnd"/>
            <w:r w:rsidRPr="002773FB">
              <w:rPr>
                <w:sz w:val="28"/>
                <w:szCs w:val="28"/>
              </w:rPr>
              <w:t xml:space="preserve"> В. В.</w:t>
            </w:r>
          </w:p>
        </w:tc>
      </w:tr>
      <w:tr w:rsidR="008515C6" w:rsidRPr="002773FB" w:rsidTr="006F350D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5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Книга д/чтения</w:t>
            </w:r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1-3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Гербова</w:t>
            </w:r>
            <w:proofErr w:type="spellEnd"/>
            <w:r w:rsidRPr="002773FB">
              <w:rPr>
                <w:sz w:val="28"/>
                <w:szCs w:val="28"/>
              </w:rPr>
              <w:t xml:space="preserve"> В. В</w:t>
            </w:r>
          </w:p>
        </w:tc>
      </w:tr>
      <w:tr w:rsidR="008515C6" w:rsidRPr="002773FB" w:rsidTr="006F350D">
        <w:trPr>
          <w:trHeight w:val="253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ind w:firstLine="567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515C6" w:rsidRPr="002773FB" w:rsidTr="006F350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6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Изобразительн</w:t>
            </w:r>
            <w:proofErr w:type="spellEnd"/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ое</w:t>
            </w:r>
            <w:proofErr w:type="spellEnd"/>
            <w:r w:rsidRPr="002773FB">
              <w:rPr>
                <w:sz w:val="28"/>
                <w:szCs w:val="28"/>
              </w:rPr>
              <w:t xml:space="preserve"> творчество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ФГОС Детское художественное творчеств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Комарова Т. С.</w:t>
            </w:r>
          </w:p>
        </w:tc>
      </w:tr>
      <w:tr w:rsidR="008515C6" w:rsidRPr="002773FB" w:rsidTr="006F350D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17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Музык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 xml:space="preserve">ФГОС Музыкальное воспитание в </w:t>
            </w:r>
            <w:proofErr w:type="gramStart"/>
            <w:r w:rsidRPr="002773FB">
              <w:rPr>
                <w:sz w:val="28"/>
                <w:szCs w:val="28"/>
              </w:rPr>
              <w:t>детском</w:t>
            </w:r>
            <w:proofErr w:type="gramEnd"/>
          </w:p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2773FB">
              <w:rPr>
                <w:sz w:val="28"/>
                <w:szCs w:val="28"/>
              </w:rPr>
              <w:t>саду (2-7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C6" w:rsidRPr="002773FB" w:rsidRDefault="008515C6" w:rsidP="006F350D">
            <w:pPr>
              <w:pStyle w:val="TableParagraph"/>
              <w:tabs>
                <w:tab w:val="left" w:pos="0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2773FB">
              <w:rPr>
                <w:sz w:val="28"/>
                <w:szCs w:val="28"/>
              </w:rPr>
              <w:t>Зацепина</w:t>
            </w:r>
            <w:proofErr w:type="spellEnd"/>
            <w:r w:rsidRPr="002773FB">
              <w:rPr>
                <w:sz w:val="28"/>
                <w:szCs w:val="28"/>
              </w:rPr>
              <w:t xml:space="preserve"> М. Б.</w:t>
            </w:r>
          </w:p>
        </w:tc>
      </w:tr>
    </w:tbl>
    <w:p w:rsidR="008515C6" w:rsidRDefault="008515C6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E3144" w:rsidRPr="00695AD9" w:rsidRDefault="00FE3144" w:rsidP="00FE3144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5AD9">
        <w:rPr>
          <w:rFonts w:ascii="Times New Roman" w:hAnsi="Times New Roman"/>
          <w:i/>
          <w:sz w:val="28"/>
          <w:szCs w:val="28"/>
        </w:rPr>
        <w:t>Требования к оборудованию и оснащению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Группа при подборе оборудования опирается на «Примерный перечень игрового оборудования для учебно – материального обеспечения дошкольных образовательных учреждений», рекомендованный в Письме </w:t>
      </w:r>
      <w:proofErr w:type="spellStart"/>
      <w:r w:rsidRPr="00695AD9">
        <w:rPr>
          <w:szCs w:val="28"/>
        </w:rPr>
        <w:t>Минобрнауки</w:t>
      </w:r>
      <w:proofErr w:type="spellEnd"/>
      <w:r w:rsidRPr="00695AD9">
        <w:rPr>
          <w:szCs w:val="28"/>
        </w:rPr>
        <w:t xml:space="preserve"> РФ от 17.11.2011. № 03-877 и на рекомендации ООП ДО МБДОУ </w:t>
      </w:r>
      <w:r w:rsidR="008515C6">
        <w:rPr>
          <w:szCs w:val="28"/>
        </w:rPr>
        <w:t>«Детский сад № 17</w:t>
      </w:r>
      <w:r w:rsidRPr="00695AD9">
        <w:rPr>
          <w:szCs w:val="28"/>
        </w:rPr>
        <w:t xml:space="preserve"> «</w:t>
      </w:r>
      <w:r w:rsidR="008515C6">
        <w:rPr>
          <w:szCs w:val="28"/>
        </w:rPr>
        <w:t>Сказка</w:t>
      </w:r>
      <w:r w:rsidRPr="00695AD9">
        <w:rPr>
          <w:szCs w:val="28"/>
        </w:rPr>
        <w:t>».</w:t>
      </w:r>
    </w:p>
    <w:p w:rsidR="00FE3144" w:rsidRPr="00695AD9" w:rsidRDefault="00FE3144" w:rsidP="00FE3144">
      <w:pPr>
        <w:pStyle w:val="ab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Количество и конкретный ассортимент приобретаемых средств обучения, в том числе технических, соответствующие материалы, игровое, спортивное, оздоровительное оборудование, инвентарь, игрушки определены исходя из материальных возможностей дошкольной организации, состава и потребностей детей и запроса родителей. Перечень оборудования, пособий и дидактического материала представлен в Паспорте группы.</w:t>
      </w:r>
    </w:p>
    <w:p w:rsidR="00FE3144" w:rsidRDefault="00FE3144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</w:p>
    <w:p w:rsidR="00BB1A67" w:rsidRDefault="00BB1A67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</w:p>
    <w:p w:rsidR="00BB1A67" w:rsidRDefault="00BB1A67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</w:p>
    <w:p w:rsidR="00BB1A67" w:rsidRDefault="00BB1A67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</w:p>
    <w:p w:rsidR="00BB1A67" w:rsidRDefault="00BB1A67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 Организация режима пребывания детей в дошкольном учреждении</w:t>
      </w:r>
    </w:p>
    <w:p w:rsidR="00BB1A67" w:rsidRDefault="00BB1A67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</w:p>
    <w:p w:rsidR="00BB1A67" w:rsidRPr="00BB1A67" w:rsidRDefault="00BB1A67" w:rsidP="00BB1A67">
      <w:pPr>
        <w:pStyle w:val="Style5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BB1A67">
        <w:rPr>
          <w:rFonts w:ascii="Times New Roman" w:hAnsi="Times New Roman" w:cs="Times New Roman"/>
          <w:sz w:val="28"/>
          <w:szCs w:val="28"/>
        </w:rPr>
        <w:t>Правильная организация режима дня детей дошкольного возраста предполагает учет морфофункциональных и психофизиологических особенностей детей, приоритетов в образовательной деятельности ДОУ, использование на каждом возрастном этапе соответствующих педагогических приемов и методов.</w:t>
      </w:r>
      <w:r w:rsidRPr="00BB1A67">
        <w:rPr>
          <w:rStyle w:val="FontStyle207"/>
          <w:rFonts w:ascii="Times New Roman" w:hAnsi="Times New Roman" w:cs="Times New Roman"/>
          <w:sz w:val="28"/>
          <w:szCs w:val="28"/>
        </w:rPr>
        <w:t xml:space="preserve"> Режим дня МБДОУ «Детский сад № 17 «Сказка» составлен с расчетом на 10,5-часовое пребывание ребенка в детском саду.</w:t>
      </w:r>
    </w:p>
    <w:p w:rsidR="00BB1A67" w:rsidRPr="00BB1A67" w:rsidRDefault="00BB1A67" w:rsidP="00BB1A67">
      <w:pPr>
        <w:pStyle w:val="11"/>
        <w:spacing w:before="0" w:after="0" w:line="276" w:lineRule="auto"/>
        <w:ind w:firstLine="567"/>
        <w:jc w:val="both"/>
        <w:rPr>
          <w:sz w:val="28"/>
          <w:szCs w:val="28"/>
        </w:rPr>
      </w:pPr>
      <w:r w:rsidRPr="00BB1A67">
        <w:rPr>
          <w:rStyle w:val="FontStyle207"/>
          <w:rFonts w:ascii="Times New Roman" w:hAnsi="Times New Roman"/>
          <w:sz w:val="28"/>
          <w:szCs w:val="28"/>
        </w:rPr>
        <w:t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ческим особенностям детей</w:t>
      </w:r>
      <w:r>
        <w:rPr>
          <w:rStyle w:val="FontStyle207"/>
          <w:rFonts w:ascii="Times New Roman" w:hAnsi="Times New Roman"/>
          <w:sz w:val="28"/>
          <w:szCs w:val="28"/>
        </w:rPr>
        <w:t>.</w:t>
      </w:r>
    </w:p>
    <w:p w:rsidR="00BB1A67" w:rsidRPr="00695AD9" w:rsidRDefault="00BB1A67" w:rsidP="00BB1A67">
      <w:pPr>
        <w:pStyle w:val="11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BB1A67" w:rsidRPr="00695AD9" w:rsidRDefault="00BB1A67" w:rsidP="00BB1A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b/>
          <w:sz w:val="28"/>
          <w:szCs w:val="28"/>
        </w:rPr>
        <w:t>Режим дня</w:t>
      </w:r>
      <w:r w:rsidRPr="00695AD9">
        <w:rPr>
          <w:rFonts w:ascii="Times New Roman" w:hAnsi="Times New Roman"/>
          <w:sz w:val="28"/>
          <w:szCs w:val="28"/>
        </w:rPr>
        <w:t xml:space="preserve"> (холодный период)</w:t>
      </w:r>
    </w:p>
    <w:tbl>
      <w:tblPr>
        <w:tblpPr w:leftFromText="180" w:rightFromText="180" w:vertAnchor="text" w:horzAnchor="margin" w:tblpX="140" w:tblpY="11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62"/>
        <w:gridCol w:w="3085"/>
      </w:tblGrid>
      <w:tr w:rsidR="00F37863" w:rsidRPr="00695AD9" w:rsidTr="00BA1162">
        <w:trPr>
          <w:trHeight w:val="558"/>
        </w:trPr>
        <w:tc>
          <w:tcPr>
            <w:tcW w:w="675" w:type="dxa"/>
          </w:tcPr>
          <w:p w:rsidR="00F37863" w:rsidRPr="00F37863" w:rsidRDefault="00F37863" w:rsidP="00BB1A6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F37863" w:rsidRPr="00F37863" w:rsidRDefault="00F37863" w:rsidP="00BB1A67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085" w:type="dxa"/>
          </w:tcPr>
          <w:p w:rsidR="00F37863" w:rsidRPr="00F37863" w:rsidRDefault="00F37863" w:rsidP="00F378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BB1A67" w:rsidRPr="00695AD9" w:rsidTr="00F37863">
        <w:trPr>
          <w:trHeight w:val="512"/>
        </w:trPr>
        <w:tc>
          <w:tcPr>
            <w:tcW w:w="675" w:type="dxa"/>
          </w:tcPr>
          <w:p w:rsidR="00BB1A67" w:rsidRPr="00695AD9" w:rsidRDefault="00BB1A67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BB1A67" w:rsidRPr="00695AD9" w:rsidRDefault="00BB1A67" w:rsidP="00F378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риём</w:t>
            </w:r>
            <w:r w:rsidR="00F37863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7863">
              <w:rPr>
                <w:rFonts w:ascii="Times New Roman" w:hAnsi="Times New Roman"/>
                <w:sz w:val="28"/>
                <w:szCs w:val="28"/>
              </w:rPr>
              <w:t>игры, утренняя гимнастика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085" w:type="dxa"/>
          </w:tcPr>
          <w:p w:rsidR="00BB1A67" w:rsidRPr="00695AD9" w:rsidRDefault="00BB1A67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07.00 – 08.00</w:t>
            </w:r>
          </w:p>
        </w:tc>
      </w:tr>
      <w:tr w:rsidR="00BB1A67" w:rsidRPr="00695AD9" w:rsidTr="00BB1A67">
        <w:trPr>
          <w:trHeight w:val="187"/>
        </w:trPr>
        <w:tc>
          <w:tcPr>
            <w:tcW w:w="675" w:type="dxa"/>
          </w:tcPr>
          <w:p w:rsidR="00BB1A67" w:rsidRPr="00695AD9" w:rsidRDefault="00BB1A67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BB1A67" w:rsidRPr="00695AD9" w:rsidRDefault="00BB1A67" w:rsidP="00F378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</w:t>
            </w:r>
            <w:r w:rsidR="00F37863">
              <w:rPr>
                <w:rFonts w:ascii="Times New Roman" w:hAnsi="Times New Roman"/>
                <w:sz w:val="28"/>
                <w:szCs w:val="28"/>
              </w:rPr>
              <w:t>готовка  к завтраку, завтрак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085" w:type="dxa"/>
          </w:tcPr>
          <w:p w:rsidR="00BB1A67" w:rsidRPr="00695AD9" w:rsidRDefault="00BB1A67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08.00 – 08.30</w:t>
            </w:r>
          </w:p>
        </w:tc>
      </w:tr>
      <w:tr w:rsidR="00BB1A67" w:rsidRPr="00695AD9" w:rsidTr="00BB1A67">
        <w:trPr>
          <w:trHeight w:val="256"/>
        </w:trPr>
        <w:tc>
          <w:tcPr>
            <w:tcW w:w="675" w:type="dxa"/>
          </w:tcPr>
          <w:p w:rsidR="00BB1A67" w:rsidRPr="00695AD9" w:rsidRDefault="00BB1A67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BB1A67" w:rsidRPr="00695AD9" w:rsidRDefault="00F37863" w:rsidP="00F378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</w:t>
            </w:r>
            <w:r w:rsidR="00BB1A67" w:rsidRPr="00695AD9">
              <w:rPr>
                <w:rFonts w:ascii="Times New Roman" w:hAnsi="Times New Roman"/>
                <w:sz w:val="28"/>
                <w:szCs w:val="28"/>
              </w:rPr>
              <w:t xml:space="preserve">амостоятельная деятельность, 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НОД.</w:t>
            </w:r>
          </w:p>
        </w:tc>
        <w:tc>
          <w:tcPr>
            <w:tcW w:w="3085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 – 09.00</w:t>
            </w:r>
          </w:p>
          <w:p w:rsidR="00BB1A67" w:rsidRPr="00695AD9" w:rsidRDefault="00BB1A67" w:rsidP="00BB1A67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7863" w:rsidRPr="00695AD9" w:rsidTr="00BB1A67">
        <w:trPr>
          <w:trHeight w:val="256"/>
        </w:trPr>
        <w:tc>
          <w:tcPr>
            <w:tcW w:w="675" w:type="dxa"/>
          </w:tcPr>
          <w:p w:rsidR="00F37863" w:rsidRPr="00695AD9" w:rsidRDefault="00F37863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F37863" w:rsidRDefault="00F37863" w:rsidP="00F378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3085" w:type="dxa"/>
          </w:tcPr>
          <w:p w:rsidR="00F37863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0 – 09.30 </w:t>
            </w:r>
          </w:p>
        </w:tc>
      </w:tr>
      <w:tr w:rsidR="00BB1A67" w:rsidRPr="00695AD9" w:rsidTr="00BB1A67">
        <w:trPr>
          <w:trHeight w:val="49"/>
        </w:trPr>
        <w:tc>
          <w:tcPr>
            <w:tcW w:w="675" w:type="dxa"/>
          </w:tcPr>
          <w:p w:rsidR="00BB1A67" w:rsidRPr="00695AD9" w:rsidRDefault="00F37863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085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30 – 09.40 </w:t>
            </w:r>
          </w:p>
        </w:tc>
      </w:tr>
      <w:tr w:rsidR="00BB1A67" w:rsidRPr="00695AD9" w:rsidTr="00BB1A67">
        <w:trPr>
          <w:trHeight w:val="49"/>
        </w:trPr>
        <w:tc>
          <w:tcPr>
            <w:tcW w:w="675" w:type="dxa"/>
          </w:tcPr>
          <w:p w:rsidR="00BB1A67" w:rsidRPr="00695AD9" w:rsidRDefault="00F37863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085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40 – 11.30 </w:t>
            </w:r>
          </w:p>
        </w:tc>
      </w:tr>
      <w:tr w:rsidR="00BB1A67" w:rsidRPr="00695AD9" w:rsidTr="00BB1A67">
        <w:trPr>
          <w:trHeight w:val="185"/>
        </w:trPr>
        <w:tc>
          <w:tcPr>
            <w:tcW w:w="675" w:type="dxa"/>
          </w:tcPr>
          <w:p w:rsidR="00BB1A67" w:rsidRPr="00695AD9" w:rsidRDefault="00F37863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. Игры.</w:t>
            </w:r>
          </w:p>
        </w:tc>
        <w:tc>
          <w:tcPr>
            <w:tcW w:w="3085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30 – 11.50 </w:t>
            </w:r>
          </w:p>
        </w:tc>
      </w:tr>
      <w:tr w:rsidR="00BB1A67" w:rsidRPr="00695AD9" w:rsidTr="00BB1A67">
        <w:trPr>
          <w:trHeight w:val="366"/>
        </w:trPr>
        <w:tc>
          <w:tcPr>
            <w:tcW w:w="675" w:type="dxa"/>
          </w:tcPr>
          <w:p w:rsidR="00BB1A67" w:rsidRPr="00695AD9" w:rsidRDefault="00F37863" w:rsidP="00F378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  <w:r w:rsidR="00BB1A67"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3085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– 12.2</w:t>
            </w:r>
            <w:r w:rsidR="00BB1A67"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A67" w:rsidRPr="00695AD9" w:rsidTr="00BB1A67">
        <w:trPr>
          <w:trHeight w:val="187"/>
        </w:trPr>
        <w:tc>
          <w:tcPr>
            <w:tcW w:w="675" w:type="dxa"/>
          </w:tcPr>
          <w:p w:rsidR="00BB1A67" w:rsidRPr="00695AD9" w:rsidRDefault="00F37863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BB1A67" w:rsidRPr="00695AD9" w:rsidRDefault="00BB1A67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F37863">
              <w:rPr>
                <w:rFonts w:ascii="Times New Roman" w:hAnsi="Times New Roman"/>
                <w:sz w:val="28"/>
                <w:szCs w:val="28"/>
              </w:rPr>
              <w:t>. Дневной сон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085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="00BB1A67" w:rsidRPr="00695AD9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</w:tr>
      <w:tr w:rsidR="00BB1A67" w:rsidRPr="00695AD9" w:rsidTr="00BB1A67">
        <w:trPr>
          <w:trHeight w:val="305"/>
        </w:trPr>
        <w:tc>
          <w:tcPr>
            <w:tcW w:w="675" w:type="dxa"/>
          </w:tcPr>
          <w:p w:rsidR="00BB1A67" w:rsidRPr="00695AD9" w:rsidRDefault="00F37863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BB1A67" w:rsidRPr="00695AD9" w:rsidRDefault="00F37863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. </w:t>
            </w:r>
            <w:r w:rsidR="00BA1162">
              <w:rPr>
                <w:rFonts w:ascii="Times New Roman" w:hAnsi="Times New Roman"/>
                <w:sz w:val="28"/>
                <w:szCs w:val="28"/>
              </w:rPr>
              <w:t xml:space="preserve">Воздушные и водные процедуры. </w:t>
            </w:r>
          </w:p>
        </w:tc>
        <w:tc>
          <w:tcPr>
            <w:tcW w:w="3085" w:type="dxa"/>
          </w:tcPr>
          <w:p w:rsidR="00BB1A67" w:rsidRPr="00695AD9" w:rsidRDefault="00BA1162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0</w:t>
            </w:r>
          </w:p>
        </w:tc>
      </w:tr>
      <w:tr w:rsidR="00BB1A67" w:rsidRPr="00695AD9" w:rsidTr="00BA1162">
        <w:trPr>
          <w:trHeight w:val="455"/>
        </w:trPr>
        <w:tc>
          <w:tcPr>
            <w:tcW w:w="675" w:type="dxa"/>
          </w:tcPr>
          <w:p w:rsidR="00BB1A67" w:rsidRPr="00695AD9" w:rsidRDefault="00BA1162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:rsidR="00BB1A67" w:rsidRPr="00695AD9" w:rsidRDefault="00BA1162" w:rsidP="00BA11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085" w:type="dxa"/>
          </w:tcPr>
          <w:p w:rsidR="00BB1A67" w:rsidRPr="00695AD9" w:rsidRDefault="00BA1162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5.40</w:t>
            </w:r>
          </w:p>
        </w:tc>
      </w:tr>
      <w:tr w:rsidR="00BB1A67" w:rsidRPr="00695AD9" w:rsidTr="00BB1A67">
        <w:trPr>
          <w:trHeight w:val="310"/>
        </w:trPr>
        <w:tc>
          <w:tcPr>
            <w:tcW w:w="675" w:type="dxa"/>
          </w:tcPr>
          <w:p w:rsidR="00BB1A67" w:rsidRPr="00695AD9" w:rsidRDefault="00BA1162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:rsidR="00BB1A67" w:rsidRPr="00695AD9" w:rsidRDefault="00BB1A67" w:rsidP="00BA11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BA1162">
              <w:rPr>
                <w:rFonts w:ascii="Times New Roman" w:hAnsi="Times New Roman"/>
                <w:sz w:val="28"/>
                <w:szCs w:val="28"/>
              </w:rPr>
              <w:t>. Труд. Занятия по интересам.</w:t>
            </w:r>
          </w:p>
        </w:tc>
        <w:tc>
          <w:tcPr>
            <w:tcW w:w="3085" w:type="dxa"/>
          </w:tcPr>
          <w:p w:rsidR="00BB1A67" w:rsidRPr="00695AD9" w:rsidRDefault="00BA1162" w:rsidP="00F378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– 16.15</w:t>
            </w:r>
          </w:p>
        </w:tc>
      </w:tr>
      <w:tr w:rsidR="00BB1A67" w:rsidRPr="00695AD9" w:rsidTr="00BB1A67">
        <w:trPr>
          <w:trHeight w:val="171"/>
        </w:trPr>
        <w:tc>
          <w:tcPr>
            <w:tcW w:w="675" w:type="dxa"/>
          </w:tcPr>
          <w:p w:rsidR="00BB1A67" w:rsidRPr="00695AD9" w:rsidRDefault="00BA1162" w:rsidP="00BB1A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:rsidR="00BB1A67" w:rsidRPr="00695AD9" w:rsidRDefault="00BA1162" w:rsidP="00BA11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. Уход детей домой.</w:t>
            </w:r>
          </w:p>
        </w:tc>
        <w:tc>
          <w:tcPr>
            <w:tcW w:w="3085" w:type="dxa"/>
          </w:tcPr>
          <w:p w:rsidR="00BB1A67" w:rsidRPr="00695AD9" w:rsidRDefault="001B4146" w:rsidP="00BA11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– 17.3</w:t>
            </w:r>
            <w:r w:rsidR="00BA11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B1A67" w:rsidRDefault="00BB1A67" w:rsidP="00BB1A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D9">
        <w:rPr>
          <w:rFonts w:ascii="Times New Roman" w:hAnsi="Times New Roman"/>
          <w:b/>
          <w:sz w:val="28"/>
          <w:szCs w:val="28"/>
        </w:rPr>
        <w:t>Режим дня</w:t>
      </w:r>
      <w:r w:rsidRPr="00695AD9">
        <w:rPr>
          <w:rFonts w:ascii="Times New Roman" w:hAnsi="Times New Roman"/>
          <w:sz w:val="28"/>
          <w:szCs w:val="28"/>
        </w:rPr>
        <w:t xml:space="preserve"> (теплый период)</w:t>
      </w:r>
    </w:p>
    <w:tbl>
      <w:tblPr>
        <w:tblpPr w:leftFromText="180" w:rightFromText="180" w:vertAnchor="text" w:horzAnchor="margin" w:tblpX="140" w:tblpY="11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62"/>
        <w:gridCol w:w="3085"/>
      </w:tblGrid>
      <w:tr w:rsidR="00BA1162" w:rsidRPr="00695AD9" w:rsidTr="006F350D">
        <w:trPr>
          <w:trHeight w:val="751"/>
        </w:trPr>
        <w:tc>
          <w:tcPr>
            <w:tcW w:w="675" w:type="dxa"/>
          </w:tcPr>
          <w:p w:rsidR="00BA1162" w:rsidRPr="00F37863" w:rsidRDefault="00BA1162" w:rsidP="006F35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BA1162" w:rsidRPr="00F37863" w:rsidRDefault="00BA1162" w:rsidP="006F350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085" w:type="dxa"/>
          </w:tcPr>
          <w:p w:rsidR="00BA1162" w:rsidRPr="00F37863" w:rsidRDefault="00BA1162" w:rsidP="006F350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BA1162" w:rsidRPr="00695AD9" w:rsidTr="00BA1162">
        <w:trPr>
          <w:trHeight w:val="268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BA1162" w:rsidRPr="00695AD9" w:rsidRDefault="00BA1162" w:rsidP="00BA11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ри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на улице, утренняя гимнаст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улице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0 – 08.1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1162" w:rsidRPr="00695AD9" w:rsidTr="006F350D">
        <w:trPr>
          <w:trHeight w:val="187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 к завтраку, завтрак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 – 08.4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1162" w:rsidRPr="00695AD9" w:rsidTr="006F350D">
        <w:trPr>
          <w:trHeight w:val="256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амостоятельная деятельность, 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НОД.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0 – 09.00</w:t>
            </w:r>
          </w:p>
          <w:p w:rsidR="00BA1162" w:rsidRPr="00695AD9" w:rsidRDefault="00BA1162" w:rsidP="006F350D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1162" w:rsidRPr="00695AD9" w:rsidTr="006F350D">
        <w:trPr>
          <w:trHeight w:val="256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BA1162" w:rsidRDefault="00BA1162" w:rsidP="006F3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3085" w:type="dxa"/>
          </w:tcPr>
          <w:p w:rsidR="00BA1162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0 – 09.20 </w:t>
            </w:r>
          </w:p>
        </w:tc>
      </w:tr>
      <w:tr w:rsidR="00BA1162" w:rsidRPr="00695AD9" w:rsidTr="006F350D">
        <w:trPr>
          <w:trHeight w:val="49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20 – 09.30 </w:t>
            </w:r>
          </w:p>
        </w:tc>
      </w:tr>
      <w:tr w:rsidR="00BA1162" w:rsidRPr="00695AD9" w:rsidTr="006F350D">
        <w:trPr>
          <w:trHeight w:val="49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30 – 11.20 </w:t>
            </w:r>
          </w:p>
        </w:tc>
      </w:tr>
      <w:tr w:rsidR="00BA1162" w:rsidRPr="00695AD9" w:rsidTr="006F350D">
        <w:trPr>
          <w:trHeight w:val="185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. Игры.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20 – 11.40 </w:t>
            </w:r>
          </w:p>
        </w:tc>
      </w:tr>
      <w:tr w:rsidR="00BA1162" w:rsidRPr="00695AD9" w:rsidTr="006F350D">
        <w:trPr>
          <w:trHeight w:val="366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1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1162" w:rsidRPr="00695AD9" w:rsidTr="006F350D">
        <w:trPr>
          <w:trHeight w:val="187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/>
                <w:sz w:val="28"/>
                <w:szCs w:val="28"/>
              </w:rPr>
              <w:t>. Дневной сон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</w:tr>
      <w:tr w:rsidR="00BA1162" w:rsidRPr="00695AD9" w:rsidTr="006F350D">
        <w:trPr>
          <w:trHeight w:val="305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. Воздушные и водные процедуры. 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0</w:t>
            </w:r>
          </w:p>
        </w:tc>
      </w:tr>
      <w:tr w:rsidR="00BA1162" w:rsidRPr="00695AD9" w:rsidTr="00BA1162">
        <w:trPr>
          <w:trHeight w:val="451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5.40</w:t>
            </w:r>
          </w:p>
        </w:tc>
      </w:tr>
      <w:tr w:rsidR="00BA1162" w:rsidRPr="00695AD9" w:rsidTr="006F350D">
        <w:trPr>
          <w:trHeight w:val="310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:rsidR="00BA1162" w:rsidRPr="00695AD9" w:rsidRDefault="00BA1162" w:rsidP="00BA11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>. Чтение художественной литературы.</w:t>
            </w:r>
          </w:p>
        </w:tc>
        <w:tc>
          <w:tcPr>
            <w:tcW w:w="3085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– 16.00</w:t>
            </w:r>
          </w:p>
        </w:tc>
      </w:tr>
      <w:tr w:rsidR="00BA1162" w:rsidRPr="00695AD9" w:rsidTr="006F350D">
        <w:trPr>
          <w:trHeight w:val="171"/>
        </w:trPr>
        <w:tc>
          <w:tcPr>
            <w:tcW w:w="675" w:type="dxa"/>
          </w:tcPr>
          <w:p w:rsidR="00BA1162" w:rsidRPr="00695AD9" w:rsidRDefault="00BA1162" w:rsidP="006F35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:rsidR="00BA1162" w:rsidRPr="00695AD9" w:rsidRDefault="00BA1162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. Уход детей домой.</w:t>
            </w:r>
          </w:p>
        </w:tc>
        <w:tc>
          <w:tcPr>
            <w:tcW w:w="3085" w:type="dxa"/>
          </w:tcPr>
          <w:p w:rsidR="00BA1162" w:rsidRPr="00695AD9" w:rsidRDefault="00CA4B4B" w:rsidP="006F35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3</w:t>
            </w:r>
            <w:r w:rsidR="00BA11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A1162" w:rsidRPr="00695AD9" w:rsidRDefault="00BA1162" w:rsidP="00BB1A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1A67" w:rsidRPr="00695AD9" w:rsidRDefault="00BB1A67" w:rsidP="00BB1A67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AD9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 при работе по пятидневной неделе.</w:t>
      </w:r>
    </w:p>
    <w:tbl>
      <w:tblPr>
        <w:tblW w:w="10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6116"/>
        <w:gridCol w:w="644"/>
      </w:tblGrid>
      <w:tr w:rsidR="00BB1A67" w:rsidRPr="00695AD9" w:rsidTr="006830FD">
        <w:trPr>
          <w:gridAfter w:val="1"/>
          <w:wAfter w:w="644" w:type="dxa"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67"/>
              <w:widowControl/>
              <w:spacing w:line="276" w:lineRule="auto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Организованная образовательная  деятельность</w:t>
            </w:r>
          </w:p>
        </w:tc>
      </w:tr>
      <w:tr w:rsidR="006830FD" w:rsidRPr="00695AD9" w:rsidTr="006830FD">
        <w:trPr>
          <w:gridAfter w:val="1"/>
          <w:wAfter w:w="644" w:type="dxa"/>
          <w:trHeight w:val="429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30FD" w:rsidRPr="006830FD" w:rsidRDefault="006830FD" w:rsidP="006830FD">
            <w:pPr>
              <w:pStyle w:val="Style67"/>
              <w:spacing w:line="276" w:lineRule="auto"/>
              <w:jc w:val="both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695AD9"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30FD" w:rsidRPr="00695AD9" w:rsidRDefault="006830FD" w:rsidP="006830FD">
            <w:pPr>
              <w:pStyle w:val="Style67"/>
              <w:widowControl/>
              <w:spacing w:line="276" w:lineRule="auto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П</w:t>
            </w:r>
            <w:r w:rsidRPr="00695AD9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</w:tr>
      <w:tr w:rsidR="00BB1A67" w:rsidRPr="00695AD9" w:rsidTr="006830FD">
        <w:trPr>
          <w:gridAfter w:val="1"/>
          <w:wAfter w:w="644" w:type="dxa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BB1A67" w:rsidRPr="00695AD9" w:rsidRDefault="00BB1A67" w:rsidP="006F350D">
            <w:pPr>
              <w:pStyle w:val="Style25"/>
              <w:widowControl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A67" w:rsidRPr="00695AD9" w:rsidTr="006830FD">
        <w:trPr>
          <w:gridAfter w:val="1"/>
          <w:wAfter w:w="644" w:type="dxa"/>
          <w:trHeight w:val="5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5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BB1A67" w:rsidRPr="00695AD9" w:rsidRDefault="00BB1A67" w:rsidP="006F350D">
            <w:pPr>
              <w:pStyle w:val="Style25"/>
              <w:widowControl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A67" w:rsidRPr="00695AD9" w:rsidTr="006830FD">
        <w:trPr>
          <w:gridAfter w:val="1"/>
          <w:wAfter w:w="644" w:type="dxa"/>
          <w:trHeight w:val="45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67" w:rsidRPr="00695AD9" w:rsidRDefault="00E07A8A" w:rsidP="00E07A8A">
            <w:pPr>
              <w:pStyle w:val="Style25"/>
              <w:widowControl/>
              <w:spacing w:line="276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07A8A">
              <w:rPr>
                <w:rFonts w:ascii="Times New Roman" w:hAnsi="Times New Roman" w:cs="Times New Roman"/>
                <w:sz w:val="28"/>
              </w:rPr>
              <w:t>Ознакомление с окружающим и природ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BB1A67" w:rsidRPr="00695AD9" w:rsidTr="006830FD">
        <w:trPr>
          <w:trHeight w:val="4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6"/>
              <w:widowControl/>
              <w:spacing w:line="276" w:lineRule="auto"/>
              <w:jc w:val="both"/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BB1A67" w:rsidRPr="00695AD9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644" w:type="dxa"/>
          </w:tcPr>
          <w:p w:rsidR="00BB1A67" w:rsidRPr="00695AD9" w:rsidRDefault="00BB1A67" w:rsidP="006F350D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1A67" w:rsidRPr="00695AD9" w:rsidTr="006830FD">
        <w:trPr>
          <w:gridAfter w:val="1"/>
          <w:wAfter w:w="644" w:type="dxa"/>
          <w:trHeight w:val="25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830FD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1A67" w:rsidRPr="00695AD9" w:rsidTr="006830FD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Лепка</w:t>
            </w:r>
            <w:r w:rsidR="006830F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/Конструировани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1A67" w:rsidRPr="00695AD9" w:rsidTr="006830FD">
        <w:trPr>
          <w:gridAfter w:val="1"/>
          <w:wAfter w:w="644" w:type="dxa"/>
          <w:trHeight w:val="1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F350D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1A67" w:rsidRPr="00695AD9" w:rsidTr="006830FD">
        <w:trPr>
          <w:gridAfter w:val="1"/>
          <w:wAfter w:w="644" w:type="dxa"/>
          <w:trHeight w:val="1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2 раза в неделю</w:t>
            </w:r>
          </w:p>
        </w:tc>
      </w:tr>
      <w:tr w:rsidR="00BB1A67" w:rsidRPr="00695AD9" w:rsidTr="006830FD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A67" w:rsidRPr="00695AD9" w:rsidTr="006830FD">
        <w:trPr>
          <w:gridAfter w:val="1"/>
          <w:wAfter w:w="644" w:type="dxa"/>
          <w:trHeight w:val="1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B1A67" w:rsidRPr="00695AD9" w:rsidTr="006830FD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1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процедур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итуативные бесед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14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1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BB1A67" w:rsidP="006F350D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B1A67" w:rsidRPr="00695AD9" w:rsidRDefault="00BB1A67" w:rsidP="006F350D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1A67" w:rsidRPr="00695AD9" w:rsidTr="006830FD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1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ind w:firstLine="567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BB1A67" w:rsidRPr="00695AD9" w:rsidTr="006830FD">
        <w:trPr>
          <w:gridAfter w:val="1"/>
          <w:wAfter w:w="644" w:type="dxa"/>
          <w:trHeight w:val="1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1A67" w:rsidRPr="00695AD9" w:rsidTr="006830FD">
        <w:trPr>
          <w:gridAfter w:val="1"/>
          <w:wAfter w:w="644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A67" w:rsidRPr="00695AD9" w:rsidRDefault="00BB1A67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A67" w:rsidRPr="00695AD9" w:rsidRDefault="006830FD" w:rsidP="006830FD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BB1A67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BB1A67" w:rsidRPr="00695AD9" w:rsidRDefault="00BB1A67" w:rsidP="00BB1A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A67" w:rsidRDefault="00B941D2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 Особенности традиционных праздников, событий, культурно-массовых мероприятий и спортивных мероприятий</w:t>
      </w:r>
    </w:p>
    <w:p w:rsidR="00B941D2" w:rsidRDefault="00B941D2" w:rsidP="00FE3144">
      <w:pPr>
        <w:pStyle w:val="a3"/>
        <w:kinsoku w:val="0"/>
        <w:overflowPunct w:val="0"/>
        <w:spacing w:line="276" w:lineRule="auto"/>
        <w:ind w:left="1017" w:right="-1"/>
        <w:jc w:val="both"/>
        <w:rPr>
          <w:b/>
          <w:sz w:val="28"/>
          <w:szCs w:val="28"/>
        </w:rPr>
      </w:pPr>
    </w:p>
    <w:p w:rsidR="00B941D2" w:rsidRDefault="00B941D2" w:rsidP="00B941D2">
      <w:pPr>
        <w:pStyle w:val="ab"/>
        <w:ind w:firstLine="567"/>
        <w:jc w:val="both"/>
      </w:pPr>
      <w:r>
        <w:t xml:space="preserve">В соответствии с требованиями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в</w:t>
      </w:r>
      <w:proofErr w:type="gramEnd"/>
      <w:r>
        <w:t xml:space="preserve"> Программу включен раздел «Культурно – досуговая деятельность», посвященный особенностям традиционных событий, праздников, мероприятий. </w:t>
      </w:r>
    </w:p>
    <w:p w:rsidR="00B941D2" w:rsidRDefault="00B941D2" w:rsidP="00B941D2">
      <w:pPr>
        <w:pStyle w:val="ab"/>
        <w:ind w:firstLine="567"/>
        <w:jc w:val="both"/>
      </w:pPr>
      <w:r>
        <w:t>Развитие культурно-досуговой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</w:t>
      </w:r>
    </w:p>
    <w:p w:rsidR="00081CDD" w:rsidRDefault="00081CDD" w:rsidP="00081CDD">
      <w:pPr>
        <w:jc w:val="center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917675">
        <w:rPr>
          <w:rFonts w:ascii="Times New Roman" w:hAnsi="Times New Roman"/>
          <w:i/>
          <w:sz w:val="28"/>
          <w:szCs w:val="28"/>
          <w:u w:val="single"/>
        </w:rPr>
        <w:t>Классификация праздничных мероприяти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166"/>
        <w:gridCol w:w="3420"/>
      </w:tblGrid>
      <w:tr w:rsidR="00081CDD" w:rsidRPr="003A3B5D" w:rsidTr="00081CDD">
        <w:trPr>
          <w:trHeight w:val="539"/>
        </w:trPr>
        <w:tc>
          <w:tcPr>
            <w:tcW w:w="774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6" w:type="dxa"/>
          </w:tcPr>
          <w:p w:rsidR="00081CDD" w:rsidRPr="003A3B5D" w:rsidRDefault="00081CDD" w:rsidP="006F35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420" w:type="dxa"/>
          </w:tcPr>
          <w:p w:rsidR="00081CDD" w:rsidRPr="00081CDD" w:rsidRDefault="00081CDD" w:rsidP="006F35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DD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081CDD" w:rsidRPr="003A3B5D" w:rsidTr="006F350D">
        <w:trPr>
          <w:trHeight w:val="1135"/>
        </w:trPr>
        <w:tc>
          <w:tcPr>
            <w:tcW w:w="774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</w:tcPr>
          <w:p w:rsidR="00081CDD" w:rsidRPr="003A3B5D" w:rsidRDefault="00081CDD" w:rsidP="006F35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я: концерты, </w:t>
            </w:r>
            <w:r w:rsidRPr="003A3B5D">
              <w:rPr>
                <w:rFonts w:ascii="Times New Roman" w:hAnsi="Times New Roman"/>
                <w:sz w:val="28"/>
                <w:szCs w:val="28"/>
              </w:rPr>
              <w:t>театрализованные представления (1 раз в месяц)</w:t>
            </w:r>
          </w:p>
        </w:tc>
        <w:tc>
          <w:tcPr>
            <w:tcW w:w="3420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– 15 </w:t>
            </w:r>
            <w:r w:rsidRPr="003A3B5D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081CDD" w:rsidRPr="003A3B5D" w:rsidTr="006F350D">
        <w:trPr>
          <w:trHeight w:val="347"/>
        </w:trPr>
        <w:tc>
          <w:tcPr>
            <w:tcW w:w="774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6" w:type="dxa"/>
          </w:tcPr>
          <w:p w:rsidR="00081CDD" w:rsidRPr="003A3B5D" w:rsidRDefault="00081CDD" w:rsidP="006F35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3420" w:type="dxa"/>
          </w:tcPr>
          <w:p w:rsidR="00081CDD" w:rsidRPr="003A3B5D" w:rsidRDefault="00081CDD" w:rsidP="00081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– 15 </w:t>
            </w:r>
            <w:r w:rsidRPr="003A3B5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081CDD" w:rsidRDefault="00081CDD" w:rsidP="00081CDD">
      <w:pPr>
        <w:widowControl w:val="0"/>
        <w:spacing w:line="240" w:lineRule="auto"/>
        <w:jc w:val="center"/>
        <w:rPr>
          <w:rFonts w:ascii="Cambria" w:hAnsi="Cambria"/>
          <w:bCs/>
          <w:i/>
          <w:w w:val="105"/>
          <w:sz w:val="28"/>
          <w:szCs w:val="28"/>
          <w:u w:val="single"/>
        </w:rPr>
      </w:pPr>
      <w:r w:rsidRPr="001D0AE4">
        <w:rPr>
          <w:rFonts w:ascii="Cambria" w:hAnsi="Cambria"/>
          <w:bCs/>
          <w:i/>
          <w:w w:val="105"/>
          <w:sz w:val="28"/>
          <w:szCs w:val="28"/>
          <w:u w:val="single"/>
        </w:rPr>
        <w:t>Классификация празд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088"/>
      </w:tblGrid>
      <w:tr w:rsidR="00081CDD" w:rsidRPr="003A3B5D" w:rsidTr="006F350D">
        <w:tc>
          <w:tcPr>
            <w:tcW w:w="3082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Общественно-политические</w:t>
            </w:r>
          </w:p>
        </w:tc>
        <w:tc>
          <w:tcPr>
            <w:tcW w:w="3190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Бытовые / народные</w:t>
            </w:r>
          </w:p>
        </w:tc>
        <w:tc>
          <w:tcPr>
            <w:tcW w:w="3088" w:type="dxa"/>
          </w:tcPr>
          <w:p w:rsidR="00081CDD" w:rsidRPr="003A3B5D" w:rsidRDefault="00081CDD" w:rsidP="006F35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Сезонные</w:t>
            </w:r>
          </w:p>
        </w:tc>
      </w:tr>
      <w:tr w:rsidR="00081CDD" w:rsidRPr="003A3B5D" w:rsidTr="00081CDD">
        <w:trPr>
          <w:trHeight w:val="311"/>
        </w:trPr>
        <w:tc>
          <w:tcPr>
            <w:tcW w:w="3082" w:type="dxa"/>
          </w:tcPr>
          <w:p w:rsidR="00081CDD" w:rsidRPr="003A3B5D" w:rsidRDefault="00081CDD" w:rsidP="0008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lastRenderedPageBreak/>
              <w:t>День Матери</w:t>
            </w:r>
          </w:p>
        </w:tc>
        <w:tc>
          <w:tcPr>
            <w:tcW w:w="3190" w:type="dxa"/>
          </w:tcPr>
          <w:p w:rsidR="00081CDD" w:rsidRPr="003A3B5D" w:rsidRDefault="00081CDD" w:rsidP="006F350D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088" w:type="dxa"/>
          </w:tcPr>
          <w:p w:rsidR="00081CDD" w:rsidRPr="003A3B5D" w:rsidRDefault="00081CDD" w:rsidP="006F350D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</w:tr>
      <w:tr w:rsidR="00081CDD" w:rsidRPr="003A3B5D" w:rsidTr="00081CDD">
        <w:trPr>
          <w:trHeight w:val="278"/>
        </w:trPr>
        <w:tc>
          <w:tcPr>
            <w:tcW w:w="3082" w:type="dxa"/>
          </w:tcPr>
          <w:p w:rsidR="00081CDD" w:rsidRPr="003A3B5D" w:rsidRDefault="00081CDD" w:rsidP="006F35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1CDD" w:rsidRPr="003A3B5D" w:rsidRDefault="00081CDD" w:rsidP="00081C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3088" w:type="dxa"/>
          </w:tcPr>
          <w:p w:rsidR="00081CDD" w:rsidRPr="003A3B5D" w:rsidRDefault="00081CDD" w:rsidP="006F350D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Праздник Весны</w:t>
            </w:r>
          </w:p>
        </w:tc>
      </w:tr>
      <w:tr w:rsidR="00081CDD" w:rsidRPr="003A3B5D" w:rsidTr="00081CDD">
        <w:trPr>
          <w:trHeight w:val="400"/>
        </w:trPr>
        <w:tc>
          <w:tcPr>
            <w:tcW w:w="3082" w:type="dxa"/>
          </w:tcPr>
          <w:p w:rsidR="00081CDD" w:rsidRPr="003A3B5D" w:rsidRDefault="00081CDD" w:rsidP="006F35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1CDD" w:rsidRPr="003A3B5D" w:rsidRDefault="00081CDD" w:rsidP="006F3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81CDD" w:rsidRPr="003A3B5D" w:rsidRDefault="00081CDD" w:rsidP="006F350D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Праздник Лета</w:t>
            </w:r>
          </w:p>
        </w:tc>
      </w:tr>
      <w:tr w:rsidR="00081CDD" w:rsidRPr="003A3B5D" w:rsidTr="006F350D">
        <w:tc>
          <w:tcPr>
            <w:tcW w:w="3082" w:type="dxa"/>
          </w:tcPr>
          <w:p w:rsidR="00081CDD" w:rsidRPr="003A3B5D" w:rsidRDefault="00081CDD" w:rsidP="006F35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190" w:type="dxa"/>
          </w:tcPr>
          <w:p w:rsidR="00081CDD" w:rsidRPr="003A3B5D" w:rsidRDefault="00081CDD" w:rsidP="006F350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81CDD" w:rsidRPr="003A3B5D" w:rsidRDefault="00081CDD" w:rsidP="006F3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50D" w:rsidRDefault="006F350D" w:rsidP="00081CDD">
      <w:pPr>
        <w:pStyle w:val="ab"/>
        <w:ind w:firstLine="567"/>
      </w:pPr>
    </w:p>
    <w:p w:rsidR="006F350D" w:rsidRDefault="006F350D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br w:type="page"/>
      </w:r>
    </w:p>
    <w:p w:rsidR="006F350D" w:rsidRPr="007420E7" w:rsidRDefault="006F350D" w:rsidP="006F350D">
      <w:pPr>
        <w:ind w:firstLine="567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lastRenderedPageBreak/>
        <w:t>Приложение 1</w:t>
      </w:r>
    </w:p>
    <w:p w:rsidR="006F350D" w:rsidRPr="007420E7" w:rsidRDefault="006F350D" w:rsidP="006F350D">
      <w:pPr>
        <w:tabs>
          <w:tab w:val="left" w:pos="222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7420E7">
        <w:rPr>
          <w:rFonts w:ascii="Times New Roman" w:hAnsi="Times New Roman" w:cs="Times New Roman"/>
          <w:b/>
          <w:sz w:val="24"/>
          <w:szCs w:val="28"/>
        </w:rPr>
        <w:t>Комплексно-тематическое планирование для детей от 1.5 до 3 лет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061"/>
        <w:gridCol w:w="2739"/>
      </w:tblGrid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ёрнутое содержание работы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ы</w:t>
            </w:r>
          </w:p>
          <w:p w:rsidR="006F350D" w:rsidRDefault="006F350D" w:rsidP="006F350D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х мероприятий</w:t>
            </w:r>
          </w:p>
        </w:tc>
      </w:tr>
      <w:tr w:rsidR="006F350D" w:rsidTr="006F350D">
        <w:trPr>
          <w:trHeight w:val="134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групп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групповой комнате, о предметно-пространственной среде своей группы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любимыми игрушками.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играть сообща, делиться игрушки. Побуждать к положительным действиям и поступкам по отношению друг к другу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- забавы</w:t>
            </w:r>
          </w:p>
        </w:tc>
      </w:tr>
      <w:tr w:rsidR="006F350D" w:rsidTr="006F350D">
        <w:trPr>
          <w:trHeight w:val="29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372A0C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br w:type="page"/>
            </w:r>
            <w:r w:rsidR="006F350D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знавать и называть овощи, подводить к усвоению обобщающего понятия «овощи». Закреплять представления о внешнем виде овощей, форме, цвет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б овощах</w:t>
            </w:r>
          </w:p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</w:t>
            </w:r>
            <w:r w:rsidR="00372A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 «Сад-огород»</w:t>
            </w:r>
          </w:p>
        </w:tc>
      </w:tr>
      <w:tr w:rsidR="006F350D" w:rsidTr="006F350D">
        <w:trPr>
          <w:trHeight w:val="29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2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знавать и называть фрукты, подводить к усвоению обобщающего понятия «фрукты». Закреплять представления о внешнем виде овощей, форме, цвете.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фруктах</w:t>
            </w:r>
          </w:p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</w:t>
            </w:r>
            <w:r w:rsidR="00372A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 «Сад-огород»</w:t>
            </w:r>
          </w:p>
        </w:tc>
      </w:tr>
      <w:tr w:rsidR="006F350D" w:rsidTr="006F350D">
        <w:trPr>
          <w:trHeight w:val="29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ты осени</w:t>
            </w:r>
          </w:p>
        </w:tc>
        <w:tc>
          <w:tcPr>
            <w:tcW w:w="2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знания о типичных приметах осени. Развивать эстетические чувства.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Золотая осень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детей о семье. Воспитывать уважение и любовь к своей семь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Мамы и детки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представления о значении посуды. Учить различать и называть ее. Знакомить с основами культуры поведения за столом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, что назову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кругозор детей через знакомство с предметным миром, уточнить знания о предметах мебели, называть их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Домик для котенка»</w:t>
            </w:r>
          </w:p>
        </w:tc>
      </w:tr>
      <w:tr w:rsidR="006F350D" w:rsidTr="006F350D">
        <w:trPr>
          <w:trHeight w:val="130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Pr="0076231C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узнавать и называть транспортные средства, их составные части, сравнивать их. Рассказывать о назначении машин и  работе шофера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Шофер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какие мы большие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осознание, что как дети подросли, чему они учатся в детском саду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участке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представления о домашних животных, их повадках и внешнем вид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как кричит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ушка </w:t>
            </w:r>
            <w:r>
              <w:rPr>
                <w:rFonts w:ascii="Times New Roman" w:hAnsi="Times New Roman" w:cs="Times New Roman"/>
              </w:rPr>
              <w:lastRenderedPageBreak/>
              <w:t>зим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ть у детей элементарные представления о зиме, сезонных и погодных явлениях, умение </w:t>
            </w:r>
            <w:r>
              <w:rPr>
                <w:rFonts w:ascii="Times New Roman" w:hAnsi="Times New Roman" w:cs="Times New Roman"/>
              </w:rPr>
              <w:lastRenderedPageBreak/>
              <w:t>любоваться красотой зимней природы.</w:t>
            </w:r>
          </w:p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вижные игры «Дед </w:t>
            </w:r>
            <w:r>
              <w:rPr>
                <w:rFonts w:ascii="Times New Roman" w:hAnsi="Times New Roman" w:cs="Times New Roman"/>
              </w:rPr>
              <w:lastRenderedPageBreak/>
              <w:t>Мороз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ежд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и уточнить в речи детей названия предметов одежды, ее назначени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денем куклу на прогулку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эмоционально-положительное отношение к новогоднему празднику. Расширять словарный запас детей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округ елки. Утренник Новогодней елки.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элементарные представления о зимних забавах, формировать потребность в двигательной активности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человек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о себе, своем теле. </w:t>
            </w:r>
            <w:proofErr w:type="gramStart"/>
            <w:r>
              <w:rPr>
                <w:rFonts w:ascii="Times New Roman" w:hAnsi="Times New Roman" w:cs="Times New Roman"/>
              </w:rPr>
              <w:t>Помогать детям запоми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я  туалетных принадлежностей, их назначение и действия с ними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и покажи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элементарные знания о том, как вести себя с </w:t>
            </w:r>
            <w:proofErr w:type="gramStart"/>
            <w:r>
              <w:rPr>
                <w:rFonts w:ascii="Times New Roman" w:hAnsi="Times New Roman" w:cs="Times New Roman"/>
              </w:rPr>
              <w:t>близкими</w:t>
            </w:r>
            <w:proofErr w:type="gramEnd"/>
            <w:r>
              <w:rPr>
                <w:rFonts w:ascii="Times New Roman" w:hAnsi="Times New Roman" w:cs="Times New Roman"/>
              </w:rPr>
              <w:t>, если они заболели, если рядом находится больной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Кукла заболела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знания детей о назначении обуви. Формировать умение обуваться самостоятельно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зови какого цвета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ть и расширять представления о домашних животных и их детенышах, их голосах и повадках. Формировать желание заботиться о них, охранять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Кто к нам пришел?»</w:t>
            </w:r>
          </w:p>
        </w:tc>
      </w:tr>
      <w:tr w:rsidR="006F350D" w:rsidTr="006F350D">
        <w:trPr>
          <w:trHeight w:val="158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ий двор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о диких и домашних птицах, их внешнем виде, повадках, среде обитания. Учить различать их по внешнему виду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смотри и назови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жител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о некоторых диких животных: внешнем виде, повадках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сказки «Теремок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день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любовь и уважение к маме, к женщинам и девочкам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амин день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 весны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и уточнить знания детей о весне как времени года, о весенних изменениях в природе. Развивать эмоциональную отзывчивость на красоту весенней природы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развлечение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книг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детей с книгами. Рассказывать о том, из чего сделаны книги.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шении к книгам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ок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чка-</w:t>
            </w:r>
            <w:r>
              <w:rPr>
                <w:rFonts w:ascii="Times New Roman" w:hAnsi="Times New Roman" w:cs="Times New Roman"/>
              </w:rPr>
              <w:lastRenderedPageBreak/>
              <w:t>водичк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 w:rsidRPr="00A2655D">
              <w:rPr>
                <w:rFonts w:ascii="Times New Roman" w:hAnsi="Times New Roman" w:cs="Times New Roman"/>
              </w:rPr>
              <w:lastRenderedPageBreak/>
              <w:t xml:space="preserve">Познакомить детей с основными свойствами воды, </w:t>
            </w:r>
            <w:r w:rsidRPr="00A2655D">
              <w:rPr>
                <w:rFonts w:ascii="Times New Roman" w:hAnsi="Times New Roman" w:cs="Times New Roman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</w:rPr>
              <w:t>том, для чего нужна вода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гра «Плавает – не </w:t>
            </w:r>
            <w:r>
              <w:rPr>
                <w:rFonts w:ascii="Times New Roman" w:hAnsi="Times New Roman" w:cs="Times New Roman"/>
              </w:rPr>
              <w:lastRenderedPageBreak/>
              <w:t>плавает»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ыбки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элементарные представления о рыбах, особенностях их внешнего вида и среде обитания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 рыбах</w:t>
            </w:r>
          </w:p>
        </w:tc>
      </w:tr>
      <w:tr w:rsidR="006F350D" w:rsidTr="006F350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Pr="00A2655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игрушки ребят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я играть сообща, делиться игрушки. Побуждать к положительным действиям и поступкам по отношению друг к другу.</w:t>
            </w:r>
          </w:p>
          <w:p w:rsidR="006F350D" w:rsidRPr="00A2655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Pr="00A2655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любимыми игрушками</w:t>
            </w:r>
          </w:p>
        </w:tc>
      </w:tr>
      <w:tr w:rsidR="006F350D" w:rsidTr="006F350D">
        <w:trPr>
          <w:trHeight w:val="2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и посуда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представления о значении посуды. Уточнять знания о предметах мебели, называть их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Домик для куклы»</w:t>
            </w:r>
          </w:p>
        </w:tc>
      </w:tr>
      <w:tr w:rsidR="006F350D" w:rsidTr="006F350D">
        <w:trPr>
          <w:trHeight w:val="116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о труде взрослых, побуждать помогать взрослым в простых заданиях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могаем воспитателю»</w:t>
            </w:r>
          </w:p>
        </w:tc>
      </w:tr>
      <w:tr w:rsidR="006F350D" w:rsidTr="006F350D">
        <w:trPr>
          <w:trHeight w:val="2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и обувь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в речи детей названия предметов одежды и обуви, ее назначение. Формировать умение одеваться и обуваться самостоятельно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акого цвета»</w:t>
            </w:r>
          </w:p>
        </w:tc>
      </w:tr>
      <w:tr w:rsidR="006F350D" w:rsidTr="006F350D">
        <w:trPr>
          <w:trHeight w:val="2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комнатные растения по описанию. Дать представления ухода за растениями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по описанию»</w:t>
            </w:r>
          </w:p>
        </w:tc>
      </w:tr>
      <w:tr w:rsidR="006F350D" w:rsidTr="006F350D">
        <w:trPr>
          <w:trHeight w:val="2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узнавать и называть транспортные средства, их составные части, сравнивать их. Рассказывать о назначении машин и  работе шофера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D" w:rsidRDefault="006F350D" w:rsidP="006F350D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гра «Мы едем, едем…»</w:t>
            </w:r>
          </w:p>
        </w:tc>
      </w:tr>
    </w:tbl>
    <w:p w:rsidR="006F350D" w:rsidRDefault="006F350D" w:rsidP="006F350D"/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C334E3" w:rsidRPr="006E3356" w:rsidRDefault="00C334E3" w:rsidP="00C334E3">
      <w:pPr>
        <w:pStyle w:val="Style182"/>
        <w:widowControl/>
        <w:spacing w:line="240" w:lineRule="auto"/>
        <w:ind w:firstLine="567"/>
        <w:jc w:val="both"/>
        <w:rPr>
          <w:rStyle w:val="FontStyle267"/>
          <w:rFonts w:ascii="Times New Roman" w:hAnsi="Times New Roman" w:cs="Century Schoolbook"/>
          <w:sz w:val="28"/>
          <w:szCs w:val="28"/>
        </w:rPr>
      </w:pPr>
      <w:r w:rsidRPr="006E3356">
        <w:rPr>
          <w:rStyle w:val="FontStyle264"/>
          <w:rFonts w:ascii="Times New Roman" w:hAnsi="Times New Roman" w:cs="Times New Roman"/>
          <w:b/>
          <w:sz w:val="28"/>
          <w:szCs w:val="28"/>
        </w:rPr>
        <w:lastRenderedPageBreak/>
        <w:t>Научно – методическая литература и пособия</w:t>
      </w:r>
    </w:p>
    <w:p w:rsidR="00C334E3" w:rsidRPr="006E3356" w:rsidRDefault="00C334E3" w:rsidP="00C334E3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Style w:val="FontStyle207"/>
          <w:rFonts w:ascii="Times New Roman" w:hAnsi="Times New Roman"/>
          <w:sz w:val="28"/>
          <w:szCs w:val="28"/>
        </w:rPr>
      </w:pPr>
      <w:proofErr w:type="spellStart"/>
      <w:r w:rsidRPr="006E3356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6E3356">
        <w:rPr>
          <w:rFonts w:ascii="Times New Roman" w:hAnsi="Times New Roman"/>
          <w:sz w:val="28"/>
          <w:szCs w:val="28"/>
        </w:rPr>
        <w:t xml:space="preserve"> Ю.А. «Педагогический мониторинг в новом контексте образовательной деятельности». – Волгоград: Учитель, 2015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Century Schoolbook"/>
          <w:sz w:val="28"/>
          <w:szCs w:val="28"/>
        </w:rPr>
      </w:pPr>
      <w:r w:rsidRPr="006E3356">
        <w:rPr>
          <w:rStyle w:val="FontStyle207"/>
          <w:rFonts w:ascii="Times New Roman" w:hAnsi="Times New Roman" w:cs="Century Schoolbook"/>
          <w:sz w:val="28"/>
          <w:szCs w:val="28"/>
        </w:rPr>
        <w:t xml:space="preserve">Баранова Е. В., Савельева А. М. От навыков к творчеству: обучение </w:t>
      </w:r>
      <w:r w:rsidRPr="006E3356">
        <w:rPr>
          <w:rStyle w:val="FontStyle292"/>
          <w:rFonts w:ascii="Times New Roman" w:hAnsi="Times New Roman" w:cs="Times New Roman"/>
          <w:bCs/>
          <w:sz w:val="28"/>
          <w:szCs w:val="28"/>
        </w:rPr>
        <w:t>де</w:t>
      </w:r>
      <w:r w:rsidRPr="006E3356">
        <w:rPr>
          <w:rStyle w:val="FontStyle207"/>
          <w:rFonts w:ascii="Times New Roman" w:hAnsi="Times New Roman" w:cs="Century Schoolbook"/>
          <w:sz w:val="28"/>
          <w:szCs w:val="28"/>
        </w:rPr>
        <w:t>тей 2-7 лет технике рисования. — М.: Мозаика-Синтез, 2009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Н.</w:t>
      </w:r>
      <w:r w:rsidRPr="006E3356">
        <w:rPr>
          <w:rStyle w:val="FontStyle211"/>
          <w:rFonts w:ascii="Times New Roman" w:hAnsi="Times New Roman" w:cs="Times New Roman"/>
          <w:bCs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Е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А</w:t>
      </w:r>
      <w:r w:rsidRPr="006E3356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, 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Н.</w:t>
      </w:r>
      <w:r w:rsidRPr="006E3356">
        <w:rPr>
          <w:rStyle w:val="FontStyle211"/>
          <w:rFonts w:ascii="Times New Roman" w:hAnsi="Times New Roman" w:cs="Times New Roman"/>
          <w:bCs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е ребенка в дошкольном детстве. 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М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: Мозаика-Синтез, 2006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А. 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Н.</w:t>
      </w:r>
      <w:r w:rsidRPr="006E3356">
        <w:rPr>
          <w:rStyle w:val="FontStyle211"/>
          <w:rFonts w:ascii="Times New Roman" w:hAnsi="Times New Roman" w:cs="Times New Roman"/>
          <w:bCs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Зарубежные психологи о развитии ребен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ка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дошкольника,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—М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.: Мозаика-Синтез, 2006-2010. 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В. В. Занятия по развитию речи в первой младшей труппе детского сада. 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—М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; Мозаика-Синтез, 2007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олубева Л. Г. Гимнастика и массаж для самых маленьких. — М.: Мозаика-Синтез, 2006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убанова Н. Ф. Игровая деятельность в детском саду. — М.: Мозаика-Синтез, 2006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убанова Н. Ф. Развитие игровой деятельности. Система работы в первой младшей группе детского сада. — М.: Мозаика-Синтез, 2007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Б. Предметный мир как источник познания социальной действительности. — Самара, 1997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Б. Предметный мир как средство формирования творчества детей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-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М., 2002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Б. Ребенок и окружающий мир. — М.: Мозаика-Синтез, 2005-2010.</w:t>
      </w:r>
    </w:p>
    <w:p w:rsidR="00C334E3" w:rsidRPr="006E3356" w:rsidRDefault="00C334E3" w:rsidP="00C334E3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. Детское художественное творчество. — М.: Мозаика-Синтез, |К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Комарова Т. С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МБ. Интеграция в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образова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работе детского сада, —</w:t>
      </w:r>
      <w:r>
        <w:rPr>
          <w:rStyle w:val="FontStyle207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М.: Мозаика-Синтез, 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Комарова Т. С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Л. В., Павлова Л. Ю. Трудовое воспитание в детском саду. — М.; Мозаика-Синтез, 2005-2010.</w:t>
      </w:r>
    </w:p>
    <w:p w:rsidR="00C334E3" w:rsidRPr="006E3356" w:rsidRDefault="00C334E3" w:rsidP="00C334E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., Савенков А. И. Коллективное творчество дошкольников. М., 2005.</w:t>
      </w:r>
    </w:p>
    <w:p w:rsidR="00C334E3" w:rsidRPr="006E3356" w:rsidRDefault="00C334E3" w:rsidP="00C334E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Комарова Т. С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Фил</w:t>
      </w:r>
      <w:r w:rsidRPr="006E3356">
        <w:rPr>
          <w:rStyle w:val="FontStyle267"/>
          <w:rFonts w:ascii="Times New Roman" w:hAnsi="Times New Roman" w:cs="Times New Roman"/>
          <w:sz w:val="28"/>
          <w:szCs w:val="28"/>
        </w:rPr>
        <w:t>л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ипс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Комарова </w:t>
      </w:r>
      <w:r w:rsidRPr="006E3356">
        <w:rPr>
          <w:rStyle w:val="FontStyle267"/>
          <w:rFonts w:ascii="Times New Roman" w:hAnsi="Times New Roman" w:cs="Times New Roman"/>
          <w:sz w:val="28"/>
          <w:szCs w:val="28"/>
        </w:rPr>
        <w:t xml:space="preserve">Т.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С. Изобразительная деятельность в детском саду. — М.: Мозаика</w:t>
      </w:r>
      <w:r w:rsidR="009C5C94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 Синтез, 2005-2010.</w:t>
      </w:r>
    </w:p>
    <w:p w:rsidR="00C334E3" w:rsidRPr="006E3356" w:rsidRDefault="00C334E3" w:rsidP="00C334E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Л. В. Конструирование и ручной труд в детском саду. — М.: Мозаика-Синтез, 2008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Л. В. Творим и мастерим. Ручной труд в детском саду и дома.- М.: Мозаика-Синтез, 2007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Г. М. Развитие речи детей раннего возраста. — М., 2010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Максаков А. И. Воспитание звуковой культуры речи дошкольников,— М.; Мозаика-Синтез, 2005-2010.</w:t>
      </w:r>
    </w:p>
    <w:p w:rsidR="00C334E3" w:rsidRPr="006E3356" w:rsidRDefault="00C334E3" w:rsidP="00C334E3">
      <w:pPr>
        <w:pStyle w:val="Style128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Народное искусство в воспитании детей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од ред. Т. С. Комаровой. - М, 2005. 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Новикова И. М. Формирование представлений о здоровом образе жизни у дошкольников. — М.; Мозаика-Синтез, 2009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Петрова В. И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Т.Д. Нравственное воспитание в детском саду. 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М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: Мозаика-Синтез,2006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орд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Н.А. Физическая культура в дошкольном детстве. Пособие для инструкторов физкультуры и воспитателей, работающих с детьми 2-3 лет. М. – 2008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Ребенок </w:t>
      </w:r>
      <w:r w:rsidR="009C5C94">
        <w:rPr>
          <w:rStyle w:val="FontStyle207"/>
          <w:rFonts w:ascii="Times New Roman" w:hAnsi="Times New Roman" w:cs="Times New Roman"/>
          <w:sz w:val="28"/>
          <w:szCs w:val="28"/>
        </w:rPr>
        <w:t>третьего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года жизни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од ред. С. Н.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 — М.: Мозаика-Синтез. 2008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Т. Ф. Три сигнала светофора. </w:t>
      </w:r>
      <w:r w:rsidR="009C5C94">
        <w:rPr>
          <w:rStyle w:val="FontStyle207"/>
          <w:rFonts w:ascii="Times New Roman" w:hAnsi="Times New Roman" w:cs="Times New Roman"/>
          <w:sz w:val="28"/>
          <w:szCs w:val="28"/>
        </w:rPr>
        <w:t>Ознакомление дошкольников с пра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илами дорожного движения. — М.: Мозаика-Синтез, 2009-2010.</w:t>
      </w:r>
    </w:p>
    <w:p w:rsidR="00C334E3" w:rsidRPr="006E3356" w:rsidRDefault="00C334E3" w:rsidP="00C334E3">
      <w:pPr>
        <w:pStyle w:val="Style24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А. Занятия по формированию элементарных экологических представлений в первой младшей гр</w:t>
      </w:r>
      <w:r w:rsidR="009C5C94">
        <w:rPr>
          <w:rStyle w:val="FontStyle207"/>
          <w:rFonts w:ascii="Times New Roman" w:hAnsi="Times New Roman" w:cs="Times New Roman"/>
          <w:sz w:val="28"/>
          <w:szCs w:val="28"/>
        </w:rPr>
        <w:t>уппе детского сада. — М.: Мозаи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а-Синтез, 2007-2010.</w:t>
      </w:r>
    </w:p>
    <w:p w:rsidR="00C334E3" w:rsidRPr="006E3356" w:rsidRDefault="00C334E3" w:rsidP="00C334E3">
      <w:pPr>
        <w:pStyle w:val="Style11"/>
        <w:widowControl/>
        <w:tabs>
          <w:tab w:val="left" w:pos="3466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А. Экологическое воспитание в детском саду. 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—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:Мозаика-Синтез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, 2005-2010.</w:t>
      </w:r>
    </w:p>
    <w:p w:rsidR="00C334E3" w:rsidRPr="006E3356" w:rsidRDefault="00C334E3" w:rsidP="00C334E3">
      <w:pPr>
        <w:pStyle w:val="Style11"/>
        <w:widowControl/>
        <w:tabs>
          <w:tab w:val="left" w:pos="7248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С. Н. Занятия на прогулке с малышами. — М.: Мозаика-Синтез, 2005-2010.</w:t>
      </w:r>
    </w:p>
    <w:p w:rsidR="00C334E3" w:rsidRPr="006E3356" w:rsidRDefault="00C334E3" w:rsidP="00C334E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С. Н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Г. М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М. Б. Дети раннего возраста в детском саду. — М.: Мозаика-Синтез, 2005-2010.</w:t>
      </w:r>
    </w:p>
    <w:p w:rsidR="00C334E3" w:rsidRPr="006E3356" w:rsidRDefault="00C334E3" w:rsidP="00C334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Чал</w:t>
      </w:r>
      <w:r w:rsidRPr="006E3356">
        <w:rPr>
          <w:rStyle w:val="FontStyle267"/>
          <w:rFonts w:ascii="Times New Roman" w:hAnsi="Times New Roman" w:cs="Times New Roman"/>
          <w:sz w:val="28"/>
          <w:szCs w:val="28"/>
        </w:rPr>
        <w:t>е</w:t>
      </w:r>
      <w:r w:rsidRPr="006E3356">
        <w:rPr>
          <w:rStyle w:val="FontStyle217"/>
          <w:rFonts w:ascii="Times New Roman" w:hAnsi="Times New Roman" w:cs="Times New Roman"/>
          <w:sz w:val="28"/>
          <w:szCs w:val="28"/>
        </w:rPr>
        <w:t>э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Н. Б. Декоративная лепка в детском саду / Под ред. М. Б.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Зацепиной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 М., 2005.</w:t>
      </w:r>
    </w:p>
    <w:p w:rsidR="006F350D" w:rsidRDefault="006F350D" w:rsidP="00C334E3"/>
    <w:sectPr w:rsidR="006F350D" w:rsidSect="005A0FC2">
      <w:type w:val="continuous"/>
      <w:pgSz w:w="11910" w:h="16840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51" w:rsidRDefault="00114951" w:rsidP="00E9304A">
      <w:pPr>
        <w:spacing w:after="0" w:line="240" w:lineRule="auto"/>
      </w:pPr>
      <w:r>
        <w:separator/>
      </w:r>
    </w:p>
  </w:endnote>
  <w:endnote w:type="continuationSeparator" w:id="0">
    <w:p w:rsidR="00114951" w:rsidRDefault="00114951" w:rsidP="00E9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6153"/>
      <w:docPartObj>
        <w:docPartGallery w:val="Page Numbers (Bottom of Page)"/>
        <w:docPartUnique/>
      </w:docPartObj>
    </w:sdtPr>
    <w:sdtContent>
      <w:p w:rsidR="00C965D4" w:rsidRDefault="00C965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4BB0" w:rsidRDefault="00A14B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51" w:rsidRDefault="00114951" w:rsidP="00E9304A">
      <w:pPr>
        <w:spacing w:after="0" w:line="240" w:lineRule="auto"/>
      </w:pPr>
      <w:r>
        <w:separator/>
      </w:r>
    </w:p>
  </w:footnote>
  <w:footnote w:type="continuationSeparator" w:id="0">
    <w:p w:rsidR="00114951" w:rsidRDefault="00114951" w:rsidP="00E9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251" w:hanging="79"/>
      </w:pPr>
      <w:rPr>
        <w:rFonts w:ascii="Times New Roman" w:hAnsi="Times New Roman" w:cs="Times New Roman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362" w:hanging="79"/>
      </w:pPr>
    </w:lvl>
    <w:lvl w:ilvl="2">
      <w:numFmt w:val="bullet"/>
      <w:lvlText w:val="•"/>
      <w:lvlJc w:val="left"/>
      <w:pPr>
        <w:ind w:left="2465" w:hanging="79"/>
      </w:pPr>
    </w:lvl>
    <w:lvl w:ilvl="3">
      <w:numFmt w:val="bullet"/>
      <w:lvlText w:val="•"/>
      <w:lvlJc w:val="left"/>
      <w:pPr>
        <w:ind w:left="3567" w:hanging="79"/>
      </w:pPr>
    </w:lvl>
    <w:lvl w:ilvl="4">
      <w:numFmt w:val="bullet"/>
      <w:lvlText w:val="•"/>
      <w:lvlJc w:val="left"/>
      <w:pPr>
        <w:ind w:left="4670" w:hanging="79"/>
      </w:pPr>
    </w:lvl>
    <w:lvl w:ilvl="5">
      <w:numFmt w:val="bullet"/>
      <w:lvlText w:val="•"/>
      <w:lvlJc w:val="left"/>
      <w:pPr>
        <w:ind w:left="5773" w:hanging="79"/>
      </w:pPr>
    </w:lvl>
    <w:lvl w:ilvl="6">
      <w:numFmt w:val="bullet"/>
      <w:lvlText w:val="•"/>
      <w:lvlJc w:val="left"/>
      <w:pPr>
        <w:ind w:left="6875" w:hanging="79"/>
      </w:pPr>
    </w:lvl>
    <w:lvl w:ilvl="7">
      <w:numFmt w:val="bullet"/>
      <w:lvlText w:val="•"/>
      <w:lvlJc w:val="left"/>
      <w:pPr>
        <w:ind w:left="7978" w:hanging="79"/>
      </w:pPr>
    </w:lvl>
    <w:lvl w:ilvl="8">
      <w:numFmt w:val="bullet"/>
      <w:lvlText w:val="•"/>
      <w:lvlJc w:val="left"/>
      <w:pPr>
        <w:ind w:left="9081" w:hanging="79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7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52" w:hanging="38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18" w:hanging="55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960" w:hanging="349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435" w:hanging="349"/>
      </w:pPr>
    </w:lvl>
    <w:lvl w:ilvl="5">
      <w:numFmt w:val="bullet"/>
      <w:lvlText w:val="•"/>
      <w:lvlJc w:val="left"/>
      <w:pPr>
        <w:ind w:left="3910" w:hanging="349"/>
      </w:pPr>
    </w:lvl>
    <w:lvl w:ilvl="6">
      <w:numFmt w:val="bullet"/>
      <w:lvlText w:val="•"/>
      <w:lvlJc w:val="left"/>
      <w:pPr>
        <w:ind w:left="5385" w:hanging="349"/>
      </w:pPr>
    </w:lvl>
    <w:lvl w:ilvl="7">
      <w:numFmt w:val="bullet"/>
      <w:lvlText w:val="•"/>
      <w:lvlJc w:val="left"/>
      <w:pPr>
        <w:ind w:left="6860" w:hanging="349"/>
      </w:pPr>
    </w:lvl>
    <w:lvl w:ilvl="8">
      <w:numFmt w:val="bullet"/>
      <w:lvlText w:val="•"/>
      <w:lvlJc w:val="left"/>
      <w:pPr>
        <w:ind w:left="8336" w:hanging="349"/>
      </w:pPr>
    </w:lvl>
  </w:abstractNum>
  <w:abstractNum w:abstractNumId="2">
    <w:nsid w:val="00000438"/>
    <w:multiLevelType w:val="multilevel"/>
    <w:tmpl w:val="6C3A73C2"/>
    <w:lvl w:ilvl="0">
      <w:start w:val="1"/>
      <w:numFmt w:val="bullet"/>
      <w:lvlText w:val=""/>
      <w:lvlJc w:val="left"/>
      <w:pPr>
        <w:ind w:left="252" w:hanging="221"/>
      </w:pPr>
      <w:rPr>
        <w:rFonts w:ascii="Symbol" w:hAnsi="Symbol" w:hint="default"/>
        <w:b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62" w:hanging="221"/>
      </w:pPr>
    </w:lvl>
    <w:lvl w:ilvl="2">
      <w:numFmt w:val="bullet"/>
      <w:lvlText w:val="•"/>
      <w:lvlJc w:val="left"/>
      <w:pPr>
        <w:ind w:left="2465" w:hanging="221"/>
      </w:pPr>
    </w:lvl>
    <w:lvl w:ilvl="3">
      <w:numFmt w:val="bullet"/>
      <w:lvlText w:val="•"/>
      <w:lvlJc w:val="left"/>
      <w:pPr>
        <w:ind w:left="3567" w:hanging="221"/>
      </w:pPr>
    </w:lvl>
    <w:lvl w:ilvl="4">
      <w:numFmt w:val="bullet"/>
      <w:lvlText w:val="•"/>
      <w:lvlJc w:val="left"/>
      <w:pPr>
        <w:ind w:left="4670" w:hanging="221"/>
      </w:pPr>
    </w:lvl>
    <w:lvl w:ilvl="5">
      <w:numFmt w:val="bullet"/>
      <w:lvlText w:val="•"/>
      <w:lvlJc w:val="left"/>
      <w:pPr>
        <w:ind w:left="5773" w:hanging="221"/>
      </w:pPr>
    </w:lvl>
    <w:lvl w:ilvl="6">
      <w:numFmt w:val="bullet"/>
      <w:lvlText w:val="•"/>
      <w:lvlJc w:val="left"/>
      <w:pPr>
        <w:ind w:left="6875" w:hanging="221"/>
      </w:pPr>
    </w:lvl>
    <w:lvl w:ilvl="7">
      <w:numFmt w:val="bullet"/>
      <w:lvlText w:val="•"/>
      <w:lvlJc w:val="left"/>
      <w:pPr>
        <w:ind w:left="7978" w:hanging="221"/>
      </w:pPr>
    </w:lvl>
    <w:lvl w:ilvl="8">
      <w:numFmt w:val="bullet"/>
      <w:lvlText w:val="•"/>
      <w:lvlJc w:val="left"/>
      <w:pPr>
        <w:ind w:left="9081" w:hanging="221"/>
      </w:pPr>
    </w:lvl>
  </w:abstractNum>
  <w:abstractNum w:abstractNumId="3">
    <w:nsid w:val="00000439"/>
    <w:multiLevelType w:val="multilevel"/>
    <w:tmpl w:val="2AF2F426"/>
    <w:lvl w:ilvl="0">
      <w:start w:val="1"/>
      <w:numFmt w:val="decimal"/>
      <w:lvlText w:val="%1."/>
      <w:lvlJc w:val="left"/>
      <w:pPr>
        <w:ind w:left="251" w:hanging="221"/>
      </w:pPr>
      <w:rPr>
        <w:rFonts w:ascii="Times New Roman" w:hAnsi="Times New Roman" w:cs="Times New Roman"/>
        <w:b w:val="0"/>
        <w:bCs w:val="0"/>
        <w:w w:val="100"/>
        <w:sz w:val="28"/>
        <w:szCs w:val="22"/>
      </w:rPr>
    </w:lvl>
    <w:lvl w:ilvl="1">
      <w:numFmt w:val="bullet"/>
      <w:lvlText w:val="•"/>
      <w:lvlJc w:val="left"/>
      <w:pPr>
        <w:ind w:left="1362" w:hanging="221"/>
      </w:pPr>
    </w:lvl>
    <w:lvl w:ilvl="2">
      <w:numFmt w:val="bullet"/>
      <w:lvlText w:val="•"/>
      <w:lvlJc w:val="left"/>
      <w:pPr>
        <w:ind w:left="2465" w:hanging="221"/>
      </w:pPr>
    </w:lvl>
    <w:lvl w:ilvl="3">
      <w:numFmt w:val="bullet"/>
      <w:lvlText w:val="•"/>
      <w:lvlJc w:val="left"/>
      <w:pPr>
        <w:ind w:left="3567" w:hanging="221"/>
      </w:pPr>
    </w:lvl>
    <w:lvl w:ilvl="4">
      <w:numFmt w:val="bullet"/>
      <w:lvlText w:val="•"/>
      <w:lvlJc w:val="left"/>
      <w:pPr>
        <w:ind w:left="4670" w:hanging="221"/>
      </w:pPr>
    </w:lvl>
    <w:lvl w:ilvl="5">
      <w:numFmt w:val="bullet"/>
      <w:lvlText w:val="•"/>
      <w:lvlJc w:val="left"/>
      <w:pPr>
        <w:ind w:left="5773" w:hanging="221"/>
      </w:pPr>
    </w:lvl>
    <w:lvl w:ilvl="6">
      <w:numFmt w:val="bullet"/>
      <w:lvlText w:val="•"/>
      <w:lvlJc w:val="left"/>
      <w:pPr>
        <w:ind w:left="6875" w:hanging="221"/>
      </w:pPr>
    </w:lvl>
    <w:lvl w:ilvl="7">
      <w:numFmt w:val="bullet"/>
      <w:lvlText w:val="•"/>
      <w:lvlJc w:val="left"/>
      <w:pPr>
        <w:ind w:left="7978" w:hanging="221"/>
      </w:pPr>
    </w:lvl>
    <w:lvl w:ilvl="8">
      <w:numFmt w:val="bullet"/>
      <w:lvlText w:val="•"/>
      <w:lvlJc w:val="left"/>
      <w:pPr>
        <w:ind w:left="9081" w:hanging="221"/>
      </w:pPr>
    </w:lvl>
  </w:abstractNum>
  <w:abstractNum w:abstractNumId="4">
    <w:nsid w:val="0000043B"/>
    <w:multiLevelType w:val="multilevel"/>
    <w:tmpl w:val="2A94F648"/>
    <w:lvl w:ilvl="0">
      <w:start w:val="3"/>
      <w:numFmt w:val="decimal"/>
      <w:lvlText w:val="%1."/>
      <w:lvlJc w:val="left"/>
      <w:pPr>
        <w:ind w:left="473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39" w:hanging="387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ind w:left="973" w:hanging="349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268" w:hanging="349"/>
      </w:pPr>
    </w:lvl>
    <w:lvl w:ilvl="4">
      <w:numFmt w:val="bullet"/>
      <w:lvlText w:val="•"/>
      <w:lvlJc w:val="left"/>
      <w:pPr>
        <w:ind w:left="3556" w:hanging="349"/>
      </w:pPr>
    </w:lvl>
    <w:lvl w:ilvl="5">
      <w:numFmt w:val="bullet"/>
      <w:lvlText w:val="•"/>
      <w:lvlJc w:val="left"/>
      <w:pPr>
        <w:ind w:left="4844" w:hanging="349"/>
      </w:pPr>
    </w:lvl>
    <w:lvl w:ilvl="6">
      <w:numFmt w:val="bullet"/>
      <w:lvlText w:val="•"/>
      <w:lvlJc w:val="left"/>
      <w:pPr>
        <w:ind w:left="6133" w:hanging="349"/>
      </w:pPr>
    </w:lvl>
    <w:lvl w:ilvl="7">
      <w:numFmt w:val="bullet"/>
      <w:lvlText w:val="•"/>
      <w:lvlJc w:val="left"/>
      <w:pPr>
        <w:ind w:left="7421" w:hanging="349"/>
      </w:pPr>
    </w:lvl>
    <w:lvl w:ilvl="8">
      <w:numFmt w:val="bullet"/>
      <w:lvlText w:val="•"/>
      <w:lvlJc w:val="left"/>
      <w:pPr>
        <w:ind w:left="8709" w:hanging="349"/>
      </w:pPr>
    </w:lvl>
  </w:abstractNum>
  <w:abstractNum w:abstractNumId="5">
    <w:nsid w:val="043C1306"/>
    <w:multiLevelType w:val="hybridMultilevel"/>
    <w:tmpl w:val="39F0F7E0"/>
    <w:lvl w:ilvl="0" w:tplc="2CF0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D33274"/>
    <w:multiLevelType w:val="hybridMultilevel"/>
    <w:tmpl w:val="B73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77AE5"/>
    <w:multiLevelType w:val="hybridMultilevel"/>
    <w:tmpl w:val="DEF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648A8"/>
    <w:multiLevelType w:val="hybridMultilevel"/>
    <w:tmpl w:val="567E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25CBB"/>
    <w:multiLevelType w:val="hybridMultilevel"/>
    <w:tmpl w:val="59127712"/>
    <w:lvl w:ilvl="0" w:tplc="B9AED694">
      <w:numFmt w:val="bullet"/>
      <w:lvlText w:val="•"/>
      <w:lvlJc w:val="left"/>
      <w:pPr>
        <w:ind w:left="97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3EC1255C"/>
    <w:multiLevelType w:val="hybridMultilevel"/>
    <w:tmpl w:val="FF2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DCC"/>
    <w:multiLevelType w:val="multilevel"/>
    <w:tmpl w:val="DD7EBA46"/>
    <w:lvl w:ilvl="0">
      <w:start w:val="1"/>
      <w:numFmt w:val="upperRoman"/>
      <w:lvlText w:val="%1."/>
      <w:lvlJc w:val="left"/>
      <w:pPr>
        <w:ind w:left="173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7" w:hanging="2160"/>
      </w:pPr>
      <w:rPr>
        <w:rFonts w:hint="default"/>
      </w:rPr>
    </w:lvl>
  </w:abstractNum>
  <w:abstractNum w:abstractNumId="12">
    <w:nsid w:val="5C0A45C3"/>
    <w:multiLevelType w:val="multilevel"/>
    <w:tmpl w:val="FBB863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65541CF8"/>
    <w:multiLevelType w:val="hybridMultilevel"/>
    <w:tmpl w:val="1986A400"/>
    <w:lvl w:ilvl="0" w:tplc="B9AED694">
      <w:numFmt w:val="bullet"/>
      <w:lvlText w:val="•"/>
      <w:lvlJc w:val="left"/>
      <w:pPr>
        <w:ind w:left="13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68A006F9"/>
    <w:multiLevelType w:val="hybridMultilevel"/>
    <w:tmpl w:val="06FA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B1D53"/>
    <w:multiLevelType w:val="hybridMultilevel"/>
    <w:tmpl w:val="625A9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414B3C"/>
    <w:multiLevelType w:val="multilevel"/>
    <w:tmpl w:val="EF1CB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4C74803"/>
    <w:multiLevelType w:val="hybridMultilevel"/>
    <w:tmpl w:val="DAC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16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79"/>
    <w:rsid w:val="00047679"/>
    <w:rsid w:val="00081CDD"/>
    <w:rsid w:val="000D4F5B"/>
    <w:rsid w:val="00114270"/>
    <w:rsid w:val="00114951"/>
    <w:rsid w:val="001523A0"/>
    <w:rsid w:val="001B4146"/>
    <w:rsid w:val="00207EBB"/>
    <w:rsid w:val="002C09C5"/>
    <w:rsid w:val="00357486"/>
    <w:rsid w:val="00372A0C"/>
    <w:rsid w:val="00394DFA"/>
    <w:rsid w:val="004002F5"/>
    <w:rsid w:val="004C5F60"/>
    <w:rsid w:val="004D22A0"/>
    <w:rsid w:val="00523FF7"/>
    <w:rsid w:val="00535D24"/>
    <w:rsid w:val="00543283"/>
    <w:rsid w:val="0056697E"/>
    <w:rsid w:val="005871B3"/>
    <w:rsid w:val="005A0FC2"/>
    <w:rsid w:val="005A2A3F"/>
    <w:rsid w:val="005A7823"/>
    <w:rsid w:val="005D0966"/>
    <w:rsid w:val="005E4407"/>
    <w:rsid w:val="0060727E"/>
    <w:rsid w:val="006615CD"/>
    <w:rsid w:val="0067484C"/>
    <w:rsid w:val="006830FD"/>
    <w:rsid w:val="006F350D"/>
    <w:rsid w:val="007045DA"/>
    <w:rsid w:val="007B6B03"/>
    <w:rsid w:val="007C02A3"/>
    <w:rsid w:val="008515C6"/>
    <w:rsid w:val="00862B3A"/>
    <w:rsid w:val="008C5623"/>
    <w:rsid w:val="0092055B"/>
    <w:rsid w:val="0095699B"/>
    <w:rsid w:val="009C1D2A"/>
    <w:rsid w:val="009C5C94"/>
    <w:rsid w:val="00A14BB0"/>
    <w:rsid w:val="00A4240C"/>
    <w:rsid w:val="00AB73D2"/>
    <w:rsid w:val="00B57458"/>
    <w:rsid w:val="00B671F7"/>
    <w:rsid w:val="00B82F86"/>
    <w:rsid w:val="00B941D2"/>
    <w:rsid w:val="00BA1162"/>
    <w:rsid w:val="00BA6C0B"/>
    <w:rsid w:val="00BB1A67"/>
    <w:rsid w:val="00BB7BD7"/>
    <w:rsid w:val="00C334E3"/>
    <w:rsid w:val="00C37D67"/>
    <w:rsid w:val="00C965D4"/>
    <w:rsid w:val="00CA4B4B"/>
    <w:rsid w:val="00CB632C"/>
    <w:rsid w:val="00D32C7A"/>
    <w:rsid w:val="00D33A9B"/>
    <w:rsid w:val="00D852FB"/>
    <w:rsid w:val="00DC0526"/>
    <w:rsid w:val="00DC2C8F"/>
    <w:rsid w:val="00DC4D8A"/>
    <w:rsid w:val="00DC55CC"/>
    <w:rsid w:val="00E07A8A"/>
    <w:rsid w:val="00E27690"/>
    <w:rsid w:val="00E665E8"/>
    <w:rsid w:val="00E759F2"/>
    <w:rsid w:val="00E9304A"/>
    <w:rsid w:val="00F168D7"/>
    <w:rsid w:val="00F37863"/>
    <w:rsid w:val="00F513D0"/>
    <w:rsid w:val="00F54D4F"/>
    <w:rsid w:val="00F80501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  <w:ind w:left="252"/>
      <w:outlineLvl w:val="0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A4240C"/>
    <w:pPr>
      <w:widowControl w:val="0"/>
      <w:autoSpaceDE w:val="0"/>
      <w:autoSpaceDN w:val="0"/>
      <w:adjustRightInd w:val="0"/>
      <w:spacing w:after="0" w:line="250" w:lineRule="exact"/>
      <w:ind w:left="252"/>
      <w:outlineLvl w:val="1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4240C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4240C"/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4240C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04A"/>
  </w:style>
  <w:style w:type="paragraph" w:styleId="a9">
    <w:name w:val="footer"/>
    <w:basedOn w:val="a"/>
    <w:link w:val="aa"/>
    <w:uiPriority w:val="99"/>
    <w:unhideWhenUsed/>
    <w:rsid w:val="00E9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04A"/>
  </w:style>
  <w:style w:type="paragraph" w:customStyle="1" w:styleId="11">
    <w:name w:val="Стиль1"/>
    <w:rsid w:val="00FE314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тексттттт"/>
    <w:basedOn w:val="a"/>
    <w:rsid w:val="00FE3144"/>
    <w:pPr>
      <w:spacing w:after="0" w:line="360" w:lineRule="auto"/>
      <w:ind w:firstLine="386"/>
    </w:pPr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Normal (Web)"/>
    <w:basedOn w:val="a"/>
    <w:rsid w:val="00FE31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E314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rsid w:val="00BB1A67"/>
    <w:rPr>
      <w:rFonts w:ascii="Century Schoolbook" w:hAnsi="Century Schoolbook"/>
      <w:sz w:val="18"/>
    </w:rPr>
  </w:style>
  <w:style w:type="paragraph" w:customStyle="1" w:styleId="Style5">
    <w:name w:val="Style5"/>
    <w:basedOn w:val="a"/>
    <w:rsid w:val="00BB1A6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7">
    <w:name w:val="Font Style217"/>
    <w:rsid w:val="00BB1A67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rsid w:val="00BB1A6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5">
    <w:name w:val="Style25"/>
    <w:basedOn w:val="a"/>
    <w:rsid w:val="00BB1A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BB1A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rsid w:val="00BB1A6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BB1A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372A0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64">
    <w:name w:val="Font Style264"/>
    <w:rsid w:val="00372A0C"/>
    <w:rPr>
      <w:rFonts w:ascii="Franklin Gothic Medium" w:hAnsi="Franklin Gothic Medium"/>
      <w:sz w:val="24"/>
    </w:rPr>
  </w:style>
  <w:style w:type="paragraph" w:customStyle="1" w:styleId="Style24">
    <w:name w:val="Style24"/>
    <w:basedOn w:val="a"/>
    <w:rsid w:val="00372A0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rsid w:val="00372A0C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372A0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372A0C"/>
    <w:rPr>
      <w:rFonts w:ascii="Microsoft Sans Serif" w:hAnsi="Microsoft Sans Serif"/>
      <w:b/>
      <w:sz w:val="22"/>
    </w:rPr>
  </w:style>
  <w:style w:type="character" w:customStyle="1" w:styleId="FontStyle267">
    <w:name w:val="Font Style267"/>
    <w:rsid w:val="00372A0C"/>
    <w:rPr>
      <w:rFonts w:ascii="Franklin Gothic Medium" w:hAnsi="Franklin Gothic Medium" w:cs="Franklin Gothic Medium"/>
      <w:sz w:val="20"/>
      <w:szCs w:val="20"/>
    </w:rPr>
  </w:style>
  <w:style w:type="paragraph" w:customStyle="1" w:styleId="Style182">
    <w:name w:val="Style182"/>
    <w:basedOn w:val="a"/>
    <w:rsid w:val="00372A0C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72A0C"/>
    <w:rPr>
      <w:rFonts w:ascii="Microsoft Sans Serif" w:hAnsi="Microsoft Sans Serif"/>
      <w:b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B8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  <w:ind w:left="252"/>
      <w:outlineLvl w:val="0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A4240C"/>
    <w:pPr>
      <w:widowControl w:val="0"/>
      <w:autoSpaceDE w:val="0"/>
      <w:autoSpaceDN w:val="0"/>
      <w:adjustRightInd w:val="0"/>
      <w:spacing w:after="0" w:line="250" w:lineRule="exact"/>
      <w:ind w:left="252"/>
      <w:outlineLvl w:val="1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4240C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4240C"/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4240C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1"/>
    <w:qFormat/>
    <w:rsid w:val="00A4240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04A"/>
  </w:style>
  <w:style w:type="paragraph" w:styleId="a9">
    <w:name w:val="footer"/>
    <w:basedOn w:val="a"/>
    <w:link w:val="aa"/>
    <w:uiPriority w:val="99"/>
    <w:unhideWhenUsed/>
    <w:rsid w:val="00E9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04A"/>
  </w:style>
  <w:style w:type="paragraph" w:customStyle="1" w:styleId="11">
    <w:name w:val="Стиль1"/>
    <w:rsid w:val="00FE314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тексттттт"/>
    <w:basedOn w:val="a"/>
    <w:rsid w:val="00FE3144"/>
    <w:pPr>
      <w:spacing w:after="0" w:line="360" w:lineRule="auto"/>
      <w:ind w:firstLine="386"/>
    </w:pPr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Normal (Web)"/>
    <w:basedOn w:val="a"/>
    <w:rsid w:val="00FE31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E314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rsid w:val="00BB1A67"/>
    <w:rPr>
      <w:rFonts w:ascii="Century Schoolbook" w:hAnsi="Century Schoolbook"/>
      <w:sz w:val="18"/>
    </w:rPr>
  </w:style>
  <w:style w:type="paragraph" w:customStyle="1" w:styleId="Style5">
    <w:name w:val="Style5"/>
    <w:basedOn w:val="a"/>
    <w:rsid w:val="00BB1A6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7">
    <w:name w:val="Font Style217"/>
    <w:rsid w:val="00BB1A67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rsid w:val="00BB1A6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5">
    <w:name w:val="Style25"/>
    <w:basedOn w:val="a"/>
    <w:rsid w:val="00BB1A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BB1A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rsid w:val="00BB1A6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BB1A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372A0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64">
    <w:name w:val="Font Style264"/>
    <w:rsid w:val="00372A0C"/>
    <w:rPr>
      <w:rFonts w:ascii="Franklin Gothic Medium" w:hAnsi="Franklin Gothic Medium"/>
      <w:sz w:val="24"/>
    </w:rPr>
  </w:style>
  <w:style w:type="paragraph" w:customStyle="1" w:styleId="Style24">
    <w:name w:val="Style24"/>
    <w:basedOn w:val="a"/>
    <w:rsid w:val="00372A0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rsid w:val="00372A0C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372A0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372A0C"/>
    <w:rPr>
      <w:rFonts w:ascii="Microsoft Sans Serif" w:hAnsi="Microsoft Sans Serif"/>
      <w:b/>
      <w:sz w:val="22"/>
    </w:rPr>
  </w:style>
  <w:style w:type="character" w:customStyle="1" w:styleId="FontStyle267">
    <w:name w:val="Font Style267"/>
    <w:rsid w:val="00372A0C"/>
    <w:rPr>
      <w:rFonts w:ascii="Franklin Gothic Medium" w:hAnsi="Franklin Gothic Medium" w:cs="Franklin Gothic Medium"/>
      <w:sz w:val="20"/>
      <w:szCs w:val="20"/>
    </w:rPr>
  </w:style>
  <w:style w:type="paragraph" w:customStyle="1" w:styleId="Style182">
    <w:name w:val="Style182"/>
    <w:basedOn w:val="a"/>
    <w:rsid w:val="00372A0C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72A0C"/>
    <w:rPr>
      <w:rFonts w:ascii="Microsoft Sans Serif" w:hAnsi="Microsoft Sans Serif"/>
      <w:b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B8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C3AB-5CC6-4116-A903-484DA264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3</Pages>
  <Words>14803</Words>
  <Characters>84381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риальный отдел</dc:creator>
  <cp:keywords/>
  <dc:description/>
  <cp:lastModifiedBy>наталья</cp:lastModifiedBy>
  <cp:revision>20</cp:revision>
  <cp:lastPrinted>2020-06-05T06:31:00Z</cp:lastPrinted>
  <dcterms:created xsi:type="dcterms:W3CDTF">2020-05-25T09:11:00Z</dcterms:created>
  <dcterms:modified xsi:type="dcterms:W3CDTF">2020-06-10T19:27:00Z</dcterms:modified>
</cp:coreProperties>
</file>